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"/>
        <w:gridCol w:w="2787"/>
      </w:tblGrid>
      <w:tr w:rsidR="00BB5A69" w14:paraId="165E8674" w14:textId="77777777" w:rsidTr="00F00156">
        <w:trPr>
          <w:jc w:val="right"/>
        </w:trPr>
        <w:tc>
          <w:tcPr>
            <w:tcW w:w="808" w:type="dxa"/>
            <w:vAlign w:val="center"/>
          </w:tcPr>
          <w:p w14:paraId="2929476F" w14:textId="77777777" w:rsidR="00BB5A69" w:rsidRPr="00AD71EE" w:rsidRDefault="00BB5A69" w:rsidP="00BB5A69">
            <w:pPr>
              <w:pStyle w:val="Sinespaciado"/>
              <w:rPr>
                <w:rFonts w:ascii="Arial Narrow" w:hAnsi="Arial Narrow" w:cs="Arial"/>
                <w:b/>
                <w:bCs/>
              </w:rPr>
            </w:pPr>
            <w:r w:rsidRPr="00AD71EE">
              <w:rPr>
                <w:rFonts w:ascii="Arial Narrow" w:hAnsi="Arial Narrow" w:cs="Arial"/>
                <w:b/>
                <w:bCs/>
                <w:sz w:val="20"/>
                <w:szCs w:val="20"/>
              </w:rPr>
              <w:t>Fecha:</w:t>
            </w:r>
          </w:p>
        </w:tc>
        <w:sdt>
          <w:sdtPr>
            <w:rPr>
              <w:rStyle w:val="Estilo1"/>
            </w:rPr>
            <w:id w:val="-1306160126"/>
            <w:placeholder>
              <w:docPart w:val="D607C0FEEDD4476FA4AB43EB8342B531"/>
            </w:placeholder>
            <w:showingPlcHdr/>
            <w:date>
              <w:dateFormat w:val="d' de 'MMMM' de 'yyyy"/>
              <w:lid w:val="es-MX"/>
              <w:storeMappedDataAs w:val="dateTime"/>
              <w:calendar w:val="gregorian"/>
            </w:date>
          </w:sdtPr>
          <w:sdtEndPr>
            <w:rPr>
              <w:rStyle w:val="Fuentedeprrafopredeter"/>
              <w:rFonts w:ascii="Arial Narrow" w:hAnsi="Arial Narrow" w:cs="Courier New"/>
              <w:sz w:val="22"/>
              <w:szCs w:val="20"/>
            </w:rPr>
          </w:sdtEndPr>
          <w:sdtContent>
            <w:tc>
              <w:tcPr>
                <w:tcW w:w="2787" w:type="dxa"/>
                <w:tcBorders>
                  <w:bottom w:val="single" w:sz="4" w:space="0" w:color="auto"/>
                </w:tcBorders>
                <w:vAlign w:val="center"/>
              </w:tcPr>
              <w:p w14:paraId="2FA6357B" w14:textId="516E068F" w:rsidR="00BB5A69" w:rsidRPr="004F2611" w:rsidRDefault="00D8575D" w:rsidP="00F00156">
                <w:pPr>
                  <w:jc w:val="center"/>
                  <w:rPr>
                    <w:rFonts w:ascii="Arial Narrow" w:hAnsi="Arial Narrow" w:cs="Courier New"/>
                    <w:sz w:val="20"/>
                    <w:szCs w:val="20"/>
                  </w:rPr>
                </w:pPr>
                <w:r w:rsidRPr="00D8575D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(Insertar fecha aquí)</w:t>
                </w:r>
              </w:p>
            </w:tc>
          </w:sdtContent>
        </w:sdt>
      </w:tr>
    </w:tbl>
    <w:p w14:paraId="41497F91" w14:textId="77777777" w:rsidR="00BB5A69" w:rsidRPr="009C7539" w:rsidRDefault="00BB5A69" w:rsidP="00A62B98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71228196" w14:textId="7A37AAB6" w:rsidR="0047496D" w:rsidRDefault="0047496D" w:rsidP="00A62B98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imada comunidad del  </w:t>
      </w:r>
    </w:p>
    <w:p w14:paraId="60D500F7" w14:textId="5B3A48AE" w:rsidR="00BB5A69" w:rsidRDefault="001D346C" w:rsidP="00A62B98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ctorado</w:t>
      </w:r>
      <w:r w:rsidR="00BB5A69" w:rsidRPr="00A62B98">
        <w:rPr>
          <w:rFonts w:ascii="Arial" w:hAnsi="Arial" w:cs="Arial"/>
          <w:b/>
          <w:bCs/>
          <w:sz w:val="20"/>
          <w:szCs w:val="20"/>
        </w:rPr>
        <w:t xml:space="preserve"> en Arquitectura</w:t>
      </w:r>
    </w:p>
    <w:p w14:paraId="21C21F54" w14:textId="69B34563" w:rsidR="00061E8D" w:rsidRDefault="00061E8D" w:rsidP="00A62B98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061E8D">
        <w:rPr>
          <w:rFonts w:ascii="Arial" w:hAnsi="Arial" w:cs="Arial"/>
          <w:sz w:val="20"/>
          <w:szCs w:val="20"/>
        </w:rPr>
        <w:t>P r e s e n t e</w:t>
      </w:r>
    </w:p>
    <w:p w14:paraId="1D79DF14" w14:textId="676FBC42" w:rsidR="000D5133" w:rsidRDefault="000D5133" w:rsidP="00A62B98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7722EF97" w14:textId="5CD2A62B" w:rsidR="009808A0" w:rsidRPr="00A62B98" w:rsidRDefault="000D5133" w:rsidP="00D47EC6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medio de</w:t>
      </w:r>
      <w:r w:rsidR="00D47EC6">
        <w:rPr>
          <w:rFonts w:ascii="Arial" w:hAnsi="Arial" w:cs="Arial"/>
          <w:sz w:val="20"/>
          <w:szCs w:val="20"/>
        </w:rPr>
        <w:t>l presente</w:t>
      </w:r>
      <w:r>
        <w:rPr>
          <w:rFonts w:ascii="Arial" w:hAnsi="Arial" w:cs="Arial"/>
          <w:sz w:val="20"/>
          <w:szCs w:val="20"/>
        </w:rPr>
        <w:t xml:space="preserve">, les comentamos que el CONACyT nos está solicitando </w:t>
      </w:r>
      <w:r w:rsidR="00C66FB9">
        <w:rPr>
          <w:rFonts w:ascii="Arial" w:hAnsi="Arial" w:cs="Arial"/>
          <w:sz w:val="20"/>
          <w:szCs w:val="20"/>
        </w:rPr>
        <w:t>datos</w:t>
      </w:r>
      <w:r>
        <w:rPr>
          <w:rFonts w:ascii="Arial" w:hAnsi="Arial" w:cs="Arial"/>
          <w:sz w:val="20"/>
          <w:szCs w:val="20"/>
        </w:rPr>
        <w:t xml:space="preserve"> acerca </w:t>
      </w:r>
      <w:r w:rsidR="002A34BD">
        <w:rPr>
          <w:rFonts w:ascii="Arial" w:hAnsi="Arial" w:cs="Arial"/>
          <w:sz w:val="20"/>
          <w:szCs w:val="20"/>
        </w:rPr>
        <w:t>de sus proyectos de investigación</w:t>
      </w:r>
      <w:r w:rsidR="00D47EC6">
        <w:rPr>
          <w:rFonts w:ascii="Arial" w:hAnsi="Arial" w:cs="Arial"/>
          <w:sz w:val="20"/>
          <w:szCs w:val="20"/>
        </w:rPr>
        <w:t>.</w:t>
      </w:r>
      <w:r w:rsidR="00FA4EA9">
        <w:rPr>
          <w:rFonts w:ascii="Arial" w:hAnsi="Arial" w:cs="Arial"/>
          <w:sz w:val="20"/>
          <w:szCs w:val="20"/>
        </w:rPr>
        <w:t xml:space="preserve"> </w:t>
      </w:r>
      <w:r w:rsidR="00D47EC6">
        <w:rPr>
          <w:rFonts w:ascii="Arial" w:hAnsi="Arial" w:cs="Arial"/>
          <w:sz w:val="20"/>
          <w:szCs w:val="20"/>
        </w:rPr>
        <w:t>E</w:t>
      </w:r>
      <w:r w:rsidR="002A34BD">
        <w:rPr>
          <w:rFonts w:ascii="Arial" w:hAnsi="Arial" w:cs="Arial"/>
          <w:sz w:val="20"/>
          <w:szCs w:val="20"/>
        </w:rPr>
        <w:t xml:space="preserve">l objetivo </w:t>
      </w:r>
      <w:r w:rsidR="00D47EC6">
        <w:rPr>
          <w:rFonts w:ascii="Arial" w:hAnsi="Arial" w:cs="Arial"/>
          <w:sz w:val="20"/>
          <w:szCs w:val="20"/>
        </w:rPr>
        <w:t>es</w:t>
      </w:r>
      <w:r w:rsidR="002A34BD">
        <w:rPr>
          <w:rFonts w:ascii="Arial" w:hAnsi="Arial" w:cs="Arial"/>
          <w:sz w:val="20"/>
          <w:szCs w:val="20"/>
        </w:rPr>
        <w:t xml:space="preserve"> actualizar </w:t>
      </w:r>
      <w:r w:rsidR="00C66FB9">
        <w:rPr>
          <w:rFonts w:ascii="Arial" w:hAnsi="Arial" w:cs="Arial"/>
          <w:sz w:val="20"/>
          <w:szCs w:val="20"/>
        </w:rPr>
        <w:t xml:space="preserve">la información contenida en su </w:t>
      </w:r>
      <w:r w:rsidR="00D47EC6">
        <w:rPr>
          <w:rFonts w:ascii="Arial" w:hAnsi="Arial" w:cs="Arial"/>
          <w:sz w:val="20"/>
          <w:szCs w:val="20"/>
        </w:rPr>
        <w:t>sistema y fomentar la generación de nuevos apoyos para la realización de estudios de posgrado</w:t>
      </w:r>
      <w:r w:rsidR="002A34BD">
        <w:rPr>
          <w:rFonts w:ascii="Arial" w:hAnsi="Arial" w:cs="Arial"/>
          <w:sz w:val="20"/>
          <w:szCs w:val="20"/>
        </w:rPr>
        <w:t>.</w:t>
      </w:r>
      <w:r w:rsidR="00D47EC6">
        <w:rPr>
          <w:rFonts w:ascii="Arial" w:hAnsi="Arial" w:cs="Arial"/>
          <w:sz w:val="20"/>
          <w:szCs w:val="20"/>
        </w:rPr>
        <w:t xml:space="preserve"> Les pedimos </w:t>
      </w:r>
      <w:r w:rsidR="00F84004">
        <w:rPr>
          <w:rFonts w:ascii="Arial" w:hAnsi="Arial" w:cs="Arial"/>
          <w:sz w:val="20"/>
          <w:szCs w:val="20"/>
        </w:rPr>
        <w:t xml:space="preserve">de favor, </w:t>
      </w:r>
      <w:r w:rsidR="00D47EC6">
        <w:rPr>
          <w:rFonts w:ascii="Arial" w:hAnsi="Arial" w:cs="Arial"/>
          <w:sz w:val="20"/>
          <w:szCs w:val="20"/>
        </w:rPr>
        <w:t>nos ayuden a contestar el siguiente cuestionario:</w:t>
      </w:r>
    </w:p>
    <w:p w14:paraId="22B8A413" w14:textId="16FFF04C" w:rsidR="00181D58" w:rsidRDefault="00181D58" w:rsidP="00A62B98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83"/>
        <w:gridCol w:w="142"/>
        <w:gridCol w:w="566"/>
        <w:gridCol w:w="56"/>
        <w:gridCol w:w="229"/>
        <w:gridCol w:w="85"/>
        <w:gridCol w:w="56"/>
        <w:gridCol w:w="709"/>
        <w:gridCol w:w="142"/>
        <w:gridCol w:w="142"/>
        <w:gridCol w:w="708"/>
        <w:gridCol w:w="284"/>
        <w:gridCol w:w="194"/>
        <w:gridCol w:w="231"/>
        <w:gridCol w:w="284"/>
        <w:gridCol w:w="708"/>
        <w:gridCol w:w="284"/>
        <w:gridCol w:w="44"/>
        <w:gridCol w:w="523"/>
        <w:gridCol w:w="142"/>
        <w:gridCol w:w="425"/>
        <w:gridCol w:w="283"/>
        <w:gridCol w:w="1462"/>
      </w:tblGrid>
      <w:tr w:rsidR="00A62B98" w14:paraId="23D79D78" w14:textId="77777777" w:rsidTr="00980DAE">
        <w:trPr>
          <w:jc w:val="center"/>
        </w:trPr>
        <w:tc>
          <w:tcPr>
            <w:tcW w:w="8828" w:type="dxa"/>
            <w:gridSpan w:val="24"/>
            <w:tcBorders>
              <w:bottom w:val="nil"/>
            </w:tcBorders>
            <w:shd w:val="clear" w:color="auto" w:fill="323E4F" w:themeFill="text2" w:themeFillShade="BF"/>
          </w:tcPr>
          <w:p w14:paraId="7F09538F" w14:textId="329B08F6" w:rsidR="00A62B98" w:rsidRPr="006065BE" w:rsidRDefault="00A62B98" w:rsidP="00A62B98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065B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DATOS </w:t>
            </w:r>
            <w:r w:rsidR="002E3D24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GENERALES</w:t>
            </w:r>
          </w:p>
        </w:tc>
      </w:tr>
      <w:tr w:rsidR="00A62B98" w14:paraId="7EDD1D19" w14:textId="77777777" w:rsidTr="00980DAE">
        <w:trPr>
          <w:jc w:val="center"/>
        </w:trPr>
        <w:tc>
          <w:tcPr>
            <w:tcW w:w="882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0DCA3" w14:textId="77777777" w:rsidR="00A62B98" w:rsidRPr="00144C2E" w:rsidRDefault="00A62B98" w:rsidP="00A62B98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A62B98" w14:paraId="670DC6F9" w14:textId="77777777" w:rsidTr="00980DAE">
        <w:trPr>
          <w:jc w:val="center"/>
        </w:trPr>
        <w:tc>
          <w:tcPr>
            <w:tcW w:w="8828" w:type="dxa"/>
            <w:gridSpan w:val="24"/>
            <w:tcBorders>
              <w:top w:val="single" w:sz="4" w:space="0" w:color="auto"/>
            </w:tcBorders>
          </w:tcPr>
          <w:p w14:paraId="03B237A7" w14:textId="77777777" w:rsidR="00A62B98" w:rsidRPr="00144C2E" w:rsidRDefault="00A62B98" w:rsidP="00A62B98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8121C0" w14:paraId="436589E7" w14:textId="77777777" w:rsidTr="002E3D24">
        <w:trPr>
          <w:jc w:val="center"/>
        </w:trPr>
        <w:tc>
          <w:tcPr>
            <w:tcW w:w="1837" w:type="dxa"/>
            <w:gridSpan w:val="4"/>
          </w:tcPr>
          <w:p w14:paraId="1444B03D" w14:textId="230A85DD" w:rsidR="00A62B98" w:rsidRPr="00144C2E" w:rsidRDefault="00144C2E" w:rsidP="00A62B98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4C2E">
              <w:rPr>
                <w:rFonts w:ascii="Arial Narrow" w:hAnsi="Arial Narrow"/>
                <w:b/>
                <w:bCs/>
                <w:sz w:val="20"/>
                <w:szCs w:val="20"/>
              </w:rPr>
              <w:t>Nombre completo:</w:t>
            </w:r>
          </w:p>
        </w:tc>
        <w:sdt>
          <w:sdtPr>
            <w:rPr>
              <w:rStyle w:val="Estilo2"/>
            </w:rPr>
            <w:id w:val="-1236701810"/>
            <w:placeholder>
              <w:docPart w:val="E183A23EA39743D79EE23C894914FA98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4821" w:type="dxa"/>
                <w:gridSpan w:val="17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A29BF78" w14:textId="2A6AFD00" w:rsidR="00A62B98" w:rsidRPr="00144C2E" w:rsidRDefault="00114DD8" w:rsidP="00144C2E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</w:t>
                </w:r>
                <w:r w:rsidR="00A11984" w:rsidRPr="00A1198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scribir nombre completo: nombre(s) y apellidos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  <w:tc>
          <w:tcPr>
            <w:tcW w:w="708" w:type="dxa"/>
            <w:gridSpan w:val="2"/>
          </w:tcPr>
          <w:p w14:paraId="1EA337FC" w14:textId="02FA896B" w:rsidR="00A62B98" w:rsidRPr="00144C2E" w:rsidRDefault="002E3D24" w:rsidP="00A62B98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VU</w:t>
            </w:r>
            <w:r w:rsidR="00144C2E" w:rsidRPr="00144C2E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3"/>
            </w:rPr>
            <w:id w:val="568846016"/>
            <w:placeholder>
              <w:docPart w:val="B76CEE87B8184C45B515AB2619DFD777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1462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6973F56" w14:textId="4236F620" w:rsidR="00A62B98" w:rsidRPr="00144C2E" w:rsidRDefault="00A11984" w:rsidP="00144C2E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A1198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Digitar No.)</w:t>
                </w:r>
              </w:p>
            </w:tc>
          </w:sdtContent>
        </w:sdt>
      </w:tr>
      <w:tr w:rsidR="00A62B98" w14:paraId="1F0F4EBA" w14:textId="77777777" w:rsidTr="00430926">
        <w:trPr>
          <w:jc w:val="center"/>
        </w:trPr>
        <w:tc>
          <w:tcPr>
            <w:tcW w:w="8828" w:type="dxa"/>
            <w:gridSpan w:val="24"/>
          </w:tcPr>
          <w:p w14:paraId="29683D95" w14:textId="77777777" w:rsidR="00A62B98" w:rsidRPr="005B558C" w:rsidRDefault="00A62B98" w:rsidP="00A62B98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5A59FE" w14:paraId="64DB6D9E" w14:textId="77777777" w:rsidTr="005A59FE">
        <w:trPr>
          <w:jc w:val="center"/>
        </w:trPr>
        <w:tc>
          <w:tcPr>
            <w:tcW w:w="2122" w:type="dxa"/>
            <w:gridSpan w:val="6"/>
          </w:tcPr>
          <w:p w14:paraId="021EE541" w14:textId="17633755" w:rsidR="005A59FE" w:rsidRPr="005B558C" w:rsidRDefault="005A59FE" w:rsidP="00A62B98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ínea</w:t>
            </w:r>
            <w:r w:rsidRPr="005B558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e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vestigación</w:t>
            </w:r>
            <w:r w:rsidRPr="005B558C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39"/>
            </w:rPr>
            <w:id w:val="-1532798942"/>
            <w:placeholder>
              <w:docPart w:val="1801702D82E44C9781B5A12717BE25F7"/>
            </w:placeholder>
            <w:showingPlcHdr/>
            <w:dropDownList>
              <w:listItem w:value="Elija un elemento."/>
              <w:listItem w:displayText="Teoría y crítica de la arquitectura" w:value="Teoría y crítica de la arquitectura"/>
              <w:listItem w:displayText="Paradigmas en la comunicación y la enseñanza de la arquitectura" w:value="Paradigmas en la comunicación y la enseñanza de la arquitectura"/>
              <w:listItem w:displayText="Producción arquitectónica" w:value="Producción arquitectónica"/>
              <w:listItem w:displayText="Pensamiento y producción científica tecnológica de la arquitectura" w:value="Pensamiento y producción científica tecnológica de la arquitectura"/>
              <w:listItem w:displayText="Arquitectura, medioambiente y sustentabilidad" w:value="Arquitectura, medioambiente y sustentabilidad"/>
              <w:listItem w:displayText="Expresión y representación arquitectónica" w:value="Expresión y representación arquitectónica"/>
              <w:listItem w:displayText="Arquitectura histórica y patrimonio" w:value="Arquitectura histórica y patrimonio"/>
              <w:listItem w:displayText="Arquitectura y habitabilidad" w:value="Arquitectura y habitabilidad"/>
              <w:listItem w:displayText="Arquitectura y territorio" w:value="Arquitectura y territorio"/>
              <w:listItem w:displayText="Conocimiento transdisciplinario en la arquitectura" w:value="Conocimiento transdisciplinario en la arquitectura"/>
              <w:listItem w:displayText=" " w:value=" "/>
            </w:dropDownList>
          </w:sdtPr>
          <w:sdtEndPr>
            <w:rPr>
              <w:rStyle w:val="Estilo6"/>
              <w:b/>
            </w:rPr>
          </w:sdtEndPr>
          <w:sdtContent>
            <w:tc>
              <w:tcPr>
                <w:tcW w:w="6706" w:type="dxa"/>
                <w:gridSpan w:val="18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94C07FE" w14:textId="2F1656B6" w:rsidR="005A59FE" w:rsidRPr="00144C2E" w:rsidRDefault="004743C4" w:rsidP="005B558C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</w:t>
                </w:r>
                <w:r w:rsidRPr="006A309C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egir Línea de investigación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</w:tr>
      <w:tr w:rsidR="00A62B98" w14:paraId="69BB8C93" w14:textId="77777777" w:rsidTr="00430926">
        <w:trPr>
          <w:jc w:val="center"/>
        </w:trPr>
        <w:tc>
          <w:tcPr>
            <w:tcW w:w="8828" w:type="dxa"/>
            <w:gridSpan w:val="24"/>
          </w:tcPr>
          <w:p w14:paraId="51093824" w14:textId="77777777" w:rsidR="00A62B98" w:rsidRPr="00753C3B" w:rsidRDefault="00A62B98" w:rsidP="00A62B98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6A7807" w14:paraId="7EFA161D" w14:textId="77777777" w:rsidTr="006A7807">
        <w:trPr>
          <w:jc w:val="center"/>
        </w:trPr>
        <w:tc>
          <w:tcPr>
            <w:tcW w:w="1271" w:type="dxa"/>
            <w:gridSpan w:val="3"/>
          </w:tcPr>
          <w:p w14:paraId="30CE0203" w14:textId="6E33991C" w:rsidR="00584130" w:rsidRPr="00772447" w:rsidRDefault="006A7807" w:rsidP="00A62B98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eneración</w:t>
            </w:r>
            <w:r w:rsidR="00584130" w:rsidRPr="00772447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4"/>
            </w:rPr>
            <w:id w:val="-641577168"/>
            <w:placeholder>
              <w:docPart w:val="34F49DF3BD474611BEBC7FFF5D8A61DA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992" w:type="dxa"/>
                <w:gridSpan w:val="5"/>
                <w:tcBorders>
                  <w:top w:val="nil"/>
                  <w:bottom w:val="single" w:sz="4" w:space="0" w:color="auto"/>
                </w:tcBorders>
              </w:tcPr>
              <w:p w14:paraId="6A300D25" w14:textId="1642E77B" w:rsidR="00584130" w:rsidRPr="00144C2E" w:rsidRDefault="006A7807" w:rsidP="00772447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G</w:t>
                </w:r>
                <w:r w:rsidRPr="00592609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n.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  <w:tc>
          <w:tcPr>
            <w:tcW w:w="851" w:type="dxa"/>
            <w:gridSpan w:val="2"/>
          </w:tcPr>
          <w:p w14:paraId="50753F66" w14:textId="69FC5999" w:rsidR="00584130" w:rsidRPr="00772447" w:rsidRDefault="00584130" w:rsidP="00A62B98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2447">
              <w:rPr>
                <w:rFonts w:ascii="Arial Narrow" w:hAnsi="Arial Narrow"/>
                <w:b/>
                <w:bCs/>
                <w:sz w:val="20"/>
                <w:szCs w:val="20"/>
              </w:rPr>
              <w:t>C</w:t>
            </w:r>
            <w:r w:rsidR="006A7807">
              <w:rPr>
                <w:rFonts w:ascii="Arial Narrow" w:hAnsi="Arial Narrow"/>
                <w:b/>
                <w:bCs/>
                <w:sz w:val="20"/>
                <w:szCs w:val="20"/>
              </w:rPr>
              <w:t>URP</w:t>
            </w:r>
            <w:r w:rsidRPr="00772447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7"/>
            </w:rPr>
            <w:id w:val="351766959"/>
            <w:placeholder>
              <w:docPart w:val="E128859562074F9295E6DADB44A2A83A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2835" w:type="dxa"/>
                <w:gridSpan w:val="8"/>
                <w:tcBorders>
                  <w:top w:val="nil"/>
                  <w:bottom w:val="single" w:sz="4" w:space="0" w:color="auto"/>
                </w:tcBorders>
              </w:tcPr>
              <w:p w14:paraId="3E6DD954" w14:textId="37060355" w:rsidR="00584130" w:rsidRPr="00144C2E" w:rsidRDefault="006A7807" w:rsidP="00772447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A27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notar aquí CURP)</w:t>
                </w:r>
              </w:p>
            </w:tc>
          </w:sdtContent>
        </w:sdt>
        <w:tc>
          <w:tcPr>
            <w:tcW w:w="709" w:type="dxa"/>
            <w:gridSpan w:val="3"/>
            <w:tcBorders>
              <w:top w:val="nil"/>
              <w:bottom w:val="nil"/>
            </w:tcBorders>
          </w:tcPr>
          <w:p w14:paraId="17374249" w14:textId="32FB4D66" w:rsidR="00584130" w:rsidRPr="00584130" w:rsidRDefault="006A7807" w:rsidP="00584130">
            <w:pPr>
              <w:pStyle w:val="Sinespaciado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FC</w:t>
            </w:r>
            <w:r w:rsidR="00584130" w:rsidRPr="00584130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8"/>
            </w:rPr>
            <w:id w:val="-1964260756"/>
            <w:placeholder>
              <w:docPart w:val="FBE7613BE0D0430D98E6A3472E188D61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2170" w:type="dxa"/>
                <w:gridSpan w:val="3"/>
                <w:tcBorders>
                  <w:top w:val="nil"/>
                  <w:bottom w:val="single" w:sz="4" w:space="0" w:color="auto"/>
                </w:tcBorders>
              </w:tcPr>
              <w:p w14:paraId="0BF2DC4C" w14:textId="36308FA2" w:rsidR="00584130" w:rsidRPr="00144C2E" w:rsidRDefault="006A7807" w:rsidP="00772447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A27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notar aquí RFC)</w:t>
                </w:r>
              </w:p>
            </w:tc>
          </w:sdtContent>
        </w:sdt>
      </w:tr>
      <w:tr w:rsidR="00A62B98" w14:paraId="7C520E87" w14:textId="77777777" w:rsidTr="00430926">
        <w:trPr>
          <w:jc w:val="center"/>
        </w:trPr>
        <w:tc>
          <w:tcPr>
            <w:tcW w:w="8828" w:type="dxa"/>
            <w:gridSpan w:val="24"/>
            <w:tcBorders>
              <w:bottom w:val="nil"/>
            </w:tcBorders>
          </w:tcPr>
          <w:p w14:paraId="41AF4760" w14:textId="77777777" w:rsidR="00A62B98" w:rsidRPr="00772447" w:rsidRDefault="00A62B98" w:rsidP="00A62B98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624E42" w14:paraId="75C6BC92" w14:textId="77777777" w:rsidTr="00430926">
        <w:trPr>
          <w:trHeight w:hRule="exact" w:val="567"/>
          <w:jc w:val="center"/>
        </w:trPr>
        <w:tc>
          <w:tcPr>
            <w:tcW w:w="8828" w:type="dxa"/>
            <w:gridSpan w:val="24"/>
            <w:tcBorders>
              <w:top w:val="nil"/>
              <w:bottom w:val="single" w:sz="4" w:space="0" w:color="auto"/>
            </w:tcBorders>
          </w:tcPr>
          <w:p w14:paraId="097F5AB0" w14:textId="4BF49440" w:rsidR="007644DD" w:rsidRPr="007644DD" w:rsidRDefault="00624E42" w:rsidP="005D5C78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2447">
              <w:rPr>
                <w:rFonts w:ascii="Arial Narrow" w:hAnsi="Arial Narrow"/>
                <w:b/>
                <w:bCs/>
                <w:sz w:val="20"/>
                <w:szCs w:val="20"/>
              </w:rPr>
              <w:t>Domicilio: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9"/>
                </w:rPr>
                <w:id w:val="574706581"/>
                <w:placeholder>
                  <w:docPart w:val="C85349C4AFA340F6B38A7765DC93182F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/>
                  <w:b/>
                  <w:bCs/>
                  <w:sz w:val="22"/>
                  <w:szCs w:val="20"/>
                </w:rPr>
              </w:sdtEndPr>
              <w:sdtContent>
                <w:r w:rsidR="007644DD" w:rsidRPr="007644D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su domicilio: calle(s), No. ext., No. int., colonia, </w:t>
                </w:r>
                <w:r w:rsidR="007644D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código postal</w:t>
                </w:r>
                <w:r w:rsidR="007644DD" w:rsidRPr="007644D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, Alcaldía o Municipio, Entidad Federativa, País)</w:t>
                </w:r>
                <w:r w:rsidR="007644DD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</w:tr>
      <w:tr w:rsidR="00A62B98" w14:paraId="167AEEBF" w14:textId="77777777" w:rsidTr="00430926">
        <w:trPr>
          <w:jc w:val="center"/>
        </w:trPr>
        <w:tc>
          <w:tcPr>
            <w:tcW w:w="8828" w:type="dxa"/>
            <w:gridSpan w:val="24"/>
            <w:tcBorders>
              <w:top w:val="single" w:sz="4" w:space="0" w:color="auto"/>
            </w:tcBorders>
          </w:tcPr>
          <w:p w14:paraId="16460001" w14:textId="77777777" w:rsidR="00A62B98" w:rsidRPr="00FE2784" w:rsidRDefault="00A62B98" w:rsidP="00A62B98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FE2784" w14:paraId="7923DD5E" w14:textId="77777777" w:rsidTr="00430926">
        <w:trPr>
          <w:jc w:val="center"/>
        </w:trPr>
        <w:tc>
          <w:tcPr>
            <w:tcW w:w="1129" w:type="dxa"/>
            <w:gridSpan w:val="2"/>
          </w:tcPr>
          <w:p w14:paraId="324A6A06" w14:textId="04B4F54D" w:rsidR="00FE2784" w:rsidRPr="00FE2784" w:rsidRDefault="00FE2784" w:rsidP="00A62B98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Teléfono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639445548"/>
            <w:placeholder>
              <w:docPart w:val="3CD82B848BFC4DD2A52A840DF5977DA8"/>
            </w:placeholder>
            <w:showingPlcHdr/>
            <w:text/>
          </w:sdtPr>
          <w:sdtContent>
            <w:tc>
              <w:tcPr>
                <w:tcW w:w="3313" w:type="dxa"/>
                <w:gridSpan w:val="1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6BD23E32" w14:textId="7C575CC3" w:rsidR="00FE2784" w:rsidRPr="00144C2E" w:rsidRDefault="0005043D" w:rsidP="00FE2784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05043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notar aquí No. de teléfono)</w:t>
                </w:r>
              </w:p>
            </w:tc>
          </w:sdtContent>
        </w:sdt>
        <w:tc>
          <w:tcPr>
            <w:tcW w:w="1551" w:type="dxa"/>
            <w:gridSpan w:val="5"/>
          </w:tcPr>
          <w:p w14:paraId="7BA8F215" w14:textId="5039D8C2" w:rsidR="00FE2784" w:rsidRPr="00FE2784" w:rsidRDefault="00FE2784" w:rsidP="00A62B98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No. de celular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126846518"/>
            <w:placeholder>
              <w:docPart w:val="ED73409EFB894B93B928DF16661A042B"/>
            </w:placeholder>
            <w:showingPlcHdr/>
            <w:text/>
          </w:sdtPr>
          <w:sdtContent>
            <w:tc>
              <w:tcPr>
                <w:tcW w:w="2835" w:type="dxa"/>
                <w:gridSpan w:val="5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843B92E" w14:textId="318A9310" w:rsidR="00FE2784" w:rsidRPr="00144C2E" w:rsidRDefault="0005043D" w:rsidP="00FE2784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05043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notar aquí No. de celular)</w:t>
                </w:r>
              </w:p>
            </w:tc>
          </w:sdtContent>
        </w:sdt>
      </w:tr>
      <w:tr w:rsidR="00A62B98" w14:paraId="53272927" w14:textId="77777777" w:rsidTr="00430926">
        <w:trPr>
          <w:jc w:val="center"/>
        </w:trPr>
        <w:tc>
          <w:tcPr>
            <w:tcW w:w="8828" w:type="dxa"/>
            <w:gridSpan w:val="24"/>
          </w:tcPr>
          <w:p w14:paraId="73A67017" w14:textId="77777777" w:rsidR="00A62B98" w:rsidRPr="00FE2784" w:rsidRDefault="00A62B98" w:rsidP="00A62B98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FE2784" w14:paraId="494F9C21" w14:textId="77777777" w:rsidTr="00430926">
        <w:trPr>
          <w:jc w:val="center"/>
        </w:trPr>
        <w:tc>
          <w:tcPr>
            <w:tcW w:w="1893" w:type="dxa"/>
            <w:gridSpan w:val="5"/>
          </w:tcPr>
          <w:p w14:paraId="6FC8BB62" w14:textId="31DB04A9" w:rsidR="00FE2784" w:rsidRPr="00FE2784" w:rsidRDefault="00FE2784" w:rsidP="00A62B98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Correo electrónico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897325169"/>
            <w:placeholder>
              <w:docPart w:val="D0B90E85CD214689B04B7E30E080ED25"/>
            </w:placeholder>
            <w:showingPlcHdr/>
            <w:text/>
          </w:sdtPr>
          <w:sdtContent>
            <w:tc>
              <w:tcPr>
                <w:tcW w:w="6935" w:type="dxa"/>
                <w:gridSpan w:val="19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FFA8866" w14:textId="259359F2" w:rsidR="00FE2784" w:rsidRPr="00144C2E" w:rsidRDefault="0068088D" w:rsidP="008121C0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68088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notar aquí correo electrónico)</w:t>
                </w:r>
              </w:p>
            </w:tc>
          </w:sdtContent>
        </w:sdt>
      </w:tr>
      <w:tr w:rsidR="00A62B98" w14:paraId="04D3529B" w14:textId="77777777" w:rsidTr="00430926">
        <w:trPr>
          <w:jc w:val="center"/>
        </w:trPr>
        <w:tc>
          <w:tcPr>
            <w:tcW w:w="8828" w:type="dxa"/>
            <w:gridSpan w:val="24"/>
          </w:tcPr>
          <w:p w14:paraId="4BF4AE66" w14:textId="77777777" w:rsidR="00A62B98" w:rsidRPr="00FE2784" w:rsidRDefault="00A62B98" w:rsidP="00A62B98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723701" w14:paraId="77758F0A" w14:textId="77777777" w:rsidTr="00DD11EF">
        <w:trPr>
          <w:jc w:val="center"/>
        </w:trPr>
        <w:tc>
          <w:tcPr>
            <w:tcW w:w="3256" w:type="dxa"/>
            <w:gridSpan w:val="11"/>
            <w:vAlign w:val="center"/>
          </w:tcPr>
          <w:p w14:paraId="6BE25144" w14:textId="2A7F6941" w:rsidR="00723701" w:rsidRPr="00FE2784" w:rsidRDefault="00723701" w:rsidP="00B2712C">
            <w:pPr>
              <w:pStyle w:val="Sinespaciado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¿</w:t>
            </w:r>
            <w:r w:rsidR="00B2712C">
              <w:rPr>
                <w:rFonts w:ascii="Arial Narrow" w:hAnsi="Arial Narrow"/>
                <w:b/>
                <w:bCs/>
                <w:sz w:val="20"/>
                <w:szCs w:val="20"/>
              </w:rPr>
              <w:t>D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urante sus estudios</w:t>
            </w:r>
            <w:r w:rsidR="00B2712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061E8D">
              <w:rPr>
                <w:rFonts w:ascii="Arial Narrow" w:hAnsi="Arial Narrow"/>
                <w:b/>
                <w:bCs/>
                <w:sz w:val="20"/>
                <w:szCs w:val="20"/>
              </w:rPr>
              <w:t>fue</w:t>
            </w:r>
            <w:r w:rsidR="00B2712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becario/a</w:t>
            </w: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?:</w:t>
            </w:r>
          </w:p>
        </w:tc>
        <w:tc>
          <w:tcPr>
            <w:tcW w:w="708" w:type="dxa"/>
            <w:vAlign w:val="center"/>
          </w:tcPr>
          <w:p w14:paraId="18D99178" w14:textId="1BBF0226" w:rsidR="00723701" w:rsidRPr="00144C2E" w:rsidRDefault="00000000" w:rsidP="00902279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29"/>
                </w:rPr>
                <w:id w:val="68140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F01">
                  <w:rPr>
                    <w:rStyle w:val="Estilo2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23701" w:rsidRPr="00214812">
              <w:rPr>
                <w:rStyle w:val="Estilo28"/>
                <w:rFonts w:ascii="Arial Narrow" w:hAnsi="Arial Narrow"/>
              </w:rPr>
              <w:t xml:space="preserve"> Sí</w:t>
            </w:r>
          </w:p>
        </w:tc>
        <w:tc>
          <w:tcPr>
            <w:tcW w:w="709" w:type="dxa"/>
            <w:gridSpan w:val="3"/>
            <w:vAlign w:val="center"/>
          </w:tcPr>
          <w:p w14:paraId="556DCBF1" w14:textId="7156CADD" w:rsidR="00723701" w:rsidRPr="00144C2E" w:rsidRDefault="00000000" w:rsidP="00902279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29"/>
                </w:rPr>
                <w:id w:val="29594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022E">
                  <w:rPr>
                    <w:rStyle w:val="Estilo2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23701" w:rsidRPr="00214812">
              <w:rPr>
                <w:rStyle w:val="Estilo28"/>
                <w:rFonts w:ascii="Arial Narrow" w:hAnsi="Arial Narrow"/>
              </w:rPr>
              <w:t xml:space="preserve"> No</w:t>
            </w:r>
          </w:p>
        </w:tc>
        <w:tc>
          <w:tcPr>
            <w:tcW w:w="1843" w:type="dxa"/>
            <w:gridSpan w:val="5"/>
            <w:vAlign w:val="center"/>
          </w:tcPr>
          <w:p w14:paraId="7DFC5FFB" w14:textId="2A021635" w:rsidR="00723701" w:rsidRPr="006C3796" w:rsidRDefault="00723701" w:rsidP="006C3796">
            <w:pPr>
              <w:pStyle w:val="Sinespaciado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¿Qué b</w:t>
            </w:r>
            <w:r w:rsidRPr="006C3796">
              <w:rPr>
                <w:rFonts w:ascii="Arial Narrow" w:hAnsi="Arial Narrow"/>
                <w:b/>
                <w:bCs/>
                <w:sz w:val="20"/>
                <w:szCs w:val="20"/>
              </w:rPr>
              <w:t>eca recib</w:t>
            </w:r>
            <w:r w:rsidR="00DD11EF">
              <w:rPr>
                <w:rFonts w:ascii="Arial Narrow" w:hAnsi="Arial Narrow"/>
                <w:b/>
                <w:bCs/>
                <w:sz w:val="20"/>
                <w:szCs w:val="20"/>
              </w:rPr>
              <w:t>ió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?</w:t>
            </w:r>
            <w:r w:rsidRPr="006C3796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10"/>
            </w:rPr>
            <w:id w:val="-1056858979"/>
            <w:placeholder>
              <w:docPart w:val="37FD858F8D2945FA9EFD53A82D755852"/>
            </w:placeholder>
            <w:showingPlcHdr/>
            <w:dropDownList>
              <w:listItem w:value="Elija un elemento."/>
              <w:listItem w:displayText="Beca CONACyT" w:value="Beca CONACyT"/>
              <w:listItem w:displayText="Beca UNAM-DGEP" w:value="Beca UNAM-DGEP"/>
              <w:listItem w:displayText="Otra" w:value="Otra"/>
              <w:listItem w:displayText="N/A" w:value="N/A"/>
            </w:dropDownList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2312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526AADC" w14:textId="46BB5C5A" w:rsidR="00723701" w:rsidRPr="00144C2E" w:rsidRDefault="00723701" w:rsidP="00902279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6C37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legir beca)</w:t>
                </w:r>
              </w:p>
            </w:tc>
          </w:sdtContent>
        </w:sdt>
      </w:tr>
      <w:tr w:rsidR="00CB01AD" w14:paraId="5BF15E04" w14:textId="77777777" w:rsidTr="00114DD8">
        <w:trPr>
          <w:jc w:val="center"/>
        </w:trPr>
        <w:tc>
          <w:tcPr>
            <w:tcW w:w="8828" w:type="dxa"/>
            <w:gridSpan w:val="24"/>
            <w:tcBorders>
              <w:bottom w:val="nil"/>
            </w:tcBorders>
          </w:tcPr>
          <w:p w14:paraId="0412AFDD" w14:textId="77777777" w:rsidR="00CB01AD" w:rsidRPr="008121C0" w:rsidRDefault="00CB01AD" w:rsidP="00CB01AD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C37F3B" w14:paraId="0E948401" w14:textId="77777777" w:rsidTr="00BA2368">
        <w:trPr>
          <w:jc w:val="center"/>
        </w:trPr>
        <w:tc>
          <w:tcPr>
            <w:tcW w:w="2207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31A95330" w14:textId="508C824D" w:rsidR="00C37F3B" w:rsidRPr="00C37F3B" w:rsidRDefault="00C37F3B" w:rsidP="00C37F3B">
            <w:pPr>
              <w:pStyle w:val="Sinespaciado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37F3B">
              <w:rPr>
                <w:rFonts w:ascii="Arial Narrow" w:hAnsi="Arial Narrow"/>
                <w:b/>
                <w:bCs/>
                <w:sz w:val="20"/>
                <w:szCs w:val="20"/>
              </w:rPr>
              <w:t>¿Actualmente trabaja?: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B4C5C" w14:textId="66482927" w:rsidR="00C37F3B" w:rsidRPr="00C37F3B" w:rsidRDefault="00000000" w:rsidP="00C37F3B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29"/>
                </w:rPr>
                <w:id w:val="152228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368">
                  <w:rPr>
                    <w:rStyle w:val="Estilo2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C37F3B" w:rsidRPr="00214812">
              <w:rPr>
                <w:rStyle w:val="Estilo28"/>
                <w:rFonts w:ascii="Arial Narrow" w:hAnsi="Arial Narrow"/>
              </w:rPr>
              <w:t xml:space="preserve"> Sí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91A13" w14:textId="26B9FF7E" w:rsidR="00C37F3B" w:rsidRPr="00C37F3B" w:rsidRDefault="00000000" w:rsidP="00C37F3B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29"/>
                </w:rPr>
                <w:id w:val="-97713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F3B">
                  <w:rPr>
                    <w:rStyle w:val="Estilo2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C37F3B" w:rsidRPr="00214812">
              <w:rPr>
                <w:rStyle w:val="Estilo28"/>
                <w:rFonts w:ascii="Arial Narrow" w:hAnsi="Arial Narrow"/>
              </w:rPr>
              <w:t xml:space="preserve"> No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A293C" w14:textId="727A58F5" w:rsidR="00C37F3B" w:rsidRPr="00C37F3B" w:rsidRDefault="00C37F3B" w:rsidP="00C37F3B">
            <w:pPr>
              <w:pStyle w:val="Sinespaciado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37F3B">
              <w:rPr>
                <w:rFonts w:ascii="Arial Narrow" w:hAnsi="Arial Narrow"/>
                <w:b/>
                <w:bCs/>
                <w:sz w:val="20"/>
                <w:szCs w:val="20"/>
              </w:rPr>
              <w:t>¿En qué sector trabaja?:</w:t>
            </w:r>
          </w:p>
        </w:tc>
        <w:sdt>
          <w:sdtPr>
            <w:rPr>
              <w:rStyle w:val="Estilo41"/>
            </w:rPr>
            <w:id w:val="-1478212932"/>
            <w:placeholder>
              <w:docPart w:val="E16A5A9C531B44F69EBF48309FC3A385"/>
            </w:placeholder>
            <w:showingPlcHdr/>
            <w:dropDownList>
              <w:listItem w:value="Elija un elemento."/>
              <w:listItem w:displayText="Público" w:value="Público"/>
              <w:listItem w:displayText="Privado" w:value="Privado"/>
              <w:listItem w:displayText="No aplica" w:value="No aplica"/>
            </w:dropDownList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231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3DB6A4" w14:textId="5962789D" w:rsidR="00C37F3B" w:rsidRPr="00C37F3B" w:rsidRDefault="00C37F3B" w:rsidP="00C37F3B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C37F3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 Opción)</w:t>
                </w:r>
              </w:p>
            </w:tc>
          </w:sdtContent>
        </w:sdt>
      </w:tr>
      <w:tr w:rsidR="00C37F3B" w14:paraId="70538790" w14:textId="77777777" w:rsidTr="00D045EC">
        <w:trPr>
          <w:jc w:val="center"/>
        </w:trPr>
        <w:tc>
          <w:tcPr>
            <w:tcW w:w="8828" w:type="dxa"/>
            <w:gridSpan w:val="24"/>
            <w:tcBorders>
              <w:top w:val="nil"/>
              <w:bottom w:val="nil"/>
            </w:tcBorders>
            <w:shd w:val="clear" w:color="auto" w:fill="FFF2CC" w:themeFill="accent4" w:themeFillTint="33"/>
            <w:vAlign w:val="center"/>
          </w:tcPr>
          <w:p w14:paraId="4DBD402B" w14:textId="5BC2140F" w:rsidR="00C37F3B" w:rsidRPr="00C37F3B" w:rsidRDefault="00C37F3B" w:rsidP="00C37F3B">
            <w:pPr>
              <w:pStyle w:val="Sinespaciado"/>
              <w:spacing w:line="276" w:lineRule="auto"/>
              <w:rPr>
                <w:rStyle w:val="Estilo41"/>
                <w:sz w:val="18"/>
                <w:szCs w:val="18"/>
              </w:rPr>
            </w:pPr>
            <w:r w:rsidRPr="00C37F3B">
              <w:rPr>
                <w:rFonts w:ascii="Arial Narrow" w:hAnsi="Arial Narrow"/>
                <w:sz w:val="18"/>
                <w:szCs w:val="18"/>
              </w:rPr>
              <w:t>En caso de haber marcado “Sí” continuar llenando los siguientes campos, de lo contrario escribir “No aplica” en cada uno de ellos.</w:t>
            </w:r>
          </w:p>
        </w:tc>
      </w:tr>
      <w:tr w:rsidR="00C37F3B" w14:paraId="1CEF45E1" w14:textId="77777777" w:rsidTr="00D045EC">
        <w:trPr>
          <w:jc w:val="center"/>
        </w:trPr>
        <w:tc>
          <w:tcPr>
            <w:tcW w:w="8828" w:type="dxa"/>
            <w:gridSpan w:val="2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1D73C5" w14:textId="77777777" w:rsidR="00C37F3B" w:rsidRPr="00C37F3B" w:rsidRDefault="00C37F3B" w:rsidP="00C37F3B">
            <w:pPr>
              <w:pStyle w:val="Sinespaciado"/>
              <w:spacing w:line="276" w:lineRule="auto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114DD8" w14:paraId="5E530BBE" w14:textId="77777777" w:rsidTr="00D045EC">
        <w:trPr>
          <w:trHeight w:hRule="exact" w:val="539"/>
          <w:jc w:val="center"/>
        </w:trPr>
        <w:tc>
          <w:tcPr>
            <w:tcW w:w="8828" w:type="dxa"/>
            <w:gridSpan w:val="24"/>
            <w:tcBorders>
              <w:top w:val="nil"/>
            </w:tcBorders>
            <w:shd w:val="clear" w:color="auto" w:fill="auto"/>
          </w:tcPr>
          <w:p w14:paraId="2F15470A" w14:textId="4C7F5F58" w:rsidR="00114DD8" w:rsidRPr="00C37F3B" w:rsidRDefault="00114DD8" w:rsidP="00114DD8">
            <w:pPr>
              <w:pStyle w:val="Sinespaciado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mbre de la e</w:t>
            </w:r>
            <w:r w:rsidRPr="00C02DEA">
              <w:rPr>
                <w:rFonts w:ascii="Arial Narrow" w:hAnsi="Arial Narrow"/>
                <w:b/>
                <w:bCs/>
                <w:sz w:val="20"/>
                <w:szCs w:val="20"/>
              </w:rPr>
              <w:t>mpresa u organización: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2"/>
                </w:rPr>
                <w:id w:val="44032170"/>
                <w:placeholder>
                  <w:docPart w:val="4FA4375AA9224C83AD13E2B3F033CC31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/>
                  <w:sz w:val="22"/>
                  <w:szCs w:val="20"/>
                </w:rPr>
              </w:sdtEndPr>
              <w:sdtContent>
                <w:r w:rsidR="00BA236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 w:rsidR="000C673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scribir aquí nombre de la empresa u organización en la que trabaja</w:t>
                </w:r>
                <w:r w:rsidR="00BA236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0C6736" w14:paraId="7F944830" w14:textId="77777777" w:rsidTr="00F924E5">
        <w:trPr>
          <w:jc w:val="center"/>
        </w:trPr>
        <w:tc>
          <w:tcPr>
            <w:tcW w:w="8828" w:type="dxa"/>
            <w:gridSpan w:val="2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09497E7" w14:textId="77777777" w:rsidR="000C6736" w:rsidRPr="000C6736" w:rsidRDefault="000C6736" w:rsidP="00C02DEA">
            <w:pPr>
              <w:pStyle w:val="Sinespaciado"/>
              <w:spacing w:line="276" w:lineRule="auto"/>
              <w:jc w:val="center"/>
              <w:rPr>
                <w:rStyle w:val="Estilo39"/>
                <w:sz w:val="10"/>
                <w:szCs w:val="10"/>
              </w:rPr>
            </w:pPr>
          </w:p>
        </w:tc>
      </w:tr>
      <w:tr w:rsidR="00C02DEA" w14:paraId="1DA7170E" w14:textId="77777777" w:rsidTr="00F924E5">
        <w:trPr>
          <w:jc w:val="center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89D208A" w14:textId="650D123E" w:rsidR="00C02DEA" w:rsidRPr="00C02DEA" w:rsidRDefault="00C02DEA" w:rsidP="00C37F3B">
            <w:pPr>
              <w:pStyle w:val="Sinespaciado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02DEA">
              <w:rPr>
                <w:rFonts w:ascii="Arial Narrow" w:hAnsi="Arial Narrow"/>
                <w:b/>
                <w:bCs/>
                <w:sz w:val="20"/>
                <w:szCs w:val="20"/>
              </w:rPr>
              <w:t>Cargo:</w:t>
            </w:r>
          </w:p>
        </w:tc>
        <w:sdt>
          <w:sdtPr>
            <w:rPr>
              <w:rStyle w:val="Estilo2"/>
            </w:rPr>
            <w:id w:val="-1967270828"/>
            <w:placeholder>
              <w:docPart w:val="6B2DAC95364E46159C139606B1937277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4111" w:type="dxa"/>
                <w:gridSpan w:val="1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34A2A0A" w14:textId="0AB923A1" w:rsidR="00C02DEA" w:rsidRPr="00C37F3B" w:rsidRDefault="00BA2368" w:rsidP="00BA2368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 w:rsidR="000C673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scribir aquí cargo que desempeña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BAE0D" w14:textId="479F3006" w:rsidR="00C02DEA" w:rsidRPr="00C02DEA" w:rsidRDefault="00C02DEA" w:rsidP="00C37F3B">
            <w:pPr>
              <w:pStyle w:val="Sinespaciado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02DEA">
              <w:rPr>
                <w:rFonts w:ascii="Arial Narrow" w:hAnsi="Arial Narrow"/>
                <w:b/>
                <w:bCs/>
                <w:sz w:val="20"/>
                <w:szCs w:val="20"/>
              </w:rPr>
              <w:t>Fecha de contratación:</w:t>
            </w:r>
          </w:p>
        </w:tc>
        <w:sdt>
          <w:sdtPr>
            <w:rPr>
              <w:rStyle w:val="Estilo39"/>
            </w:rPr>
            <w:id w:val="524676734"/>
            <w:placeholder>
              <w:docPart w:val="26BC93846253415696D4FD2120BCB031"/>
            </w:placeholder>
            <w:showingPlcHdr/>
            <w:date w:fullDate="2022-11-08T00:00:00Z">
              <w:dateFormat w:val="dd/MM/yyyy"/>
              <w:lid w:val="es-MX"/>
              <w:storeMappedDataAs w:val="dateTime"/>
              <w:calendar w:val="gregorian"/>
            </w:date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745" w:type="dxa"/>
                <w:gridSpan w:val="2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38C04F6" w14:textId="605744E8" w:rsidR="00C02DEA" w:rsidRPr="00C37F3B" w:rsidRDefault="00C02DEA" w:rsidP="00C02DE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4D39E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Insertar fecha aquí)</w:t>
                </w:r>
              </w:p>
            </w:tc>
          </w:sdtContent>
        </w:sdt>
      </w:tr>
      <w:tr w:rsidR="00C02DEA" w14:paraId="049DCEF9" w14:textId="77777777" w:rsidTr="00F924E5">
        <w:trPr>
          <w:jc w:val="center"/>
        </w:trPr>
        <w:tc>
          <w:tcPr>
            <w:tcW w:w="8828" w:type="dxa"/>
            <w:gridSpan w:val="2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0B5417A" w14:textId="77777777" w:rsidR="00C02DEA" w:rsidRPr="00C02DEA" w:rsidRDefault="00C02DEA" w:rsidP="00C37F3B">
            <w:pPr>
              <w:pStyle w:val="Sinespaciado"/>
              <w:spacing w:line="276" w:lineRule="auto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114DD8" w14:paraId="7EEF2F38" w14:textId="77777777" w:rsidTr="00BA2368">
        <w:trPr>
          <w:trHeight w:hRule="exact" w:val="811"/>
          <w:jc w:val="center"/>
        </w:trPr>
        <w:tc>
          <w:tcPr>
            <w:tcW w:w="8828" w:type="dxa"/>
            <w:gridSpan w:val="24"/>
            <w:tcBorders>
              <w:top w:val="single" w:sz="4" w:space="0" w:color="auto"/>
            </w:tcBorders>
            <w:shd w:val="clear" w:color="auto" w:fill="auto"/>
          </w:tcPr>
          <w:p w14:paraId="25386108" w14:textId="20311651" w:rsidR="00114DD8" w:rsidRPr="00C37F3B" w:rsidRDefault="00114DD8" w:rsidP="00114DD8">
            <w:pPr>
              <w:pStyle w:val="Sinespaciado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¿Qué funciones desempeña?:</w:t>
            </w:r>
            <w:r w:rsidR="00BA236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2"/>
                </w:rPr>
                <w:id w:val="1106151808"/>
                <w:placeholder>
                  <w:docPart w:val="0E1DA1E531394F7D8EC187B41F68EE26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/>
                  <w:sz w:val="22"/>
                  <w:szCs w:val="20"/>
                </w:rPr>
              </w:sdtEndPr>
              <w:sdtContent>
                <w:r w:rsidR="00BA236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 w:rsidR="000C673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scribir aquí las funciones que desempeña dentro de la empresa u organización en la que trabaja</w:t>
                </w:r>
                <w:r w:rsidR="00BA236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C37F3B" w14:paraId="25B13518" w14:textId="77777777" w:rsidTr="00F924E5">
        <w:trPr>
          <w:jc w:val="center"/>
        </w:trPr>
        <w:tc>
          <w:tcPr>
            <w:tcW w:w="8828" w:type="dxa"/>
            <w:gridSpan w:val="2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E8955E5" w14:textId="77777777" w:rsidR="00C37F3B" w:rsidRPr="00114DD8" w:rsidRDefault="00C37F3B" w:rsidP="00C37F3B">
            <w:pPr>
              <w:pStyle w:val="Sinespaciado"/>
              <w:spacing w:line="276" w:lineRule="auto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114DD8" w14:paraId="114C5F6A" w14:textId="77777777" w:rsidTr="00F924E5">
        <w:trPr>
          <w:jc w:val="center"/>
        </w:trPr>
        <w:tc>
          <w:tcPr>
            <w:tcW w:w="127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C575FBB" w14:textId="01026FFC" w:rsidR="00114DD8" w:rsidRPr="00114DD8" w:rsidRDefault="00114DD8" w:rsidP="00C37F3B">
            <w:pPr>
              <w:pStyle w:val="Sinespaciado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14DD8">
              <w:rPr>
                <w:rFonts w:ascii="Arial Narrow" w:hAnsi="Arial Narrow"/>
                <w:b/>
                <w:bCs/>
                <w:sz w:val="20"/>
                <w:szCs w:val="20"/>
              </w:rPr>
              <w:t>Jefe directo:</w:t>
            </w:r>
          </w:p>
        </w:tc>
        <w:sdt>
          <w:sdtPr>
            <w:rPr>
              <w:rStyle w:val="Estilo2"/>
            </w:rPr>
            <w:id w:val="428784001"/>
            <w:placeholder>
              <w:docPart w:val="AB648FE47F304081B791AEBABAEF2008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3402" w:type="dxa"/>
                <w:gridSpan w:val="1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F0064B8" w14:textId="39397705" w:rsidR="00114DD8" w:rsidRPr="00C37F3B" w:rsidRDefault="00114DD8" w:rsidP="00114DD8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N</w:t>
                </w:r>
                <w:r w:rsidRPr="00A1198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ombre completo: nombre(s) y apellidos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4D43D" w14:textId="3649A955" w:rsidR="00114DD8" w:rsidRPr="00114DD8" w:rsidRDefault="00114DD8" w:rsidP="00C37F3B">
            <w:pPr>
              <w:pStyle w:val="Sinespaciado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14DD8">
              <w:rPr>
                <w:rFonts w:ascii="Arial Narrow" w:hAnsi="Arial Narrow"/>
                <w:b/>
                <w:bCs/>
                <w:sz w:val="20"/>
                <w:szCs w:val="20"/>
              </w:rPr>
              <w:t>Contacto:</w:t>
            </w:r>
          </w:p>
        </w:tc>
        <w:sdt>
          <w:sdtPr>
            <w:rPr>
              <w:rStyle w:val="Estilo2"/>
            </w:rPr>
            <w:id w:val="1596123157"/>
            <w:placeholder>
              <w:docPart w:val="B0A151EED30D4719ACFBB4A727619AF0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3163" w:type="dxa"/>
                <w:gridSpan w:val="7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D69DCE6" w14:textId="1CBE35B4" w:rsidR="00114DD8" w:rsidRPr="00C37F3B" w:rsidRDefault="00114DD8" w:rsidP="00114DD8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lgún correo electrónico)</w:t>
                </w:r>
              </w:p>
            </w:tc>
          </w:sdtContent>
        </w:sdt>
      </w:tr>
      <w:tr w:rsidR="00C37F3B" w14:paraId="6EBA6E91" w14:textId="77777777" w:rsidTr="00F924E5">
        <w:trPr>
          <w:jc w:val="center"/>
        </w:trPr>
        <w:tc>
          <w:tcPr>
            <w:tcW w:w="8828" w:type="dxa"/>
            <w:gridSpan w:val="24"/>
            <w:tcBorders>
              <w:top w:val="nil"/>
            </w:tcBorders>
          </w:tcPr>
          <w:p w14:paraId="46561041" w14:textId="77777777" w:rsidR="00C37F3B" w:rsidRPr="008121C0" w:rsidRDefault="00C37F3B" w:rsidP="00CB01AD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</w:tbl>
    <w:p w14:paraId="7C1E56CF" w14:textId="1C9E9CEF" w:rsidR="001E2621" w:rsidRDefault="001E2621" w:rsidP="00A62B98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3"/>
        <w:gridCol w:w="407"/>
        <w:gridCol w:w="514"/>
        <w:gridCol w:w="2126"/>
        <w:gridCol w:w="1122"/>
        <w:gridCol w:w="863"/>
        <w:gridCol w:w="1603"/>
      </w:tblGrid>
      <w:tr w:rsidR="00DD11EF" w14:paraId="3B15F532" w14:textId="77777777" w:rsidTr="00E86D10">
        <w:tc>
          <w:tcPr>
            <w:tcW w:w="8828" w:type="dxa"/>
            <w:gridSpan w:val="7"/>
            <w:tcBorders>
              <w:bottom w:val="nil"/>
            </w:tcBorders>
            <w:shd w:val="clear" w:color="auto" w:fill="323E4F" w:themeFill="text2" w:themeFillShade="BF"/>
            <w:vAlign w:val="center"/>
          </w:tcPr>
          <w:p w14:paraId="600BADC3" w14:textId="2975E0F7" w:rsidR="00DD11EF" w:rsidRPr="00DD11EF" w:rsidRDefault="00DD11EF" w:rsidP="00DD11EF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D11EF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ANTECEDENTES ACADÉMICOS</w:t>
            </w:r>
          </w:p>
        </w:tc>
      </w:tr>
      <w:tr w:rsidR="00DD11EF" w14:paraId="5ACA969B" w14:textId="77777777" w:rsidTr="00E86D10">
        <w:tc>
          <w:tcPr>
            <w:tcW w:w="88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6C5375" w14:textId="77777777" w:rsidR="00DD11EF" w:rsidRPr="00DD11EF" w:rsidRDefault="00DD11EF" w:rsidP="00A62B98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5A59FE" w14:paraId="3634CD0F" w14:textId="77777777" w:rsidTr="002B1B31">
        <w:tc>
          <w:tcPr>
            <w:tcW w:w="8828" w:type="dxa"/>
            <w:gridSpan w:val="7"/>
            <w:tcBorders>
              <w:top w:val="single" w:sz="4" w:space="0" w:color="auto"/>
              <w:bottom w:val="nil"/>
            </w:tcBorders>
            <w:shd w:val="clear" w:color="auto" w:fill="ACB9CA" w:themeFill="text2" w:themeFillTint="66"/>
          </w:tcPr>
          <w:p w14:paraId="02B6B470" w14:textId="02030068" w:rsidR="005A59FE" w:rsidRPr="005A59FE" w:rsidRDefault="005A59FE" w:rsidP="005A59FE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B1B31">
              <w:rPr>
                <w:rFonts w:ascii="Arial Narrow" w:hAnsi="Arial Narrow" w:cs="Arial"/>
                <w:b/>
                <w:bCs/>
                <w:sz w:val="20"/>
                <w:szCs w:val="20"/>
              </w:rPr>
              <w:t>Estudios de Maestría</w:t>
            </w:r>
          </w:p>
        </w:tc>
      </w:tr>
      <w:tr w:rsidR="00E86D10" w14:paraId="77B1A06A" w14:textId="77777777" w:rsidTr="00E86D10">
        <w:tc>
          <w:tcPr>
            <w:tcW w:w="8828" w:type="dxa"/>
            <w:gridSpan w:val="7"/>
            <w:tcBorders>
              <w:top w:val="single" w:sz="4" w:space="0" w:color="auto"/>
              <w:bottom w:val="nil"/>
            </w:tcBorders>
          </w:tcPr>
          <w:p w14:paraId="7F4791CF" w14:textId="77777777" w:rsidR="00E86D10" w:rsidRPr="00DD11EF" w:rsidRDefault="00E86D10" w:rsidP="00A62B98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9F5149" w14:paraId="1597919E" w14:textId="77777777" w:rsidTr="00DA2385">
        <w:tc>
          <w:tcPr>
            <w:tcW w:w="3114" w:type="dxa"/>
            <w:gridSpan w:val="3"/>
            <w:tcBorders>
              <w:top w:val="nil"/>
            </w:tcBorders>
            <w:vAlign w:val="center"/>
          </w:tcPr>
          <w:p w14:paraId="0BB4524E" w14:textId="16197A42" w:rsidR="009F5149" w:rsidRPr="009F5149" w:rsidRDefault="00167EEF" w:rsidP="00844A04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nstitución </w:t>
            </w:r>
            <w:r w:rsidR="004D39EA">
              <w:rPr>
                <w:rFonts w:ascii="Arial Narrow" w:hAnsi="Arial Narrow" w:cs="Arial"/>
                <w:b/>
                <w:bCs/>
                <w:sz w:val="20"/>
                <w:szCs w:val="20"/>
              </w:rPr>
              <w:t>donde cursó la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DA2385">
              <w:rPr>
                <w:rFonts w:ascii="Arial Narrow" w:hAnsi="Arial Narrow" w:cs="Arial"/>
                <w:b/>
                <w:bCs/>
                <w:sz w:val="20"/>
                <w:szCs w:val="20"/>
              </w:rPr>
              <w:t>maestría</w:t>
            </w:r>
            <w:r w:rsidR="009F5149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19"/>
            </w:rPr>
            <w:id w:val="-460886630"/>
            <w:placeholder>
              <w:docPart w:val="772D047B2526438EB5CB9B81FB1BD9E1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5714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9008FC0" w14:textId="293E87D3" w:rsidR="009F5149" w:rsidRPr="00DD11EF" w:rsidRDefault="00844A04" w:rsidP="00167EEF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j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</w:t>
                </w: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: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U</w:t>
                </w:r>
                <w:r>
                  <w:rPr>
                    <w:rStyle w:val="Textodelmarcadordeposicin"/>
                    <w:rFonts w:ascii="Arial Narrow" w:hAnsi="Arial Narrow"/>
                  </w:rPr>
                  <w:t>niversidad Michoacana de San Nicolás de Hidalgo</w:t>
                </w: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</w:tr>
      <w:tr w:rsidR="00DD11EF" w14:paraId="6925BFDA" w14:textId="77777777" w:rsidTr="00844A04">
        <w:tc>
          <w:tcPr>
            <w:tcW w:w="8828" w:type="dxa"/>
            <w:gridSpan w:val="7"/>
          </w:tcPr>
          <w:p w14:paraId="72BA1E35" w14:textId="77777777" w:rsidR="00DD11EF" w:rsidRPr="009F5149" w:rsidRDefault="00DD11EF" w:rsidP="00A62B98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844A04" w14:paraId="2D42CD2E" w14:textId="77777777" w:rsidTr="00844A04">
        <w:tc>
          <w:tcPr>
            <w:tcW w:w="2193" w:type="dxa"/>
            <w:vAlign w:val="center"/>
          </w:tcPr>
          <w:p w14:paraId="56A6D383" w14:textId="57C95A92" w:rsidR="004D39EA" w:rsidRPr="004D39EA" w:rsidRDefault="004D39EA" w:rsidP="00844A04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Cursó la </w:t>
            </w:r>
            <w:r w:rsidR="00FA4EA9">
              <w:rPr>
                <w:rFonts w:ascii="Arial Narrow" w:hAnsi="Arial Narrow" w:cs="Arial"/>
                <w:b/>
                <w:bCs/>
                <w:sz w:val="20"/>
                <w:szCs w:val="20"/>
              </w:rPr>
              <w:t>maestría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en</w:t>
            </w:r>
            <w:r w:rsidRPr="004D39EA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19"/>
            </w:rPr>
            <w:id w:val="814992473"/>
            <w:placeholder>
              <w:docPart w:val="4C4F5A51676646EA98F2517EFEA0C421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4169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90D2FC4" w14:textId="3B1786CC" w:rsidR="004D39EA" w:rsidRPr="00DD11EF" w:rsidRDefault="00844A04" w:rsidP="004D39E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j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</w:t>
                </w: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: </w:t>
                </w:r>
                <w:r w:rsidR="00FA4EA9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Maestría</w:t>
                </w:r>
                <w:r>
                  <w:rPr>
                    <w:rStyle w:val="Textodelmarcadordeposicin"/>
                    <w:rFonts w:ascii="Arial Narrow" w:hAnsi="Arial Narrow"/>
                  </w:rPr>
                  <w:t xml:space="preserve"> en </w:t>
                </w:r>
                <w:r w:rsidR="00FA4EA9">
                  <w:rPr>
                    <w:rStyle w:val="Textodelmarcadordeposicin"/>
                    <w:rFonts w:ascii="Arial Narrow" w:hAnsi="Arial Narrow"/>
                  </w:rPr>
                  <w:t>Estudios Mesoamericanos</w:t>
                </w: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  <w:tc>
          <w:tcPr>
            <w:tcW w:w="863" w:type="dxa"/>
            <w:vAlign w:val="center"/>
          </w:tcPr>
          <w:p w14:paraId="69EE509C" w14:textId="420FCE53" w:rsidR="004D39EA" w:rsidRPr="004D39EA" w:rsidRDefault="004D39EA" w:rsidP="00844A04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Estatus</w:t>
            </w:r>
            <w:r w:rsidRPr="004D39EA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40"/>
            </w:rPr>
            <w:id w:val="-885415395"/>
            <w:placeholder>
              <w:docPart w:val="33A406C2D1D648689D8A867FF6738E18"/>
            </w:placeholder>
            <w:showingPlcHdr/>
            <w:dropDownList>
              <w:listItem w:value="Elija un elemento."/>
              <w:listItem w:displayText="Graduado" w:value="Graduado"/>
              <w:listItem w:displayText="Egresado" w:value="Egresado"/>
              <w:listItem w:displayText="Pasante" w:value="Pasante"/>
            </w:dropDownList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603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683DFDE9" w14:textId="314CC305" w:rsidR="004D39EA" w:rsidRPr="00DD11EF" w:rsidRDefault="00430F01" w:rsidP="004D39E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430F01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 Opción)</w:t>
                </w:r>
              </w:p>
            </w:tc>
          </w:sdtContent>
        </w:sdt>
      </w:tr>
      <w:tr w:rsidR="00DD11EF" w14:paraId="2B2046FC" w14:textId="77777777" w:rsidTr="00844A04">
        <w:tc>
          <w:tcPr>
            <w:tcW w:w="8828" w:type="dxa"/>
            <w:gridSpan w:val="7"/>
          </w:tcPr>
          <w:p w14:paraId="76C62903" w14:textId="77777777" w:rsidR="00DD11EF" w:rsidRPr="004D39EA" w:rsidRDefault="00DD11EF" w:rsidP="00A62B98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844A04" w14:paraId="68D4B204" w14:textId="77777777" w:rsidTr="00844A04">
        <w:tc>
          <w:tcPr>
            <w:tcW w:w="2600" w:type="dxa"/>
            <w:gridSpan w:val="2"/>
            <w:vAlign w:val="center"/>
          </w:tcPr>
          <w:p w14:paraId="092FA5B9" w14:textId="04F48600" w:rsidR="004D39EA" w:rsidRPr="004D39EA" w:rsidRDefault="004D39EA" w:rsidP="00844A04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D39EA">
              <w:rPr>
                <w:rFonts w:ascii="Arial Narrow" w:hAnsi="Arial Narrow" w:cs="Arial"/>
                <w:b/>
                <w:bCs/>
                <w:sz w:val="20"/>
                <w:szCs w:val="20"/>
              </w:rPr>
              <w:t>Fecha de obtención de grado:</w:t>
            </w:r>
          </w:p>
        </w:tc>
        <w:sdt>
          <w:sdtPr>
            <w:rPr>
              <w:rStyle w:val="Estilo39"/>
            </w:rPr>
            <w:id w:val="-1809546058"/>
            <w:placeholder>
              <w:docPart w:val="C4E1B5DF9F4747979A5310E2557D083C"/>
            </w:placeholder>
            <w:showingPlcHdr/>
            <w:date w:fullDate="2022-11-08T00:00:00Z">
              <w:dateFormat w:val="dd/MM/yyyy"/>
              <w:lid w:val="es-MX"/>
              <w:storeMappedDataAs w:val="dateTime"/>
              <w:calendar w:val="gregorian"/>
            </w:date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640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3F551B3" w14:textId="351A3F5F" w:rsidR="004D39EA" w:rsidRPr="00DD11EF" w:rsidRDefault="00430F01" w:rsidP="004D39E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4D39E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Insertar fecha aquí)</w:t>
                </w:r>
              </w:p>
            </w:tc>
          </w:sdtContent>
        </w:sdt>
        <w:tc>
          <w:tcPr>
            <w:tcW w:w="1985" w:type="dxa"/>
            <w:gridSpan w:val="2"/>
            <w:vAlign w:val="center"/>
          </w:tcPr>
          <w:p w14:paraId="754BE8EF" w14:textId="4C888EDA" w:rsidR="004D39EA" w:rsidRPr="004D39EA" w:rsidRDefault="004D39EA" w:rsidP="00844A04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D39E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omedio </w:t>
            </w:r>
            <w:r w:rsidR="00430F01">
              <w:rPr>
                <w:rFonts w:ascii="Arial Narrow" w:hAnsi="Arial Narrow" w:cs="Arial"/>
                <w:b/>
                <w:bCs/>
                <w:sz w:val="20"/>
                <w:szCs w:val="20"/>
              </w:rPr>
              <w:t>que obtuvo:</w:t>
            </w:r>
          </w:p>
        </w:tc>
        <w:sdt>
          <w:sdtPr>
            <w:rPr>
              <w:rStyle w:val="Estilo3"/>
            </w:rPr>
            <w:id w:val="1201898250"/>
            <w:placeholder>
              <w:docPart w:val="9C41F687322849BBA3EFB3EF231B8C37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1603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05004CC" w14:textId="0B65397C" w:rsidR="004D39EA" w:rsidRPr="00DD11EF" w:rsidRDefault="00430F01" w:rsidP="00430F01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430F01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(Promedio)</w:t>
                </w:r>
              </w:p>
            </w:tc>
          </w:sdtContent>
        </w:sdt>
      </w:tr>
      <w:tr w:rsidR="00DD11EF" w14:paraId="15003AB1" w14:textId="77777777" w:rsidTr="00844A04">
        <w:tc>
          <w:tcPr>
            <w:tcW w:w="8828" w:type="dxa"/>
            <w:gridSpan w:val="7"/>
          </w:tcPr>
          <w:p w14:paraId="42BE2E3A" w14:textId="77777777" w:rsidR="00DD11EF" w:rsidRPr="009F5149" w:rsidRDefault="00DD11EF" w:rsidP="00A62B98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</w:tbl>
    <w:p w14:paraId="00E0BB6A" w14:textId="08DBAD6C" w:rsidR="007A5858" w:rsidRDefault="007A5858" w:rsidP="00A62B98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3"/>
        <w:gridCol w:w="407"/>
        <w:gridCol w:w="684"/>
        <w:gridCol w:w="1956"/>
        <w:gridCol w:w="1122"/>
        <w:gridCol w:w="863"/>
        <w:gridCol w:w="1603"/>
      </w:tblGrid>
      <w:tr w:rsidR="005A59FE" w:rsidRPr="005A59FE" w14:paraId="7BCEAB00" w14:textId="77777777" w:rsidTr="002B1B31">
        <w:tc>
          <w:tcPr>
            <w:tcW w:w="8828" w:type="dxa"/>
            <w:gridSpan w:val="7"/>
            <w:tcBorders>
              <w:top w:val="single" w:sz="4" w:space="0" w:color="auto"/>
              <w:bottom w:val="nil"/>
            </w:tcBorders>
            <w:shd w:val="clear" w:color="auto" w:fill="ACB9CA" w:themeFill="text2" w:themeFillTint="66"/>
          </w:tcPr>
          <w:p w14:paraId="03C370E5" w14:textId="558E6586" w:rsidR="005A59FE" w:rsidRPr="005A59FE" w:rsidRDefault="005A59FE" w:rsidP="005A59FE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A59F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Estudios de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</w:t>
            </w:r>
            <w:r w:rsidRPr="005A59FE">
              <w:rPr>
                <w:rFonts w:ascii="Arial Narrow" w:hAnsi="Arial Narrow" w:cs="Arial"/>
                <w:b/>
                <w:bCs/>
                <w:sz w:val="20"/>
                <w:szCs w:val="20"/>
              </w:rPr>
              <w:t>icenciatura</w:t>
            </w:r>
          </w:p>
        </w:tc>
      </w:tr>
      <w:tr w:rsidR="005A59FE" w:rsidRPr="00DD11EF" w14:paraId="379C4A51" w14:textId="77777777" w:rsidTr="005125A2">
        <w:tc>
          <w:tcPr>
            <w:tcW w:w="8828" w:type="dxa"/>
            <w:gridSpan w:val="7"/>
            <w:tcBorders>
              <w:top w:val="single" w:sz="4" w:space="0" w:color="auto"/>
              <w:bottom w:val="nil"/>
            </w:tcBorders>
          </w:tcPr>
          <w:p w14:paraId="4283067A" w14:textId="77777777" w:rsidR="005A59FE" w:rsidRPr="00DD11EF" w:rsidRDefault="005A59FE" w:rsidP="005125A2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5A59FE" w:rsidRPr="00DD11EF" w14:paraId="07656497" w14:textId="77777777" w:rsidTr="005125A2">
        <w:tc>
          <w:tcPr>
            <w:tcW w:w="3284" w:type="dxa"/>
            <w:gridSpan w:val="3"/>
            <w:tcBorders>
              <w:top w:val="nil"/>
            </w:tcBorders>
            <w:vAlign w:val="center"/>
          </w:tcPr>
          <w:p w14:paraId="01DBD0A8" w14:textId="77777777" w:rsidR="005A59FE" w:rsidRPr="009F5149" w:rsidRDefault="005A59FE" w:rsidP="005125A2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Institución donde cursó la licenciatura:</w:t>
            </w:r>
          </w:p>
        </w:tc>
        <w:sdt>
          <w:sdtPr>
            <w:rPr>
              <w:rStyle w:val="Estilo19"/>
            </w:rPr>
            <w:id w:val="435480005"/>
            <w:placeholder>
              <w:docPart w:val="AC69FFB01D604A0894C16BDD0ED52EC3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5544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68E07E97" w14:textId="77777777" w:rsidR="005A59FE" w:rsidRPr="00DD11EF" w:rsidRDefault="005A59FE" w:rsidP="005125A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j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</w:t>
                </w: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: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U</w:t>
                </w:r>
                <w:r>
                  <w:rPr>
                    <w:rStyle w:val="Textodelmarcadordeposicin"/>
                    <w:rFonts w:ascii="Arial Narrow" w:hAnsi="Arial Narrow"/>
                  </w:rPr>
                  <w:t>niversidad Michoacana de San Nicolás de Hidalgo</w:t>
                </w: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</w:tr>
      <w:tr w:rsidR="005A59FE" w:rsidRPr="009F5149" w14:paraId="7D185C8E" w14:textId="77777777" w:rsidTr="005125A2">
        <w:tc>
          <w:tcPr>
            <w:tcW w:w="8828" w:type="dxa"/>
            <w:gridSpan w:val="7"/>
          </w:tcPr>
          <w:p w14:paraId="57D0B764" w14:textId="77777777" w:rsidR="005A59FE" w:rsidRPr="009F5149" w:rsidRDefault="005A59FE" w:rsidP="005125A2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5A59FE" w:rsidRPr="00DD11EF" w14:paraId="22050800" w14:textId="77777777" w:rsidTr="005125A2">
        <w:tc>
          <w:tcPr>
            <w:tcW w:w="2193" w:type="dxa"/>
            <w:vAlign w:val="center"/>
          </w:tcPr>
          <w:p w14:paraId="2AA39CA3" w14:textId="77777777" w:rsidR="005A59FE" w:rsidRPr="004D39EA" w:rsidRDefault="005A59FE" w:rsidP="005125A2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ursó la l</w:t>
            </w:r>
            <w:r w:rsidRPr="004D39EA">
              <w:rPr>
                <w:rFonts w:ascii="Arial Narrow" w:hAnsi="Arial Narrow" w:cs="Arial"/>
                <w:b/>
                <w:bCs/>
                <w:sz w:val="20"/>
                <w:szCs w:val="20"/>
              </w:rPr>
              <w:t>icenciatura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en</w:t>
            </w:r>
            <w:r w:rsidRPr="004D39EA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19"/>
            </w:rPr>
            <w:id w:val="822167308"/>
            <w:placeholder>
              <w:docPart w:val="6234927B31314DE484AC2BF94297A724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4169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61BCE62A" w14:textId="77777777" w:rsidR="005A59FE" w:rsidRPr="00DD11EF" w:rsidRDefault="005A59FE" w:rsidP="005125A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j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</w:t>
                </w: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: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</w:t>
                </w:r>
                <w:r>
                  <w:rPr>
                    <w:rStyle w:val="Textodelmarcadordeposicin"/>
                    <w:rFonts w:ascii="Arial Narrow" w:hAnsi="Arial Narrow"/>
                  </w:rPr>
                  <w:t>icenciatura en Arquitectura del Paisaje</w:t>
                </w: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  <w:tc>
          <w:tcPr>
            <w:tcW w:w="863" w:type="dxa"/>
            <w:vAlign w:val="center"/>
          </w:tcPr>
          <w:p w14:paraId="26D6C801" w14:textId="77777777" w:rsidR="005A59FE" w:rsidRPr="004D39EA" w:rsidRDefault="005A59FE" w:rsidP="005125A2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Estatus</w:t>
            </w:r>
            <w:r w:rsidRPr="004D39EA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40"/>
            </w:rPr>
            <w:id w:val="-311643862"/>
            <w:placeholder>
              <w:docPart w:val="4C7DE0FA0A3343D384112C87D146CBF9"/>
            </w:placeholder>
            <w:showingPlcHdr/>
            <w:dropDownList>
              <w:listItem w:value="Elija un elemento."/>
              <w:listItem w:displayText="Graduado" w:value="Graduado"/>
              <w:listItem w:displayText="Egresado" w:value="Egresado"/>
              <w:listItem w:displayText="Pasante" w:value="Pasante"/>
            </w:dropDownList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603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8C393AD" w14:textId="77777777" w:rsidR="005A59FE" w:rsidRPr="00DD11EF" w:rsidRDefault="005A59FE" w:rsidP="005125A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430F01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 Opción)</w:t>
                </w:r>
              </w:p>
            </w:tc>
          </w:sdtContent>
        </w:sdt>
      </w:tr>
      <w:tr w:rsidR="005A59FE" w:rsidRPr="004D39EA" w14:paraId="38964D0F" w14:textId="77777777" w:rsidTr="005125A2">
        <w:tc>
          <w:tcPr>
            <w:tcW w:w="8828" w:type="dxa"/>
            <w:gridSpan w:val="7"/>
          </w:tcPr>
          <w:p w14:paraId="3610ABA9" w14:textId="77777777" w:rsidR="005A59FE" w:rsidRPr="004D39EA" w:rsidRDefault="005A59FE" w:rsidP="005125A2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5A59FE" w:rsidRPr="00DD11EF" w14:paraId="49A97886" w14:textId="77777777" w:rsidTr="005125A2">
        <w:tc>
          <w:tcPr>
            <w:tcW w:w="2600" w:type="dxa"/>
            <w:gridSpan w:val="2"/>
            <w:vAlign w:val="center"/>
          </w:tcPr>
          <w:p w14:paraId="79170A0B" w14:textId="77777777" w:rsidR="005A59FE" w:rsidRPr="004D39EA" w:rsidRDefault="005A59FE" w:rsidP="005125A2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D39EA">
              <w:rPr>
                <w:rFonts w:ascii="Arial Narrow" w:hAnsi="Arial Narrow" w:cs="Arial"/>
                <w:b/>
                <w:bCs/>
                <w:sz w:val="20"/>
                <w:szCs w:val="20"/>
              </w:rPr>
              <w:t>Fecha de obtención de grado:</w:t>
            </w:r>
          </w:p>
        </w:tc>
        <w:sdt>
          <w:sdtPr>
            <w:rPr>
              <w:rStyle w:val="Estilo39"/>
            </w:rPr>
            <w:id w:val="193744769"/>
            <w:placeholder>
              <w:docPart w:val="567FAE89E2D84EF58A06C1DF863C2D8E"/>
            </w:placeholder>
            <w:showingPlcHdr/>
            <w:date w:fullDate="2022-11-08T00:00:00Z">
              <w:dateFormat w:val="dd/MM/yyyy"/>
              <w:lid w:val="es-MX"/>
              <w:storeMappedDataAs w:val="dateTime"/>
              <w:calendar w:val="gregorian"/>
            </w:date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640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3E940C9" w14:textId="77777777" w:rsidR="005A59FE" w:rsidRPr="00DD11EF" w:rsidRDefault="005A59FE" w:rsidP="005125A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4D39E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Insertar fecha aquí)</w:t>
                </w:r>
              </w:p>
            </w:tc>
          </w:sdtContent>
        </w:sdt>
        <w:tc>
          <w:tcPr>
            <w:tcW w:w="1985" w:type="dxa"/>
            <w:gridSpan w:val="2"/>
            <w:vAlign w:val="center"/>
          </w:tcPr>
          <w:p w14:paraId="26670B01" w14:textId="77777777" w:rsidR="005A59FE" w:rsidRPr="004D39EA" w:rsidRDefault="005A59FE" w:rsidP="005125A2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D39E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omedio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que obtuvo:</w:t>
            </w:r>
          </w:p>
        </w:tc>
        <w:sdt>
          <w:sdtPr>
            <w:rPr>
              <w:rStyle w:val="Estilo3"/>
            </w:rPr>
            <w:id w:val="1564680853"/>
            <w:placeholder>
              <w:docPart w:val="115801EA262B4E24B4AE1FF4AD2CBCAA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1603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A1DF0BD" w14:textId="77777777" w:rsidR="005A59FE" w:rsidRPr="00DD11EF" w:rsidRDefault="005A59FE" w:rsidP="005125A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430F01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(Promedio)</w:t>
                </w:r>
              </w:p>
            </w:tc>
          </w:sdtContent>
        </w:sdt>
      </w:tr>
      <w:tr w:rsidR="005A59FE" w:rsidRPr="009F5149" w14:paraId="5377607B" w14:textId="77777777" w:rsidTr="005125A2">
        <w:tc>
          <w:tcPr>
            <w:tcW w:w="8828" w:type="dxa"/>
            <w:gridSpan w:val="7"/>
          </w:tcPr>
          <w:p w14:paraId="05817BCF" w14:textId="77777777" w:rsidR="005A59FE" w:rsidRPr="009F5149" w:rsidRDefault="005A59FE" w:rsidP="005125A2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</w:tbl>
    <w:p w14:paraId="5881BCA1" w14:textId="77777777" w:rsidR="00914208" w:rsidRDefault="00914208" w:rsidP="00A62B98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828"/>
      </w:tblGrid>
      <w:tr w:rsidR="00285A73" w14:paraId="222D559F" w14:textId="77777777" w:rsidTr="00A179BC">
        <w:tc>
          <w:tcPr>
            <w:tcW w:w="8828" w:type="dxa"/>
            <w:tcBorders>
              <w:bottom w:val="single" w:sz="4" w:space="0" w:color="auto"/>
            </w:tcBorders>
            <w:shd w:val="clear" w:color="auto" w:fill="323E4F" w:themeFill="text2" w:themeFillShade="BF"/>
          </w:tcPr>
          <w:p w14:paraId="0143D41F" w14:textId="02EDA437" w:rsidR="00285A73" w:rsidRPr="00285A73" w:rsidRDefault="00285A73" w:rsidP="00285A73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85A73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PROYECTO DE INVESTIGACIÓN</w:t>
            </w:r>
          </w:p>
        </w:tc>
      </w:tr>
      <w:tr w:rsidR="00285A73" w14:paraId="42E6FC04" w14:textId="77777777" w:rsidTr="007A5858">
        <w:tc>
          <w:tcPr>
            <w:tcW w:w="8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E323F3" w14:textId="77777777" w:rsidR="00285A73" w:rsidRPr="007D5284" w:rsidRDefault="00285A73" w:rsidP="00A62B98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7D5284" w14:paraId="05BFFBD2" w14:textId="77777777" w:rsidTr="007A5858">
        <w:tc>
          <w:tcPr>
            <w:tcW w:w="8828" w:type="dxa"/>
            <w:tcBorders>
              <w:top w:val="single" w:sz="4" w:space="0" w:color="auto"/>
              <w:bottom w:val="nil"/>
            </w:tcBorders>
          </w:tcPr>
          <w:p w14:paraId="131773BE" w14:textId="77777777" w:rsidR="007D5284" w:rsidRPr="007D5284" w:rsidRDefault="007D5284" w:rsidP="00A62B98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506D2E" w14:paraId="0D58263E" w14:textId="77777777" w:rsidTr="001C22D3">
        <w:trPr>
          <w:trHeight w:val="851"/>
        </w:trPr>
        <w:tc>
          <w:tcPr>
            <w:tcW w:w="8828" w:type="dxa"/>
            <w:tcBorders>
              <w:top w:val="nil"/>
            </w:tcBorders>
            <w:shd w:val="clear" w:color="auto" w:fill="FFF2CC" w:themeFill="accent4" w:themeFillTint="33"/>
          </w:tcPr>
          <w:p w14:paraId="312C58D1" w14:textId="7B7B4C22" w:rsidR="00506D2E" w:rsidRPr="00506D2E" w:rsidRDefault="00506D2E" w:rsidP="005D5C78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D5284">
              <w:rPr>
                <w:rFonts w:ascii="Arial Narrow" w:hAnsi="Arial Narrow" w:cs="Arial"/>
                <w:b/>
                <w:bCs/>
                <w:sz w:val="20"/>
                <w:szCs w:val="20"/>
              </w:rPr>
              <w:t>Título de tesis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-1342228554"/>
                <w:placeholder>
                  <w:docPart w:val="704AA91B124F4AE69CA9E286AC247B05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el título de su tesis)</w:t>
                </w:r>
              </w:sdtContent>
            </w:sdt>
          </w:p>
        </w:tc>
      </w:tr>
      <w:tr w:rsidR="00285A73" w14:paraId="6AAA7E08" w14:textId="77777777" w:rsidTr="00D941A9">
        <w:tc>
          <w:tcPr>
            <w:tcW w:w="8828" w:type="dxa"/>
            <w:tcBorders>
              <w:top w:val="single" w:sz="4" w:space="0" w:color="auto"/>
              <w:bottom w:val="single" w:sz="4" w:space="0" w:color="auto"/>
            </w:tcBorders>
          </w:tcPr>
          <w:p w14:paraId="1D914FAE" w14:textId="77777777" w:rsidR="00285A73" w:rsidRPr="00285A73" w:rsidRDefault="00285A73" w:rsidP="00A62B98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</w:tbl>
    <w:p w14:paraId="17550B21" w14:textId="77777777" w:rsidR="00FC0846" w:rsidRPr="00FC0846" w:rsidRDefault="00FC0846" w:rsidP="00FC0846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828"/>
      </w:tblGrid>
      <w:tr w:rsidR="00FC0846" w14:paraId="0C9781E3" w14:textId="77777777" w:rsidTr="002B1B31">
        <w:tc>
          <w:tcPr>
            <w:tcW w:w="8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CB9CA" w:themeFill="text2" w:themeFillTint="66"/>
          </w:tcPr>
          <w:p w14:paraId="7931F52C" w14:textId="6D8AFD90" w:rsidR="00FC0846" w:rsidRPr="00FC0846" w:rsidRDefault="00FC0846" w:rsidP="00A62B98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C084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 xml:space="preserve">Protocolo </w:t>
            </w:r>
            <w:r w:rsidRPr="00FC0846">
              <w:rPr>
                <w:rFonts w:ascii="Arial Narrow" w:hAnsi="Arial Narrow" w:cs="Arial"/>
                <w:i/>
                <w:iCs/>
                <w:sz w:val="18"/>
                <w:szCs w:val="18"/>
              </w:rPr>
              <w:t>(Mínimo 50 caracteres, máximo 200)</w:t>
            </w:r>
            <w:r w:rsidRPr="00FC084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</w:tr>
      <w:tr w:rsidR="00D941A9" w14:paraId="72EB8C28" w14:textId="77777777" w:rsidTr="00FC0846">
        <w:trPr>
          <w:trHeight w:hRule="exact" w:val="2744"/>
        </w:trPr>
        <w:tc>
          <w:tcPr>
            <w:tcW w:w="8828" w:type="dxa"/>
            <w:tcBorders>
              <w:top w:val="single" w:sz="4" w:space="0" w:color="auto"/>
              <w:bottom w:val="single" w:sz="4" w:space="0" w:color="auto"/>
            </w:tcBorders>
          </w:tcPr>
          <w:p w14:paraId="56A33C48" w14:textId="04C9C650" w:rsidR="00D941A9" w:rsidRDefault="00000000" w:rsidP="00A62B98">
            <w:pPr>
              <w:pStyle w:val="Sinespaciado"/>
              <w:spacing w:line="276" w:lineRule="auto"/>
              <w:jc w:val="both"/>
              <w:rPr>
                <w:rStyle w:val="Estilo12"/>
              </w:rPr>
            </w:pPr>
            <w:sdt>
              <w:sdtPr>
                <w:rPr>
                  <w:rStyle w:val="Estilo12"/>
                </w:rPr>
                <w:id w:val="282700373"/>
                <w:placeholder>
                  <w:docPart w:val="84937F8D01E947B1A12DADAC29B97BB5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="00D941A9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 w:rsidR="00D941A9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xplique brevemente en este espacio de qué trata su proyecto de investigación</w:t>
                </w:r>
                <w:r w:rsidR="00D941A9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  <w:p w14:paraId="4415086D" w14:textId="77777777" w:rsidR="00D941A9" w:rsidRDefault="00D941A9" w:rsidP="00A62B98">
            <w:pPr>
              <w:pStyle w:val="Sinespaciado"/>
              <w:spacing w:line="276" w:lineRule="auto"/>
              <w:jc w:val="both"/>
              <w:rPr>
                <w:rStyle w:val="Estilo12"/>
              </w:rPr>
            </w:pPr>
          </w:p>
          <w:p w14:paraId="3EDD612F" w14:textId="77777777" w:rsidR="00D941A9" w:rsidRDefault="00D941A9" w:rsidP="00A62B98">
            <w:pPr>
              <w:pStyle w:val="Sinespaciado"/>
              <w:spacing w:line="276" w:lineRule="auto"/>
              <w:jc w:val="both"/>
              <w:rPr>
                <w:rStyle w:val="Estilo12"/>
              </w:rPr>
            </w:pPr>
          </w:p>
          <w:p w14:paraId="1208D02A" w14:textId="157F9F17" w:rsidR="00D941A9" w:rsidRDefault="00D941A9" w:rsidP="00A62B98">
            <w:pPr>
              <w:pStyle w:val="Sinespaciado"/>
              <w:spacing w:line="276" w:lineRule="auto"/>
              <w:jc w:val="both"/>
              <w:rPr>
                <w:rStyle w:val="Estilo12"/>
              </w:rPr>
            </w:pPr>
          </w:p>
          <w:p w14:paraId="5C06F86A" w14:textId="1274EA27" w:rsidR="00FC0846" w:rsidRDefault="00FC0846" w:rsidP="00A62B98">
            <w:pPr>
              <w:pStyle w:val="Sinespaciado"/>
              <w:spacing w:line="276" w:lineRule="auto"/>
              <w:jc w:val="both"/>
              <w:rPr>
                <w:rStyle w:val="Estilo12"/>
              </w:rPr>
            </w:pPr>
          </w:p>
          <w:p w14:paraId="2A47A65F" w14:textId="19C659F0" w:rsidR="00FC0846" w:rsidRDefault="00FC0846" w:rsidP="00A62B98">
            <w:pPr>
              <w:pStyle w:val="Sinespaciado"/>
              <w:spacing w:line="276" w:lineRule="auto"/>
              <w:jc w:val="both"/>
              <w:rPr>
                <w:rStyle w:val="Estilo12"/>
              </w:rPr>
            </w:pPr>
          </w:p>
          <w:p w14:paraId="69751457" w14:textId="7E4F80C1" w:rsidR="00FC0846" w:rsidRDefault="00FC0846" w:rsidP="00A62B98">
            <w:pPr>
              <w:pStyle w:val="Sinespaciado"/>
              <w:spacing w:line="276" w:lineRule="auto"/>
              <w:jc w:val="both"/>
              <w:rPr>
                <w:rStyle w:val="Estilo12"/>
              </w:rPr>
            </w:pPr>
          </w:p>
          <w:p w14:paraId="4B0B747B" w14:textId="77777777" w:rsidR="00FC0846" w:rsidRDefault="00FC0846" w:rsidP="00A62B98">
            <w:pPr>
              <w:pStyle w:val="Sinespaciado"/>
              <w:spacing w:line="276" w:lineRule="auto"/>
              <w:jc w:val="both"/>
              <w:rPr>
                <w:rStyle w:val="Estilo12"/>
              </w:rPr>
            </w:pPr>
          </w:p>
          <w:p w14:paraId="1DCE4D81" w14:textId="77777777" w:rsidR="00D941A9" w:rsidRDefault="00D941A9" w:rsidP="00A62B98">
            <w:pPr>
              <w:pStyle w:val="Sinespaciado"/>
              <w:spacing w:line="276" w:lineRule="auto"/>
              <w:jc w:val="both"/>
              <w:rPr>
                <w:rStyle w:val="Estilo12"/>
              </w:rPr>
            </w:pPr>
          </w:p>
          <w:p w14:paraId="2995CD23" w14:textId="7726927A" w:rsidR="00D941A9" w:rsidRPr="00D941A9" w:rsidRDefault="00D941A9" w:rsidP="00A62B98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4CD3770D" w14:textId="77777777" w:rsidR="00FC0846" w:rsidRPr="00FC0846" w:rsidRDefault="00FC0846" w:rsidP="00FC0846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828"/>
      </w:tblGrid>
      <w:tr w:rsidR="00D941A9" w14:paraId="73064C80" w14:textId="77777777" w:rsidTr="002B1B31">
        <w:tc>
          <w:tcPr>
            <w:tcW w:w="8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CB9CA" w:themeFill="text2" w:themeFillTint="66"/>
          </w:tcPr>
          <w:p w14:paraId="1AE2348A" w14:textId="0202B09F" w:rsidR="00D941A9" w:rsidRPr="009D4E1B" w:rsidRDefault="00FC0846" w:rsidP="00A62B98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D4E1B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Impacto científico</w:t>
            </w:r>
            <w:r w:rsidR="009D4E1B" w:rsidRPr="009D4E1B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9D4E1B" w:rsidRPr="00FC0846">
              <w:rPr>
                <w:rFonts w:ascii="Arial Narrow" w:hAnsi="Arial Narrow" w:cs="Arial"/>
                <w:i/>
                <w:iCs/>
                <w:sz w:val="18"/>
                <w:szCs w:val="18"/>
              </w:rPr>
              <w:t>(Mínimo 50 caracteres, máximo 200)</w:t>
            </w:r>
            <w:r w:rsidR="009D4E1B" w:rsidRPr="00FC084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</w:tr>
      <w:tr w:rsidR="00D941A9" w14:paraId="5AB50A0B" w14:textId="77777777" w:rsidTr="009D4E1B">
        <w:trPr>
          <w:trHeight w:hRule="exact" w:val="2744"/>
        </w:trPr>
        <w:tc>
          <w:tcPr>
            <w:tcW w:w="8828" w:type="dxa"/>
            <w:tcBorders>
              <w:top w:val="single" w:sz="4" w:space="0" w:color="auto"/>
              <w:bottom w:val="single" w:sz="4" w:space="0" w:color="auto"/>
            </w:tcBorders>
          </w:tcPr>
          <w:p w14:paraId="6CDE85AB" w14:textId="4F8970F0" w:rsidR="00D941A9" w:rsidRDefault="00000000" w:rsidP="00A62B98">
            <w:pPr>
              <w:pStyle w:val="Sinespaciado"/>
              <w:spacing w:line="276" w:lineRule="auto"/>
              <w:jc w:val="both"/>
              <w:rPr>
                <w:rStyle w:val="Estilo12"/>
              </w:rPr>
            </w:pPr>
            <w:sdt>
              <w:sdtPr>
                <w:rPr>
                  <w:rStyle w:val="Estilo12"/>
                </w:rPr>
                <w:id w:val="1625727992"/>
                <w:placeholder>
                  <w:docPart w:val="7AA9A1F9B2624414956D48CFB4E51E97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="00D941A9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 w:rsidR="005569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Explique brevemente en este espacio </w:t>
                </w:r>
                <w:r w:rsidR="000B6391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cuáles son las</w:t>
                </w:r>
                <w:r w:rsidR="005569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aportaciones </w:t>
                </w:r>
                <w:r w:rsidR="000B6391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que </w:t>
                </w:r>
                <w:r w:rsidR="005569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hace a la ciencia su proyecto de investigación</w:t>
                </w:r>
                <w:r w:rsidR="00D941A9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  <w:p w14:paraId="3224CAC3" w14:textId="4203279F" w:rsidR="00D941A9" w:rsidRDefault="00D941A9" w:rsidP="00A62B98">
            <w:pPr>
              <w:pStyle w:val="Sinespaciado"/>
              <w:spacing w:line="276" w:lineRule="auto"/>
              <w:jc w:val="both"/>
              <w:rPr>
                <w:rStyle w:val="Estilo12"/>
              </w:rPr>
            </w:pPr>
          </w:p>
          <w:p w14:paraId="0E13CD37" w14:textId="28B47147" w:rsidR="009D4E1B" w:rsidRDefault="009D4E1B" w:rsidP="00A62B98">
            <w:pPr>
              <w:pStyle w:val="Sinespaciado"/>
              <w:spacing w:line="276" w:lineRule="auto"/>
              <w:jc w:val="both"/>
              <w:rPr>
                <w:rStyle w:val="Estilo12"/>
              </w:rPr>
            </w:pPr>
          </w:p>
          <w:p w14:paraId="2D6A7069" w14:textId="676727C9" w:rsidR="009D4E1B" w:rsidRDefault="009D4E1B" w:rsidP="00A62B98">
            <w:pPr>
              <w:pStyle w:val="Sinespaciado"/>
              <w:spacing w:line="276" w:lineRule="auto"/>
              <w:jc w:val="both"/>
              <w:rPr>
                <w:rStyle w:val="Estilo12"/>
              </w:rPr>
            </w:pPr>
          </w:p>
          <w:p w14:paraId="7B6E3A55" w14:textId="77777777" w:rsidR="009D4E1B" w:rsidRDefault="009D4E1B" w:rsidP="00A62B98">
            <w:pPr>
              <w:pStyle w:val="Sinespaciado"/>
              <w:spacing w:line="276" w:lineRule="auto"/>
              <w:jc w:val="both"/>
              <w:rPr>
                <w:rStyle w:val="Estilo12"/>
              </w:rPr>
            </w:pPr>
          </w:p>
          <w:p w14:paraId="74963A99" w14:textId="77777777" w:rsidR="00D941A9" w:rsidRDefault="00D941A9" w:rsidP="00A62B98">
            <w:pPr>
              <w:pStyle w:val="Sinespaciado"/>
              <w:spacing w:line="276" w:lineRule="auto"/>
              <w:jc w:val="both"/>
              <w:rPr>
                <w:rStyle w:val="Estilo12"/>
              </w:rPr>
            </w:pPr>
          </w:p>
          <w:p w14:paraId="03798739" w14:textId="2F56824F" w:rsidR="00D941A9" w:rsidRDefault="00D941A9" w:rsidP="00A62B98">
            <w:pPr>
              <w:pStyle w:val="Sinespaciado"/>
              <w:spacing w:line="276" w:lineRule="auto"/>
              <w:jc w:val="both"/>
              <w:rPr>
                <w:rStyle w:val="Estilo12"/>
              </w:rPr>
            </w:pPr>
          </w:p>
          <w:p w14:paraId="24D1D1F7" w14:textId="77777777" w:rsidR="00C66FB9" w:rsidRDefault="00C66FB9" w:rsidP="00A62B98">
            <w:pPr>
              <w:pStyle w:val="Sinespaciado"/>
              <w:spacing w:line="276" w:lineRule="auto"/>
              <w:jc w:val="both"/>
              <w:rPr>
                <w:rStyle w:val="Estilo12"/>
              </w:rPr>
            </w:pPr>
          </w:p>
          <w:p w14:paraId="6756E736" w14:textId="77777777" w:rsidR="00D941A9" w:rsidRDefault="00D941A9" w:rsidP="00A62B98">
            <w:pPr>
              <w:pStyle w:val="Sinespaciado"/>
              <w:spacing w:line="276" w:lineRule="auto"/>
              <w:jc w:val="both"/>
              <w:rPr>
                <w:rStyle w:val="Estilo12"/>
              </w:rPr>
            </w:pPr>
          </w:p>
          <w:p w14:paraId="63D76E72" w14:textId="77C1F813" w:rsidR="00D941A9" w:rsidRPr="00D941A9" w:rsidRDefault="00D941A9" w:rsidP="00A62B98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678AF906" w14:textId="77777777" w:rsidR="00FC0846" w:rsidRPr="00FC0846" w:rsidRDefault="00FC0846" w:rsidP="00FC0846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828"/>
      </w:tblGrid>
      <w:tr w:rsidR="00D941A9" w14:paraId="42C1516E" w14:textId="77777777" w:rsidTr="002B1B31">
        <w:tc>
          <w:tcPr>
            <w:tcW w:w="8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CB9CA" w:themeFill="text2" w:themeFillTint="66"/>
          </w:tcPr>
          <w:p w14:paraId="6CA9A239" w14:textId="11A1D8AB" w:rsidR="00D941A9" w:rsidRPr="00D045EC" w:rsidRDefault="00D045EC" w:rsidP="00A62B98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D045EC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 xml:space="preserve">Impacto social </w:t>
            </w:r>
            <w:r w:rsidRPr="00FC0846">
              <w:rPr>
                <w:rFonts w:ascii="Arial Narrow" w:hAnsi="Arial Narrow" w:cs="Arial"/>
                <w:i/>
                <w:iCs/>
                <w:sz w:val="18"/>
                <w:szCs w:val="18"/>
              </w:rPr>
              <w:t>(Mínimo 50 caracteres, máximo 200)</w:t>
            </w:r>
            <w:r w:rsidRPr="00FC084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</w:tr>
      <w:tr w:rsidR="00D941A9" w14:paraId="679A3152" w14:textId="77777777" w:rsidTr="00540165">
        <w:trPr>
          <w:trHeight w:hRule="exact" w:val="1111"/>
        </w:trPr>
        <w:tc>
          <w:tcPr>
            <w:tcW w:w="8828" w:type="dxa"/>
            <w:tcBorders>
              <w:top w:val="single" w:sz="4" w:space="0" w:color="auto"/>
              <w:bottom w:val="single" w:sz="4" w:space="0" w:color="auto"/>
            </w:tcBorders>
          </w:tcPr>
          <w:p w14:paraId="160DA6BD" w14:textId="645416C8" w:rsidR="00D941A9" w:rsidRDefault="00000000" w:rsidP="00A62B98">
            <w:pPr>
              <w:pStyle w:val="Sinespaciado"/>
              <w:spacing w:line="276" w:lineRule="auto"/>
              <w:jc w:val="both"/>
              <w:rPr>
                <w:rStyle w:val="Estilo12"/>
              </w:rPr>
            </w:pPr>
            <w:sdt>
              <w:sdtPr>
                <w:rPr>
                  <w:rStyle w:val="Estilo12"/>
                </w:rPr>
                <w:id w:val="1861782244"/>
                <w:placeholder>
                  <w:docPart w:val="A1EFCD0089C9410AA13E51F75BC1F5CC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="00D941A9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 w:rsidR="005569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xplique brevemente en este espacio a qué grupos de la sociedad ayuda o se dirige su proyecto de investigación</w:t>
                </w:r>
                <w:r w:rsidR="00D941A9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  <w:p w14:paraId="1A94EAA2" w14:textId="57AEBC90" w:rsidR="00D941A9" w:rsidRDefault="00D941A9" w:rsidP="00A62B98">
            <w:pPr>
              <w:pStyle w:val="Sinespaciado"/>
              <w:spacing w:line="276" w:lineRule="auto"/>
              <w:jc w:val="both"/>
              <w:rPr>
                <w:rStyle w:val="Estilo12"/>
              </w:rPr>
            </w:pPr>
          </w:p>
          <w:p w14:paraId="6584B667" w14:textId="77777777" w:rsidR="00C66FB9" w:rsidRDefault="00C66FB9" w:rsidP="00A62B98">
            <w:pPr>
              <w:pStyle w:val="Sinespaciado"/>
              <w:spacing w:line="276" w:lineRule="auto"/>
              <w:jc w:val="both"/>
              <w:rPr>
                <w:rStyle w:val="Estilo12"/>
              </w:rPr>
            </w:pPr>
          </w:p>
          <w:p w14:paraId="5E83211D" w14:textId="48C3CCCF" w:rsidR="00D941A9" w:rsidRPr="00D941A9" w:rsidRDefault="00D941A9" w:rsidP="00A62B98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626D0F9A" w14:textId="08145023" w:rsidR="007A5858" w:rsidRDefault="007A5858" w:rsidP="00FC0846">
      <w:pPr>
        <w:pStyle w:val="Sinespaciado"/>
        <w:rPr>
          <w:rFonts w:ascii="Arial" w:hAnsi="Arial" w:cs="Arial"/>
          <w:sz w:val="20"/>
          <w:szCs w:val="20"/>
        </w:rPr>
      </w:pPr>
    </w:p>
    <w:p w14:paraId="0E530531" w14:textId="21FADE4D" w:rsidR="00AC0997" w:rsidRDefault="00AC0997" w:rsidP="00FC0846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C0997" w14:paraId="72A0F861" w14:textId="77777777" w:rsidTr="00540165">
        <w:trPr>
          <w:trHeight w:hRule="exact" w:val="1383"/>
        </w:trPr>
        <w:tc>
          <w:tcPr>
            <w:tcW w:w="8828" w:type="dxa"/>
          </w:tcPr>
          <w:p w14:paraId="1015655E" w14:textId="3B11885D" w:rsidR="00AC0997" w:rsidRDefault="00000000" w:rsidP="00FC0846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Style w:val="Estilo12"/>
                </w:rPr>
                <w:id w:val="2050182356"/>
                <w:placeholder>
                  <w:docPart w:val="DFE7176F57974124BE23891864454A0F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="00540165" w:rsidRPr="0079258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 w:rsidR="00792586" w:rsidRPr="0079258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Continúe aquí con la e</w:t>
                </w:r>
                <w:r w:rsidR="00540165" w:rsidRPr="0079258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xpli</w:t>
                </w:r>
                <w:r w:rsidR="00792586" w:rsidRPr="0079258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cación</w:t>
                </w:r>
                <w:r w:rsidR="00540165" w:rsidRPr="0079258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</w:t>
                </w:r>
                <w:r w:rsidR="00792586" w:rsidRPr="0079258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del impacto social </w:t>
                </w:r>
                <w:r w:rsidR="0079258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de</w:t>
                </w:r>
                <w:r w:rsidR="00540165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su proyecto de investigación</w:t>
                </w:r>
                <w:r w:rsidR="00540165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  <w:p w14:paraId="37662307" w14:textId="77777777" w:rsidR="00D274B0" w:rsidRDefault="00D274B0" w:rsidP="00FC0846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  <w:p w14:paraId="01E77AB4" w14:textId="77777777" w:rsidR="00D274B0" w:rsidRDefault="00D274B0" w:rsidP="00FC0846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  <w:p w14:paraId="43D114C4" w14:textId="77777777" w:rsidR="00D274B0" w:rsidRDefault="00D274B0" w:rsidP="00FC0846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  <w:p w14:paraId="4426E7E9" w14:textId="77777777" w:rsidR="00D274B0" w:rsidRDefault="00D274B0" w:rsidP="00FC0846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  <w:p w14:paraId="640A1A54" w14:textId="471678D9" w:rsidR="00D274B0" w:rsidRPr="00AC0997" w:rsidRDefault="00D274B0" w:rsidP="00FC0846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37BC7676" w14:textId="77777777" w:rsidR="00AC0997" w:rsidRPr="00FC0846" w:rsidRDefault="00AC0997" w:rsidP="00FC0846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828"/>
      </w:tblGrid>
      <w:tr w:rsidR="00D941A9" w14:paraId="650E2A9D" w14:textId="77777777" w:rsidTr="002B1B31">
        <w:tc>
          <w:tcPr>
            <w:tcW w:w="8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CB9CA" w:themeFill="text2" w:themeFillTint="66"/>
          </w:tcPr>
          <w:p w14:paraId="4D0F7527" w14:textId="2A6E8F08" w:rsidR="00D941A9" w:rsidRPr="007A5858" w:rsidRDefault="007A5858" w:rsidP="00A62B98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A5858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Aportaciones a la solución de problemas prioritarios</w:t>
            </w:r>
            <w:r w:rsidR="00C47EE6">
              <w:rPr>
                <w:rStyle w:val="Refdenotaalpie"/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footnoteReference w:id="1"/>
            </w:r>
            <w:r w:rsidRPr="007A5858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C0846">
              <w:rPr>
                <w:rFonts w:ascii="Arial Narrow" w:hAnsi="Arial Narrow" w:cs="Arial"/>
                <w:i/>
                <w:iCs/>
                <w:sz w:val="18"/>
                <w:szCs w:val="18"/>
              </w:rPr>
              <w:t>(Mínimo 50 caracteres, máximo 200)</w:t>
            </w:r>
            <w:r w:rsidRPr="00FC084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</w:tr>
      <w:tr w:rsidR="00D941A9" w14:paraId="299786FB" w14:textId="77777777" w:rsidTr="007A5858">
        <w:trPr>
          <w:trHeight w:hRule="exact" w:val="2744"/>
        </w:trPr>
        <w:tc>
          <w:tcPr>
            <w:tcW w:w="8828" w:type="dxa"/>
            <w:tcBorders>
              <w:top w:val="single" w:sz="4" w:space="0" w:color="auto"/>
              <w:bottom w:val="single" w:sz="4" w:space="0" w:color="auto"/>
            </w:tcBorders>
          </w:tcPr>
          <w:p w14:paraId="1F440110" w14:textId="43B4451C" w:rsidR="00D941A9" w:rsidRDefault="00000000" w:rsidP="00A62B98">
            <w:pPr>
              <w:pStyle w:val="Sinespaciado"/>
              <w:spacing w:line="276" w:lineRule="auto"/>
              <w:jc w:val="both"/>
              <w:rPr>
                <w:rStyle w:val="Estilo12"/>
              </w:rPr>
            </w:pPr>
            <w:sdt>
              <w:sdtPr>
                <w:rPr>
                  <w:rStyle w:val="Estilo12"/>
                </w:rPr>
                <w:id w:val="-827975939"/>
                <w:placeholder>
                  <w:docPart w:val="3859F200FBF74318B04A85494AF50212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="00D941A9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 w:rsidR="005569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Explique brevemente en este espacio cuáles son las aportaciones </w:t>
                </w:r>
                <w:r w:rsidR="000B6391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que hace </w:t>
                </w:r>
                <w:r w:rsidR="005569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su proyecto de investigación a la solución de problemas prioritarios en México</w:t>
                </w:r>
                <w:r w:rsidR="00D941A9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  <w:p w14:paraId="31C9F440" w14:textId="77777777" w:rsidR="00D941A9" w:rsidRDefault="00D941A9" w:rsidP="00A62B98">
            <w:pPr>
              <w:pStyle w:val="Sinespaciado"/>
              <w:spacing w:line="276" w:lineRule="auto"/>
              <w:jc w:val="both"/>
              <w:rPr>
                <w:rStyle w:val="Estilo12"/>
              </w:rPr>
            </w:pPr>
          </w:p>
          <w:p w14:paraId="7F1A39EB" w14:textId="77777777" w:rsidR="00D941A9" w:rsidRDefault="00D941A9" w:rsidP="00A62B98">
            <w:pPr>
              <w:pStyle w:val="Sinespaciado"/>
              <w:spacing w:line="276" w:lineRule="auto"/>
              <w:jc w:val="both"/>
              <w:rPr>
                <w:rStyle w:val="Estilo12"/>
              </w:rPr>
            </w:pPr>
          </w:p>
          <w:p w14:paraId="520C7A1E" w14:textId="31075620" w:rsidR="00D941A9" w:rsidRDefault="00D941A9" w:rsidP="00A62B98">
            <w:pPr>
              <w:pStyle w:val="Sinespaciado"/>
              <w:spacing w:line="276" w:lineRule="auto"/>
              <w:jc w:val="both"/>
              <w:rPr>
                <w:rStyle w:val="Estilo12"/>
              </w:rPr>
            </w:pPr>
          </w:p>
          <w:p w14:paraId="017FDE13" w14:textId="21772737" w:rsidR="007A5858" w:rsidRDefault="007A5858" w:rsidP="00A62B98">
            <w:pPr>
              <w:pStyle w:val="Sinespaciado"/>
              <w:spacing w:line="276" w:lineRule="auto"/>
              <w:jc w:val="both"/>
              <w:rPr>
                <w:rStyle w:val="Estilo12"/>
              </w:rPr>
            </w:pPr>
          </w:p>
          <w:p w14:paraId="451E8D78" w14:textId="77777777" w:rsidR="007A5858" w:rsidRDefault="007A5858" w:rsidP="00A62B98">
            <w:pPr>
              <w:pStyle w:val="Sinespaciado"/>
              <w:spacing w:line="276" w:lineRule="auto"/>
              <w:jc w:val="both"/>
              <w:rPr>
                <w:rStyle w:val="Estilo12"/>
              </w:rPr>
            </w:pPr>
          </w:p>
          <w:p w14:paraId="20EE8E2D" w14:textId="77777777" w:rsidR="007A5858" w:rsidRDefault="007A5858" w:rsidP="00A62B98">
            <w:pPr>
              <w:pStyle w:val="Sinespaciado"/>
              <w:spacing w:line="276" w:lineRule="auto"/>
              <w:jc w:val="both"/>
              <w:rPr>
                <w:rStyle w:val="Estilo12"/>
              </w:rPr>
            </w:pPr>
          </w:p>
          <w:p w14:paraId="4941E591" w14:textId="77777777" w:rsidR="007A5858" w:rsidRDefault="007A5858" w:rsidP="00A62B98">
            <w:pPr>
              <w:pStyle w:val="Sinespaciado"/>
              <w:spacing w:line="276" w:lineRule="auto"/>
              <w:jc w:val="both"/>
              <w:rPr>
                <w:rStyle w:val="Estilo12"/>
              </w:rPr>
            </w:pPr>
          </w:p>
          <w:p w14:paraId="6E2C03B7" w14:textId="43B5B18E" w:rsidR="00D941A9" w:rsidRPr="00D941A9" w:rsidRDefault="00D941A9" w:rsidP="00A62B98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29A68E26" w14:textId="77777777" w:rsidR="00FC0846" w:rsidRPr="00FC0846" w:rsidRDefault="00FC0846" w:rsidP="00FC0846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828"/>
      </w:tblGrid>
      <w:tr w:rsidR="00D941A9" w14:paraId="41A4B8D5" w14:textId="77777777" w:rsidTr="002B1B31">
        <w:tc>
          <w:tcPr>
            <w:tcW w:w="8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CB9CA" w:themeFill="text2" w:themeFillTint="66"/>
          </w:tcPr>
          <w:p w14:paraId="78B13755" w14:textId="1879EB75" w:rsidR="00D941A9" w:rsidRPr="007A5858" w:rsidRDefault="007A5858" w:rsidP="00A62B98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A5858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 xml:space="preserve">Estrategias para el acceso universal al conocimiento </w:t>
            </w:r>
            <w:r w:rsidRPr="00FC0846">
              <w:rPr>
                <w:rFonts w:ascii="Arial Narrow" w:hAnsi="Arial Narrow" w:cs="Arial"/>
                <w:i/>
                <w:iCs/>
                <w:sz w:val="18"/>
                <w:szCs w:val="18"/>
              </w:rPr>
              <w:t>(Mínimo 50 caracteres, máximo 200)</w:t>
            </w:r>
            <w:r w:rsidRPr="00FC084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</w:tr>
      <w:tr w:rsidR="00D941A9" w14:paraId="1C4C507E" w14:textId="77777777" w:rsidTr="007A5858">
        <w:trPr>
          <w:trHeight w:hRule="exact" w:val="2744"/>
        </w:trPr>
        <w:tc>
          <w:tcPr>
            <w:tcW w:w="8828" w:type="dxa"/>
            <w:tcBorders>
              <w:top w:val="single" w:sz="4" w:space="0" w:color="auto"/>
              <w:bottom w:val="single" w:sz="4" w:space="0" w:color="auto"/>
            </w:tcBorders>
          </w:tcPr>
          <w:p w14:paraId="752A8BF3" w14:textId="2D56BCB6" w:rsidR="00D941A9" w:rsidRDefault="00000000" w:rsidP="00A62B98">
            <w:pPr>
              <w:pStyle w:val="Sinespaciado"/>
              <w:spacing w:line="276" w:lineRule="auto"/>
              <w:jc w:val="both"/>
              <w:rPr>
                <w:rStyle w:val="Estilo12"/>
              </w:rPr>
            </w:pPr>
            <w:sdt>
              <w:sdtPr>
                <w:rPr>
                  <w:rStyle w:val="Estilo12"/>
                </w:rPr>
                <w:id w:val="1836108997"/>
                <w:placeholder>
                  <w:docPart w:val="C013BFB9E40E44F692521B609336E8E6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="00D941A9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 w:rsidR="005569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xplique brevemente en este espacio cuáles serían las estrategias para difundir a la sociedad los resultados de su proyecto de investigación. Por ejemplo: Su tesis, congresos, pláticas informativas al sector al que puede ser dirigido, etc.</w:t>
                </w:r>
                <w:r w:rsidR="00D941A9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  <w:p w14:paraId="6C033A61" w14:textId="77777777" w:rsidR="00D941A9" w:rsidRDefault="00D941A9" w:rsidP="00A62B98">
            <w:pPr>
              <w:pStyle w:val="Sinespaciado"/>
              <w:spacing w:line="276" w:lineRule="auto"/>
              <w:jc w:val="both"/>
              <w:rPr>
                <w:rStyle w:val="Estilo12"/>
              </w:rPr>
            </w:pPr>
          </w:p>
          <w:p w14:paraId="7E5C6BFD" w14:textId="77777777" w:rsidR="00D941A9" w:rsidRDefault="00D941A9" w:rsidP="00A62B98">
            <w:pPr>
              <w:pStyle w:val="Sinespaciado"/>
              <w:spacing w:line="276" w:lineRule="auto"/>
              <w:jc w:val="both"/>
              <w:rPr>
                <w:rStyle w:val="Estilo12"/>
              </w:rPr>
            </w:pPr>
          </w:p>
          <w:p w14:paraId="4F7CAA7E" w14:textId="77777777" w:rsidR="00D941A9" w:rsidRDefault="00D941A9" w:rsidP="00A62B98">
            <w:pPr>
              <w:pStyle w:val="Sinespaciado"/>
              <w:spacing w:line="276" w:lineRule="auto"/>
              <w:jc w:val="both"/>
              <w:rPr>
                <w:rStyle w:val="Estilo12"/>
              </w:rPr>
            </w:pPr>
          </w:p>
          <w:p w14:paraId="0F06C8A9" w14:textId="77777777" w:rsidR="000237C6" w:rsidRDefault="000237C6" w:rsidP="00A62B98">
            <w:pPr>
              <w:pStyle w:val="Sinespaciado"/>
              <w:spacing w:line="276" w:lineRule="auto"/>
              <w:jc w:val="both"/>
              <w:rPr>
                <w:rStyle w:val="Estilo12"/>
              </w:rPr>
            </w:pPr>
          </w:p>
          <w:p w14:paraId="64334E06" w14:textId="1F4529A7" w:rsidR="007A5858" w:rsidRDefault="007A5858" w:rsidP="00A62B98">
            <w:pPr>
              <w:pStyle w:val="Sinespaciado"/>
              <w:spacing w:line="276" w:lineRule="auto"/>
              <w:jc w:val="both"/>
              <w:rPr>
                <w:rStyle w:val="Estilo12"/>
              </w:rPr>
            </w:pPr>
          </w:p>
          <w:p w14:paraId="3B5BAD9B" w14:textId="77777777" w:rsidR="007A5858" w:rsidRDefault="007A5858" w:rsidP="00A62B98">
            <w:pPr>
              <w:pStyle w:val="Sinespaciado"/>
              <w:spacing w:line="276" w:lineRule="auto"/>
              <w:jc w:val="both"/>
              <w:rPr>
                <w:rStyle w:val="Estilo12"/>
              </w:rPr>
            </w:pPr>
          </w:p>
          <w:p w14:paraId="35266062" w14:textId="7CA596B6" w:rsidR="00D941A9" w:rsidRPr="00D941A9" w:rsidRDefault="00D941A9" w:rsidP="00A62B98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0856F28B" w14:textId="77777777" w:rsidR="000237C6" w:rsidRDefault="000237C6" w:rsidP="000237C6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0"/>
      </w:tblGrid>
      <w:tr w:rsidR="000237C6" w:rsidRPr="00EA186D" w14:paraId="3A8378B3" w14:textId="77777777" w:rsidTr="00031DB0">
        <w:tc>
          <w:tcPr>
            <w:tcW w:w="8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</w:tcPr>
          <w:p w14:paraId="0AA36C6E" w14:textId="2D0AB7D6" w:rsidR="000237C6" w:rsidRPr="00EA186D" w:rsidRDefault="000237C6" w:rsidP="00031DB0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PREMIOS Y RECONOCIMIENTOS</w:t>
            </w:r>
          </w:p>
        </w:tc>
      </w:tr>
    </w:tbl>
    <w:p w14:paraId="2940CF3B" w14:textId="59A853E7" w:rsidR="00CF0B40" w:rsidRDefault="00CF0B40" w:rsidP="00CF0B40">
      <w:pPr>
        <w:pStyle w:val="Sinespaciado"/>
      </w:pPr>
    </w:p>
    <w:p w14:paraId="29A7B370" w14:textId="5310E88C" w:rsidR="00CF0B40" w:rsidRDefault="00CF0B40" w:rsidP="00DD713B">
      <w:pPr>
        <w:pStyle w:val="Sinespaciado"/>
        <w:spacing w:line="276" w:lineRule="auto"/>
        <w:jc w:val="both"/>
      </w:pPr>
      <w:r>
        <w:rPr>
          <w:rFonts w:ascii="Arial" w:hAnsi="Arial" w:cs="Arial"/>
          <w:sz w:val="20"/>
          <w:szCs w:val="20"/>
        </w:rPr>
        <w:t xml:space="preserve">En esta sección deberá indicar de uno a tres premios o reconocimientos que haya recibido </w:t>
      </w:r>
      <w:r w:rsidR="00DD713B">
        <w:rPr>
          <w:rFonts w:ascii="Arial" w:hAnsi="Arial" w:cs="Arial"/>
          <w:sz w:val="20"/>
          <w:szCs w:val="20"/>
        </w:rPr>
        <w:t xml:space="preserve">durante sus estudios de </w:t>
      </w:r>
      <w:r w:rsidR="007C418A">
        <w:rPr>
          <w:rFonts w:ascii="Arial" w:hAnsi="Arial" w:cs="Arial"/>
          <w:sz w:val="20"/>
          <w:szCs w:val="20"/>
        </w:rPr>
        <w:t>doctorado</w:t>
      </w:r>
      <w:r w:rsidR="00DD713B">
        <w:rPr>
          <w:rFonts w:ascii="Arial" w:hAnsi="Arial" w:cs="Arial"/>
          <w:sz w:val="20"/>
          <w:szCs w:val="20"/>
        </w:rPr>
        <w:t xml:space="preserve"> o de los últimos cinco años si es que ya egresó o se graduó, de lo contrario escribir “No aplica” en cada uno de los campos.</w:t>
      </w:r>
    </w:p>
    <w:p w14:paraId="6B4D9704" w14:textId="77777777" w:rsidR="00CF0B40" w:rsidRDefault="00CF0B40" w:rsidP="00CF0B40">
      <w:pPr>
        <w:pStyle w:val="Sinespaciado"/>
      </w:pPr>
    </w:p>
    <w:tbl>
      <w:tblPr>
        <w:tblStyle w:val="Tablaconcuadrcula"/>
        <w:tblW w:w="8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0"/>
      </w:tblGrid>
      <w:tr w:rsidR="00CF0B40" w:rsidRPr="00CF0B40" w14:paraId="502B42F1" w14:textId="77777777" w:rsidTr="002B1B31">
        <w:tc>
          <w:tcPr>
            <w:tcW w:w="8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CB9CA" w:themeFill="text2" w:themeFillTint="66"/>
          </w:tcPr>
          <w:p w14:paraId="31CAE7CC" w14:textId="50DD5404" w:rsidR="00CF0B40" w:rsidRPr="002B1B31" w:rsidRDefault="00A641E0" w:rsidP="002B1B31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B1B3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emio o </w:t>
            </w:r>
            <w:r w:rsidR="002B1B31">
              <w:rPr>
                <w:rFonts w:ascii="Arial Narrow" w:hAnsi="Arial Narrow" w:cs="Arial"/>
                <w:b/>
                <w:bCs/>
                <w:sz w:val="20"/>
                <w:szCs w:val="20"/>
              </w:rPr>
              <w:t>R</w:t>
            </w:r>
            <w:r w:rsidRPr="002B1B3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econocimiento </w:t>
            </w:r>
            <w:r w:rsidR="00CF0B40" w:rsidRPr="002B1B31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</w:p>
        </w:tc>
      </w:tr>
      <w:tr w:rsidR="000237C6" w:rsidRPr="00EA186D" w14:paraId="010DFD74" w14:textId="77777777" w:rsidTr="00CF0B40">
        <w:tc>
          <w:tcPr>
            <w:tcW w:w="8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C148AE" w14:textId="77777777" w:rsidR="000237C6" w:rsidRPr="00EA186D" w:rsidRDefault="000237C6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0237C6" w:rsidRPr="00EA186D" w14:paraId="547C6186" w14:textId="77777777" w:rsidTr="00CF0B40">
        <w:trPr>
          <w:cantSplit/>
          <w:trHeight w:hRule="exact" w:val="794"/>
        </w:trPr>
        <w:tc>
          <w:tcPr>
            <w:tcW w:w="8830" w:type="dxa"/>
          </w:tcPr>
          <w:p w14:paraId="10C0EE23" w14:textId="5B3DDC37" w:rsidR="000237C6" w:rsidRPr="00EA186D" w:rsidRDefault="000237C6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ombre del premio o reconocimiento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2128651956"/>
                <w:placeholder>
                  <w:docPart w:val="C96691D8E2F7474BB9403A7320C86ADA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el </w:t>
                </w:r>
                <w:r w:rsidR="000028B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nombre</w:t>
                </w:r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de</w:t>
                </w:r>
                <w:r w:rsidR="000028B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 premio reconocimiento recibido</w:t>
                </w:r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</w:tbl>
    <w:p w14:paraId="4BBA39DD" w14:textId="77777777" w:rsidR="00792586" w:rsidRPr="00792586" w:rsidRDefault="00792586" w:rsidP="00792586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835"/>
        <w:gridCol w:w="2410"/>
        <w:gridCol w:w="1180"/>
      </w:tblGrid>
      <w:tr w:rsidR="000237C6" w:rsidRPr="00EA186D" w14:paraId="613BF443" w14:textId="77777777" w:rsidTr="00CF0B40">
        <w:tc>
          <w:tcPr>
            <w:tcW w:w="8830" w:type="dxa"/>
            <w:gridSpan w:val="4"/>
            <w:tcBorders>
              <w:top w:val="single" w:sz="4" w:space="0" w:color="auto"/>
            </w:tcBorders>
          </w:tcPr>
          <w:p w14:paraId="42B6287C" w14:textId="77777777" w:rsidR="000237C6" w:rsidRPr="00EA186D" w:rsidRDefault="000237C6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0237C6" w:rsidRPr="00EA186D" w14:paraId="01EB81EF" w14:textId="77777777" w:rsidTr="00CF0B40">
        <w:trPr>
          <w:trHeight w:hRule="exact" w:val="794"/>
        </w:trPr>
        <w:tc>
          <w:tcPr>
            <w:tcW w:w="8830" w:type="dxa"/>
            <w:gridSpan w:val="4"/>
          </w:tcPr>
          <w:p w14:paraId="541698AA" w14:textId="781BDD5E" w:rsidR="000237C6" w:rsidRPr="00241B81" w:rsidRDefault="000237C6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Institución o instituciones que lo otorgan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-1324503909"/>
                <w:placeholder>
                  <w:docPart w:val="36AD6F5B3AC64A349EEEAB0908F390D0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el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nombre de</w:t>
                </w:r>
                <w:r w:rsidR="000028B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</w:t>
                </w:r>
                <w:r w:rsidR="000028B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a o las instituciones que lo otorgan</w:t>
                </w:r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0237C6" w:rsidRPr="00EA186D" w14:paraId="1ECF3462" w14:textId="77777777" w:rsidTr="00CF0B40">
        <w:tc>
          <w:tcPr>
            <w:tcW w:w="8830" w:type="dxa"/>
            <w:gridSpan w:val="4"/>
            <w:tcBorders>
              <w:top w:val="single" w:sz="4" w:space="0" w:color="auto"/>
            </w:tcBorders>
            <w:vAlign w:val="center"/>
          </w:tcPr>
          <w:p w14:paraId="1CD7D33B" w14:textId="77777777" w:rsidR="000237C6" w:rsidRPr="00EA186D" w:rsidRDefault="000237C6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0237C6" w:rsidRPr="00EA186D" w14:paraId="6C9C66FC" w14:textId="77777777" w:rsidTr="00CF0B40">
        <w:tc>
          <w:tcPr>
            <w:tcW w:w="2405" w:type="dxa"/>
            <w:vAlign w:val="center"/>
          </w:tcPr>
          <w:p w14:paraId="7F466834" w14:textId="677C54F5" w:rsidR="000237C6" w:rsidRPr="00EA186D" w:rsidRDefault="000237C6" w:rsidP="000237C6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Lugar donde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fue otorgado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20"/>
            </w:rPr>
            <w:id w:val="404885039"/>
            <w:placeholder>
              <w:docPart w:val="F2103260D80D4283BBD0676736A8685A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835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B1893D8" w14:textId="4222C3EA" w:rsidR="000237C6" w:rsidRPr="00EA186D" w:rsidRDefault="000237C6" w:rsidP="00031DB0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País</w:t>
                </w:r>
                <w:r w:rsidR="000028B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, ciudad</w:t>
                </w: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  <w:tc>
          <w:tcPr>
            <w:tcW w:w="2410" w:type="dxa"/>
            <w:vAlign w:val="center"/>
          </w:tcPr>
          <w:p w14:paraId="08EC902D" w14:textId="073B781E" w:rsidR="000237C6" w:rsidRPr="00A84ABF" w:rsidRDefault="00A84ABF" w:rsidP="00031DB0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84ABF">
              <w:rPr>
                <w:rFonts w:ascii="Arial Narrow" w:hAnsi="Arial Narrow" w:cs="Arial"/>
                <w:b/>
                <w:bCs/>
                <w:sz w:val="20"/>
                <w:szCs w:val="20"/>
              </w:rPr>
              <w:t>Año en el que fue otorgado:</w:t>
            </w:r>
          </w:p>
        </w:tc>
        <w:sdt>
          <w:sdtPr>
            <w:rPr>
              <w:rStyle w:val="Estilo20"/>
            </w:rPr>
            <w:id w:val="2033151444"/>
            <w:placeholder>
              <w:docPart w:val="3900280132EA486F89A21581681AE507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180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663C57E" w14:textId="237EB6CF" w:rsidR="000237C6" w:rsidRPr="00EA186D" w:rsidRDefault="000237C6" w:rsidP="00031DB0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 w:rsidR="000028B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Año</w:t>
                </w: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</w:tr>
      <w:tr w:rsidR="000237C6" w:rsidRPr="00144C2E" w14:paraId="29344C19" w14:textId="77777777" w:rsidTr="00CF0B40">
        <w:tblPrEx>
          <w:jc w:val="center"/>
        </w:tblPrEx>
        <w:trPr>
          <w:jc w:val="center"/>
        </w:trPr>
        <w:tc>
          <w:tcPr>
            <w:tcW w:w="8830" w:type="dxa"/>
            <w:gridSpan w:val="4"/>
            <w:vAlign w:val="center"/>
          </w:tcPr>
          <w:p w14:paraId="1CD81898" w14:textId="77777777" w:rsidR="000237C6" w:rsidRPr="006E2782" w:rsidRDefault="000237C6" w:rsidP="00031DB0">
            <w:pPr>
              <w:pStyle w:val="Sinespaciado"/>
              <w:spacing w:line="276" w:lineRule="auto"/>
              <w:jc w:val="center"/>
              <w:rPr>
                <w:rStyle w:val="Estilo10"/>
                <w:sz w:val="10"/>
                <w:szCs w:val="10"/>
              </w:rPr>
            </w:pPr>
          </w:p>
        </w:tc>
      </w:tr>
    </w:tbl>
    <w:p w14:paraId="5934B52F" w14:textId="77777777" w:rsidR="00CF0B40" w:rsidRPr="00914208" w:rsidRDefault="00CF0B40" w:rsidP="00CF0B40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835"/>
        <w:gridCol w:w="2410"/>
        <w:gridCol w:w="1180"/>
      </w:tblGrid>
      <w:tr w:rsidR="00CF0B40" w:rsidRPr="00CF0B40" w14:paraId="4F820AC4" w14:textId="77777777" w:rsidTr="002B1B31">
        <w:tc>
          <w:tcPr>
            <w:tcW w:w="88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CB9CA" w:themeFill="text2" w:themeFillTint="66"/>
          </w:tcPr>
          <w:p w14:paraId="5000F349" w14:textId="7DA157E2" w:rsidR="00CF0B40" w:rsidRPr="002B1B31" w:rsidRDefault="00A641E0" w:rsidP="002B1B31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B1B3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emio o </w:t>
            </w:r>
            <w:r w:rsidR="002B1B31">
              <w:rPr>
                <w:rFonts w:ascii="Arial Narrow" w:hAnsi="Arial Narrow" w:cs="Arial"/>
                <w:b/>
                <w:bCs/>
                <w:sz w:val="20"/>
                <w:szCs w:val="20"/>
              </w:rPr>
              <w:t>R</w:t>
            </w:r>
            <w:r w:rsidRPr="002B1B3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econocimiento </w:t>
            </w:r>
            <w:r w:rsidR="00CF0B40" w:rsidRPr="002B1B31"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</w:p>
        </w:tc>
      </w:tr>
      <w:tr w:rsidR="00CF0B40" w:rsidRPr="00EA186D" w14:paraId="2134B3BB" w14:textId="77777777" w:rsidTr="00031DB0">
        <w:tc>
          <w:tcPr>
            <w:tcW w:w="88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E3D379" w14:textId="77777777" w:rsidR="00CF0B40" w:rsidRPr="00EA186D" w:rsidRDefault="00CF0B40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F0B40" w:rsidRPr="00EA186D" w14:paraId="10B67657" w14:textId="77777777" w:rsidTr="00031DB0">
        <w:trPr>
          <w:cantSplit/>
          <w:trHeight w:hRule="exact" w:val="794"/>
        </w:trPr>
        <w:tc>
          <w:tcPr>
            <w:tcW w:w="8830" w:type="dxa"/>
            <w:gridSpan w:val="4"/>
          </w:tcPr>
          <w:p w14:paraId="7DDFE08D" w14:textId="1CDB885D" w:rsidR="00CF0B40" w:rsidRPr="00EA186D" w:rsidRDefault="00CF0B40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ombre del premio o reconocimiento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-1235780536"/>
                <w:placeholder>
                  <w:docPart w:val="4E70DE6C3DD744308CD24DF64208597B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="000028B0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el </w:t>
                </w:r>
                <w:r w:rsidR="000028B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nombre</w:t>
                </w:r>
                <w:r w:rsidR="000028B0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de</w:t>
                </w:r>
                <w:r w:rsidR="000028B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 premio reconocimiento recibido</w:t>
                </w:r>
                <w:r w:rsidR="000028B0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CF0B40" w:rsidRPr="00EA186D" w14:paraId="234E4C83" w14:textId="77777777" w:rsidTr="00031DB0">
        <w:tc>
          <w:tcPr>
            <w:tcW w:w="8830" w:type="dxa"/>
            <w:gridSpan w:val="4"/>
            <w:tcBorders>
              <w:top w:val="single" w:sz="4" w:space="0" w:color="auto"/>
            </w:tcBorders>
          </w:tcPr>
          <w:p w14:paraId="42E6977C" w14:textId="77777777" w:rsidR="00CF0B40" w:rsidRPr="00EA186D" w:rsidRDefault="00CF0B40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F0B40" w:rsidRPr="00EA186D" w14:paraId="7DD6A146" w14:textId="77777777" w:rsidTr="00031DB0">
        <w:trPr>
          <w:trHeight w:hRule="exact" w:val="794"/>
        </w:trPr>
        <w:tc>
          <w:tcPr>
            <w:tcW w:w="8830" w:type="dxa"/>
            <w:gridSpan w:val="4"/>
          </w:tcPr>
          <w:p w14:paraId="0DD9F69D" w14:textId="14D63952" w:rsidR="00CF0B40" w:rsidRPr="00241B81" w:rsidRDefault="00CF0B40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Institución o instituciones que lo otorgan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1342590901"/>
                <w:placeholder>
                  <w:docPart w:val="5835EC3D3C244057BEA427338FC1D6A4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="000028B0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el </w:t>
                </w:r>
                <w:r w:rsidR="000028B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nombre de la o las instituciones que lo otorgan</w:t>
                </w:r>
                <w:r w:rsidR="000028B0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CF0B40" w:rsidRPr="00EA186D" w14:paraId="50D66803" w14:textId="77777777" w:rsidTr="00031DB0">
        <w:tc>
          <w:tcPr>
            <w:tcW w:w="8830" w:type="dxa"/>
            <w:gridSpan w:val="4"/>
            <w:tcBorders>
              <w:top w:val="single" w:sz="4" w:space="0" w:color="auto"/>
            </w:tcBorders>
            <w:vAlign w:val="center"/>
          </w:tcPr>
          <w:p w14:paraId="2DF5FC22" w14:textId="77777777" w:rsidR="00CF0B40" w:rsidRPr="00EA186D" w:rsidRDefault="00CF0B40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F0B40" w:rsidRPr="00EA186D" w14:paraId="38AB6823" w14:textId="77777777" w:rsidTr="00031DB0">
        <w:tc>
          <w:tcPr>
            <w:tcW w:w="2405" w:type="dxa"/>
            <w:vAlign w:val="center"/>
          </w:tcPr>
          <w:p w14:paraId="4C6115C1" w14:textId="77777777" w:rsidR="00CF0B40" w:rsidRPr="00EA186D" w:rsidRDefault="00CF0B40" w:rsidP="00031DB0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Lugar donde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fue otorgado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20"/>
            </w:rPr>
            <w:id w:val="-723751621"/>
            <w:placeholder>
              <w:docPart w:val="57715B212E3146D583E6E7B17DA372BC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835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38C5EB6" w14:textId="696BA925" w:rsidR="00CF0B40" w:rsidRPr="00EA186D" w:rsidRDefault="000028B0" w:rsidP="00031DB0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País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, ciudad</w:t>
                </w: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  <w:tc>
          <w:tcPr>
            <w:tcW w:w="2410" w:type="dxa"/>
            <w:vAlign w:val="center"/>
          </w:tcPr>
          <w:p w14:paraId="7B1A3E89" w14:textId="77777777" w:rsidR="00CF0B40" w:rsidRPr="00A84ABF" w:rsidRDefault="00CF0B40" w:rsidP="00031DB0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84ABF">
              <w:rPr>
                <w:rFonts w:ascii="Arial Narrow" w:hAnsi="Arial Narrow" w:cs="Arial"/>
                <w:b/>
                <w:bCs/>
                <w:sz w:val="20"/>
                <w:szCs w:val="20"/>
              </w:rPr>
              <w:t>Año en el que fue otorgado:</w:t>
            </w:r>
          </w:p>
        </w:tc>
        <w:sdt>
          <w:sdtPr>
            <w:rPr>
              <w:rStyle w:val="Estilo20"/>
            </w:rPr>
            <w:id w:val="-1652739523"/>
            <w:placeholder>
              <w:docPart w:val="7B37476806524AD5950A7A13192D78F1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180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8DE067B" w14:textId="5510FC84" w:rsidR="00CF0B40" w:rsidRPr="00EA186D" w:rsidRDefault="000028B0" w:rsidP="00031DB0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Año</w:t>
                </w: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</w:tr>
      <w:tr w:rsidR="00CF0B40" w:rsidRPr="00144C2E" w14:paraId="42201F14" w14:textId="77777777" w:rsidTr="00031DB0">
        <w:tblPrEx>
          <w:jc w:val="center"/>
        </w:tblPrEx>
        <w:trPr>
          <w:jc w:val="center"/>
        </w:trPr>
        <w:tc>
          <w:tcPr>
            <w:tcW w:w="8830" w:type="dxa"/>
            <w:gridSpan w:val="4"/>
            <w:vAlign w:val="center"/>
          </w:tcPr>
          <w:p w14:paraId="22C6DD2F" w14:textId="77777777" w:rsidR="00CF0B40" w:rsidRPr="006E2782" w:rsidRDefault="00CF0B40" w:rsidP="00031DB0">
            <w:pPr>
              <w:pStyle w:val="Sinespaciado"/>
              <w:spacing w:line="276" w:lineRule="auto"/>
              <w:jc w:val="center"/>
              <w:rPr>
                <w:rStyle w:val="Estilo10"/>
                <w:sz w:val="10"/>
                <w:szCs w:val="10"/>
              </w:rPr>
            </w:pPr>
          </w:p>
        </w:tc>
      </w:tr>
    </w:tbl>
    <w:p w14:paraId="6F303685" w14:textId="77777777" w:rsidR="00CF0B40" w:rsidRPr="00914208" w:rsidRDefault="00CF0B40" w:rsidP="00CF0B40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835"/>
        <w:gridCol w:w="2410"/>
        <w:gridCol w:w="1180"/>
      </w:tblGrid>
      <w:tr w:rsidR="00CF0B40" w:rsidRPr="00CF0B40" w14:paraId="06D34B46" w14:textId="77777777" w:rsidTr="002B1B31">
        <w:tc>
          <w:tcPr>
            <w:tcW w:w="88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CB9CA" w:themeFill="text2" w:themeFillTint="66"/>
          </w:tcPr>
          <w:p w14:paraId="27A883C1" w14:textId="179FD23E" w:rsidR="00CF0B40" w:rsidRPr="002B1B31" w:rsidRDefault="00A641E0" w:rsidP="002B1B31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B1B3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emio o </w:t>
            </w:r>
            <w:r w:rsidR="002B1B31">
              <w:rPr>
                <w:rFonts w:ascii="Arial Narrow" w:hAnsi="Arial Narrow" w:cs="Arial"/>
                <w:b/>
                <w:bCs/>
                <w:sz w:val="20"/>
                <w:szCs w:val="20"/>
              </w:rPr>
              <w:t>R</w:t>
            </w:r>
            <w:r w:rsidRPr="002B1B3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econocimiento </w:t>
            </w:r>
            <w:r w:rsidR="00CF0B40" w:rsidRPr="002B1B31">
              <w:rPr>
                <w:rFonts w:ascii="Arial Narrow" w:hAnsi="Arial Narrow" w:cs="Arial"/>
                <w:b/>
                <w:bCs/>
                <w:sz w:val="20"/>
                <w:szCs w:val="20"/>
              </w:rPr>
              <w:t>3</w:t>
            </w:r>
          </w:p>
        </w:tc>
      </w:tr>
      <w:tr w:rsidR="00CF0B40" w:rsidRPr="00EA186D" w14:paraId="328B0E42" w14:textId="77777777" w:rsidTr="00031DB0">
        <w:tc>
          <w:tcPr>
            <w:tcW w:w="88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FB6CD5" w14:textId="77777777" w:rsidR="00CF0B40" w:rsidRPr="00EA186D" w:rsidRDefault="00CF0B40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F0B40" w:rsidRPr="00EA186D" w14:paraId="1985B2B1" w14:textId="77777777" w:rsidTr="00031DB0">
        <w:trPr>
          <w:cantSplit/>
          <w:trHeight w:hRule="exact" w:val="794"/>
        </w:trPr>
        <w:tc>
          <w:tcPr>
            <w:tcW w:w="8830" w:type="dxa"/>
            <w:gridSpan w:val="4"/>
          </w:tcPr>
          <w:p w14:paraId="1BAEBC97" w14:textId="459C490F" w:rsidR="00CF0B40" w:rsidRPr="00EA186D" w:rsidRDefault="00CF0B40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ombre del premio o reconocimiento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2027902891"/>
                <w:placeholder>
                  <w:docPart w:val="16309464AAFA436CB9CC36B4736DBECD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="000028B0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el </w:t>
                </w:r>
                <w:r w:rsidR="000028B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nombre</w:t>
                </w:r>
                <w:r w:rsidR="000028B0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de</w:t>
                </w:r>
                <w:r w:rsidR="000028B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 premio reconocimiento recibido</w:t>
                </w:r>
                <w:r w:rsidR="000028B0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CF0B40" w:rsidRPr="00EA186D" w14:paraId="58EC87D3" w14:textId="77777777" w:rsidTr="00031DB0">
        <w:tc>
          <w:tcPr>
            <w:tcW w:w="8830" w:type="dxa"/>
            <w:gridSpan w:val="4"/>
            <w:tcBorders>
              <w:top w:val="single" w:sz="4" w:space="0" w:color="auto"/>
            </w:tcBorders>
          </w:tcPr>
          <w:p w14:paraId="3924EEDE" w14:textId="77777777" w:rsidR="00CF0B40" w:rsidRPr="00EA186D" w:rsidRDefault="00CF0B40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F0B40" w:rsidRPr="00EA186D" w14:paraId="3EFC847F" w14:textId="77777777" w:rsidTr="00031DB0">
        <w:trPr>
          <w:trHeight w:hRule="exact" w:val="794"/>
        </w:trPr>
        <w:tc>
          <w:tcPr>
            <w:tcW w:w="8830" w:type="dxa"/>
            <w:gridSpan w:val="4"/>
          </w:tcPr>
          <w:p w14:paraId="052386F1" w14:textId="75920ECB" w:rsidR="00CF0B40" w:rsidRPr="00241B81" w:rsidRDefault="00CF0B40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Institución o instituciones que lo otorgan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-604807424"/>
                <w:placeholder>
                  <w:docPart w:val="EB0398C61F994F6A9B3DC2CE9709B5DF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="000028B0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el </w:t>
                </w:r>
                <w:r w:rsidR="000028B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nombre de la o las instituciones que lo otorgan</w:t>
                </w:r>
                <w:r w:rsidR="000028B0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CF0B40" w:rsidRPr="00EA186D" w14:paraId="0F29A664" w14:textId="77777777" w:rsidTr="00031DB0">
        <w:tc>
          <w:tcPr>
            <w:tcW w:w="8830" w:type="dxa"/>
            <w:gridSpan w:val="4"/>
            <w:tcBorders>
              <w:top w:val="single" w:sz="4" w:space="0" w:color="auto"/>
            </w:tcBorders>
            <w:vAlign w:val="center"/>
          </w:tcPr>
          <w:p w14:paraId="7873D7C5" w14:textId="77777777" w:rsidR="00CF0B40" w:rsidRPr="00EA186D" w:rsidRDefault="00CF0B40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F0B40" w:rsidRPr="00EA186D" w14:paraId="0713C01C" w14:textId="77777777" w:rsidTr="00031DB0">
        <w:tc>
          <w:tcPr>
            <w:tcW w:w="2405" w:type="dxa"/>
            <w:vAlign w:val="center"/>
          </w:tcPr>
          <w:p w14:paraId="4BE10DB0" w14:textId="77777777" w:rsidR="00CF0B40" w:rsidRPr="00EA186D" w:rsidRDefault="00CF0B40" w:rsidP="00031DB0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Lugar donde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fue otorgado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20"/>
            </w:rPr>
            <w:id w:val="-2056448478"/>
            <w:placeholder>
              <w:docPart w:val="B8A0A407FF3C4288A9D56C211B4EFD3A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835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3D6FE18" w14:textId="305880CA" w:rsidR="00CF0B40" w:rsidRPr="00EA186D" w:rsidRDefault="000028B0" w:rsidP="00031DB0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País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, ciudad</w:t>
                </w: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  <w:tc>
          <w:tcPr>
            <w:tcW w:w="2410" w:type="dxa"/>
            <w:vAlign w:val="center"/>
          </w:tcPr>
          <w:p w14:paraId="39DE9A70" w14:textId="77777777" w:rsidR="00CF0B40" w:rsidRPr="00A84ABF" w:rsidRDefault="00CF0B40" w:rsidP="00031DB0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84ABF">
              <w:rPr>
                <w:rFonts w:ascii="Arial Narrow" w:hAnsi="Arial Narrow" w:cs="Arial"/>
                <w:b/>
                <w:bCs/>
                <w:sz w:val="20"/>
                <w:szCs w:val="20"/>
              </w:rPr>
              <w:t>Año en el que fue otorgado:</w:t>
            </w:r>
          </w:p>
        </w:tc>
        <w:sdt>
          <w:sdtPr>
            <w:rPr>
              <w:rStyle w:val="Estilo20"/>
            </w:rPr>
            <w:id w:val="1108928310"/>
            <w:placeholder>
              <w:docPart w:val="64207FCADB3F4340B1447CB97C69A5E3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180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BD78B9D" w14:textId="3A326612" w:rsidR="00CF0B40" w:rsidRPr="00EA186D" w:rsidRDefault="000028B0" w:rsidP="00031DB0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Año</w:t>
                </w: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</w:tr>
      <w:tr w:rsidR="00CF0B40" w:rsidRPr="00144C2E" w14:paraId="5438521B" w14:textId="77777777" w:rsidTr="00031DB0">
        <w:tblPrEx>
          <w:jc w:val="center"/>
        </w:tblPrEx>
        <w:trPr>
          <w:jc w:val="center"/>
        </w:trPr>
        <w:tc>
          <w:tcPr>
            <w:tcW w:w="8830" w:type="dxa"/>
            <w:gridSpan w:val="4"/>
            <w:vAlign w:val="center"/>
          </w:tcPr>
          <w:p w14:paraId="1BBD9CE2" w14:textId="77777777" w:rsidR="00CF0B40" w:rsidRPr="006E2782" w:rsidRDefault="00CF0B40" w:rsidP="00031DB0">
            <w:pPr>
              <w:pStyle w:val="Sinespaciado"/>
              <w:spacing w:line="276" w:lineRule="auto"/>
              <w:jc w:val="center"/>
              <w:rPr>
                <w:rStyle w:val="Estilo10"/>
                <w:sz w:val="10"/>
                <w:szCs w:val="10"/>
              </w:rPr>
            </w:pPr>
          </w:p>
        </w:tc>
      </w:tr>
    </w:tbl>
    <w:p w14:paraId="0FB2C501" w14:textId="77777777" w:rsidR="00CF0B40" w:rsidRDefault="00CF0B40" w:rsidP="00CF0B40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0"/>
      </w:tblGrid>
      <w:tr w:rsidR="00BC4A01" w:rsidRPr="00EA186D" w14:paraId="3C5646AC" w14:textId="77777777" w:rsidTr="00031DB0">
        <w:tc>
          <w:tcPr>
            <w:tcW w:w="8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</w:tcPr>
          <w:p w14:paraId="1214A04C" w14:textId="55881B2A" w:rsidR="00BC4A01" w:rsidRPr="00EA186D" w:rsidRDefault="00503ADF" w:rsidP="00031DB0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PRODUCCIÓN ACADÉMICA</w:t>
            </w:r>
          </w:p>
        </w:tc>
      </w:tr>
    </w:tbl>
    <w:p w14:paraId="54E1FDC3" w14:textId="77777777" w:rsidR="00BC4A01" w:rsidRPr="00792586" w:rsidRDefault="00BC4A01" w:rsidP="00BC4A01">
      <w:pPr>
        <w:pStyle w:val="Sinespaciado"/>
        <w:rPr>
          <w:rFonts w:ascii="Arial" w:hAnsi="Arial" w:cs="Arial"/>
          <w:sz w:val="20"/>
          <w:szCs w:val="20"/>
        </w:rPr>
      </w:pPr>
    </w:p>
    <w:p w14:paraId="7CD11467" w14:textId="5D6AFBC5" w:rsidR="00BC4A01" w:rsidRDefault="00BC4A01" w:rsidP="00C66FB9">
      <w:pPr>
        <w:pStyle w:val="Sinespaciado"/>
        <w:spacing w:line="276" w:lineRule="auto"/>
        <w:jc w:val="both"/>
      </w:pPr>
      <w:r>
        <w:rPr>
          <w:rFonts w:ascii="Arial" w:hAnsi="Arial" w:cs="Arial"/>
          <w:sz w:val="20"/>
          <w:szCs w:val="20"/>
        </w:rPr>
        <w:t>En esta sección deberá indicar de un</w:t>
      </w:r>
      <w:r w:rsidR="007B0E18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a tres </w:t>
      </w:r>
      <w:r w:rsidR="007B0E18">
        <w:rPr>
          <w:rFonts w:ascii="Arial" w:hAnsi="Arial" w:cs="Arial"/>
          <w:sz w:val="20"/>
          <w:szCs w:val="20"/>
        </w:rPr>
        <w:t>producciones académicas</w:t>
      </w:r>
      <w:r>
        <w:rPr>
          <w:rFonts w:ascii="Arial" w:hAnsi="Arial" w:cs="Arial"/>
          <w:sz w:val="20"/>
          <w:szCs w:val="20"/>
        </w:rPr>
        <w:t xml:space="preserve"> que haya re</w:t>
      </w:r>
      <w:r w:rsidR="007B0E18">
        <w:rPr>
          <w:rFonts w:ascii="Arial" w:hAnsi="Arial" w:cs="Arial"/>
          <w:sz w:val="20"/>
          <w:szCs w:val="20"/>
        </w:rPr>
        <w:t>alizado</w:t>
      </w:r>
      <w:r>
        <w:rPr>
          <w:rFonts w:ascii="Arial" w:hAnsi="Arial" w:cs="Arial"/>
          <w:sz w:val="20"/>
          <w:szCs w:val="20"/>
        </w:rPr>
        <w:t xml:space="preserve"> durante </w:t>
      </w:r>
      <w:r w:rsidR="00CF4596">
        <w:rPr>
          <w:rFonts w:ascii="Arial" w:hAnsi="Arial" w:cs="Arial"/>
          <w:sz w:val="20"/>
          <w:szCs w:val="20"/>
        </w:rPr>
        <w:t xml:space="preserve">sus estudios de </w:t>
      </w:r>
      <w:r w:rsidR="007C418A">
        <w:rPr>
          <w:rFonts w:ascii="Arial" w:hAnsi="Arial" w:cs="Arial"/>
          <w:sz w:val="20"/>
          <w:szCs w:val="20"/>
        </w:rPr>
        <w:t>doctorado</w:t>
      </w:r>
      <w:r w:rsidR="002C78A8">
        <w:rPr>
          <w:rFonts w:ascii="Arial" w:hAnsi="Arial" w:cs="Arial"/>
          <w:sz w:val="20"/>
          <w:szCs w:val="20"/>
        </w:rPr>
        <w:t xml:space="preserve"> o de los últimos cinco años si es que ya egresó o se graduó</w:t>
      </w:r>
      <w:r>
        <w:rPr>
          <w:rFonts w:ascii="Arial" w:hAnsi="Arial" w:cs="Arial"/>
          <w:sz w:val="20"/>
          <w:szCs w:val="20"/>
        </w:rPr>
        <w:t>, de lo contrario escribir “No aplica” en cada uno de los campos.</w:t>
      </w:r>
    </w:p>
    <w:p w14:paraId="5D5A978F" w14:textId="77777777" w:rsidR="00AA2F84" w:rsidRDefault="00AA2F84" w:rsidP="00AA2F84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3023"/>
      </w:tblGrid>
      <w:tr w:rsidR="00F90E92" w:rsidRPr="00EA186D" w14:paraId="06ED9937" w14:textId="77777777" w:rsidTr="002B1B31">
        <w:tc>
          <w:tcPr>
            <w:tcW w:w="88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CB9CA" w:themeFill="text2" w:themeFillTint="66"/>
          </w:tcPr>
          <w:p w14:paraId="6E5D28A8" w14:textId="26ADB976" w:rsidR="00F90E92" w:rsidRPr="00D274B0" w:rsidRDefault="00F90E92" w:rsidP="00D274B0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274B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oducto </w:t>
            </w:r>
            <w:r w:rsidR="00D274B0">
              <w:rPr>
                <w:rFonts w:ascii="Arial Narrow" w:hAnsi="Arial Narrow" w:cs="Arial"/>
                <w:b/>
                <w:bCs/>
                <w:sz w:val="20"/>
                <w:szCs w:val="20"/>
              </w:rPr>
              <w:t>A</w:t>
            </w:r>
            <w:r w:rsidRPr="00D274B0">
              <w:rPr>
                <w:rFonts w:ascii="Arial Narrow" w:hAnsi="Arial Narrow" w:cs="Arial"/>
                <w:b/>
                <w:bCs/>
                <w:sz w:val="20"/>
                <w:szCs w:val="20"/>
              </w:rPr>
              <w:t>cadémico 1</w:t>
            </w:r>
          </w:p>
        </w:tc>
      </w:tr>
      <w:tr w:rsidR="00AA2F84" w:rsidRPr="00EA186D" w14:paraId="2520D3B3" w14:textId="77777777" w:rsidTr="00031DB0">
        <w:tc>
          <w:tcPr>
            <w:tcW w:w="88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8E6761" w14:textId="77777777" w:rsidR="00AA2F84" w:rsidRPr="00EA186D" w:rsidRDefault="00AA2F84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AA2F84" w:rsidRPr="00EA186D" w14:paraId="5ABDAA8B" w14:textId="77777777" w:rsidTr="00031DB0">
        <w:tc>
          <w:tcPr>
            <w:tcW w:w="5807" w:type="dxa"/>
            <w:tcBorders>
              <w:top w:val="nil"/>
              <w:bottom w:val="nil"/>
            </w:tcBorders>
          </w:tcPr>
          <w:p w14:paraId="776648B3" w14:textId="58581D58" w:rsidR="00AA2F84" w:rsidRPr="00EA186D" w:rsidRDefault="00AA2F84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Tipo de producción académica </w:t>
            </w:r>
            <w:r w:rsidRPr="00491218">
              <w:rPr>
                <w:rFonts w:ascii="Arial Narrow" w:hAnsi="Arial Narrow" w:cs="Arial"/>
                <w:sz w:val="18"/>
                <w:szCs w:val="18"/>
              </w:rPr>
              <w:t>(ponencia, artículo, capítulo de libro, libro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r w:rsidR="00F90E92">
              <w:rPr>
                <w:rFonts w:ascii="Arial Narrow" w:hAnsi="Arial Narrow" w:cs="Arial"/>
                <w:sz w:val="18"/>
                <w:szCs w:val="18"/>
              </w:rPr>
              <w:t>etc.</w:t>
            </w:r>
            <w:r w:rsidRPr="00491218">
              <w:rPr>
                <w:rFonts w:ascii="Arial Narrow" w:hAnsi="Arial Narrow" w:cs="Arial"/>
                <w:sz w:val="18"/>
                <w:szCs w:val="18"/>
              </w:rPr>
              <w:t>)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950462735"/>
            <w:placeholder>
              <w:docPart w:val="B13AC22EBDB6455699B488AED58C6544"/>
            </w:placeholder>
            <w:showingPlcHdr/>
            <w:text/>
          </w:sdtPr>
          <w:sdtContent>
            <w:tc>
              <w:tcPr>
                <w:tcW w:w="3023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9FFF097" w14:textId="77777777" w:rsidR="00AA2F84" w:rsidRPr="00EA186D" w:rsidRDefault="00AA2F84" w:rsidP="00031DB0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5043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scribir aquí tipo de producto</w:t>
                </w:r>
                <w:r w:rsidRPr="0005043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</w:tr>
      <w:tr w:rsidR="00AA2F84" w:rsidRPr="00EA186D" w14:paraId="140628DA" w14:textId="77777777" w:rsidTr="00031DB0">
        <w:tc>
          <w:tcPr>
            <w:tcW w:w="8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8098" w14:textId="77777777" w:rsidR="00AA2F84" w:rsidRPr="00EA186D" w:rsidRDefault="00AA2F84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AA2F84" w:rsidRPr="00EA186D" w14:paraId="56D89947" w14:textId="77777777" w:rsidTr="00031DB0">
        <w:tc>
          <w:tcPr>
            <w:tcW w:w="88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5A00AC" w14:textId="77777777" w:rsidR="00AA2F84" w:rsidRPr="00EA186D" w:rsidRDefault="00AA2F84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AA2F84" w:rsidRPr="00EA186D" w14:paraId="3359D352" w14:textId="77777777" w:rsidTr="00031DB0">
        <w:trPr>
          <w:cantSplit/>
          <w:trHeight w:hRule="exact" w:val="794"/>
        </w:trPr>
        <w:tc>
          <w:tcPr>
            <w:tcW w:w="8830" w:type="dxa"/>
            <w:gridSpan w:val="2"/>
          </w:tcPr>
          <w:p w14:paraId="4E7D2DFB" w14:textId="77777777" w:rsidR="00AA2F84" w:rsidRPr="00EA186D" w:rsidRDefault="00AA2F84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Título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el producto académico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1986358791"/>
                <w:placeholder>
                  <w:docPart w:val="34193EC8221E4AB9BB7ADCC73667AAD8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el título de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 producto académico</w:t>
                </w:r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AA2F84" w:rsidRPr="00EA186D" w14:paraId="3C8182C6" w14:textId="77777777" w:rsidTr="00031DB0">
        <w:tc>
          <w:tcPr>
            <w:tcW w:w="8830" w:type="dxa"/>
            <w:gridSpan w:val="2"/>
            <w:tcBorders>
              <w:top w:val="single" w:sz="4" w:space="0" w:color="auto"/>
            </w:tcBorders>
          </w:tcPr>
          <w:p w14:paraId="180CC22A" w14:textId="77777777" w:rsidR="00AA2F84" w:rsidRPr="00EA186D" w:rsidRDefault="00AA2F84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AA2F84" w:rsidRPr="00EA186D" w14:paraId="66BE91D4" w14:textId="77777777" w:rsidTr="00031DB0">
        <w:trPr>
          <w:trHeight w:hRule="exact" w:val="794"/>
        </w:trPr>
        <w:tc>
          <w:tcPr>
            <w:tcW w:w="8830" w:type="dxa"/>
            <w:gridSpan w:val="2"/>
          </w:tcPr>
          <w:p w14:paraId="4F82C4A3" w14:textId="77777777" w:rsidR="00AA2F84" w:rsidRPr="00241B81" w:rsidRDefault="00AA2F84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E45A0">
              <w:rPr>
                <w:rFonts w:ascii="Arial Narrow" w:hAnsi="Arial Narrow" w:cs="Arial"/>
                <w:b/>
                <w:bCs/>
                <w:sz w:val="20"/>
                <w:szCs w:val="20"/>
              </w:rPr>
              <w:t>Foro, evento o datos de publicación, según sea el caso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1570538932"/>
                <w:placeholder>
                  <w:docPart w:val="4C5702A63DC546419ED9D3180931C3EE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el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nombre del foro, evento o publicación en el que participó con su producto académico</w:t>
                </w:r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</w:tbl>
    <w:p w14:paraId="280782FC" w14:textId="77777777" w:rsidR="00792586" w:rsidRPr="00792586" w:rsidRDefault="00792586" w:rsidP="00792586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991"/>
        <w:gridCol w:w="710"/>
        <w:gridCol w:w="709"/>
        <w:gridCol w:w="1276"/>
        <w:gridCol w:w="992"/>
        <w:gridCol w:w="1889"/>
      </w:tblGrid>
      <w:tr w:rsidR="00AA2F84" w:rsidRPr="00EA186D" w14:paraId="2B4C3FA1" w14:textId="77777777" w:rsidTr="00031DB0">
        <w:tc>
          <w:tcPr>
            <w:tcW w:w="8830" w:type="dxa"/>
            <w:gridSpan w:val="7"/>
            <w:tcBorders>
              <w:top w:val="single" w:sz="4" w:space="0" w:color="auto"/>
            </w:tcBorders>
          </w:tcPr>
          <w:p w14:paraId="37ED7272" w14:textId="77777777" w:rsidR="00AA2F84" w:rsidRPr="00EA186D" w:rsidRDefault="00AA2F84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AA2F84" w:rsidRPr="00EA186D" w14:paraId="3D19274D" w14:textId="77777777" w:rsidTr="00031DB0">
        <w:trPr>
          <w:trHeight w:hRule="exact" w:val="794"/>
        </w:trPr>
        <w:tc>
          <w:tcPr>
            <w:tcW w:w="8830" w:type="dxa"/>
            <w:gridSpan w:val="7"/>
            <w:tcBorders>
              <w:top w:val="nil"/>
            </w:tcBorders>
          </w:tcPr>
          <w:p w14:paraId="2731D084" w14:textId="77777777" w:rsidR="00AA2F84" w:rsidRPr="00EA186D" w:rsidRDefault="00AA2F84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Institución o instituciones organizadoras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o editoras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-1704475788"/>
                <w:placeholder>
                  <w:docPart w:val="E8589F91BA7649CFAF37B3598F23516C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a o las instituciones que se encargaron de la organización del foro, evento o publicación</w:t>
                </w:r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AA2F84" w:rsidRPr="00EA186D" w14:paraId="37529B92" w14:textId="77777777" w:rsidTr="00031DB0">
        <w:tc>
          <w:tcPr>
            <w:tcW w:w="8830" w:type="dxa"/>
            <w:gridSpan w:val="7"/>
            <w:tcBorders>
              <w:top w:val="single" w:sz="4" w:space="0" w:color="auto"/>
            </w:tcBorders>
            <w:vAlign w:val="center"/>
          </w:tcPr>
          <w:p w14:paraId="09059C87" w14:textId="77777777" w:rsidR="00AA2F84" w:rsidRPr="00EA186D" w:rsidRDefault="00AA2F84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AA2F84" w:rsidRPr="00EA186D" w14:paraId="31F801AD" w14:textId="77777777" w:rsidTr="00031DB0">
        <w:tc>
          <w:tcPr>
            <w:tcW w:w="3254" w:type="dxa"/>
            <w:gridSpan w:val="2"/>
            <w:vAlign w:val="center"/>
          </w:tcPr>
          <w:p w14:paraId="7726F02D" w14:textId="77777777" w:rsidR="00AA2F84" w:rsidRPr="00EA186D" w:rsidRDefault="00AA2F84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Lugar donde se realizó la participación:</w:t>
            </w:r>
          </w:p>
        </w:tc>
        <w:tc>
          <w:tcPr>
            <w:tcW w:w="710" w:type="dxa"/>
            <w:vAlign w:val="center"/>
          </w:tcPr>
          <w:p w14:paraId="2BD8DAC5" w14:textId="77777777" w:rsidR="00AA2F84" w:rsidRPr="00EA186D" w:rsidRDefault="00AA2F84" w:rsidP="00031DB0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sz w:val="20"/>
                <w:szCs w:val="20"/>
              </w:rPr>
              <w:t>País</w:t>
            </w:r>
          </w:p>
        </w:tc>
        <w:sdt>
          <w:sdtPr>
            <w:rPr>
              <w:rStyle w:val="Estilo20"/>
            </w:rPr>
            <w:id w:val="-1481296085"/>
            <w:placeholder>
              <w:docPart w:val="AC88F6A7770A436DBCA89AC6353A7AB9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94D8B1D" w14:textId="77777777" w:rsidR="00AA2F84" w:rsidRPr="00EA186D" w:rsidRDefault="00AA2F84" w:rsidP="00031DB0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País)</w:t>
                </w:r>
              </w:p>
            </w:tc>
          </w:sdtContent>
        </w:sdt>
        <w:tc>
          <w:tcPr>
            <w:tcW w:w="992" w:type="dxa"/>
            <w:vAlign w:val="center"/>
          </w:tcPr>
          <w:p w14:paraId="6EDE9F50" w14:textId="77777777" w:rsidR="00AA2F84" w:rsidRPr="00EA186D" w:rsidRDefault="00AA2F84" w:rsidP="00031DB0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sz w:val="20"/>
                <w:szCs w:val="20"/>
              </w:rPr>
              <w:t>Ciudad</w:t>
            </w:r>
          </w:p>
        </w:tc>
        <w:sdt>
          <w:sdtPr>
            <w:rPr>
              <w:rStyle w:val="Estilo20"/>
            </w:rPr>
            <w:id w:val="-1069499960"/>
            <w:placeholder>
              <w:docPart w:val="9FB2CEEAE17944668CC73CC3A04CBBD7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889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6D92C0B6" w14:textId="77777777" w:rsidR="00AA2F84" w:rsidRPr="00EA186D" w:rsidRDefault="00AA2F84" w:rsidP="00031DB0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Ciudad)</w:t>
                </w:r>
              </w:p>
            </w:tc>
          </w:sdtContent>
        </w:sdt>
      </w:tr>
      <w:tr w:rsidR="00AA2F84" w:rsidRPr="00EA186D" w14:paraId="4A5F47E8" w14:textId="77777777" w:rsidTr="00031DB0">
        <w:tc>
          <w:tcPr>
            <w:tcW w:w="8830" w:type="dxa"/>
            <w:gridSpan w:val="7"/>
          </w:tcPr>
          <w:p w14:paraId="1265118F" w14:textId="77777777" w:rsidR="00AA2F84" w:rsidRPr="00EA186D" w:rsidRDefault="00AA2F84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F90E92" w:rsidRPr="00EA186D" w14:paraId="06217B0B" w14:textId="77777777" w:rsidTr="00F90E92">
        <w:tc>
          <w:tcPr>
            <w:tcW w:w="2263" w:type="dxa"/>
          </w:tcPr>
          <w:p w14:paraId="44566885" w14:textId="0AE61080" w:rsidR="00F90E92" w:rsidRPr="00EA186D" w:rsidRDefault="00F90E92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SBN o ISSN </w:t>
            </w:r>
            <w:r w:rsidRPr="00F90E92">
              <w:rPr>
                <w:rFonts w:ascii="Arial Narrow" w:hAnsi="Arial Narrow" w:cs="Arial"/>
                <w:sz w:val="18"/>
                <w:szCs w:val="18"/>
              </w:rPr>
              <w:t>(de ser el caso)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3"/>
            </w:rPr>
            <w:id w:val="797102594"/>
            <w:placeholder>
              <w:docPart w:val="255B9A7F4BE14816A223A13F8CFDABFF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2410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1F49CF8" w14:textId="4562C1B2" w:rsidR="00F90E92" w:rsidRPr="00EA186D" w:rsidRDefault="00F90E92" w:rsidP="00031DB0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A1198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 w:rsidR="00AC2807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scribir ISBN o ISSN</w:t>
                </w:r>
                <w:r w:rsidRPr="00A1198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  <w:tc>
          <w:tcPr>
            <w:tcW w:w="2268" w:type="dxa"/>
            <w:gridSpan w:val="2"/>
            <w:vAlign w:val="center"/>
          </w:tcPr>
          <w:p w14:paraId="4954A41E" w14:textId="3F52CC4D" w:rsidR="00F90E92" w:rsidRPr="00F90E92" w:rsidRDefault="00F90E92" w:rsidP="00F90E92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0E92">
              <w:rPr>
                <w:rFonts w:ascii="Arial Narrow" w:hAnsi="Arial Narrow" w:cs="Arial"/>
                <w:b/>
                <w:bCs/>
                <w:sz w:val="20"/>
                <w:szCs w:val="20"/>
              </w:rPr>
              <w:t>Fecha de la participación:</w:t>
            </w:r>
          </w:p>
        </w:tc>
        <w:sdt>
          <w:sdtPr>
            <w:rPr>
              <w:rStyle w:val="Estilo39"/>
            </w:rPr>
            <w:id w:val="-1841220998"/>
            <w:placeholder>
              <w:docPart w:val="4E173B5B0A5E49E3BA87577FA552DF75"/>
            </w:placeholder>
            <w:showingPlcHdr/>
            <w:date w:fullDate="2022-11-08T00:00:00Z">
              <w:dateFormat w:val="dd/MM/yyyy"/>
              <w:lid w:val="es-MX"/>
              <w:storeMappedDataAs w:val="dateTime"/>
              <w:calendar w:val="gregorian"/>
            </w:date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889" w:type="dxa"/>
                <w:tcBorders>
                  <w:top w:val="nil"/>
                  <w:bottom w:val="single" w:sz="4" w:space="0" w:color="auto"/>
                </w:tcBorders>
              </w:tcPr>
              <w:p w14:paraId="256DF374" w14:textId="684FF2FC" w:rsidR="00F90E92" w:rsidRPr="00EA186D" w:rsidRDefault="00F90E92" w:rsidP="00031DB0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4D39E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Insertar fecha aquí)</w:t>
                </w:r>
              </w:p>
            </w:tc>
          </w:sdtContent>
        </w:sdt>
      </w:tr>
      <w:tr w:rsidR="00AA2F84" w:rsidRPr="00144C2E" w14:paraId="528E7A02" w14:textId="77777777" w:rsidTr="00031DB0">
        <w:tblPrEx>
          <w:jc w:val="center"/>
        </w:tblPrEx>
        <w:trPr>
          <w:jc w:val="center"/>
        </w:trPr>
        <w:tc>
          <w:tcPr>
            <w:tcW w:w="8830" w:type="dxa"/>
            <w:gridSpan w:val="7"/>
            <w:vAlign w:val="center"/>
          </w:tcPr>
          <w:p w14:paraId="62B84726" w14:textId="77777777" w:rsidR="00AA2F84" w:rsidRPr="006E2782" w:rsidRDefault="00AA2F84" w:rsidP="00031DB0">
            <w:pPr>
              <w:pStyle w:val="Sinespaciado"/>
              <w:spacing w:line="276" w:lineRule="auto"/>
              <w:jc w:val="center"/>
              <w:rPr>
                <w:rStyle w:val="Estilo10"/>
                <w:sz w:val="10"/>
                <w:szCs w:val="10"/>
              </w:rPr>
            </w:pPr>
          </w:p>
        </w:tc>
      </w:tr>
    </w:tbl>
    <w:p w14:paraId="3BF12743" w14:textId="77777777" w:rsidR="00AC2807" w:rsidRDefault="00AC2807" w:rsidP="00AC2807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991"/>
        <w:gridCol w:w="710"/>
        <w:gridCol w:w="709"/>
        <w:gridCol w:w="1134"/>
        <w:gridCol w:w="142"/>
        <w:gridCol w:w="992"/>
        <w:gridCol w:w="1889"/>
      </w:tblGrid>
      <w:tr w:rsidR="00AC2807" w:rsidRPr="00EA186D" w14:paraId="09DDFAB7" w14:textId="77777777" w:rsidTr="002B1B31">
        <w:tc>
          <w:tcPr>
            <w:tcW w:w="883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CB9CA" w:themeFill="text2" w:themeFillTint="66"/>
          </w:tcPr>
          <w:p w14:paraId="2D7C0524" w14:textId="63AA0A46" w:rsidR="00AC2807" w:rsidRPr="002B1B31" w:rsidRDefault="00AC2807" w:rsidP="002B1B31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B1B3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oducto </w:t>
            </w:r>
            <w:r w:rsidR="002B1B31">
              <w:rPr>
                <w:rFonts w:ascii="Arial Narrow" w:hAnsi="Arial Narrow" w:cs="Arial"/>
                <w:b/>
                <w:bCs/>
                <w:sz w:val="20"/>
                <w:szCs w:val="20"/>
              </w:rPr>
              <w:t>A</w:t>
            </w:r>
            <w:r w:rsidRPr="002B1B31">
              <w:rPr>
                <w:rFonts w:ascii="Arial Narrow" w:hAnsi="Arial Narrow" w:cs="Arial"/>
                <w:b/>
                <w:bCs/>
                <w:sz w:val="20"/>
                <w:szCs w:val="20"/>
              </w:rPr>
              <w:t>cadémico 2</w:t>
            </w:r>
          </w:p>
        </w:tc>
      </w:tr>
      <w:tr w:rsidR="00AC2807" w:rsidRPr="00EA186D" w14:paraId="166D7C55" w14:textId="77777777" w:rsidTr="00031DB0">
        <w:tc>
          <w:tcPr>
            <w:tcW w:w="883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E800A5" w14:textId="77777777" w:rsidR="00AC2807" w:rsidRPr="00EA186D" w:rsidRDefault="00AC2807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AC2807" w:rsidRPr="00EA186D" w14:paraId="074F4F0C" w14:textId="77777777" w:rsidTr="00031DB0">
        <w:tc>
          <w:tcPr>
            <w:tcW w:w="5807" w:type="dxa"/>
            <w:gridSpan w:val="5"/>
            <w:tcBorders>
              <w:top w:val="nil"/>
              <w:bottom w:val="nil"/>
            </w:tcBorders>
          </w:tcPr>
          <w:p w14:paraId="014779D0" w14:textId="77777777" w:rsidR="00AC2807" w:rsidRPr="00EA186D" w:rsidRDefault="00AC2807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Tipo de producción académica </w:t>
            </w:r>
            <w:r w:rsidRPr="00491218">
              <w:rPr>
                <w:rFonts w:ascii="Arial Narrow" w:hAnsi="Arial Narrow" w:cs="Arial"/>
                <w:sz w:val="18"/>
                <w:szCs w:val="18"/>
              </w:rPr>
              <w:t>(ponencia, artículo, capítulo de libro, libro</w:t>
            </w:r>
            <w:r>
              <w:rPr>
                <w:rFonts w:ascii="Arial Narrow" w:hAnsi="Arial Narrow" w:cs="Arial"/>
                <w:sz w:val="18"/>
                <w:szCs w:val="18"/>
              </w:rPr>
              <w:t>, etc.</w:t>
            </w:r>
            <w:r w:rsidRPr="00491218">
              <w:rPr>
                <w:rFonts w:ascii="Arial Narrow" w:hAnsi="Arial Narrow" w:cs="Arial"/>
                <w:sz w:val="18"/>
                <w:szCs w:val="18"/>
              </w:rPr>
              <w:t>)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974786275"/>
            <w:placeholder>
              <w:docPart w:val="9640030474464AF88575D1269883CED6"/>
            </w:placeholder>
            <w:showingPlcHdr/>
            <w:text/>
          </w:sdtPr>
          <w:sdtContent>
            <w:tc>
              <w:tcPr>
                <w:tcW w:w="3023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E18C521" w14:textId="77777777" w:rsidR="00AC2807" w:rsidRPr="00EA186D" w:rsidRDefault="00AC2807" w:rsidP="00031DB0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5043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scribir aquí tipo de producto</w:t>
                </w:r>
                <w:r w:rsidRPr="0005043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</w:tr>
      <w:tr w:rsidR="00AC2807" w:rsidRPr="00EA186D" w14:paraId="4FF61398" w14:textId="77777777" w:rsidTr="00031DB0">
        <w:tc>
          <w:tcPr>
            <w:tcW w:w="88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25FD" w14:textId="77777777" w:rsidR="00AC2807" w:rsidRPr="00EA186D" w:rsidRDefault="00AC2807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AC2807" w:rsidRPr="00EA186D" w14:paraId="619FAEF7" w14:textId="77777777" w:rsidTr="00031DB0">
        <w:tc>
          <w:tcPr>
            <w:tcW w:w="883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5A84A6" w14:textId="77777777" w:rsidR="00AC2807" w:rsidRPr="00EA186D" w:rsidRDefault="00AC2807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AC2807" w:rsidRPr="00EA186D" w14:paraId="436725B9" w14:textId="77777777" w:rsidTr="00031DB0">
        <w:trPr>
          <w:cantSplit/>
          <w:trHeight w:hRule="exact" w:val="794"/>
        </w:trPr>
        <w:tc>
          <w:tcPr>
            <w:tcW w:w="8830" w:type="dxa"/>
            <w:gridSpan w:val="8"/>
          </w:tcPr>
          <w:p w14:paraId="460831B1" w14:textId="77777777" w:rsidR="00AC2807" w:rsidRPr="00EA186D" w:rsidRDefault="00AC2807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Título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el producto académico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-541990146"/>
                <w:placeholder>
                  <w:docPart w:val="7430A11952F3413EB2162776228476A9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el título de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 producto académico</w:t>
                </w:r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AC2807" w:rsidRPr="00EA186D" w14:paraId="2ACB9EF7" w14:textId="77777777" w:rsidTr="00031DB0">
        <w:tc>
          <w:tcPr>
            <w:tcW w:w="8830" w:type="dxa"/>
            <w:gridSpan w:val="8"/>
            <w:tcBorders>
              <w:top w:val="single" w:sz="4" w:space="0" w:color="auto"/>
            </w:tcBorders>
          </w:tcPr>
          <w:p w14:paraId="671EFC8D" w14:textId="77777777" w:rsidR="00AC2807" w:rsidRPr="00EA186D" w:rsidRDefault="00AC2807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AC2807" w:rsidRPr="00EA186D" w14:paraId="31065B8F" w14:textId="77777777" w:rsidTr="00031DB0">
        <w:trPr>
          <w:trHeight w:hRule="exact" w:val="794"/>
        </w:trPr>
        <w:tc>
          <w:tcPr>
            <w:tcW w:w="8830" w:type="dxa"/>
            <w:gridSpan w:val="8"/>
          </w:tcPr>
          <w:p w14:paraId="609E393A" w14:textId="77777777" w:rsidR="00AC2807" w:rsidRPr="00241B81" w:rsidRDefault="00AC2807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E45A0">
              <w:rPr>
                <w:rFonts w:ascii="Arial Narrow" w:hAnsi="Arial Narrow" w:cs="Arial"/>
                <w:b/>
                <w:bCs/>
                <w:sz w:val="20"/>
                <w:szCs w:val="20"/>
              </w:rPr>
              <w:t>Foro, evento o datos de publicación, según sea el caso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-1759597666"/>
                <w:placeholder>
                  <w:docPart w:val="7B95E1EF464142F9BC78BF3B9AECE2F8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el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nombre del foro, evento o publicación en el que participó con su producto académico</w:t>
                </w:r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AC2807" w:rsidRPr="00EA186D" w14:paraId="20416179" w14:textId="77777777" w:rsidTr="00031DB0">
        <w:tc>
          <w:tcPr>
            <w:tcW w:w="8830" w:type="dxa"/>
            <w:gridSpan w:val="8"/>
            <w:tcBorders>
              <w:top w:val="single" w:sz="4" w:space="0" w:color="auto"/>
            </w:tcBorders>
          </w:tcPr>
          <w:p w14:paraId="5BF34F98" w14:textId="77777777" w:rsidR="00AC2807" w:rsidRPr="00EA186D" w:rsidRDefault="00AC2807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AC2807" w:rsidRPr="00EA186D" w14:paraId="019BAA16" w14:textId="77777777" w:rsidTr="00031DB0">
        <w:trPr>
          <w:trHeight w:hRule="exact" w:val="794"/>
        </w:trPr>
        <w:tc>
          <w:tcPr>
            <w:tcW w:w="8830" w:type="dxa"/>
            <w:gridSpan w:val="8"/>
            <w:tcBorders>
              <w:top w:val="nil"/>
            </w:tcBorders>
          </w:tcPr>
          <w:p w14:paraId="07451DFA" w14:textId="77777777" w:rsidR="00AC2807" w:rsidRPr="00EA186D" w:rsidRDefault="00AC2807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Institución o instituciones organizadoras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o editoras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933550514"/>
                <w:placeholder>
                  <w:docPart w:val="FF50C08EF20940E1A79480159BD23B56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a o las instituciones que se encargaron de la organización del foro, evento o publicación</w:t>
                </w:r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AC2807" w:rsidRPr="00EA186D" w14:paraId="52528EFF" w14:textId="77777777" w:rsidTr="00031DB0">
        <w:tc>
          <w:tcPr>
            <w:tcW w:w="8830" w:type="dxa"/>
            <w:gridSpan w:val="8"/>
            <w:tcBorders>
              <w:top w:val="single" w:sz="4" w:space="0" w:color="auto"/>
            </w:tcBorders>
            <w:vAlign w:val="center"/>
          </w:tcPr>
          <w:p w14:paraId="4BD8AC30" w14:textId="77777777" w:rsidR="00AC2807" w:rsidRPr="00EA186D" w:rsidRDefault="00AC2807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AC2807" w:rsidRPr="00EA186D" w14:paraId="6A291AA4" w14:textId="77777777" w:rsidTr="00031DB0">
        <w:tc>
          <w:tcPr>
            <w:tcW w:w="3254" w:type="dxa"/>
            <w:gridSpan w:val="2"/>
            <w:vAlign w:val="center"/>
          </w:tcPr>
          <w:p w14:paraId="44449E9C" w14:textId="77777777" w:rsidR="00AC2807" w:rsidRPr="00EA186D" w:rsidRDefault="00AC2807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Lugar donde se realizó la participación:</w:t>
            </w:r>
          </w:p>
        </w:tc>
        <w:tc>
          <w:tcPr>
            <w:tcW w:w="710" w:type="dxa"/>
            <w:vAlign w:val="center"/>
          </w:tcPr>
          <w:p w14:paraId="17859593" w14:textId="77777777" w:rsidR="00AC2807" w:rsidRPr="00EA186D" w:rsidRDefault="00AC2807" w:rsidP="00031DB0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sz w:val="20"/>
                <w:szCs w:val="20"/>
              </w:rPr>
              <w:t>País</w:t>
            </w:r>
          </w:p>
        </w:tc>
        <w:sdt>
          <w:sdtPr>
            <w:rPr>
              <w:rStyle w:val="Estilo20"/>
            </w:rPr>
            <w:id w:val="-188762136"/>
            <w:placeholder>
              <w:docPart w:val="07F04E88C40C41248FD80C482207E4C6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985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AC7E624" w14:textId="77777777" w:rsidR="00AC2807" w:rsidRPr="00EA186D" w:rsidRDefault="00AC2807" w:rsidP="00031DB0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País)</w:t>
                </w:r>
              </w:p>
            </w:tc>
          </w:sdtContent>
        </w:sdt>
        <w:tc>
          <w:tcPr>
            <w:tcW w:w="992" w:type="dxa"/>
            <w:vAlign w:val="center"/>
          </w:tcPr>
          <w:p w14:paraId="61D4E6B1" w14:textId="77777777" w:rsidR="00AC2807" w:rsidRPr="00EA186D" w:rsidRDefault="00AC2807" w:rsidP="00031DB0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sz w:val="20"/>
                <w:szCs w:val="20"/>
              </w:rPr>
              <w:t>Ciudad</w:t>
            </w:r>
          </w:p>
        </w:tc>
        <w:sdt>
          <w:sdtPr>
            <w:rPr>
              <w:rStyle w:val="Estilo20"/>
            </w:rPr>
            <w:id w:val="-1581894457"/>
            <w:placeholder>
              <w:docPart w:val="DD302FCEDCD74C4CB553A471DE5BD6E0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889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FA2F8A1" w14:textId="77777777" w:rsidR="00AC2807" w:rsidRPr="00EA186D" w:rsidRDefault="00AC2807" w:rsidP="00031DB0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Ciudad)</w:t>
                </w:r>
              </w:p>
            </w:tc>
          </w:sdtContent>
        </w:sdt>
      </w:tr>
      <w:tr w:rsidR="00AC2807" w:rsidRPr="00EA186D" w14:paraId="23CFDEB1" w14:textId="77777777" w:rsidTr="00031DB0">
        <w:tc>
          <w:tcPr>
            <w:tcW w:w="8830" w:type="dxa"/>
            <w:gridSpan w:val="8"/>
          </w:tcPr>
          <w:p w14:paraId="45F003D5" w14:textId="77777777" w:rsidR="00AC2807" w:rsidRPr="00EA186D" w:rsidRDefault="00AC2807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AC2807" w:rsidRPr="00EA186D" w14:paraId="424F68B1" w14:textId="77777777" w:rsidTr="00031DB0">
        <w:tc>
          <w:tcPr>
            <w:tcW w:w="2263" w:type="dxa"/>
          </w:tcPr>
          <w:p w14:paraId="789EFDBF" w14:textId="77777777" w:rsidR="00AC2807" w:rsidRPr="00EA186D" w:rsidRDefault="00AC2807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SBN o ISSN </w:t>
            </w:r>
            <w:r w:rsidRPr="00F90E92">
              <w:rPr>
                <w:rFonts w:ascii="Arial Narrow" w:hAnsi="Arial Narrow" w:cs="Arial"/>
                <w:sz w:val="18"/>
                <w:szCs w:val="18"/>
              </w:rPr>
              <w:t>(de ser el caso)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3"/>
            </w:rPr>
            <w:id w:val="283310741"/>
            <w:placeholder>
              <w:docPart w:val="9055457C668B4141AB3F6C8B81E523DE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2410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679733D" w14:textId="5269F181" w:rsidR="00AC2807" w:rsidRPr="00EA186D" w:rsidRDefault="00AC2807" w:rsidP="00031DB0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A1198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scribir ISBN o ISSN</w:t>
                </w:r>
                <w:r w:rsidRPr="00A1198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  <w:tc>
          <w:tcPr>
            <w:tcW w:w="2268" w:type="dxa"/>
            <w:gridSpan w:val="3"/>
            <w:vAlign w:val="center"/>
          </w:tcPr>
          <w:p w14:paraId="7C469F88" w14:textId="77777777" w:rsidR="00AC2807" w:rsidRPr="00F90E92" w:rsidRDefault="00AC2807" w:rsidP="00031DB0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0E92">
              <w:rPr>
                <w:rFonts w:ascii="Arial Narrow" w:hAnsi="Arial Narrow" w:cs="Arial"/>
                <w:b/>
                <w:bCs/>
                <w:sz w:val="20"/>
                <w:szCs w:val="20"/>
              </w:rPr>
              <w:t>Fecha de la participación:</w:t>
            </w:r>
          </w:p>
        </w:tc>
        <w:sdt>
          <w:sdtPr>
            <w:rPr>
              <w:rStyle w:val="Estilo39"/>
            </w:rPr>
            <w:id w:val="-1977523121"/>
            <w:placeholder>
              <w:docPart w:val="C9DB28B858524AEC8C63C04CBD301292"/>
            </w:placeholder>
            <w:showingPlcHdr/>
            <w:date w:fullDate="2022-11-08T00:00:00Z">
              <w:dateFormat w:val="dd/MM/yyyy"/>
              <w:lid w:val="es-MX"/>
              <w:storeMappedDataAs w:val="dateTime"/>
              <w:calendar w:val="gregorian"/>
            </w:date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889" w:type="dxa"/>
                <w:tcBorders>
                  <w:top w:val="nil"/>
                  <w:bottom w:val="single" w:sz="4" w:space="0" w:color="auto"/>
                </w:tcBorders>
              </w:tcPr>
              <w:p w14:paraId="3C632356" w14:textId="77777777" w:rsidR="00AC2807" w:rsidRPr="00EA186D" w:rsidRDefault="00AC2807" w:rsidP="00031DB0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4D39E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Insertar fecha aquí)</w:t>
                </w:r>
              </w:p>
            </w:tc>
          </w:sdtContent>
        </w:sdt>
      </w:tr>
      <w:tr w:rsidR="00AC2807" w:rsidRPr="00144C2E" w14:paraId="19C652FC" w14:textId="77777777" w:rsidTr="00031DB0">
        <w:tblPrEx>
          <w:jc w:val="center"/>
        </w:tblPrEx>
        <w:trPr>
          <w:jc w:val="center"/>
        </w:trPr>
        <w:tc>
          <w:tcPr>
            <w:tcW w:w="8830" w:type="dxa"/>
            <w:gridSpan w:val="8"/>
            <w:vAlign w:val="center"/>
          </w:tcPr>
          <w:p w14:paraId="7B702EF4" w14:textId="77777777" w:rsidR="00AC2807" w:rsidRPr="006E2782" w:rsidRDefault="00AC2807" w:rsidP="00031DB0">
            <w:pPr>
              <w:pStyle w:val="Sinespaciado"/>
              <w:spacing w:line="276" w:lineRule="auto"/>
              <w:jc w:val="center"/>
              <w:rPr>
                <w:rStyle w:val="Estilo10"/>
                <w:sz w:val="10"/>
                <w:szCs w:val="10"/>
              </w:rPr>
            </w:pPr>
          </w:p>
        </w:tc>
      </w:tr>
    </w:tbl>
    <w:p w14:paraId="36E5CD0E" w14:textId="77777777" w:rsidR="00AC2807" w:rsidRDefault="00AC2807" w:rsidP="00AC2807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991"/>
        <w:gridCol w:w="710"/>
        <w:gridCol w:w="709"/>
        <w:gridCol w:w="1134"/>
        <w:gridCol w:w="142"/>
        <w:gridCol w:w="992"/>
        <w:gridCol w:w="1889"/>
      </w:tblGrid>
      <w:tr w:rsidR="00AC2807" w:rsidRPr="00EA186D" w14:paraId="5A6016A7" w14:textId="77777777" w:rsidTr="002B1B31">
        <w:tc>
          <w:tcPr>
            <w:tcW w:w="883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CB9CA" w:themeFill="text2" w:themeFillTint="66"/>
          </w:tcPr>
          <w:p w14:paraId="28F8584C" w14:textId="2DF748D8" w:rsidR="00AC2807" w:rsidRPr="002B1B31" w:rsidRDefault="00AC2807" w:rsidP="002B1B31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B1B3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oducto </w:t>
            </w:r>
            <w:r w:rsidR="002B1B31">
              <w:rPr>
                <w:rFonts w:ascii="Arial Narrow" w:hAnsi="Arial Narrow" w:cs="Arial"/>
                <w:b/>
                <w:bCs/>
                <w:sz w:val="20"/>
                <w:szCs w:val="20"/>
              </w:rPr>
              <w:t>A</w:t>
            </w:r>
            <w:r w:rsidRPr="002B1B31">
              <w:rPr>
                <w:rFonts w:ascii="Arial Narrow" w:hAnsi="Arial Narrow" w:cs="Arial"/>
                <w:b/>
                <w:bCs/>
                <w:sz w:val="20"/>
                <w:szCs w:val="20"/>
              </w:rPr>
              <w:t>cadémico 3</w:t>
            </w:r>
          </w:p>
        </w:tc>
      </w:tr>
      <w:tr w:rsidR="00AC2807" w:rsidRPr="00EA186D" w14:paraId="67956A1A" w14:textId="77777777" w:rsidTr="00031DB0">
        <w:tc>
          <w:tcPr>
            <w:tcW w:w="883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51E39A" w14:textId="77777777" w:rsidR="00AC2807" w:rsidRPr="00EA186D" w:rsidRDefault="00AC2807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AC2807" w:rsidRPr="00EA186D" w14:paraId="7AAA79EB" w14:textId="77777777" w:rsidTr="00031DB0">
        <w:tc>
          <w:tcPr>
            <w:tcW w:w="5807" w:type="dxa"/>
            <w:gridSpan w:val="5"/>
            <w:tcBorders>
              <w:top w:val="nil"/>
              <w:bottom w:val="nil"/>
            </w:tcBorders>
          </w:tcPr>
          <w:p w14:paraId="6A145B82" w14:textId="77777777" w:rsidR="00AC2807" w:rsidRPr="00EA186D" w:rsidRDefault="00AC2807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Tipo de producción académica </w:t>
            </w:r>
            <w:r w:rsidRPr="00491218">
              <w:rPr>
                <w:rFonts w:ascii="Arial Narrow" w:hAnsi="Arial Narrow" w:cs="Arial"/>
                <w:sz w:val="18"/>
                <w:szCs w:val="18"/>
              </w:rPr>
              <w:t>(ponencia, artículo, capítulo de libro, libro</w:t>
            </w:r>
            <w:r>
              <w:rPr>
                <w:rFonts w:ascii="Arial Narrow" w:hAnsi="Arial Narrow" w:cs="Arial"/>
                <w:sz w:val="18"/>
                <w:szCs w:val="18"/>
              </w:rPr>
              <w:t>, etc.</w:t>
            </w:r>
            <w:r w:rsidRPr="00491218">
              <w:rPr>
                <w:rFonts w:ascii="Arial Narrow" w:hAnsi="Arial Narrow" w:cs="Arial"/>
                <w:sz w:val="18"/>
                <w:szCs w:val="18"/>
              </w:rPr>
              <w:t>)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319152791"/>
            <w:placeholder>
              <w:docPart w:val="1C17E17A0C444E82BE4372C5D46F74DB"/>
            </w:placeholder>
            <w:showingPlcHdr/>
            <w:text/>
          </w:sdtPr>
          <w:sdtContent>
            <w:tc>
              <w:tcPr>
                <w:tcW w:w="3023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A0771EE" w14:textId="77777777" w:rsidR="00AC2807" w:rsidRPr="00EA186D" w:rsidRDefault="00AC2807" w:rsidP="00031DB0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5043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scribir aquí tipo de producto</w:t>
                </w:r>
                <w:r w:rsidRPr="0005043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</w:tr>
      <w:tr w:rsidR="00AC2807" w:rsidRPr="00EA186D" w14:paraId="16A86D99" w14:textId="77777777" w:rsidTr="00031DB0">
        <w:tc>
          <w:tcPr>
            <w:tcW w:w="88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30FE" w14:textId="77777777" w:rsidR="00AC2807" w:rsidRPr="00EA186D" w:rsidRDefault="00AC2807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AC2807" w:rsidRPr="00EA186D" w14:paraId="36B42216" w14:textId="77777777" w:rsidTr="00031DB0">
        <w:tc>
          <w:tcPr>
            <w:tcW w:w="883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813AA8" w14:textId="77777777" w:rsidR="00AC2807" w:rsidRPr="00EA186D" w:rsidRDefault="00AC2807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AC2807" w:rsidRPr="00EA186D" w14:paraId="24CE9784" w14:textId="77777777" w:rsidTr="00031DB0">
        <w:trPr>
          <w:cantSplit/>
          <w:trHeight w:hRule="exact" w:val="794"/>
        </w:trPr>
        <w:tc>
          <w:tcPr>
            <w:tcW w:w="8830" w:type="dxa"/>
            <w:gridSpan w:val="8"/>
          </w:tcPr>
          <w:p w14:paraId="378C84C7" w14:textId="77777777" w:rsidR="00AC2807" w:rsidRPr="00EA186D" w:rsidRDefault="00AC2807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Título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el producto académico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775686525"/>
                <w:placeholder>
                  <w:docPart w:val="6250F0330CD94B3AB30E086346A9DBE1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el título de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 producto académico</w:t>
                </w:r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AC2807" w:rsidRPr="00EA186D" w14:paraId="6205D024" w14:textId="77777777" w:rsidTr="00031DB0">
        <w:tc>
          <w:tcPr>
            <w:tcW w:w="8830" w:type="dxa"/>
            <w:gridSpan w:val="8"/>
            <w:tcBorders>
              <w:top w:val="single" w:sz="4" w:space="0" w:color="auto"/>
            </w:tcBorders>
          </w:tcPr>
          <w:p w14:paraId="249778E6" w14:textId="77777777" w:rsidR="00AC2807" w:rsidRPr="00EA186D" w:rsidRDefault="00AC2807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AC2807" w:rsidRPr="00EA186D" w14:paraId="1A71F906" w14:textId="77777777" w:rsidTr="00031DB0">
        <w:trPr>
          <w:trHeight w:hRule="exact" w:val="794"/>
        </w:trPr>
        <w:tc>
          <w:tcPr>
            <w:tcW w:w="8830" w:type="dxa"/>
            <w:gridSpan w:val="8"/>
          </w:tcPr>
          <w:p w14:paraId="140EE4F3" w14:textId="77777777" w:rsidR="00AC2807" w:rsidRPr="00241B81" w:rsidRDefault="00AC2807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E45A0">
              <w:rPr>
                <w:rFonts w:ascii="Arial Narrow" w:hAnsi="Arial Narrow" w:cs="Arial"/>
                <w:b/>
                <w:bCs/>
                <w:sz w:val="20"/>
                <w:szCs w:val="20"/>
              </w:rPr>
              <w:t>Foro, evento o datos de publicación, según sea el caso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1471858678"/>
                <w:placeholder>
                  <w:docPart w:val="170EC1033CC04EABA0F4F37B38466829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el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nombre del foro, evento o publicación en el que participó con su producto académico</w:t>
                </w:r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AC2807" w:rsidRPr="00EA186D" w14:paraId="2573F9CE" w14:textId="77777777" w:rsidTr="00031DB0">
        <w:tc>
          <w:tcPr>
            <w:tcW w:w="8830" w:type="dxa"/>
            <w:gridSpan w:val="8"/>
            <w:tcBorders>
              <w:top w:val="single" w:sz="4" w:space="0" w:color="auto"/>
            </w:tcBorders>
          </w:tcPr>
          <w:p w14:paraId="216B1E3E" w14:textId="77777777" w:rsidR="00AC2807" w:rsidRPr="00EA186D" w:rsidRDefault="00AC2807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AC2807" w:rsidRPr="00EA186D" w14:paraId="4330EF0F" w14:textId="77777777" w:rsidTr="00031DB0">
        <w:trPr>
          <w:trHeight w:hRule="exact" w:val="794"/>
        </w:trPr>
        <w:tc>
          <w:tcPr>
            <w:tcW w:w="8830" w:type="dxa"/>
            <w:gridSpan w:val="8"/>
            <w:tcBorders>
              <w:top w:val="nil"/>
            </w:tcBorders>
          </w:tcPr>
          <w:p w14:paraId="6D432009" w14:textId="77777777" w:rsidR="00AC2807" w:rsidRPr="00EA186D" w:rsidRDefault="00AC2807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Institución o instituciones organizadoras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o editoras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-1880077544"/>
                <w:placeholder>
                  <w:docPart w:val="D06EF7FB76434CA4A8D83382A555978C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a o las instituciones que se encargaron de la organización del foro, evento o publicación</w:t>
                </w:r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AC2807" w:rsidRPr="00EA186D" w14:paraId="5D824313" w14:textId="77777777" w:rsidTr="00031DB0">
        <w:tc>
          <w:tcPr>
            <w:tcW w:w="8830" w:type="dxa"/>
            <w:gridSpan w:val="8"/>
            <w:tcBorders>
              <w:top w:val="single" w:sz="4" w:space="0" w:color="auto"/>
            </w:tcBorders>
            <w:vAlign w:val="center"/>
          </w:tcPr>
          <w:p w14:paraId="474FDA9B" w14:textId="77777777" w:rsidR="00AC2807" w:rsidRPr="00EA186D" w:rsidRDefault="00AC2807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AC2807" w:rsidRPr="00EA186D" w14:paraId="29F612A1" w14:textId="77777777" w:rsidTr="00031DB0">
        <w:tc>
          <w:tcPr>
            <w:tcW w:w="3254" w:type="dxa"/>
            <w:gridSpan w:val="2"/>
            <w:vAlign w:val="center"/>
          </w:tcPr>
          <w:p w14:paraId="695416C7" w14:textId="77777777" w:rsidR="00AC2807" w:rsidRPr="00EA186D" w:rsidRDefault="00AC2807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Lugar donde se realizó la participación:</w:t>
            </w:r>
          </w:p>
        </w:tc>
        <w:tc>
          <w:tcPr>
            <w:tcW w:w="710" w:type="dxa"/>
            <w:vAlign w:val="center"/>
          </w:tcPr>
          <w:p w14:paraId="59FAB931" w14:textId="77777777" w:rsidR="00AC2807" w:rsidRPr="00EA186D" w:rsidRDefault="00AC2807" w:rsidP="00031DB0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sz w:val="20"/>
                <w:szCs w:val="20"/>
              </w:rPr>
              <w:t>País</w:t>
            </w:r>
          </w:p>
        </w:tc>
        <w:sdt>
          <w:sdtPr>
            <w:rPr>
              <w:rStyle w:val="Estilo20"/>
            </w:rPr>
            <w:id w:val="904496838"/>
            <w:placeholder>
              <w:docPart w:val="4277BB7255C94F85B6A8B0CE92B94F78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985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29F7208" w14:textId="77777777" w:rsidR="00AC2807" w:rsidRPr="00EA186D" w:rsidRDefault="00AC2807" w:rsidP="00031DB0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País)</w:t>
                </w:r>
              </w:p>
            </w:tc>
          </w:sdtContent>
        </w:sdt>
        <w:tc>
          <w:tcPr>
            <w:tcW w:w="992" w:type="dxa"/>
            <w:vAlign w:val="center"/>
          </w:tcPr>
          <w:p w14:paraId="39E65F98" w14:textId="77777777" w:rsidR="00AC2807" w:rsidRPr="00EA186D" w:rsidRDefault="00AC2807" w:rsidP="00031DB0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sz w:val="20"/>
                <w:szCs w:val="20"/>
              </w:rPr>
              <w:t>Ciudad</w:t>
            </w:r>
          </w:p>
        </w:tc>
        <w:sdt>
          <w:sdtPr>
            <w:rPr>
              <w:rStyle w:val="Estilo20"/>
            </w:rPr>
            <w:id w:val="-1286573833"/>
            <w:placeholder>
              <w:docPart w:val="46A873F7F9F045CE94FDD70B6D16FF6D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889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5EE1706" w14:textId="77777777" w:rsidR="00AC2807" w:rsidRPr="00EA186D" w:rsidRDefault="00AC2807" w:rsidP="00031DB0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Ciudad)</w:t>
                </w:r>
              </w:p>
            </w:tc>
          </w:sdtContent>
        </w:sdt>
      </w:tr>
      <w:tr w:rsidR="00AC2807" w:rsidRPr="00EA186D" w14:paraId="7CEF210B" w14:textId="77777777" w:rsidTr="00031DB0">
        <w:tc>
          <w:tcPr>
            <w:tcW w:w="8830" w:type="dxa"/>
            <w:gridSpan w:val="8"/>
          </w:tcPr>
          <w:p w14:paraId="60356EF9" w14:textId="77777777" w:rsidR="00AC2807" w:rsidRPr="00EA186D" w:rsidRDefault="00AC2807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AC2807" w:rsidRPr="00EA186D" w14:paraId="2461B252" w14:textId="77777777" w:rsidTr="00031DB0">
        <w:tc>
          <w:tcPr>
            <w:tcW w:w="2263" w:type="dxa"/>
          </w:tcPr>
          <w:p w14:paraId="7CD393FC" w14:textId="77777777" w:rsidR="00AC2807" w:rsidRPr="00EA186D" w:rsidRDefault="00AC2807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SBN o ISSN </w:t>
            </w:r>
            <w:r w:rsidRPr="00F90E92">
              <w:rPr>
                <w:rFonts w:ascii="Arial Narrow" w:hAnsi="Arial Narrow" w:cs="Arial"/>
                <w:sz w:val="18"/>
                <w:szCs w:val="18"/>
              </w:rPr>
              <w:t>(de ser el caso)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3"/>
            </w:rPr>
            <w:id w:val="477885838"/>
            <w:placeholder>
              <w:docPart w:val="0C8BBE2C04974DCDA112810AB836F6D5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2410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BE12773" w14:textId="73926642" w:rsidR="00AC2807" w:rsidRPr="00EA186D" w:rsidRDefault="00AC2807" w:rsidP="00031DB0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A1198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scribir ISBN o ISSN</w:t>
                </w:r>
                <w:r w:rsidRPr="00A1198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  <w:tc>
          <w:tcPr>
            <w:tcW w:w="2268" w:type="dxa"/>
            <w:gridSpan w:val="3"/>
            <w:vAlign w:val="center"/>
          </w:tcPr>
          <w:p w14:paraId="67B35F2F" w14:textId="77777777" w:rsidR="00AC2807" w:rsidRPr="00F90E92" w:rsidRDefault="00AC2807" w:rsidP="00031DB0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0E92">
              <w:rPr>
                <w:rFonts w:ascii="Arial Narrow" w:hAnsi="Arial Narrow" w:cs="Arial"/>
                <w:b/>
                <w:bCs/>
                <w:sz w:val="20"/>
                <w:szCs w:val="20"/>
              </w:rPr>
              <w:t>Fecha de la participación:</w:t>
            </w:r>
          </w:p>
        </w:tc>
        <w:sdt>
          <w:sdtPr>
            <w:rPr>
              <w:rStyle w:val="Estilo39"/>
            </w:rPr>
            <w:id w:val="-1161688646"/>
            <w:placeholder>
              <w:docPart w:val="1E64B9E1BC5A47168A55A7BDA20FFB3C"/>
            </w:placeholder>
            <w:showingPlcHdr/>
            <w:date w:fullDate="2022-11-08T00:00:00Z">
              <w:dateFormat w:val="dd/MM/yyyy"/>
              <w:lid w:val="es-MX"/>
              <w:storeMappedDataAs w:val="dateTime"/>
              <w:calendar w:val="gregorian"/>
            </w:date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889" w:type="dxa"/>
                <w:tcBorders>
                  <w:top w:val="nil"/>
                  <w:bottom w:val="single" w:sz="4" w:space="0" w:color="auto"/>
                </w:tcBorders>
              </w:tcPr>
              <w:p w14:paraId="67578A4E" w14:textId="77777777" w:rsidR="00AC2807" w:rsidRPr="00EA186D" w:rsidRDefault="00AC2807" w:rsidP="00031DB0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4D39E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Insertar fecha aquí)</w:t>
                </w:r>
              </w:p>
            </w:tc>
          </w:sdtContent>
        </w:sdt>
      </w:tr>
      <w:tr w:rsidR="00AC2807" w:rsidRPr="00144C2E" w14:paraId="2BC2E03E" w14:textId="77777777" w:rsidTr="00031DB0">
        <w:tblPrEx>
          <w:jc w:val="center"/>
        </w:tblPrEx>
        <w:trPr>
          <w:jc w:val="center"/>
        </w:trPr>
        <w:tc>
          <w:tcPr>
            <w:tcW w:w="8830" w:type="dxa"/>
            <w:gridSpan w:val="8"/>
            <w:vAlign w:val="center"/>
          </w:tcPr>
          <w:p w14:paraId="5302C16A" w14:textId="77777777" w:rsidR="00AC2807" w:rsidRPr="006E2782" w:rsidRDefault="00AC2807" w:rsidP="00031DB0">
            <w:pPr>
              <w:pStyle w:val="Sinespaciado"/>
              <w:spacing w:line="276" w:lineRule="auto"/>
              <w:jc w:val="center"/>
              <w:rPr>
                <w:rStyle w:val="Estilo10"/>
                <w:sz w:val="10"/>
                <w:szCs w:val="10"/>
              </w:rPr>
            </w:pPr>
          </w:p>
        </w:tc>
      </w:tr>
    </w:tbl>
    <w:p w14:paraId="03FB41DB" w14:textId="77777777" w:rsidR="009602D6" w:rsidRDefault="009602D6" w:rsidP="009602D6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0"/>
      </w:tblGrid>
      <w:tr w:rsidR="009602D6" w:rsidRPr="00EA186D" w14:paraId="57FDA2F2" w14:textId="77777777" w:rsidTr="00031DB0">
        <w:tc>
          <w:tcPr>
            <w:tcW w:w="8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</w:tcPr>
          <w:p w14:paraId="591A10A6" w14:textId="52A1E34B" w:rsidR="009602D6" w:rsidRPr="00EA186D" w:rsidRDefault="009602D6" w:rsidP="00031DB0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PROYECTOS DE INVESTIGACIÓN, ASESORÍAS Y/O ASISTENCIA TÉCNICA</w:t>
            </w:r>
          </w:p>
        </w:tc>
      </w:tr>
    </w:tbl>
    <w:p w14:paraId="3860F44F" w14:textId="0A441266" w:rsidR="009602D6" w:rsidRDefault="009602D6" w:rsidP="009602D6">
      <w:pPr>
        <w:pStyle w:val="Sinespaciado"/>
        <w:rPr>
          <w:rFonts w:ascii="Arial" w:hAnsi="Arial" w:cs="Arial"/>
          <w:sz w:val="20"/>
          <w:szCs w:val="20"/>
        </w:rPr>
      </w:pPr>
    </w:p>
    <w:p w14:paraId="7082828E" w14:textId="77777777" w:rsidR="00792586" w:rsidRPr="00792586" w:rsidRDefault="00792586" w:rsidP="009602D6">
      <w:pPr>
        <w:pStyle w:val="Sinespaciado"/>
        <w:rPr>
          <w:rFonts w:ascii="Arial" w:hAnsi="Arial" w:cs="Arial"/>
          <w:sz w:val="20"/>
          <w:szCs w:val="20"/>
        </w:rPr>
      </w:pPr>
    </w:p>
    <w:p w14:paraId="49CB63E6" w14:textId="30F57DB5" w:rsidR="009602D6" w:rsidRDefault="009602D6" w:rsidP="00472051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esta sección deberá indicar de uno a tres proyectos de investigación, asesorías y o asistencias técnicas que haya realizado o participado durante</w:t>
      </w:r>
      <w:r w:rsidR="002C78A8">
        <w:rPr>
          <w:rFonts w:ascii="Arial" w:hAnsi="Arial" w:cs="Arial"/>
          <w:sz w:val="20"/>
          <w:szCs w:val="20"/>
        </w:rPr>
        <w:t xml:space="preserve"> sus estudios de </w:t>
      </w:r>
      <w:r w:rsidR="007C418A">
        <w:rPr>
          <w:rFonts w:ascii="Arial" w:hAnsi="Arial" w:cs="Arial"/>
          <w:sz w:val="20"/>
          <w:szCs w:val="20"/>
        </w:rPr>
        <w:t>doctorado</w:t>
      </w:r>
      <w:r w:rsidR="002C78A8">
        <w:rPr>
          <w:rFonts w:ascii="Arial" w:hAnsi="Arial" w:cs="Arial"/>
          <w:sz w:val="20"/>
          <w:szCs w:val="20"/>
        </w:rPr>
        <w:t xml:space="preserve"> o de</w:t>
      </w:r>
      <w:r>
        <w:rPr>
          <w:rFonts w:ascii="Arial" w:hAnsi="Arial" w:cs="Arial"/>
          <w:sz w:val="20"/>
          <w:szCs w:val="20"/>
        </w:rPr>
        <w:t xml:space="preserve"> los últimos cinco años</w:t>
      </w:r>
      <w:r w:rsidR="002C78A8">
        <w:rPr>
          <w:rFonts w:ascii="Arial" w:hAnsi="Arial" w:cs="Arial"/>
          <w:sz w:val="20"/>
          <w:szCs w:val="20"/>
        </w:rPr>
        <w:t xml:space="preserve"> si es que ya egresó o se graduó</w:t>
      </w:r>
      <w:r w:rsidR="00486FC0">
        <w:rPr>
          <w:rFonts w:ascii="Arial" w:hAnsi="Arial" w:cs="Arial"/>
          <w:sz w:val="20"/>
          <w:szCs w:val="20"/>
        </w:rPr>
        <w:t xml:space="preserve"> (pueden incluirse proyectos PAPIIT y PAPIME)</w:t>
      </w:r>
      <w:r>
        <w:rPr>
          <w:rFonts w:ascii="Arial" w:hAnsi="Arial" w:cs="Arial"/>
          <w:sz w:val="20"/>
          <w:szCs w:val="20"/>
        </w:rPr>
        <w:t>, de lo contrario escribir “No aplica” en cada uno de los campos.</w:t>
      </w:r>
    </w:p>
    <w:p w14:paraId="019CDD98" w14:textId="59D787EE" w:rsidR="007528E4" w:rsidRDefault="007528E4" w:rsidP="007528E4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C86A987" w14:textId="77777777" w:rsidR="00792586" w:rsidRDefault="00792586" w:rsidP="007528E4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425"/>
        <w:gridCol w:w="2410"/>
        <w:gridCol w:w="425"/>
        <w:gridCol w:w="1276"/>
        <w:gridCol w:w="2739"/>
      </w:tblGrid>
      <w:tr w:rsidR="007528E4" w:rsidRPr="00EA186D" w14:paraId="317F1514" w14:textId="77777777" w:rsidTr="002B1B31">
        <w:tc>
          <w:tcPr>
            <w:tcW w:w="883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CB9CA" w:themeFill="text2" w:themeFillTint="66"/>
          </w:tcPr>
          <w:p w14:paraId="79EDC3D7" w14:textId="6C8A3046" w:rsidR="007528E4" w:rsidRPr="002B1B31" w:rsidRDefault="00432909" w:rsidP="002B1B31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B1B31">
              <w:rPr>
                <w:rFonts w:ascii="Arial Narrow" w:hAnsi="Arial Narrow" w:cs="Arial"/>
                <w:b/>
                <w:bCs/>
                <w:sz w:val="20"/>
                <w:szCs w:val="20"/>
              </w:rPr>
              <w:t>Proyectos de investigación, asesorías y/o asistencia técnica 1</w:t>
            </w:r>
          </w:p>
        </w:tc>
      </w:tr>
      <w:tr w:rsidR="007528E4" w:rsidRPr="00EA186D" w14:paraId="75E373B8" w14:textId="77777777" w:rsidTr="00031DB0">
        <w:tc>
          <w:tcPr>
            <w:tcW w:w="883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B431B3" w14:textId="77777777" w:rsidR="007528E4" w:rsidRPr="00EA186D" w:rsidRDefault="007528E4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7528E4" w:rsidRPr="00EA186D" w14:paraId="467C3725" w14:textId="77777777" w:rsidTr="00031DB0">
        <w:trPr>
          <w:cantSplit/>
          <w:trHeight w:hRule="exact" w:val="794"/>
        </w:trPr>
        <w:tc>
          <w:tcPr>
            <w:tcW w:w="8830" w:type="dxa"/>
            <w:gridSpan w:val="6"/>
          </w:tcPr>
          <w:p w14:paraId="31DB55ED" w14:textId="50BF48D5" w:rsidR="007528E4" w:rsidRPr="00EA186D" w:rsidRDefault="007528E4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ombre del proyecto o de la actividad realizada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1694491991"/>
                <w:placeholder>
                  <w:docPart w:val="A1DDE8D3E5424A36B986FD4F3108E97E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el título de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 producto académico</w:t>
                </w:r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7528E4" w:rsidRPr="00EA186D" w14:paraId="735A1D9E" w14:textId="77777777" w:rsidTr="00031DB0">
        <w:tc>
          <w:tcPr>
            <w:tcW w:w="8830" w:type="dxa"/>
            <w:gridSpan w:val="6"/>
            <w:tcBorders>
              <w:top w:val="single" w:sz="4" w:space="0" w:color="auto"/>
            </w:tcBorders>
          </w:tcPr>
          <w:p w14:paraId="2A2F4AED" w14:textId="77777777" w:rsidR="007528E4" w:rsidRPr="00EA186D" w:rsidRDefault="007528E4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7528E4" w:rsidRPr="00EA186D" w14:paraId="22FB7E64" w14:textId="77777777" w:rsidTr="00031DB0">
        <w:trPr>
          <w:trHeight w:hRule="exact" w:val="794"/>
        </w:trPr>
        <w:tc>
          <w:tcPr>
            <w:tcW w:w="8830" w:type="dxa"/>
            <w:gridSpan w:val="6"/>
            <w:tcBorders>
              <w:top w:val="nil"/>
            </w:tcBorders>
          </w:tcPr>
          <w:p w14:paraId="632F2717" w14:textId="193EEAD6" w:rsidR="007528E4" w:rsidRPr="00EA186D" w:rsidRDefault="007528E4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nstitución o instituciones </w:t>
            </w:r>
            <w:r w:rsidR="00432909">
              <w:rPr>
                <w:rFonts w:ascii="Arial Narrow" w:hAnsi="Arial Narrow" w:cs="Arial"/>
                <w:b/>
                <w:bCs/>
                <w:sz w:val="20"/>
                <w:szCs w:val="20"/>
              </w:rPr>
              <w:t>con quienes se realizó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-310631916"/>
                <w:placeholder>
                  <w:docPart w:val="D49B476D985D49C39DF91CB5D70341F6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a o las instituciones que se encargaron de la organización del foro, evento o publicación</w:t>
                </w:r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7528E4" w:rsidRPr="00EA186D" w14:paraId="36FAC2A3" w14:textId="77777777" w:rsidTr="00031DB0">
        <w:tc>
          <w:tcPr>
            <w:tcW w:w="8830" w:type="dxa"/>
            <w:gridSpan w:val="6"/>
            <w:tcBorders>
              <w:top w:val="single" w:sz="4" w:space="0" w:color="auto"/>
            </w:tcBorders>
            <w:vAlign w:val="center"/>
          </w:tcPr>
          <w:p w14:paraId="252C7E6C" w14:textId="77777777" w:rsidR="007528E4" w:rsidRPr="00EA186D" w:rsidRDefault="007528E4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540DD" w:rsidRPr="00EA186D" w14:paraId="3BFB1776" w14:textId="77777777" w:rsidTr="00C540DD">
        <w:tc>
          <w:tcPr>
            <w:tcW w:w="1980" w:type="dxa"/>
            <w:gridSpan w:val="2"/>
            <w:vAlign w:val="center"/>
          </w:tcPr>
          <w:p w14:paraId="08267FF2" w14:textId="0919E54C" w:rsidR="00C540DD" w:rsidRPr="00EA186D" w:rsidRDefault="00C540DD" w:rsidP="00C540DD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Lugar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e realización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20"/>
            </w:rPr>
            <w:id w:val="-1487464083"/>
            <w:placeholder>
              <w:docPart w:val="9825F00F11AC42C4A6E5DB372A4ECE94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835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8071D50" w14:textId="022E5FEB" w:rsidR="00C540DD" w:rsidRPr="00EA186D" w:rsidRDefault="00C540DD" w:rsidP="00031DB0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País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, ciudad</w:t>
                </w: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  <w:tc>
          <w:tcPr>
            <w:tcW w:w="1276" w:type="dxa"/>
            <w:vAlign w:val="center"/>
          </w:tcPr>
          <w:p w14:paraId="53FC5AF5" w14:textId="136F75EE" w:rsidR="00C540DD" w:rsidRPr="00C540DD" w:rsidRDefault="00C540DD" w:rsidP="00C540DD">
            <w:pPr>
              <w:pStyle w:val="Sinespaciado"/>
              <w:spacing w:line="276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540DD">
              <w:rPr>
                <w:rFonts w:ascii="Arial Narrow" w:hAnsi="Arial Narrow" w:cs="Arial"/>
                <w:b/>
                <w:bCs/>
                <w:sz w:val="20"/>
                <w:szCs w:val="20"/>
              </w:rPr>
              <w:t>Clave/Folio:</w:t>
            </w:r>
          </w:p>
        </w:tc>
        <w:sdt>
          <w:sdtPr>
            <w:rPr>
              <w:rStyle w:val="Estilo20"/>
            </w:rPr>
            <w:id w:val="-1154521827"/>
            <w:placeholder>
              <w:docPart w:val="03CEA97F34C74898A24C3A65D41BC52A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739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33A3B21" w14:textId="3895E920" w:rsidR="00C540DD" w:rsidRPr="00EA186D" w:rsidRDefault="00C540DD" w:rsidP="00031DB0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scribir clave o folio</w:t>
                </w: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</w:tr>
      <w:tr w:rsidR="007528E4" w:rsidRPr="00EA186D" w14:paraId="1EDD04F0" w14:textId="77777777" w:rsidTr="00031DB0">
        <w:tc>
          <w:tcPr>
            <w:tcW w:w="8830" w:type="dxa"/>
            <w:gridSpan w:val="6"/>
          </w:tcPr>
          <w:p w14:paraId="2ABFE5BB" w14:textId="77777777" w:rsidR="007528E4" w:rsidRPr="00EA186D" w:rsidRDefault="007528E4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432909" w:rsidRPr="00EA186D" w14:paraId="45CC9917" w14:textId="77777777" w:rsidTr="00432909">
        <w:tc>
          <w:tcPr>
            <w:tcW w:w="1555" w:type="dxa"/>
            <w:vAlign w:val="center"/>
          </w:tcPr>
          <w:p w14:paraId="2013220A" w14:textId="25EFA680" w:rsidR="007528E4" w:rsidRPr="00EA186D" w:rsidRDefault="00432909" w:rsidP="00432909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Fecha de inicio</w:t>
            </w:r>
            <w:r w:rsidR="007528E4"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39"/>
            </w:rPr>
            <w:id w:val="1407342095"/>
            <w:placeholder>
              <w:docPart w:val="0FD324E0335F4DF58EC142CA1D84F6A0"/>
            </w:placeholder>
            <w:showingPlcHdr/>
            <w:date w:fullDate="2022-11-08T00:00:00Z">
              <w:dateFormat w:val="dd/MM/yyyy"/>
              <w:lid w:val="es-MX"/>
              <w:storeMappedDataAs w:val="dateTime"/>
              <w:calendar w:val="gregorian"/>
            </w:date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835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90D8B9D" w14:textId="728E639B" w:rsidR="007528E4" w:rsidRPr="00EA186D" w:rsidRDefault="00BD3E74" w:rsidP="00031DB0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4D39E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Insertar fecha aquí)</w:t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14:paraId="37B1BF6E" w14:textId="43D7BCF8" w:rsidR="007528E4" w:rsidRPr="00F90E92" w:rsidRDefault="007528E4" w:rsidP="00031DB0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0E9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Fecha </w:t>
            </w:r>
            <w:r w:rsidR="00432909">
              <w:rPr>
                <w:rFonts w:ascii="Arial Narrow" w:hAnsi="Arial Narrow" w:cs="Arial"/>
                <w:b/>
                <w:bCs/>
                <w:sz w:val="20"/>
                <w:szCs w:val="20"/>
              </w:rPr>
              <w:t>de termino</w:t>
            </w:r>
            <w:r w:rsidRPr="00F90E92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39"/>
            </w:rPr>
            <w:id w:val="15202100"/>
            <w:placeholder>
              <w:docPart w:val="149BFFC8F57A40278246819AAD561E1C"/>
            </w:placeholder>
            <w:showingPlcHdr/>
            <w:date w:fullDate="2022-11-08T00:00:00Z">
              <w:dateFormat w:val="dd/MM/yyyy"/>
              <w:lid w:val="es-MX"/>
              <w:storeMappedDataAs w:val="dateTime"/>
              <w:calendar w:val="gregorian"/>
            </w:date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739" w:type="dxa"/>
                <w:tcBorders>
                  <w:top w:val="nil"/>
                  <w:bottom w:val="single" w:sz="4" w:space="0" w:color="auto"/>
                </w:tcBorders>
              </w:tcPr>
              <w:p w14:paraId="3909BE0C" w14:textId="77777777" w:rsidR="007528E4" w:rsidRPr="00EA186D" w:rsidRDefault="007528E4" w:rsidP="00031DB0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4D39E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Insertar fecha aquí)</w:t>
                </w:r>
              </w:p>
            </w:tc>
          </w:sdtContent>
        </w:sdt>
      </w:tr>
      <w:tr w:rsidR="007528E4" w:rsidRPr="00144C2E" w14:paraId="5F92EDCC" w14:textId="77777777" w:rsidTr="00B259D9">
        <w:tblPrEx>
          <w:jc w:val="center"/>
        </w:tblPrEx>
        <w:trPr>
          <w:jc w:val="center"/>
        </w:trPr>
        <w:tc>
          <w:tcPr>
            <w:tcW w:w="8830" w:type="dxa"/>
            <w:gridSpan w:val="6"/>
            <w:tcBorders>
              <w:bottom w:val="single" w:sz="4" w:space="0" w:color="auto"/>
            </w:tcBorders>
            <w:vAlign w:val="center"/>
          </w:tcPr>
          <w:p w14:paraId="5519F32D" w14:textId="77777777" w:rsidR="007528E4" w:rsidRPr="006E2782" w:rsidRDefault="007528E4" w:rsidP="00031DB0">
            <w:pPr>
              <w:pStyle w:val="Sinespaciado"/>
              <w:spacing w:line="276" w:lineRule="auto"/>
              <w:jc w:val="center"/>
              <w:rPr>
                <w:rStyle w:val="Estilo10"/>
                <w:sz w:val="10"/>
                <w:szCs w:val="10"/>
              </w:rPr>
            </w:pPr>
          </w:p>
        </w:tc>
      </w:tr>
      <w:tr w:rsidR="00B259D9" w:rsidRPr="00144C2E" w14:paraId="2FAAF7A1" w14:textId="77777777" w:rsidTr="00B259D9">
        <w:tblPrEx>
          <w:jc w:val="center"/>
        </w:tblPrEx>
        <w:trPr>
          <w:jc w:val="center"/>
        </w:trPr>
        <w:tc>
          <w:tcPr>
            <w:tcW w:w="88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17A894" w14:textId="4E8B91ED" w:rsidR="00B259D9" w:rsidRPr="00B259D9" w:rsidRDefault="00B259D9" w:rsidP="00B259D9">
            <w:pPr>
              <w:pStyle w:val="Sinespaciado"/>
              <w:spacing w:line="276" w:lineRule="auto"/>
              <w:rPr>
                <w:rStyle w:val="Estilo10"/>
                <w:szCs w:val="20"/>
              </w:rPr>
            </w:pPr>
            <w:r w:rsidRPr="00B259D9">
              <w:rPr>
                <w:rStyle w:val="Estilo10"/>
                <w:b/>
                <w:bCs/>
                <w:i/>
                <w:iCs/>
                <w:szCs w:val="20"/>
              </w:rPr>
              <w:t xml:space="preserve">Descripción del proyecto </w:t>
            </w:r>
            <w:r w:rsidRPr="00FC0846">
              <w:rPr>
                <w:rFonts w:ascii="Arial Narrow" w:hAnsi="Arial Narrow" w:cs="Arial"/>
                <w:i/>
                <w:iCs/>
                <w:sz w:val="18"/>
                <w:szCs w:val="18"/>
              </w:rPr>
              <w:t>(Mínimo 50 caracteres, máximo 200)</w:t>
            </w:r>
            <w:r w:rsidRPr="00432909">
              <w:rPr>
                <w:rStyle w:val="Estilo10"/>
                <w:b/>
                <w:bCs/>
                <w:szCs w:val="20"/>
              </w:rPr>
              <w:t>:</w:t>
            </w:r>
          </w:p>
        </w:tc>
      </w:tr>
      <w:tr w:rsidR="00432909" w:rsidRPr="00144C2E" w14:paraId="5AE707F9" w14:textId="77777777" w:rsidTr="00B259D9">
        <w:tblPrEx>
          <w:jc w:val="center"/>
        </w:tblPrEx>
        <w:trPr>
          <w:trHeight w:hRule="exact" w:val="2744"/>
          <w:jc w:val="center"/>
        </w:trPr>
        <w:tc>
          <w:tcPr>
            <w:tcW w:w="88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FEB8F59" w14:textId="786231D6" w:rsidR="00432909" w:rsidRPr="00432909" w:rsidRDefault="00000000" w:rsidP="00432909">
            <w:pPr>
              <w:pStyle w:val="Sinespaciado"/>
              <w:spacing w:line="276" w:lineRule="auto"/>
              <w:rPr>
                <w:rStyle w:val="Estilo10"/>
                <w:b/>
                <w:bCs/>
                <w:szCs w:val="20"/>
              </w:rPr>
            </w:pPr>
            <w:sdt>
              <w:sdtPr>
                <w:rPr>
                  <w:rStyle w:val="Estilo12"/>
                </w:rPr>
                <w:id w:val="-822358308"/>
                <w:placeholder>
                  <w:docPart w:val="9C754D0133B44491B29E368AC54BE108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="00183EC4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 w:rsidR="00183EC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Explique brevemente en este espacio </w:t>
                </w:r>
                <w:r w:rsidR="0009731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n qué consistió el</w:t>
                </w:r>
                <w:r w:rsidR="00183EC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proyecto de investigación </w:t>
                </w:r>
                <w:r w:rsidR="0009731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que realizó o en el que participó</w:t>
                </w:r>
                <w:r w:rsidR="00183EC4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432909" w:rsidRPr="00144C2E" w14:paraId="4498A086" w14:textId="77777777" w:rsidTr="00BD3E74">
        <w:tblPrEx>
          <w:jc w:val="center"/>
        </w:tblPrEx>
        <w:trPr>
          <w:jc w:val="center"/>
        </w:trPr>
        <w:tc>
          <w:tcPr>
            <w:tcW w:w="88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8208CF" w14:textId="326C37CC" w:rsidR="00432909" w:rsidRPr="00432909" w:rsidRDefault="00432909" w:rsidP="00432909">
            <w:pPr>
              <w:pStyle w:val="Sinespaciado"/>
              <w:spacing w:line="276" w:lineRule="auto"/>
              <w:rPr>
                <w:rStyle w:val="Estilo10"/>
                <w:b/>
                <w:bCs/>
                <w:szCs w:val="20"/>
              </w:rPr>
            </w:pPr>
            <w:r w:rsidRPr="00BD3E74">
              <w:rPr>
                <w:rStyle w:val="Estilo10"/>
                <w:b/>
                <w:bCs/>
                <w:i/>
                <w:iCs/>
                <w:szCs w:val="20"/>
              </w:rPr>
              <w:t>Impacto social</w:t>
            </w:r>
            <w:r w:rsidR="00BD3E74">
              <w:rPr>
                <w:rStyle w:val="Estilo10"/>
                <w:b/>
                <w:bCs/>
                <w:szCs w:val="20"/>
              </w:rPr>
              <w:t xml:space="preserve"> </w:t>
            </w:r>
            <w:r w:rsidR="00BD3E74" w:rsidRPr="00FC0846">
              <w:rPr>
                <w:rFonts w:ascii="Arial Narrow" w:hAnsi="Arial Narrow" w:cs="Arial"/>
                <w:i/>
                <w:iCs/>
                <w:sz w:val="18"/>
                <w:szCs w:val="18"/>
              </w:rPr>
              <w:t>(Mínimo 50 caracteres, máximo 200)</w:t>
            </w:r>
            <w:r>
              <w:rPr>
                <w:rStyle w:val="Estilo10"/>
                <w:b/>
                <w:bCs/>
                <w:szCs w:val="20"/>
              </w:rPr>
              <w:t>:</w:t>
            </w:r>
          </w:p>
        </w:tc>
      </w:tr>
      <w:tr w:rsidR="00BD3E74" w:rsidRPr="00144C2E" w14:paraId="19D36706" w14:textId="77777777" w:rsidTr="00BD3E74">
        <w:tblPrEx>
          <w:jc w:val="center"/>
        </w:tblPrEx>
        <w:trPr>
          <w:trHeight w:hRule="exact" w:val="2744"/>
          <w:jc w:val="center"/>
        </w:trPr>
        <w:tc>
          <w:tcPr>
            <w:tcW w:w="8830" w:type="dxa"/>
            <w:gridSpan w:val="6"/>
            <w:tcBorders>
              <w:top w:val="single" w:sz="4" w:space="0" w:color="auto"/>
            </w:tcBorders>
          </w:tcPr>
          <w:p w14:paraId="09C9B28C" w14:textId="7A3299E7" w:rsidR="00BD3E74" w:rsidRDefault="00000000" w:rsidP="00432909">
            <w:pPr>
              <w:pStyle w:val="Sinespaciado"/>
              <w:spacing w:line="276" w:lineRule="auto"/>
              <w:rPr>
                <w:rStyle w:val="Estilo10"/>
                <w:b/>
                <w:bCs/>
                <w:szCs w:val="20"/>
              </w:rPr>
            </w:pPr>
            <w:sdt>
              <w:sdtPr>
                <w:rPr>
                  <w:rStyle w:val="Estilo12"/>
                </w:rPr>
                <w:id w:val="-334224800"/>
                <w:placeholder>
                  <w:docPart w:val="17959F6C1C1D449393BD3969297008F8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="00183EC4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 w:rsidR="00183EC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xplique brevemente en este espacio a qué grupos de la sociedad ayud</w:t>
                </w:r>
                <w:r w:rsidR="0009731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ó</w:t>
                </w:r>
                <w:r w:rsidR="00183EC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o </w:t>
                </w:r>
                <w:r w:rsidR="0009731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fue</w:t>
                </w:r>
                <w:r w:rsidR="00183EC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dirig</w:t>
                </w:r>
                <w:r w:rsidR="0009731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ido</w:t>
                </w:r>
                <w:r w:rsidR="00183EC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</w:t>
                </w:r>
                <w:r w:rsidR="0009731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</w:t>
                </w:r>
                <w:r w:rsidR="00183EC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proyecto de investigación</w:t>
                </w:r>
                <w:r w:rsidR="0009731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que realizó o en el que participó</w:t>
                </w:r>
                <w:r w:rsidR="00183EC4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</w:tbl>
    <w:p w14:paraId="74ED8A9E" w14:textId="15226162" w:rsidR="00665B9F" w:rsidRDefault="00665B9F" w:rsidP="00665B9F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2FEAF10" w14:textId="77777777" w:rsidR="00792586" w:rsidRDefault="00792586" w:rsidP="00665B9F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425"/>
        <w:gridCol w:w="2410"/>
        <w:gridCol w:w="425"/>
        <w:gridCol w:w="1276"/>
        <w:gridCol w:w="2739"/>
      </w:tblGrid>
      <w:tr w:rsidR="00665B9F" w:rsidRPr="00EA186D" w14:paraId="0CE4148F" w14:textId="77777777" w:rsidTr="002B1B31">
        <w:tc>
          <w:tcPr>
            <w:tcW w:w="883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CB9CA" w:themeFill="text2" w:themeFillTint="66"/>
          </w:tcPr>
          <w:p w14:paraId="57EBD1FF" w14:textId="6C4EAB6C" w:rsidR="00665B9F" w:rsidRPr="002B1B31" w:rsidRDefault="00665B9F" w:rsidP="002B1B31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B1B31">
              <w:rPr>
                <w:rFonts w:ascii="Arial Narrow" w:hAnsi="Arial Narrow" w:cs="Arial"/>
                <w:b/>
                <w:bCs/>
                <w:sz w:val="20"/>
                <w:szCs w:val="20"/>
              </w:rPr>
              <w:t>Proyectos de investigación, asesorías y/o asistencia técnica 2</w:t>
            </w:r>
          </w:p>
        </w:tc>
      </w:tr>
      <w:tr w:rsidR="00665B9F" w:rsidRPr="00EA186D" w14:paraId="73B709FC" w14:textId="77777777" w:rsidTr="00031DB0">
        <w:tc>
          <w:tcPr>
            <w:tcW w:w="883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F55B29" w14:textId="77777777" w:rsidR="00665B9F" w:rsidRPr="00EA186D" w:rsidRDefault="00665B9F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665B9F" w:rsidRPr="00EA186D" w14:paraId="373572F3" w14:textId="77777777" w:rsidTr="00031DB0">
        <w:trPr>
          <w:cantSplit/>
          <w:trHeight w:hRule="exact" w:val="794"/>
        </w:trPr>
        <w:tc>
          <w:tcPr>
            <w:tcW w:w="8830" w:type="dxa"/>
            <w:gridSpan w:val="6"/>
          </w:tcPr>
          <w:p w14:paraId="5006FD6F" w14:textId="77777777" w:rsidR="00665B9F" w:rsidRPr="00EA186D" w:rsidRDefault="00665B9F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ombre del proyecto o de la actividad realizada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-424958207"/>
                <w:placeholder>
                  <w:docPart w:val="0FD7F889C46746E6A6D5DD6558C504A6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el título de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 producto académico</w:t>
                </w:r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665B9F" w:rsidRPr="00EA186D" w14:paraId="296318BC" w14:textId="77777777" w:rsidTr="00031DB0">
        <w:tc>
          <w:tcPr>
            <w:tcW w:w="8830" w:type="dxa"/>
            <w:gridSpan w:val="6"/>
            <w:tcBorders>
              <w:top w:val="single" w:sz="4" w:space="0" w:color="auto"/>
            </w:tcBorders>
          </w:tcPr>
          <w:p w14:paraId="1887B623" w14:textId="77777777" w:rsidR="00665B9F" w:rsidRPr="00EA186D" w:rsidRDefault="00665B9F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665B9F" w:rsidRPr="00EA186D" w14:paraId="1C7A97E2" w14:textId="77777777" w:rsidTr="00031DB0">
        <w:trPr>
          <w:trHeight w:hRule="exact" w:val="794"/>
        </w:trPr>
        <w:tc>
          <w:tcPr>
            <w:tcW w:w="8830" w:type="dxa"/>
            <w:gridSpan w:val="6"/>
            <w:tcBorders>
              <w:top w:val="nil"/>
            </w:tcBorders>
          </w:tcPr>
          <w:p w14:paraId="59B8AABA" w14:textId="77777777" w:rsidR="00665B9F" w:rsidRPr="00EA186D" w:rsidRDefault="00665B9F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nstitución o instituciones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on quienes se realizó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917522092"/>
                <w:placeholder>
                  <w:docPart w:val="18E88893D7BC4B9D9F8866B1763E9AA8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a o las instituciones que se encargaron de la organización del foro, evento o publicación</w:t>
                </w:r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665B9F" w:rsidRPr="00EA186D" w14:paraId="6FF825C4" w14:textId="77777777" w:rsidTr="00031DB0">
        <w:tc>
          <w:tcPr>
            <w:tcW w:w="8830" w:type="dxa"/>
            <w:gridSpan w:val="6"/>
            <w:tcBorders>
              <w:top w:val="single" w:sz="4" w:space="0" w:color="auto"/>
            </w:tcBorders>
            <w:vAlign w:val="center"/>
          </w:tcPr>
          <w:p w14:paraId="26218BAD" w14:textId="77777777" w:rsidR="00665B9F" w:rsidRPr="00EA186D" w:rsidRDefault="00665B9F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665B9F" w:rsidRPr="00EA186D" w14:paraId="6CDC228A" w14:textId="77777777" w:rsidTr="00031DB0">
        <w:tc>
          <w:tcPr>
            <w:tcW w:w="1980" w:type="dxa"/>
            <w:gridSpan w:val="2"/>
            <w:vAlign w:val="center"/>
          </w:tcPr>
          <w:p w14:paraId="1DCDB9B4" w14:textId="77777777" w:rsidR="00665B9F" w:rsidRPr="00EA186D" w:rsidRDefault="00665B9F" w:rsidP="00031DB0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Lugar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e realización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20"/>
            </w:rPr>
            <w:id w:val="-1972588686"/>
            <w:placeholder>
              <w:docPart w:val="57FD199BD4F04211B1DE15F8BD6BF8D3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835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859FEA3" w14:textId="77777777" w:rsidR="00665B9F" w:rsidRPr="00EA186D" w:rsidRDefault="00665B9F" w:rsidP="00031DB0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País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, ciudad</w:t>
                </w: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  <w:tc>
          <w:tcPr>
            <w:tcW w:w="1276" w:type="dxa"/>
            <w:vAlign w:val="center"/>
          </w:tcPr>
          <w:p w14:paraId="2F8AA1A9" w14:textId="77777777" w:rsidR="00665B9F" w:rsidRPr="00C540DD" w:rsidRDefault="00665B9F" w:rsidP="00031DB0">
            <w:pPr>
              <w:pStyle w:val="Sinespaciado"/>
              <w:spacing w:line="276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540DD">
              <w:rPr>
                <w:rFonts w:ascii="Arial Narrow" w:hAnsi="Arial Narrow" w:cs="Arial"/>
                <w:b/>
                <w:bCs/>
                <w:sz w:val="20"/>
                <w:szCs w:val="20"/>
              </w:rPr>
              <w:t>Clave/Folio:</w:t>
            </w:r>
          </w:p>
        </w:tc>
        <w:sdt>
          <w:sdtPr>
            <w:rPr>
              <w:rStyle w:val="Estilo20"/>
            </w:rPr>
            <w:id w:val="119966459"/>
            <w:placeholder>
              <w:docPart w:val="16C3A69528654F5DA745B050D93A4EFF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739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468A057" w14:textId="77777777" w:rsidR="00665B9F" w:rsidRPr="00EA186D" w:rsidRDefault="00665B9F" w:rsidP="00031DB0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scribir clave o folio</w:t>
                </w: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</w:tr>
      <w:tr w:rsidR="00665B9F" w:rsidRPr="00EA186D" w14:paraId="4D57D3D3" w14:textId="77777777" w:rsidTr="00031DB0">
        <w:tc>
          <w:tcPr>
            <w:tcW w:w="8830" w:type="dxa"/>
            <w:gridSpan w:val="6"/>
          </w:tcPr>
          <w:p w14:paraId="5425E891" w14:textId="77777777" w:rsidR="00665B9F" w:rsidRPr="00EA186D" w:rsidRDefault="00665B9F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665B9F" w:rsidRPr="00EA186D" w14:paraId="1505BA23" w14:textId="77777777" w:rsidTr="00031DB0">
        <w:tc>
          <w:tcPr>
            <w:tcW w:w="1555" w:type="dxa"/>
            <w:vAlign w:val="center"/>
          </w:tcPr>
          <w:p w14:paraId="3D6614A1" w14:textId="77777777" w:rsidR="00665B9F" w:rsidRPr="00EA186D" w:rsidRDefault="00665B9F" w:rsidP="00031DB0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Fecha de inicio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39"/>
            </w:rPr>
            <w:id w:val="682101745"/>
            <w:placeholder>
              <w:docPart w:val="F183203C14954AAC9F422BD4C31ECD7B"/>
            </w:placeholder>
            <w:showingPlcHdr/>
            <w:date w:fullDate="2022-11-08T00:00:00Z">
              <w:dateFormat w:val="dd/MM/yyyy"/>
              <w:lid w:val="es-MX"/>
              <w:storeMappedDataAs w:val="dateTime"/>
              <w:calendar w:val="gregorian"/>
            </w:date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835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0322933" w14:textId="77777777" w:rsidR="00665B9F" w:rsidRPr="00EA186D" w:rsidRDefault="00665B9F" w:rsidP="00031DB0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4D39E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Insertar fecha aquí)</w:t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14:paraId="6F6352A8" w14:textId="77777777" w:rsidR="00665B9F" w:rsidRPr="00F90E92" w:rsidRDefault="00665B9F" w:rsidP="00031DB0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0E9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Fecha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e termino</w:t>
            </w:r>
            <w:r w:rsidRPr="00F90E92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39"/>
            </w:rPr>
            <w:id w:val="1827630942"/>
            <w:placeholder>
              <w:docPart w:val="5F1A086497E64A5994167B45BAAB6492"/>
            </w:placeholder>
            <w:showingPlcHdr/>
            <w:date w:fullDate="2022-11-08T00:00:00Z">
              <w:dateFormat w:val="dd/MM/yyyy"/>
              <w:lid w:val="es-MX"/>
              <w:storeMappedDataAs w:val="dateTime"/>
              <w:calendar w:val="gregorian"/>
            </w:date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739" w:type="dxa"/>
                <w:tcBorders>
                  <w:top w:val="nil"/>
                  <w:bottom w:val="single" w:sz="4" w:space="0" w:color="auto"/>
                </w:tcBorders>
              </w:tcPr>
              <w:p w14:paraId="5066DBA9" w14:textId="77777777" w:rsidR="00665B9F" w:rsidRPr="00EA186D" w:rsidRDefault="00665B9F" w:rsidP="00031DB0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4D39E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Insertar fecha aquí)</w:t>
                </w:r>
              </w:p>
            </w:tc>
          </w:sdtContent>
        </w:sdt>
      </w:tr>
      <w:tr w:rsidR="00665B9F" w:rsidRPr="00144C2E" w14:paraId="205E0F0C" w14:textId="77777777" w:rsidTr="00031DB0">
        <w:tblPrEx>
          <w:jc w:val="center"/>
        </w:tblPrEx>
        <w:trPr>
          <w:jc w:val="center"/>
        </w:trPr>
        <w:tc>
          <w:tcPr>
            <w:tcW w:w="8830" w:type="dxa"/>
            <w:gridSpan w:val="6"/>
            <w:tcBorders>
              <w:bottom w:val="single" w:sz="4" w:space="0" w:color="auto"/>
            </w:tcBorders>
            <w:vAlign w:val="center"/>
          </w:tcPr>
          <w:p w14:paraId="17C29F18" w14:textId="77777777" w:rsidR="00665B9F" w:rsidRPr="006E2782" w:rsidRDefault="00665B9F" w:rsidP="00031DB0">
            <w:pPr>
              <w:pStyle w:val="Sinespaciado"/>
              <w:spacing w:line="276" w:lineRule="auto"/>
              <w:jc w:val="center"/>
              <w:rPr>
                <w:rStyle w:val="Estilo10"/>
                <w:sz w:val="10"/>
                <w:szCs w:val="10"/>
              </w:rPr>
            </w:pPr>
          </w:p>
        </w:tc>
      </w:tr>
      <w:tr w:rsidR="00665B9F" w:rsidRPr="00144C2E" w14:paraId="24A7915A" w14:textId="77777777" w:rsidTr="00031DB0">
        <w:tblPrEx>
          <w:jc w:val="center"/>
        </w:tblPrEx>
        <w:trPr>
          <w:jc w:val="center"/>
        </w:trPr>
        <w:tc>
          <w:tcPr>
            <w:tcW w:w="88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40318" w14:textId="77777777" w:rsidR="00665B9F" w:rsidRPr="00B259D9" w:rsidRDefault="00665B9F" w:rsidP="00031DB0">
            <w:pPr>
              <w:pStyle w:val="Sinespaciado"/>
              <w:spacing w:line="276" w:lineRule="auto"/>
              <w:rPr>
                <w:rStyle w:val="Estilo10"/>
                <w:szCs w:val="20"/>
              </w:rPr>
            </w:pPr>
            <w:r w:rsidRPr="00B259D9">
              <w:rPr>
                <w:rStyle w:val="Estilo10"/>
                <w:b/>
                <w:bCs/>
                <w:i/>
                <w:iCs/>
                <w:szCs w:val="20"/>
              </w:rPr>
              <w:t xml:space="preserve">Descripción del proyecto </w:t>
            </w:r>
            <w:r w:rsidRPr="00FC0846">
              <w:rPr>
                <w:rFonts w:ascii="Arial Narrow" w:hAnsi="Arial Narrow" w:cs="Arial"/>
                <w:i/>
                <w:iCs/>
                <w:sz w:val="18"/>
                <w:szCs w:val="18"/>
              </w:rPr>
              <w:t>(Mínimo 50 caracteres, máximo 200)</w:t>
            </w:r>
            <w:r w:rsidRPr="00432909">
              <w:rPr>
                <w:rStyle w:val="Estilo10"/>
                <w:b/>
                <w:bCs/>
                <w:szCs w:val="20"/>
              </w:rPr>
              <w:t>:</w:t>
            </w:r>
          </w:p>
        </w:tc>
      </w:tr>
      <w:tr w:rsidR="00665B9F" w:rsidRPr="00144C2E" w14:paraId="073A25C9" w14:textId="77777777" w:rsidTr="00031DB0">
        <w:tblPrEx>
          <w:jc w:val="center"/>
        </w:tblPrEx>
        <w:trPr>
          <w:trHeight w:hRule="exact" w:val="2744"/>
          <w:jc w:val="center"/>
        </w:trPr>
        <w:tc>
          <w:tcPr>
            <w:tcW w:w="88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B7FF72C" w14:textId="77777777" w:rsidR="00665B9F" w:rsidRPr="00432909" w:rsidRDefault="00000000" w:rsidP="00031DB0">
            <w:pPr>
              <w:pStyle w:val="Sinespaciado"/>
              <w:spacing w:line="276" w:lineRule="auto"/>
              <w:rPr>
                <w:rStyle w:val="Estilo10"/>
                <w:b/>
                <w:bCs/>
                <w:szCs w:val="20"/>
              </w:rPr>
            </w:pPr>
            <w:sdt>
              <w:sdtPr>
                <w:rPr>
                  <w:rStyle w:val="Estilo12"/>
                </w:rPr>
                <w:id w:val="-1153596059"/>
                <w:placeholder>
                  <w:docPart w:val="38F238CD228A4535A98CED6EE9DCFD48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="00665B9F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 w:rsidR="00665B9F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xplique brevemente en este espacio en qué consistió el proyecto de investigación que realizó o en el que participó</w:t>
                </w:r>
                <w:r w:rsidR="00665B9F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665B9F" w:rsidRPr="00144C2E" w14:paraId="082BA3D3" w14:textId="77777777" w:rsidTr="00031DB0">
        <w:tblPrEx>
          <w:jc w:val="center"/>
        </w:tblPrEx>
        <w:trPr>
          <w:jc w:val="center"/>
        </w:trPr>
        <w:tc>
          <w:tcPr>
            <w:tcW w:w="88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C8387B" w14:textId="77777777" w:rsidR="00665B9F" w:rsidRPr="00432909" w:rsidRDefault="00665B9F" w:rsidP="00031DB0">
            <w:pPr>
              <w:pStyle w:val="Sinespaciado"/>
              <w:spacing w:line="276" w:lineRule="auto"/>
              <w:rPr>
                <w:rStyle w:val="Estilo10"/>
                <w:b/>
                <w:bCs/>
                <w:szCs w:val="20"/>
              </w:rPr>
            </w:pPr>
            <w:r w:rsidRPr="00BD3E74">
              <w:rPr>
                <w:rStyle w:val="Estilo10"/>
                <w:b/>
                <w:bCs/>
                <w:i/>
                <w:iCs/>
                <w:szCs w:val="20"/>
              </w:rPr>
              <w:t>Impacto social</w:t>
            </w:r>
            <w:r>
              <w:rPr>
                <w:rStyle w:val="Estilo10"/>
                <w:b/>
                <w:bCs/>
                <w:szCs w:val="20"/>
              </w:rPr>
              <w:t xml:space="preserve"> </w:t>
            </w:r>
            <w:r w:rsidRPr="00FC0846">
              <w:rPr>
                <w:rFonts w:ascii="Arial Narrow" w:hAnsi="Arial Narrow" w:cs="Arial"/>
                <w:i/>
                <w:iCs/>
                <w:sz w:val="18"/>
                <w:szCs w:val="18"/>
              </w:rPr>
              <w:t>(Mínimo 50 caracteres, máximo 200)</w:t>
            </w:r>
            <w:r>
              <w:rPr>
                <w:rStyle w:val="Estilo10"/>
                <w:b/>
                <w:bCs/>
                <w:szCs w:val="20"/>
              </w:rPr>
              <w:t>:</w:t>
            </w:r>
          </w:p>
        </w:tc>
      </w:tr>
      <w:tr w:rsidR="00665B9F" w:rsidRPr="00144C2E" w14:paraId="4BACB746" w14:textId="77777777" w:rsidTr="00031DB0">
        <w:tblPrEx>
          <w:jc w:val="center"/>
        </w:tblPrEx>
        <w:trPr>
          <w:trHeight w:hRule="exact" w:val="2744"/>
          <w:jc w:val="center"/>
        </w:trPr>
        <w:tc>
          <w:tcPr>
            <w:tcW w:w="8830" w:type="dxa"/>
            <w:gridSpan w:val="6"/>
            <w:tcBorders>
              <w:top w:val="single" w:sz="4" w:space="0" w:color="auto"/>
            </w:tcBorders>
          </w:tcPr>
          <w:p w14:paraId="0D3880AA" w14:textId="77777777" w:rsidR="00665B9F" w:rsidRDefault="00000000" w:rsidP="00031DB0">
            <w:pPr>
              <w:pStyle w:val="Sinespaciado"/>
              <w:spacing w:line="276" w:lineRule="auto"/>
              <w:rPr>
                <w:rStyle w:val="Estilo10"/>
                <w:b/>
                <w:bCs/>
                <w:szCs w:val="20"/>
              </w:rPr>
            </w:pPr>
            <w:sdt>
              <w:sdtPr>
                <w:rPr>
                  <w:rStyle w:val="Estilo12"/>
                </w:rPr>
                <w:id w:val="-633020742"/>
                <w:placeholder>
                  <w:docPart w:val="8FDE90A8394F4E0694A894104B162629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="00665B9F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 w:rsidR="00665B9F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xplique brevemente en este espacio a qué grupos de la sociedad ayudó o fue dirigido el proyecto de investigación que realizó o en el que participó</w:t>
                </w:r>
                <w:r w:rsidR="00665B9F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</w:tbl>
    <w:p w14:paraId="430952B6" w14:textId="77777777" w:rsidR="00665B9F" w:rsidRDefault="00665B9F" w:rsidP="00665B9F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0"/>
      </w:tblGrid>
      <w:tr w:rsidR="00665B9F" w:rsidRPr="00EA186D" w14:paraId="2108F8DB" w14:textId="77777777" w:rsidTr="002B1B31">
        <w:tc>
          <w:tcPr>
            <w:tcW w:w="8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CB9CA" w:themeFill="text2" w:themeFillTint="66"/>
          </w:tcPr>
          <w:p w14:paraId="57B6F605" w14:textId="792B7918" w:rsidR="00665B9F" w:rsidRPr="002B1B31" w:rsidRDefault="00665B9F" w:rsidP="002B1B31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B1B31">
              <w:rPr>
                <w:rFonts w:ascii="Arial Narrow" w:hAnsi="Arial Narrow" w:cs="Arial"/>
                <w:b/>
                <w:bCs/>
                <w:sz w:val="20"/>
                <w:szCs w:val="20"/>
              </w:rPr>
              <w:t>Proyectos de investigación, asesorías y/o asistencia técnica 3</w:t>
            </w:r>
          </w:p>
        </w:tc>
      </w:tr>
      <w:tr w:rsidR="00665B9F" w:rsidRPr="00EA186D" w14:paraId="5774A608" w14:textId="77777777" w:rsidTr="00031DB0">
        <w:tc>
          <w:tcPr>
            <w:tcW w:w="8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3FB7A2" w14:textId="77777777" w:rsidR="00665B9F" w:rsidRPr="00EA186D" w:rsidRDefault="00665B9F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665B9F" w:rsidRPr="00EA186D" w14:paraId="275B6CA1" w14:textId="77777777" w:rsidTr="00031DB0">
        <w:trPr>
          <w:cantSplit/>
          <w:trHeight w:hRule="exact" w:val="794"/>
        </w:trPr>
        <w:tc>
          <w:tcPr>
            <w:tcW w:w="8830" w:type="dxa"/>
          </w:tcPr>
          <w:p w14:paraId="31125534" w14:textId="77777777" w:rsidR="00665B9F" w:rsidRPr="00EA186D" w:rsidRDefault="00665B9F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ombre del proyecto o de la actividad realizada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219563913"/>
                <w:placeholder>
                  <w:docPart w:val="B0C697198DC944B79DF298DF26C22781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el título de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 producto académico</w:t>
                </w:r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665B9F" w:rsidRPr="00EA186D" w14:paraId="6DCC0A53" w14:textId="77777777" w:rsidTr="00031DB0">
        <w:tc>
          <w:tcPr>
            <w:tcW w:w="8830" w:type="dxa"/>
            <w:tcBorders>
              <w:top w:val="single" w:sz="4" w:space="0" w:color="auto"/>
            </w:tcBorders>
          </w:tcPr>
          <w:p w14:paraId="796333ED" w14:textId="77777777" w:rsidR="00665B9F" w:rsidRPr="00EA186D" w:rsidRDefault="00665B9F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665B9F" w:rsidRPr="00EA186D" w14:paraId="0546A493" w14:textId="77777777" w:rsidTr="00031DB0">
        <w:trPr>
          <w:trHeight w:hRule="exact" w:val="794"/>
        </w:trPr>
        <w:tc>
          <w:tcPr>
            <w:tcW w:w="8830" w:type="dxa"/>
            <w:tcBorders>
              <w:top w:val="nil"/>
            </w:tcBorders>
          </w:tcPr>
          <w:p w14:paraId="47B4FC7A" w14:textId="77777777" w:rsidR="00665B9F" w:rsidRPr="00EA186D" w:rsidRDefault="00665B9F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nstitución o instituciones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on quienes se realizó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-1692909866"/>
                <w:placeholder>
                  <w:docPart w:val="51F461DF24654AA7A96EB3306C2B9D8D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a o las instituciones que se encargaron de la organización del foro, evento o publicación</w:t>
                </w:r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665B9F" w:rsidRPr="00EA186D" w14:paraId="43499E0F" w14:textId="77777777" w:rsidTr="00031DB0">
        <w:tc>
          <w:tcPr>
            <w:tcW w:w="8830" w:type="dxa"/>
            <w:tcBorders>
              <w:top w:val="single" w:sz="4" w:space="0" w:color="auto"/>
            </w:tcBorders>
            <w:vAlign w:val="center"/>
          </w:tcPr>
          <w:p w14:paraId="02243D20" w14:textId="77777777" w:rsidR="00665B9F" w:rsidRPr="00EA186D" w:rsidRDefault="00665B9F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</w:tbl>
    <w:p w14:paraId="5F8ED712" w14:textId="77777777" w:rsidR="00792586" w:rsidRPr="00792586" w:rsidRDefault="00792586" w:rsidP="00792586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425"/>
        <w:gridCol w:w="2410"/>
        <w:gridCol w:w="425"/>
        <w:gridCol w:w="1276"/>
        <w:gridCol w:w="2739"/>
      </w:tblGrid>
      <w:tr w:rsidR="00792586" w:rsidRPr="00EA186D" w14:paraId="759DF3A1" w14:textId="77777777" w:rsidTr="00C64044">
        <w:tc>
          <w:tcPr>
            <w:tcW w:w="8830" w:type="dxa"/>
            <w:gridSpan w:val="6"/>
            <w:vAlign w:val="center"/>
          </w:tcPr>
          <w:p w14:paraId="3E163938" w14:textId="77777777" w:rsidR="00792586" w:rsidRPr="00792586" w:rsidRDefault="00792586" w:rsidP="00031DB0">
            <w:pPr>
              <w:pStyle w:val="Sinespaciado"/>
              <w:spacing w:line="276" w:lineRule="auto"/>
              <w:jc w:val="center"/>
              <w:rPr>
                <w:rStyle w:val="Estilo20"/>
                <w:sz w:val="10"/>
                <w:szCs w:val="12"/>
              </w:rPr>
            </w:pPr>
          </w:p>
        </w:tc>
      </w:tr>
      <w:tr w:rsidR="00665B9F" w:rsidRPr="00EA186D" w14:paraId="0735A9A5" w14:textId="77777777" w:rsidTr="00031DB0">
        <w:tc>
          <w:tcPr>
            <w:tcW w:w="1980" w:type="dxa"/>
            <w:gridSpan w:val="2"/>
            <w:vAlign w:val="center"/>
          </w:tcPr>
          <w:p w14:paraId="7A419072" w14:textId="77777777" w:rsidR="00665B9F" w:rsidRPr="00EA186D" w:rsidRDefault="00665B9F" w:rsidP="00031DB0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Lugar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e realización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20"/>
            </w:rPr>
            <w:id w:val="-215896128"/>
            <w:placeholder>
              <w:docPart w:val="F2E9B17744884A40AC332600A1181F0F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835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04F64F1" w14:textId="77777777" w:rsidR="00665B9F" w:rsidRPr="00EA186D" w:rsidRDefault="00665B9F" w:rsidP="00031DB0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País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, ciudad</w:t>
                </w: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  <w:tc>
          <w:tcPr>
            <w:tcW w:w="1276" w:type="dxa"/>
            <w:vAlign w:val="center"/>
          </w:tcPr>
          <w:p w14:paraId="40E05162" w14:textId="77777777" w:rsidR="00665B9F" w:rsidRPr="00C540DD" w:rsidRDefault="00665B9F" w:rsidP="00031DB0">
            <w:pPr>
              <w:pStyle w:val="Sinespaciado"/>
              <w:spacing w:line="276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540DD">
              <w:rPr>
                <w:rFonts w:ascii="Arial Narrow" w:hAnsi="Arial Narrow" w:cs="Arial"/>
                <w:b/>
                <w:bCs/>
                <w:sz w:val="20"/>
                <w:szCs w:val="20"/>
              </w:rPr>
              <w:t>Clave/Folio:</w:t>
            </w:r>
          </w:p>
        </w:tc>
        <w:sdt>
          <w:sdtPr>
            <w:rPr>
              <w:rStyle w:val="Estilo20"/>
            </w:rPr>
            <w:id w:val="-1131704094"/>
            <w:placeholder>
              <w:docPart w:val="BDC8F5AC4DA942CC8D1EDA23E989CEC3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739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89F02A7" w14:textId="77777777" w:rsidR="00665B9F" w:rsidRPr="00EA186D" w:rsidRDefault="00665B9F" w:rsidP="00031DB0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scribir clave o folio</w:t>
                </w: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</w:tr>
      <w:tr w:rsidR="00665B9F" w:rsidRPr="00EA186D" w14:paraId="668D44BA" w14:textId="77777777" w:rsidTr="00031DB0">
        <w:tc>
          <w:tcPr>
            <w:tcW w:w="8830" w:type="dxa"/>
            <w:gridSpan w:val="6"/>
          </w:tcPr>
          <w:p w14:paraId="30B9E4DA" w14:textId="77777777" w:rsidR="00665B9F" w:rsidRPr="00EA186D" w:rsidRDefault="00665B9F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665B9F" w:rsidRPr="00EA186D" w14:paraId="44772AB1" w14:textId="77777777" w:rsidTr="00031DB0">
        <w:tc>
          <w:tcPr>
            <w:tcW w:w="1555" w:type="dxa"/>
            <w:vAlign w:val="center"/>
          </w:tcPr>
          <w:p w14:paraId="549282FD" w14:textId="77777777" w:rsidR="00665B9F" w:rsidRPr="00EA186D" w:rsidRDefault="00665B9F" w:rsidP="00031DB0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Fecha de inicio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39"/>
            </w:rPr>
            <w:id w:val="2090572585"/>
            <w:placeholder>
              <w:docPart w:val="A5A4152633684746B675CC32E223FF3D"/>
            </w:placeholder>
            <w:showingPlcHdr/>
            <w:date w:fullDate="2022-11-08T00:00:00Z">
              <w:dateFormat w:val="dd/MM/yyyy"/>
              <w:lid w:val="es-MX"/>
              <w:storeMappedDataAs w:val="dateTime"/>
              <w:calendar w:val="gregorian"/>
            </w:date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835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3B80193" w14:textId="77777777" w:rsidR="00665B9F" w:rsidRPr="00EA186D" w:rsidRDefault="00665B9F" w:rsidP="00031DB0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4D39E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Insertar fecha aquí)</w:t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14:paraId="152119D4" w14:textId="77777777" w:rsidR="00665B9F" w:rsidRPr="00F90E92" w:rsidRDefault="00665B9F" w:rsidP="00031DB0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0E9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Fecha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e termino</w:t>
            </w:r>
            <w:r w:rsidRPr="00F90E92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39"/>
            </w:rPr>
            <w:id w:val="-767540563"/>
            <w:placeholder>
              <w:docPart w:val="04408146E58E444E84A6650ECECF6BAD"/>
            </w:placeholder>
            <w:showingPlcHdr/>
            <w:date w:fullDate="2022-11-08T00:00:00Z">
              <w:dateFormat w:val="dd/MM/yyyy"/>
              <w:lid w:val="es-MX"/>
              <w:storeMappedDataAs w:val="dateTime"/>
              <w:calendar w:val="gregorian"/>
            </w:date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739" w:type="dxa"/>
                <w:tcBorders>
                  <w:top w:val="nil"/>
                  <w:bottom w:val="single" w:sz="4" w:space="0" w:color="auto"/>
                </w:tcBorders>
              </w:tcPr>
              <w:p w14:paraId="31E8A10D" w14:textId="77777777" w:rsidR="00665B9F" w:rsidRPr="00EA186D" w:rsidRDefault="00665B9F" w:rsidP="00031DB0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4D39E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Insertar fecha aquí)</w:t>
                </w:r>
              </w:p>
            </w:tc>
          </w:sdtContent>
        </w:sdt>
      </w:tr>
      <w:tr w:rsidR="00665B9F" w:rsidRPr="00144C2E" w14:paraId="61EA33FB" w14:textId="77777777" w:rsidTr="00031DB0">
        <w:tblPrEx>
          <w:jc w:val="center"/>
        </w:tblPrEx>
        <w:trPr>
          <w:jc w:val="center"/>
        </w:trPr>
        <w:tc>
          <w:tcPr>
            <w:tcW w:w="8830" w:type="dxa"/>
            <w:gridSpan w:val="6"/>
            <w:tcBorders>
              <w:bottom w:val="single" w:sz="4" w:space="0" w:color="auto"/>
            </w:tcBorders>
            <w:vAlign w:val="center"/>
          </w:tcPr>
          <w:p w14:paraId="2AADA045" w14:textId="77777777" w:rsidR="00665B9F" w:rsidRPr="006E2782" w:rsidRDefault="00665B9F" w:rsidP="00031DB0">
            <w:pPr>
              <w:pStyle w:val="Sinespaciado"/>
              <w:spacing w:line="276" w:lineRule="auto"/>
              <w:jc w:val="center"/>
              <w:rPr>
                <w:rStyle w:val="Estilo10"/>
                <w:sz w:val="10"/>
                <w:szCs w:val="10"/>
              </w:rPr>
            </w:pPr>
          </w:p>
        </w:tc>
      </w:tr>
      <w:tr w:rsidR="00665B9F" w:rsidRPr="00144C2E" w14:paraId="5375B13C" w14:textId="77777777" w:rsidTr="00031DB0">
        <w:tblPrEx>
          <w:jc w:val="center"/>
        </w:tblPrEx>
        <w:trPr>
          <w:jc w:val="center"/>
        </w:trPr>
        <w:tc>
          <w:tcPr>
            <w:tcW w:w="88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D917DF" w14:textId="77777777" w:rsidR="00665B9F" w:rsidRPr="00B259D9" w:rsidRDefault="00665B9F" w:rsidP="00031DB0">
            <w:pPr>
              <w:pStyle w:val="Sinespaciado"/>
              <w:spacing w:line="276" w:lineRule="auto"/>
              <w:rPr>
                <w:rStyle w:val="Estilo10"/>
                <w:szCs w:val="20"/>
              </w:rPr>
            </w:pPr>
            <w:r w:rsidRPr="00B259D9">
              <w:rPr>
                <w:rStyle w:val="Estilo10"/>
                <w:b/>
                <w:bCs/>
                <w:i/>
                <w:iCs/>
                <w:szCs w:val="20"/>
              </w:rPr>
              <w:t xml:space="preserve">Descripción del proyecto </w:t>
            </w:r>
            <w:r w:rsidRPr="00FC0846">
              <w:rPr>
                <w:rFonts w:ascii="Arial Narrow" w:hAnsi="Arial Narrow" w:cs="Arial"/>
                <w:i/>
                <w:iCs/>
                <w:sz w:val="18"/>
                <w:szCs w:val="18"/>
              </w:rPr>
              <w:t>(Mínimo 50 caracteres, máximo 200)</w:t>
            </w:r>
            <w:r w:rsidRPr="00432909">
              <w:rPr>
                <w:rStyle w:val="Estilo10"/>
                <w:b/>
                <w:bCs/>
                <w:szCs w:val="20"/>
              </w:rPr>
              <w:t>:</w:t>
            </w:r>
          </w:p>
        </w:tc>
      </w:tr>
      <w:tr w:rsidR="00792586" w:rsidRPr="00144C2E" w14:paraId="7265617C" w14:textId="77777777" w:rsidTr="004B6CF4">
        <w:tblPrEx>
          <w:jc w:val="center"/>
        </w:tblPrEx>
        <w:trPr>
          <w:trHeight w:hRule="exact" w:val="2739"/>
          <w:jc w:val="center"/>
        </w:trPr>
        <w:tc>
          <w:tcPr>
            <w:tcW w:w="883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56C210BA" w14:textId="356D4628" w:rsidR="00792586" w:rsidRDefault="00000000" w:rsidP="00751B32">
            <w:pPr>
              <w:pStyle w:val="Sinespaciado"/>
              <w:spacing w:line="276" w:lineRule="auto"/>
              <w:jc w:val="both"/>
              <w:rPr>
                <w:rStyle w:val="Estilo10"/>
                <w:szCs w:val="20"/>
              </w:rPr>
            </w:pPr>
            <w:sdt>
              <w:sdtPr>
                <w:rPr>
                  <w:rStyle w:val="Estilo12"/>
                </w:rPr>
                <w:id w:val="-1455011440"/>
                <w:placeholder>
                  <w:docPart w:val="145ED34CD1B74552AA0C4A2CEAC3447D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="00792586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 w:rsidR="0079258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xplique brevemente en este espacio en qué consistió el proyecto de investigación que realizó o en el que participó</w:t>
                </w:r>
                <w:r w:rsidR="00792586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  <w:p w14:paraId="7C8424BE" w14:textId="77777777" w:rsidR="00792586" w:rsidRDefault="00792586" w:rsidP="00751B32">
            <w:pPr>
              <w:pStyle w:val="Sinespaciado"/>
              <w:spacing w:line="276" w:lineRule="auto"/>
              <w:jc w:val="both"/>
              <w:rPr>
                <w:rStyle w:val="Estilo10"/>
                <w:szCs w:val="20"/>
              </w:rPr>
            </w:pPr>
          </w:p>
          <w:p w14:paraId="0F5F16F1" w14:textId="77777777" w:rsidR="00792586" w:rsidRDefault="00792586" w:rsidP="00751B32">
            <w:pPr>
              <w:pStyle w:val="Sinespaciado"/>
              <w:spacing w:line="276" w:lineRule="auto"/>
              <w:jc w:val="both"/>
              <w:rPr>
                <w:rStyle w:val="Estilo10"/>
                <w:szCs w:val="20"/>
              </w:rPr>
            </w:pPr>
          </w:p>
          <w:p w14:paraId="1F0D5914" w14:textId="77777777" w:rsidR="00792586" w:rsidRDefault="00792586" w:rsidP="00031DB0">
            <w:pPr>
              <w:pStyle w:val="Sinespaciado"/>
              <w:spacing w:line="276" w:lineRule="auto"/>
              <w:rPr>
                <w:rStyle w:val="Estilo12"/>
              </w:rPr>
            </w:pPr>
          </w:p>
          <w:p w14:paraId="1C44FBA4" w14:textId="77777777" w:rsidR="00F055A8" w:rsidRDefault="00F055A8" w:rsidP="00031DB0">
            <w:pPr>
              <w:pStyle w:val="Sinespaciado"/>
              <w:spacing w:line="276" w:lineRule="auto"/>
              <w:rPr>
                <w:rStyle w:val="Estilo12"/>
              </w:rPr>
            </w:pPr>
          </w:p>
          <w:p w14:paraId="66F1BBC6" w14:textId="2CBB9589" w:rsidR="00792586" w:rsidRDefault="00792586" w:rsidP="00031DB0">
            <w:pPr>
              <w:pStyle w:val="Sinespaciado"/>
              <w:spacing w:line="276" w:lineRule="auto"/>
              <w:rPr>
                <w:rStyle w:val="Estilo12"/>
              </w:rPr>
            </w:pPr>
          </w:p>
          <w:p w14:paraId="336461A4" w14:textId="77777777" w:rsidR="004B6CF4" w:rsidRDefault="004B6CF4" w:rsidP="00031DB0">
            <w:pPr>
              <w:pStyle w:val="Sinespaciado"/>
              <w:spacing w:line="276" w:lineRule="auto"/>
              <w:rPr>
                <w:rStyle w:val="Estilo12"/>
              </w:rPr>
            </w:pPr>
          </w:p>
          <w:p w14:paraId="62BD7631" w14:textId="77777777" w:rsidR="00792586" w:rsidRDefault="00792586" w:rsidP="00031DB0">
            <w:pPr>
              <w:pStyle w:val="Sinespaciado"/>
              <w:spacing w:line="276" w:lineRule="auto"/>
              <w:rPr>
                <w:rStyle w:val="Estilo12"/>
              </w:rPr>
            </w:pPr>
          </w:p>
          <w:p w14:paraId="196C18C9" w14:textId="77777777" w:rsidR="00792586" w:rsidRDefault="00792586" w:rsidP="00031DB0">
            <w:pPr>
              <w:pStyle w:val="Sinespaciado"/>
              <w:spacing w:line="276" w:lineRule="auto"/>
              <w:rPr>
                <w:rStyle w:val="Estilo12"/>
              </w:rPr>
            </w:pPr>
          </w:p>
          <w:p w14:paraId="7526F3D6" w14:textId="0CFADF8F" w:rsidR="00792586" w:rsidRPr="00816DC1" w:rsidRDefault="00792586" w:rsidP="00031DB0">
            <w:pPr>
              <w:pStyle w:val="Sinespaciado"/>
              <w:spacing w:line="276" w:lineRule="auto"/>
              <w:rPr>
                <w:rStyle w:val="Estilo10"/>
                <w:szCs w:val="20"/>
              </w:rPr>
            </w:pPr>
          </w:p>
        </w:tc>
      </w:tr>
      <w:tr w:rsidR="00665B9F" w:rsidRPr="00144C2E" w14:paraId="73FC037B" w14:textId="77777777" w:rsidTr="00031DB0">
        <w:tblPrEx>
          <w:jc w:val="center"/>
        </w:tblPrEx>
        <w:trPr>
          <w:jc w:val="center"/>
        </w:trPr>
        <w:tc>
          <w:tcPr>
            <w:tcW w:w="88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078C3CA" w14:textId="77777777" w:rsidR="00665B9F" w:rsidRPr="00432909" w:rsidRDefault="00665B9F" w:rsidP="00031DB0">
            <w:pPr>
              <w:pStyle w:val="Sinespaciado"/>
              <w:spacing w:line="276" w:lineRule="auto"/>
              <w:rPr>
                <w:rStyle w:val="Estilo10"/>
                <w:b/>
                <w:bCs/>
                <w:szCs w:val="20"/>
              </w:rPr>
            </w:pPr>
            <w:r w:rsidRPr="00BD3E74">
              <w:rPr>
                <w:rStyle w:val="Estilo10"/>
                <w:b/>
                <w:bCs/>
                <w:i/>
                <w:iCs/>
                <w:szCs w:val="20"/>
              </w:rPr>
              <w:t>Impacto social</w:t>
            </w:r>
            <w:r>
              <w:rPr>
                <w:rStyle w:val="Estilo10"/>
                <w:b/>
                <w:bCs/>
                <w:szCs w:val="20"/>
              </w:rPr>
              <w:t xml:space="preserve"> </w:t>
            </w:r>
            <w:r w:rsidRPr="00FC0846">
              <w:rPr>
                <w:rFonts w:ascii="Arial Narrow" w:hAnsi="Arial Narrow" w:cs="Arial"/>
                <w:i/>
                <w:iCs/>
                <w:sz w:val="18"/>
                <w:szCs w:val="18"/>
              </w:rPr>
              <w:t>(Mínimo 50 caracteres, máximo 200)</w:t>
            </w:r>
            <w:r>
              <w:rPr>
                <w:rStyle w:val="Estilo10"/>
                <w:b/>
                <w:bCs/>
                <w:szCs w:val="20"/>
              </w:rPr>
              <w:t>:</w:t>
            </w:r>
          </w:p>
        </w:tc>
      </w:tr>
      <w:tr w:rsidR="00665B9F" w:rsidRPr="00144C2E" w14:paraId="7BA72B59" w14:textId="77777777" w:rsidTr="00031DB0">
        <w:tblPrEx>
          <w:jc w:val="center"/>
        </w:tblPrEx>
        <w:trPr>
          <w:trHeight w:hRule="exact" w:val="2744"/>
          <w:jc w:val="center"/>
        </w:trPr>
        <w:tc>
          <w:tcPr>
            <w:tcW w:w="8830" w:type="dxa"/>
            <w:gridSpan w:val="6"/>
            <w:tcBorders>
              <w:top w:val="single" w:sz="4" w:space="0" w:color="auto"/>
            </w:tcBorders>
          </w:tcPr>
          <w:p w14:paraId="62FD89B3" w14:textId="77777777" w:rsidR="00665B9F" w:rsidRDefault="00000000" w:rsidP="00031DB0">
            <w:pPr>
              <w:pStyle w:val="Sinespaciado"/>
              <w:spacing w:line="276" w:lineRule="auto"/>
              <w:rPr>
                <w:rStyle w:val="Estilo12"/>
              </w:rPr>
            </w:pPr>
            <w:sdt>
              <w:sdtPr>
                <w:rPr>
                  <w:rStyle w:val="Estilo12"/>
                </w:rPr>
                <w:id w:val="-1578979227"/>
                <w:placeholder>
                  <w:docPart w:val="F7DC216B1D454101A2D9BF8E8126FBFE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="00665B9F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 w:rsidR="00665B9F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xplique brevemente en este espacio a qué grupos de la sociedad ayudó o fue dirigido el proyecto de investigación que realizó o en el que participó</w:t>
                </w:r>
                <w:r w:rsidR="00665B9F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  <w:p w14:paraId="1EB7379B" w14:textId="77777777" w:rsidR="004B6CF4" w:rsidRDefault="004B6CF4" w:rsidP="00031DB0">
            <w:pPr>
              <w:pStyle w:val="Sinespaciado"/>
              <w:spacing w:line="276" w:lineRule="auto"/>
              <w:rPr>
                <w:rStyle w:val="Estilo10"/>
                <w:szCs w:val="20"/>
              </w:rPr>
            </w:pPr>
          </w:p>
          <w:p w14:paraId="38C102D6" w14:textId="77777777" w:rsidR="004B6CF4" w:rsidRDefault="004B6CF4" w:rsidP="00031DB0">
            <w:pPr>
              <w:pStyle w:val="Sinespaciado"/>
              <w:spacing w:line="276" w:lineRule="auto"/>
              <w:rPr>
                <w:rStyle w:val="Estilo10"/>
                <w:szCs w:val="20"/>
              </w:rPr>
            </w:pPr>
          </w:p>
          <w:p w14:paraId="3069A1AA" w14:textId="77777777" w:rsidR="004B6CF4" w:rsidRDefault="004B6CF4" w:rsidP="00031DB0">
            <w:pPr>
              <w:pStyle w:val="Sinespaciado"/>
              <w:spacing w:line="276" w:lineRule="auto"/>
              <w:rPr>
                <w:rStyle w:val="Estilo10"/>
                <w:szCs w:val="20"/>
              </w:rPr>
            </w:pPr>
          </w:p>
          <w:p w14:paraId="463F8E7A" w14:textId="77777777" w:rsidR="004B6CF4" w:rsidRDefault="004B6CF4" w:rsidP="00031DB0">
            <w:pPr>
              <w:pStyle w:val="Sinespaciado"/>
              <w:spacing w:line="276" w:lineRule="auto"/>
              <w:rPr>
                <w:rStyle w:val="Estilo10"/>
                <w:szCs w:val="20"/>
              </w:rPr>
            </w:pPr>
          </w:p>
          <w:p w14:paraId="1C24B7CF" w14:textId="77777777" w:rsidR="004B6CF4" w:rsidRDefault="004B6CF4" w:rsidP="00031DB0">
            <w:pPr>
              <w:pStyle w:val="Sinespaciado"/>
              <w:spacing w:line="276" w:lineRule="auto"/>
              <w:rPr>
                <w:rStyle w:val="Estilo10"/>
                <w:szCs w:val="20"/>
              </w:rPr>
            </w:pPr>
          </w:p>
          <w:p w14:paraId="34C00017" w14:textId="77777777" w:rsidR="004B6CF4" w:rsidRDefault="004B6CF4" w:rsidP="00031DB0">
            <w:pPr>
              <w:pStyle w:val="Sinespaciado"/>
              <w:spacing w:line="276" w:lineRule="auto"/>
              <w:rPr>
                <w:rStyle w:val="Estilo10"/>
                <w:szCs w:val="20"/>
              </w:rPr>
            </w:pPr>
          </w:p>
          <w:p w14:paraId="03058E80" w14:textId="77777777" w:rsidR="004B6CF4" w:rsidRDefault="004B6CF4" w:rsidP="00031DB0">
            <w:pPr>
              <w:pStyle w:val="Sinespaciado"/>
              <w:spacing w:line="276" w:lineRule="auto"/>
              <w:rPr>
                <w:rStyle w:val="Estilo10"/>
                <w:szCs w:val="20"/>
              </w:rPr>
            </w:pPr>
          </w:p>
          <w:p w14:paraId="261E837D" w14:textId="44D0381D" w:rsidR="004B6CF4" w:rsidRPr="004B6CF4" w:rsidRDefault="004B6CF4" w:rsidP="00031DB0">
            <w:pPr>
              <w:pStyle w:val="Sinespaciado"/>
              <w:spacing w:line="276" w:lineRule="auto"/>
              <w:rPr>
                <w:rStyle w:val="Estilo10"/>
                <w:szCs w:val="20"/>
              </w:rPr>
            </w:pPr>
          </w:p>
        </w:tc>
      </w:tr>
    </w:tbl>
    <w:p w14:paraId="5736E679" w14:textId="33450906" w:rsidR="00665B9F" w:rsidRDefault="00665B9F" w:rsidP="00665B9F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A780863" w14:textId="6E7732E6" w:rsidR="00F055A8" w:rsidRPr="00E46596" w:rsidRDefault="00E46596" w:rsidP="00665B9F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46596">
        <w:rPr>
          <w:rFonts w:ascii="Arial" w:hAnsi="Arial" w:cs="Arial"/>
          <w:sz w:val="20"/>
          <w:szCs w:val="20"/>
        </w:rPr>
        <w:t xml:space="preserve">Para cualquier duda o comentario acerca de este cuestionario, puedes escribirnos a la dirección de correo electrónico: </w:t>
      </w:r>
      <w:hyperlink r:id="rId8" w:history="1">
        <w:r w:rsidRPr="00E46596">
          <w:rPr>
            <w:rStyle w:val="Hipervnculo"/>
            <w:rFonts w:ascii="Arial" w:hAnsi="Arial" w:cs="Arial"/>
            <w:sz w:val="20"/>
            <w:szCs w:val="20"/>
          </w:rPr>
          <w:t>posgradoarquitecturaunam@outlook.com</w:t>
        </w:r>
      </w:hyperlink>
    </w:p>
    <w:p w14:paraId="53E0CBF4" w14:textId="4DA1DBB8" w:rsidR="00F055A8" w:rsidRDefault="00F055A8" w:rsidP="00665B9F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5DEEFC2" w14:textId="77777777" w:rsidR="00E46596" w:rsidRDefault="00E46596" w:rsidP="00665B9F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A01B047" w14:textId="77777777" w:rsidR="00F055A8" w:rsidRDefault="00F055A8" w:rsidP="00665B9F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828"/>
      </w:tblGrid>
      <w:tr w:rsidR="00F055A8" w14:paraId="7C211D14" w14:textId="77777777" w:rsidTr="00F055A8">
        <w:tc>
          <w:tcPr>
            <w:tcW w:w="8828" w:type="dxa"/>
            <w:shd w:val="clear" w:color="auto" w:fill="FFF2CC" w:themeFill="accent4" w:themeFillTint="33"/>
          </w:tcPr>
          <w:p w14:paraId="5EFF1DA5" w14:textId="77777777" w:rsidR="00F055A8" w:rsidRPr="00F055A8" w:rsidRDefault="00F055A8" w:rsidP="00665B9F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F055A8" w14:paraId="5865759E" w14:textId="77777777" w:rsidTr="00F055A8">
        <w:tc>
          <w:tcPr>
            <w:tcW w:w="8828" w:type="dxa"/>
            <w:shd w:val="clear" w:color="auto" w:fill="FFF2CC" w:themeFill="accent4" w:themeFillTint="33"/>
          </w:tcPr>
          <w:p w14:paraId="5A1605D7" w14:textId="77777777" w:rsidR="00F055A8" w:rsidRPr="00DD713B" w:rsidRDefault="00F055A8" w:rsidP="00F055A8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proofErr w:type="gramStart"/>
            <w:r w:rsidRPr="00DD713B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t>: :</w:t>
            </w:r>
            <w:proofErr w:type="gramEnd"/>
            <w:r w:rsidRPr="00DD713B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t xml:space="preserve"> : : ¡AGRADECEMOS TU COOPERACIÓN! : : : :</w:t>
            </w:r>
          </w:p>
          <w:p w14:paraId="1D6575D0" w14:textId="3582CACC" w:rsidR="00F055A8" w:rsidRPr="00E46596" w:rsidRDefault="00F055A8" w:rsidP="00F055A8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596">
              <w:rPr>
                <w:rFonts w:ascii="Arial" w:hAnsi="Arial" w:cs="Arial"/>
                <w:sz w:val="20"/>
                <w:szCs w:val="20"/>
              </w:rPr>
              <w:t xml:space="preserve">La Coordinación </w:t>
            </w:r>
            <w:r w:rsidR="00E46596">
              <w:rPr>
                <w:rFonts w:ascii="Arial" w:hAnsi="Arial" w:cs="Arial"/>
                <w:sz w:val="20"/>
                <w:szCs w:val="20"/>
              </w:rPr>
              <w:t>d</w:t>
            </w:r>
            <w:r w:rsidRPr="00E46596">
              <w:rPr>
                <w:rFonts w:ascii="Arial" w:hAnsi="Arial" w:cs="Arial"/>
                <w:sz w:val="20"/>
                <w:szCs w:val="20"/>
              </w:rPr>
              <w:t>el Programa</w:t>
            </w:r>
          </w:p>
        </w:tc>
      </w:tr>
      <w:tr w:rsidR="00F055A8" w14:paraId="7E01773C" w14:textId="77777777" w:rsidTr="00F055A8">
        <w:tc>
          <w:tcPr>
            <w:tcW w:w="8828" w:type="dxa"/>
            <w:shd w:val="clear" w:color="auto" w:fill="FFF2CC" w:themeFill="accent4" w:themeFillTint="33"/>
          </w:tcPr>
          <w:p w14:paraId="475E0C0F" w14:textId="77777777" w:rsidR="00F055A8" w:rsidRPr="00F055A8" w:rsidRDefault="00F055A8" w:rsidP="00665B9F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</w:tbl>
    <w:p w14:paraId="21C004C5" w14:textId="5E83C731" w:rsidR="00B03748" w:rsidRDefault="00B03748" w:rsidP="00665B9F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0F4966B" w14:textId="38583EC5" w:rsidR="002A34BD" w:rsidRPr="002A34BD" w:rsidRDefault="002A34BD" w:rsidP="002A34BD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164D7067" w14:textId="77777777" w:rsidR="003E5F01" w:rsidRPr="004C2AF2" w:rsidRDefault="003E5F01" w:rsidP="004C2AF2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sectPr w:rsidR="003E5F01" w:rsidRPr="004C2AF2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8C262" w14:textId="77777777" w:rsidR="001D714E" w:rsidRDefault="001D714E" w:rsidP="003F5410">
      <w:pPr>
        <w:spacing w:after="0" w:line="240" w:lineRule="auto"/>
      </w:pPr>
      <w:r>
        <w:separator/>
      </w:r>
    </w:p>
  </w:endnote>
  <w:endnote w:type="continuationSeparator" w:id="0">
    <w:p w14:paraId="28EB3B29" w14:textId="77777777" w:rsidR="001D714E" w:rsidRDefault="001D714E" w:rsidP="003F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5168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B6B2F48" w14:textId="0C460CBE" w:rsidR="00ED5C4E" w:rsidRDefault="00ED5C4E">
            <w:pPr>
              <w:pStyle w:val="Piedepgina"/>
              <w:jc w:val="right"/>
            </w:pPr>
            <w:r w:rsidRPr="00ED5C4E">
              <w:rPr>
                <w:rFonts w:ascii="Arial Narrow" w:hAnsi="Arial Narrow"/>
                <w:sz w:val="18"/>
                <w:szCs w:val="18"/>
                <w:lang w:val="es-ES"/>
              </w:rPr>
              <w:t xml:space="preserve">Página </w: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  <w:lang w:val="es-ES"/>
              </w:rPr>
              <w:t>2</w: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ED5C4E">
              <w:rPr>
                <w:rFonts w:ascii="Arial Narrow" w:hAnsi="Arial Narrow"/>
                <w:sz w:val="18"/>
                <w:szCs w:val="18"/>
                <w:lang w:val="es-ES"/>
              </w:rPr>
              <w:t xml:space="preserve"> de </w: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  <w:lang w:val="es-ES"/>
              </w:rPr>
              <w:t>2</w: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B6F5E06" w14:textId="77777777" w:rsidR="00ED5C4E" w:rsidRDefault="00ED5C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6F17C" w14:textId="77777777" w:rsidR="001D714E" w:rsidRDefault="001D714E" w:rsidP="003F5410">
      <w:pPr>
        <w:spacing w:after="0" w:line="240" w:lineRule="auto"/>
      </w:pPr>
      <w:r>
        <w:separator/>
      </w:r>
    </w:p>
  </w:footnote>
  <w:footnote w:type="continuationSeparator" w:id="0">
    <w:p w14:paraId="155E607C" w14:textId="77777777" w:rsidR="001D714E" w:rsidRDefault="001D714E" w:rsidP="003F5410">
      <w:pPr>
        <w:spacing w:after="0" w:line="240" w:lineRule="auto"/>
      </w:pPr>
      <w:r>
        <w:continuationSeparator/>
      </w:r>
    </w:p>
  </w:footnote>
  <w:footnote w:id="1">
    <w:p w14:paraId="6E71E478" w14:textId="22153BBC" w:rsidR="00C47EE6" w:rsidRPr="00472051" w:rsidRDefault="00C47EE6" w:rsidP="00472051">
      <w:pPr>
        <w:pStyle w:val="Sinespaciado"/>
        <w:jc w:val="both"/>
        <w:rPr>
          <w:rFonts w:ascii="Arial Narrow" w:hAnsi="Arial Narrow"/>
          <w:sz w:val="16"/>
          <w:szCs w:val="16"/>
        </w:rPr>
      </w:pPr>
      <w:r w:rsidRPr="00472051">
        <w:rPr>
          <w:rStyle w:val="Refdenotaalpie"/>
          <w:rFonts w:ascii="Arial Narrow" w:hAnsi="Arial Narrow"/>
          <w:sz w:val="16"/>
          <w:szCs w:val="16"/>
        </w:rPr>
        <w:footnoteRef/>
      </w:r>
      <w:r w:rsidRPr="00472051">
        <w:rPr>
          <w:rFonts w:ascii="Arial Narrow" w:hAnsi="Arial Narrow"/>
          <w:sz w:val="16"/>
          <w:szCs w:val="16"/>
        </w:rPr>
        <w:t xml:space="preserve"> </w:t>
      </w:r>
      <w:r w:rsidR="005B3FFB" w:rsidRPr="00731085">
        <w:rPr>
          <w:rFonts w:ascii="Arial Narrow" w:hAnsi="Arial Narrow"/>
          <w:sz w:val="16"/>
          <w:szCs w:val="16"/>
        </w:rPr>
        <w:t xml:space="preserve">Problemas nacionales concretos que, por su importancia estratégica y gravedad, requieren de una atención decidida y una solución integral, profunda y amplia. Están identificados dentro de los </w:t>
      </w:r>
      <w:r w:rsidR="005B3FFB" w:rsidRPr="00731085">
        <w:rPr>
          <w:rFonts w:ascii="Arial Narrow" w:hAnsi="Arial Narrow"/>
          <w:i/>
          <w:iCs/>
          <w:sz w:val="16"/>
          <w:szCs w:val="16"/>
        </w:rPr>
        <w:t>Programas Nacionales Estratégicos</w:t>
      </w:r>
      <w:r w:rsidR="005B3FFB" w:rsidRPr="00731085">
        <w:rPr>
          <w:rFonts w:ascii="Arial Narrow" w:hAnsi="Arial Narrow"/>
          <w:sz w:val="16"/>
          <w:szCs w:val="16"/>
        </w:rPr>
        <w:t xml:space="preserve"> (PRONACES), iniciativa prioritaria del CONACyT, con el objetivo de investigar las causas de esos problemas y servir de andamiaje para producir soluciones adecuadas. Para más información consultar la página web: </w:t>
      </w:r>
      <w:hyperlink r:id="rId1" w:history="1">
        <w:r w:rsidR="005B3FFB" w:rsidRPr="00731085">
          <w:rPr>
            <w:rStyle w:val="Hipervnculo"/>
            <w:rFonts w:ascii="Arial Narrow" w:hAnsi="Arial Narrow"/>
            <w:sz w:val="16"/>
            <w:szCs w:val="16"/>
          </w:rPr>
          <w:t>https://conacyt.mx/pronaces/</w:t>
        </w:r>
      </w:hyperlink>
      <w:r w:rsidR="005B3FFB" w:rsidRPr="00731085">
        <w:rPr>
          <w:rFonts w:ascii="Arial Narrow" w:hAnsi="Arial Narrow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5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6249"/>
      <w:gridCol w:w="1270"/>
    </w:tblGrid>
    <w:tr w:rsidR="003F5410" w14:paraId="2DD18D88" w14:textId="77777777" w:rsidTr="00C77764">
      <w:trPr>
        <w:jc w:val="center"/>
      </w:trPr>
      <w:tc>
        <w:tcPr>
          <w:tcW w:w="2835" w:type="dxa"/>
          <w:vAlign w:val="center"/>
        </w:tcPr>
        <w:p w14:paraId="3646C852" w14:textId="4D4DE217" w:rsidR="003F5410" w:rsidRDefault="00ED730B" w:rsidP="002D566F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7F18DA49" wp14:editId="605B49DE">
                <wp:extent cx="1623600" cy="563844"/>
                <wp:effectExtent l="0" t="0" r="0" b="825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600" cy="563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9" w:type="dxa"/>
          <w:tcBorders>
            <w:top w:val="nil"/>
            <w:bottom w:val="nil"/>
            <w:right w:val="nil"/>
          </w:tcBorders>
          <w:vAlign w:val="center"/>
        </w:tcPr>
        <w:p w14:paraId="368D8D77" w14:textId="0577B237" w:rsidR="002D566F" w:rsidRPr="00FA4EA9" w:rsidRDefault="002D566F" w:rsidP="002D566F">
          <w:pPr>
            <w:pStyle w:val="Encabezado"/>
            <w:rPr>
              <w:rFonts w:ascii="Arial Narrow" w:hAnsi="Arial Narrow"/>
              <w:b/>
              <w:bCs/>
              <w:sz w:val="20"/>
              <w:szCs w:val="20"/>
            </w:rPr>
          </w:pPr>
          <w:r w:rsidRPr="00FA4EA9">
            <w:rPr>
              <w:rFonts w:ascii="Arial Narrow" w:hAnsi="Arial Narrow"/>
              <w:b/>
              <w:bCs/>
              <w:sz w:val="18"/>
              <w:szCs w:val="18"/>
            </w:rPr>
            <w:t>UNIVERSIDAD NACIONAL AUTÓNOMA DE MÉXICO</w:t>
          </w:r>
        </w:p>
        <w:p w14:paraId="6F78EA8A" w14:textId="355D5F9B" w:rsidR="002D566F" w:rsidRPr="00FA4EA9" w:rsidRDefault="002D566F" w:rsidP="002D566F">
          <w:pPr>
            <w:pStyle w:val="Encabezado"/>
            <w:rPr>
              <w:rFonts w:ascii="Arial Narrow" w:hAnsi="Arial Narrow"/>
              <w:b/>
              <w:bCs/>
              <w:sz w:val="18"/>
              <w:szCs w:val="18"/>
            </w:rPr>
          </w:pPr>
          <w:r w:rsidRPr="00FA4EA9">
            <w:rPr>
              <w:rFonts w:ascii="Arial Narrow" w:hAnsi="Arial Narrow"/>
              <w:b/>
              <w:bCs/>
              <w:sz w:val="18"/>
              <w:szCs w:val="18"/>
            </w:rPr>
            <w:t>PROGRAMA DE MAESTRÍA Y DOCTORADO EN ARQUITECTURA</w:t>
          </w:r>
        </w:p>
        <w:p w14:paraId="7B98B8A8" w14:textId="530CB3DB" w:rsidR="002019C5" w:rsidRPr="00F661BD" w:rsidRDefault="002E3D24" w:rsidP="002D566F">
          <w:pPr>
            <w:pStyle w:val="Sinespaciado"/>
            <w:rPr>
              <w:rFonts w:ascii="Arial Narrow" w:hAnsi="Arial Narrow"/>
              <w:b/>
              <w:bCs/>
              <w:sz w:val="18"/>
              <w:szCs w:val="18"/>
            </w:rPr>
          </w:pPr>
          <w:r w:rsidRPr="00FA4EA9">
            <w:rPr>
              <w:rFonts w:ascii="Arial Narrow" w:hAnsi="Arial Narrow"/>
              <w:b/>
              <w:bCs/>
              <w:sz w:val="24"/>
              <w:szCs w:val="24"/>
              <w:highlight w:val="yellow"/>
            </w:rPr>
            <w:t>CUESTIONARIO CONACyT</w:t>
          </w:r>
          <w:r w:rsidR="00783E3A" w:rsidRPr="00FA4EA9">
            <w:rPr>
              <w:rFonts w:ascii="Arial Narrow" w:hAnsi="Arial Narrow"/>
              <w:b/>
              <w:bCs/>
              <w:sz w:val="24"/>
              <w:szCs w:val="24"/>
              <w:highlight w:val="yellow"/>
            </w:rPr>
            <w:t xml:space="preserve"> </w:t>
          </w:r>
          <w:r w:rsidR="007C418A" w:rsidRPr="00FA4EA9">
            <w:rPr>
              <w:rFonts w:ascii="Arial Narrow" w:hAnsi="Arial Narrow"/>
              <w:b/>
              <w:bCs/>
              <w:sz w:val="24"/>
              <w:szCs w:val="24"/>
              <w:highlight w:val="yellow"/>
            </w:rPr>
            <w:t>DOCTORADO</w:t>
          </w:r>
        </w:p>
        <w:p w14:paraId="547FC9C1" w14:textId="1944316E" w:rsidR="003F5410" w:rsidRDefault="002D566F" w:rsidP="002D566F">
          <w:pPr>
            <w:pStyle w:val="Sinespaciado"/>
          </w:pPr>
          <w:r w:rsidRPr="00FA4EA9">
            <w:rPr>
              <w:rFonts w:ascii="Arial Narrow" w:hAnsi="Arial Narrow"/>
              <w:i/>
              <w:iCs/>
              <w:sz w:val="18"/>
              <w:szCs w:val="18"/>
            </w:rPr>
            <w:t>(</w:t>
          </w:r>
          <w:r w:rsidR="00F661BD" w:rsidRPr="00FA4EA9">
            <w:rPr>
              <w:rFonts w:ascii="Arial Narrow" w:hAnsi="Arial Narrow"/>
              <w:i/>
              <w:iCs/>
              <w:sz w:val="18"/>
              <w:szCs w:val="18"/>
            </w:rPr>
            <w:t xml:space="preserve">Para ser llenado por </w:t>
          </w:r>
          <w:r w:rsidR="0039586E" w:rsidRPr="00FA4EA9">
            <w:rPr>
              <w:rFonts w:ascii="Arial Narrow" w:hAnsi="Arial Narrow"/>
              <w:i/>
              <w:iCs/>
              <w:sz w:val="18"/>
              <w:szCs w:val="18"/>
            </w:rPr>
            <w:t xml:space="preserve">estudiantes, </w:t>
          </w:r>
          <w:r w:rsidR="00F661BD" w:rsidRPr="00FA4EA9">
            <w:rPr>
              <w:rFonts w:ascii="Arial Narrow" w:hAnsi="Arial Narrow"/>
              <w:i/>
              <w:iCs/>
              <w:sz w:val="18"/>
              <w:szCs w:val="18"/>
            </w:rPr>
            <w:t>egresados y/o graduados</w:t>
          </w:r>
          <w:r w:rsidRPr="00FA4EA9">
            <w:rPr>
              <w:rFonts w:ascii="Arial Narrow" w:hAnsi="Arial Narrow"/>
              <w:i/>
              <w:iCs/>
              <w:sz w:val="18"/>
              <w:szCs w:val="18"/>
            </w:rPr>
            <w:t>)</w:t>
          </w:r>
        </w:p>
      </w:tc>
      <w:tc>
        <w:tcPr>
          <w:tcW w:w="1270" w:type="dxa"/>
          <w:tcBorders>
            <w:left w:val="nil"/>
          </w:tcBorders>
          <w:vAlign w:val="center"/>
        </w:tcPr>
        <w:p w14:paraId="4127C586" w14:textId="79D8FCE8" w:rsidR="003F5410" w:rsidRDefault="002D566F" w:rsidP="002D566F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45A6FD93" wp14:editId="71D0AFD3">
                <wp:extent cx="669587" cy="7452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587" cy="74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3618C7" w14:textId="77777777" w:rsidR="003F5410" w:rsidRDefault="003F54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D6D7C"/>
    <w:multiLevelType w:val="hybridMultilevel"/>
    <w:tmpl w:val="D88AC5D4"/>
    <w:lvl w:ilvl="0" w:tplc="180618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95B9B"/>
    <w:multiLevelType w:val="hybridMultilevel"/>
    <w:tmpl w:val="C6A09E0A"/>
    <w:lvl w:ilvl="0" w:tplc="6A56F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6677B"/>
    <w:multiLevelType w:val="hybridMultilevel"/>
    <w:tmpl w:val="33BE85EE"/>
    <w:lvl w:ilvl="0" w:tplc="6B006A7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103CA"/>
    <w:multiLevelType w:val="hybridMultilevel"/>
    <w:tmpl w:val="FE1CFCBC"/>
    <w:lvl w:ilvl="0" w:tplc="455A190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419166">
    <w:abstractNumId w:val="3"/>
  </w:num>
  <w:num w:numId="2" w16cid:durableId="681273885">
    <w:abstractNumId w:val="2"/>
  </w:num>
  <w:num w:numId="3" w16cid:durableId="1994523350">
    <w:abstractNumId w:val="0"/>
  </w:num>
  <w:num w:numId="4" w16cid:durableId="665792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Nyh1rAV7ke+GWiY3WMiJI2WHOxk631G7MqNfffptQ4zqL2o/qFeIcOavvLg1goa3SubIWWS8/qA68/ziETbfQ==" w:salt="s7rrwreZ8ucuyVFLw3xUN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410"/>
    <w:rsid w:val="000028B0"/>
    <w:rsid w:val="00013FC3"/>
    <w:rsid w:val="00016710"/>
    <w:rsid w:val="000237C6"/>
    <w:rsid w:val="00031BDD"/>
    <w:rsid w:val="000414F3"/>
    <w:rsid w:val="0005043D"/>
    <w:rsid w:val="0005240D"/>
    <w:rsid w:val="000540F6"/>
    <w:rsid w:val="00061BE3"/>
    <w:rsid w:val="00061E8D"/>
    <w:rsid w:val="00067A46"/>
    <w:rsid w:val="00072576"/>
    <w:rsid w:val="00080B91"/>
    <w:rsid w:val="00082A20"/>
    <w:rsid w:val="00097316"/>
    <w:rsid w:val="000A095F"/>
    <w:rsid w:val="000A3630"/>
    <w:rsid w:val="000B6391"/>
    <w:rsid w:val="000C0C00"/>
    <w:rsid w:val="000C1560"/>
    <w:rsid w:val="000C6736"/>
    <w:rsid w:val="000D5133"/>
    <w:rsid w:val="000D7117"/>
    <w:rsid w:val="000E74AF"/>
    <w:rsid w:val="001106D1"/>
    <w:rsid w:val="00114DD8"/>
    <w:rsid w:val="00123693"/>
    <w:rsid w:val="0013087B"/>
    <w:rsid w:val="0013310F"/>
    <w:rsid w:val="0013474F"/>
    <w:rsid w:val="00144C2E"/>
    <w:rsid w:val="00153D20"/>
    <w:rsid w:val="001543DE"/>
    <w:rsid w:val="00167EEF"/>
    <w:rsid w:val="00175580"/>
    <w:rsid w:val="00181D58"/>
    <w:rsid w:val="00183197"/>
    <w:rsid w:val="00183EC4"/>
    <w:rsid w:val="001A51F2"/>
    <w:rsid w:val="001A61F4"/>
    <w:rsid w:val="001B7CFE"/>
    <w:rsid w:val="001C22D3"/>
    <w:rsid w:val="001C2AA8"/>
    <w:rsid w:val="001C2FDD"/>
    <w:rsid w:val="001D081A"/>
    <w:rsid w:val="001D2265"/>
    <w:rsid w:val="001D346C"/>
    <w:rsid w:val="001D714E"/>
    <w:rsid w:val="001E2621"/>
    <w:rsid w:val="001F1AFA"/>
    <w:rsid w:val="001F338B"/>
    <w:rsid w:val="001F71C5"/>
    <w:rsid w:val="00200807"/>
    <w:rsid w:val="00200FE1"/>
    <w:rsid w:val="002019C5"/>
    <w:rsid w:val="00207422"/>
    <w:rsid w:val="0021152F"/>
    <w:rsid w:val="00214812"/>
    <w:rsid w:val="0023383F"/>
    <w:rsid w:val="002441C2"/>
    <w:rsid w:val="0024510C"/>
    <w:rsid w:val="0025190D"/>
    <w:rsid w:val="002578CC"/>
    <w:rsid w:val="002637C5"/>
    <w:rsid w:val="00285A73"/>
    <w:rsid w:val="002A34BD"/>
    <w:rsid w:val="002A5750"/>
    <w:rsid w:val="002B1B31"/>
    <w:rsid w:val="002B27F7"/>
    <w:rsid w:val="002B5ECB"/>
    <w:rsid w:val="002B7DD2"/>
    <w:rsid w:val="002B7FD6"/>
    <w:rsid w:val="002C5F48"/>
    <w:rsid w:val="002C78A8"/>
    <w:rsid w:val="002D3106"/>
    <w:rsid w:val="002D566F"/>
    <w:rsid w:val="002E00BD"/>
    <w:rsid w:val="002E3D24"/>
    <w:rsid w:val="002E4973"/>
    <w:rsid w:val="00307F29"/>
    <w:rsid w:val="0031718F"/>
    <w:rsid w:val="00323E8B"/>
    <w:rsid w:val="003240C5"/>
    <w:rsid w:val="00340637"/>
    <w:rsid w:val="00344E06"/>
    <w:rsid w:val="00355848"/>
    <w:rsid w:val="00383311"/>
    <w:rsid w:val="0038540F"/>
    <w:rsid w:val="00385FBA"/>
    <w:rsid w:val="0039586E"/>
    <w:rsid w:val="0039598D"/>
    <w:rsid w:val="003A2796"/>
    <w:rsid w:val="003A585A"/>
    <w:rsid w:val="003C0C40"/>
    <w:rsid w:val="003C6A27"/>
    <w:rsid w:val="003D5AF4"/>
    <w:rsid w:val="003E0F93"/>
    <w:rsid w:val="003E1014"/>
    <w:rsid w:val="003E5F01"/>
    <w:rsid w:val="003F5410"/>
    <w:rsid w:val="004016EB"/>
    <w:rsid w:val="00404949"/>
    <w:rsid w:val="00413B81"/>
    <w:rsid w:val="00414B7B"/>
    <w:rsid w:val="00420C57"/>
    <w:rsid w:val="00430926"/>
    <w:rsid w:val="00430F01"/>
    <w:rsid w:val="004312A4"/>
    <w:rsid w:val="00432171"/>
    <w:rsid w:val="00432909"/>
    <w:rsid w:val="004355EE"/>
    <w:rsid w:val="00441A81"/>
    <w:rsid w:val="00452E6B"/>
    <w:rsid w:val="0046106F"/>
    <w:rsid w:val="00472051"/>
    <w:rsid w:val="00472803"/>
    <w:rsid w:val="004743C4"/>
    <w:rsid w:val="0047496D"/>
    <w:rsid w:val="00477380"/>
    <w:rsid w:val="00481FCF"/>
    <w:rsid w:val="004848EF"/>
    <w:rsid w:val="00486FC0"/>
    <w:rsid w:val="004A1D95"/>
    <w:rsid w:val="004A4AFE"/>
    <w:rsid w:val="004B6CF4"/>
    <w:rsid w:val="004C2AF2"/>
    <w:rsid w:val="004D026E"/>
    <w:rsid w:val="004D39EA"/>
    <w:rsid w:val="004E1974"/>
    <w:rsid w:val="004E4ABF"/>
    <w:rsid w:val="004F2611"/>
    <w:rsid w:val="00503ADF"/>
    <w:rsid w:val="0050583B"/>
    <w:rsid w:val="00506D2E"/>
    <w:rsid w:val="00540165"/>
    <w:rsid w:val="00551E4F"/>
    <w:rsid w:val="00555DA1"/>
    <w:rsid w:val="00556996"/>
    <w:rsid w:val="00564AF2"/>
    <w:rsid w:val="00567952"/>
    <w:rsid w:val="00575BE1"/>
    <w:rsid w:val="00584130"/>
    <w:rsid w:val="00590AF6"/>
    <w:rsid w:val="00590DA1"/>
    <w:rsid w:val="00592609"/>
    <w:rsid w:val="005A0914"/>
    <w:rsid w:val="005A0EB7"/>
    <w:rsid w:val="005A59FE"/>
    <w:rsid w:val="005B3FFB"/>
    <w:rsid w:val="005B501E"/>
    <w:rsid w:val="005B558C"/>
    <w:rsid w:val="005C2D69"/>
    <w:rsid w:val="005C51D7"/>
    <w:rsid w:val="005D5C78"/>
    <w:rsid w:val="005E6210"/>
    <w:rsid w:val="006046F7"/>
    <w:rsid w:val="006065BE"/>
    <w:rsid w:val="00616824"/>
    <w:rsid w:val="00616CAB"/>
    <w:rsid w:val="00624E42"/>
    <w:rsid w:val="0064115B"/>
    <w:rsid w:val="0065036A"/>
    <w:rsid w:val="00650A43"/>
    <w:rsid w:val="006549E7"/>
    <w:rsid w:val="00665B9F"/>
    <w:rsid w:val="006663FA"/>
    <w:rsid w:val="0068088D"/>
    <w:rsid w:val="00687C05"/>
    <w:rsid w:val="00690765"/>
    <w:rsid w:val="00696E5D"/>
    <w:rsid w:val="006A7182"/>
    <w:rsid w:val="006A71E7"/>
    <w:rsid w:val="006A7807"/>
    <w:rsid w:val="006B54DA"/>
    <w:rsid w:val="006C3796"/>
    <w:rsid w:val="006C7029"/>
    <w:rsid w:val="006C7657"/>
    <w:rsid w:val="006D7C2D"/>
    <w:rsid w:val="006E06E7"/>
    <w:rsid w:val="00723701"/>
    <w:rsid w:val="0072709D"/>
    <w:rsid w:val="00731085"/>
    <w:rsid w:val="00734905"/>
    <w:rsid w:val="007415BC"/>
    <w:rsid w:val="0075096E"/>
    <w:rsid w:val="00751B32"/>
    <w:rsid w:val="007528E4"/>
    <w:rsid w:val="00753C3B"/>
    <w:rsid w:val="007600CB"/>
    <w:rsid w:val="007644DD"/>
    <w:rsid w:val="007718EA"/>
    <w:rsid w:val="00772447"/>
    <w:rsid w:val="0078037B"/>
    <w:rsid w:val="00781218"/>
    <w:rsid w:val="00783E3A"/>
    <w:rsid w:val="00786F7C"/>
    <w:rsid w:val="00792586"/>
    <w:rsid w:val="007941D2"/>
    <w:rsid w:val="00795324"/>
    <w:rsid w:val="007A41D6"/>
    <w:rsid w:val="007A5858"/>
    <w:rsid w:val="007B0E18"/>
    <w:rsid w:val="007B3CF8"/>
    <w:rsid w:val="007B7EF0"/>
    <w:rsid w:val="007C1C53"/>
    <w:rsid w:val="007C418A"/>
    <w:rsid w:val="007C6A6B"/>
    <w:rsid w:val="007D1687"/>
    <w:rsid w:val="007D35AA"/>
    <w:rsid w:val="007D5284"/>
    <w:rsid w:val="007F42F0"/>
    <w:rsid w:val="008121C0"/>
    <w:rsid w:val="00816AA5"/>
    <w:rsid w:val="00816DC1"/>
    <w:rsid w:val="00817348"/>
    <w:rsid w:val="00826B0D"/>
    <w:rsid w:val="00844A04"/>
    <w:rsid w:val="00851EFA"/>
    <w:rsid w:val="008616BA"/>
    <w:rsid w:val="00884373"/>
    <w:rsid w:val="00890763"/>
    <w:rsid w:val="00892AEC"/>
    <w:rsid w:val="008A1D45"/>
    <w:rsid w:val="008A68A7"/>
    <w:rsid w:val="008B0237"/>
    <w:rsid w:val="008B5E31"/>
    <w:rsid w:val="008C1AB7"/>
    <w:rsid w:val="008C7E0B"/>
    <w:rsid w:val="008D1602"/>
    <w:rsid w:val="008E6D11"/>
    <w:rsid w:val="00902279"/>
    <w:rsid w:val="00914208"/>
    <w:rsid w:val="009211AC"/>
    <w:rsid w:val="00931D45"/>
    <w:rsid w:val="00932234"/>
    <w:rsid w:val="009331DA"/>
    <w:rsid w:val="00936267"/>
    <w:rsid w:val="009559FC"/>
    <w:rsid w:val="009602D6"/>
    <w:rsid w:val="00973075"/>
    <w:rsid w:val="0097419D"/>
    <w:rsid w:val="0097449B"/>
    <w:rsid w:val="009808A0"/>
    <w:rsid w:val="00980DAE"/>
    <w:rsid w:val="00983524"/>
    <w:rsid w:val="00995D64"/>
    <w:rsid w:val="009A4C58"/>
    <w:rsid w:val="009C7539"/>
    <w:rsid w:val="009D1EB2"/>
    <w:rsid w:val="009D4E1B"/>
    <w:rsid w:val="009D685C"/>
    <w:rsid w:val="009E49C8"/>
    <w:rsid w:val="009F5149"/>
    <w:rsid w:val="009F6CEB"/>
    <w:rsid w:val="00A06A4C"/>
    <w:rsid w:val="00A11984"/>
    <w:rsid w:val="00A1785A"/>
    <w:rsid w:val="00A179BC"/>
    <w:rsid w:val="00A24D34"/>
    <w:rsid w:val="00A25137"/>
    <w:rsid w:val="00A30F0F"/>
    <w:rsid w:val="00A36099"/>
    <w:rsid w:val="00A50474"/>
    <w:rsid w:val="00A62B98"/>
    <w:rsid w:val="00A641E0"/>
    <w:rsid w:val="00A6442C"/>
    <w:rsid w:val="00A67E0C"/>
    <w:rsid w:val="00A84ABF"/>
    <w:rsid w:val="00A87218"/>
    <w:rsid w:val="00AA2F84"/>
    <w:rsid w:val="00AB2975"/>
    <w:rsid w:val="00AC0997"/>
    <w:rsid w:val="00AC2807"/>
    <w:rsid w:val="00AD1D09"/>
    <w:rsid w:val="00AD3453"/>
    <w:rsid w:val="00AD71EE"/>
    <w:rsid w:val="00B03748"/>
    <w:rsid w:val="00B07F4C"/>
    <w:rsid w:val="00B21E88"/>
    <w:rsid w:val="00B23A29"/>
    <w:rsid w:val="00B25439"/>
    <w:rsid w:val="00B259D9"/>
    <w:rsid w:val="00B2712C"/>
    <w:rsid w:val="00B444FC"/>
    <w:rsid w:val="00B76FCB"/>
    <w:rsid w:val="00B87F97"/>
    <w:rsid w:val="00BA0E3D"/>
    <w:rsid w:val="00BA2368"/>
    <w:rsid w:val="00BB32A1"/>
    <w:rsid w:val="00BB5A69"/>
    <w:rsid w:val="00BB71CD"/>
    <w:rsid w:val="00BC4A01"/>
    <w:rsid w:val="00BD3E74"/>
    <w:rsid w:val="00BF27E7"/>
    <w:rsid w:val="00BF2EB5"/>
    <w:rsid w:val="00C02DEA"/>
    <w:rsid w:val="00C05E6C"/>
    <w:rsid w:val="00C206DC"/>
    <w:rsid w:val="00C258B0"/>
    <w:rsid w:val="00C25CF1"/>
    <w:rsid w:val="00C37F3B"/>
    <w:rsid w:val="00C42869"/>
    <w:rsid w:val="00C45A94"/>
    <w:rsid w:val="00C4796B"/>
    <w:rsid w:val="00C4797F"/>
    <w:rsid w:val="00C47EE6"/>
    <w:rsid w:val="00C540DD"/>
    <w:rsid w:val="00C5720F"/>
    <w:rsid w:val="00C66FB9"/>
    <w:rsid w:val="00C77764"/>
    <w:rsid w:val="00CA022E"/>
    <w:rsid w:val="00CA1EDB"/>
    <w:rsid w:val="00CA6C2C"/>
    <w:rsid w:val="00CB01AD"/>
    <w:rsid w:val="00CB3A0B"/>
    <w:rsid w:val="00CB74E9"/>
    <w:rsid w:val="00CC6272"/>
    <w:rsid w:val="00CC7490"/>
    <w:rsid w:val="00CD16D6"/>
    <w:rsid w:val="00CF0B40"/>
    <w:rsid w:val="00CF4596"/>
    <w:rsid w:val="00CF7277"/>
    <w:rsid w:val="00D018C0"/>
    <w:rsid w:val="00D045EC"/>
    <w:rsid w:val="00D105CB"/>
    <w:rsid w:val="00D274B0"/>
    <w:rsid w:val="00D43745"/>
    <w:rsid w:val="00D44472"/>
    <w:rsid w:val="00D47EC6"/>
    <w:rsid w:val="00D613AE"/>
    <w:rsid w:val="00D62320"/>
    <w:rsid w:val="00D72498"/>
    <w:rsid w:val="00D81503"/>
    <w:rsid w:val="00D8575D"/>
    <w:rsid w:val="00D85D50"/>
    <w:rsid w:val="00D86403"/>
    <w:rsid w:val="00D941A9"/>
    <w:rsid w:val="00D95CE9"/>
    <w:rsid w:val="00DA115D"/>
    <w:rsid w:val="00DA2385"/>
    <w:rsid w:val="00DC07C0"/>
    <w:rsid w:val="00DC0F2E"/>
    <w:rsid w:val="00DC47D0"/>
    <w:rsid w:val="00DD11EF"/>
    <w:rsid w:val="00DD50EF"/>
    <w:rsid w:val="00DD713B"/>
    <w:rsid w:val="00DD7379"/>
    <w:rsid w:val="00E04BAA"/>
    <w:rsid w:val="00E052AA"/>
    <w:rsid w:val="00E0796E"/>
    <w:rsid w:val="00E121DB"/>
    <w:rsid w:val="00E208EA"/>
    <w:rsid w:val="00E310BC"/>
    <w:rsid w:val="00E331C8"/>
    <w:rsid w:val="00E34D8A"/>
    <w:rsid w:val="00E362EF"/>
    <w:rsid w:val="00E4049B"/>
    <w:rsid w:val="00E46596"/>
    <w:rsid w:val="00E539CC"/>
    <w:rsid w:val="00E612EC"/>
    <w:rsid w:val="00E61D0A"/>
    <w:rsid w:val="00E8044C"/>
    <w:rsid w:val="00E855FB"/>
    <w:rsid w:val="00E85EC6"/>
    <w:rsid w:val="00E8613B"/>
    <w:rsid w:val="00E86D10"/>
    <w:rsid w:val="00E94F93"/>
    <w:rsid w:val="00EA5652"/>
    <w:rsid w:val="00EB2938"/>
    <w:rsid w:val="00EB402F"/>
    <w:rsid w:val="00EB54DE"/>
    <w:rsid w:val="00EB6981"/>
    <w:rsid w:val="00EC0810"/>
    <w:rsid w:val="00ED5C4E"/>
    <w:rsid w:val="00ED6950"/>
    <w:rsid w:val="00ED730B"/>
    <w:rsid w:val="00F055A8"/>
    <w:rsid w:val="00F077F7"/>
    <w:rsid w:val="00F265C8"/>
    <w:rsid w:val="00F32030"/>
    <w:rsid w:val="00F45241"/>
    <w:rsid w:val="00F516CC"/>
    <w:rsid w:val="00F55379"/>
    <w:rsid w:val="00F570E1"/>
    <w:rsid w:val="00F661BD"/>
    <w:rsid w:val="00F82B5F"/>
    <w:rsid w:val="00F84004"/>
    <w:rsid w:val="00F90E92"/>
    <w:rsid w:val="00F924E5"/>
    <w:rsid w:val="00F92E6F"/>
    <w:rsid w:val="00F95BBA"/>
    <w:rsid w:val="00FA4EA9"/>
    <w:rsid w:val="00FB0025"/>
    <w:rsid w:val="00FB41AE"/>
    <w:rsid w:val="00FB66D4"/>
    <w:rsid w:val="00FC0846"/>
    <w:rsid w:val="00FC2901"/>
    <w:rsid w:val="00FC42A1"/>
    <w:rsid w:val="00FD1689"/>
    <w:rsid w:val="00FD48E4"/>
    <w:rsid w:val="00FE2784"/>
    <w:rsid w:val="00FF255B"/>
    <w:rsid w:val="00FF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FF90B"/>
  <w15:chartTrackingRefBased/>
  <w15:docId w15:val="{2B28A3C5-683F-4544-866B-CECC9FED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54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5410"/>
  </w:style>
  <w:style w:type="paragraph" w:styleId="Piedepgina">
    <w:name w:val="footer"/>
    <w:basedOn w:val="Normal"/>
    <w:link w:val="PiedepginaCar"/>
    <w:uiPriority w:val="99"/>
    <w:unhideWhenUsed/>
    <w:rsid w:val="003F54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5410"/>
  </w:style>
  <w:style w:type="table" w:styleId="Tablaconcuadrcula">
    <w:name w:val="Table Grid"/>
    <w:basedOn w:val="Tablanormal"/>
    <w:uiPriority w:val="39"/>
    <w:rsid w:val="003F5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D566F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51E4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51E4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51E4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A41D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41D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414B7B"/>
    <w:rPr>
      <w:b/>
      <w:bCs/>
    </w:rPr>
  </w:style>
  <w:style w:type="paragraph" w:styleId="Prrafodelista">
    <w:name w:val="List Paragraph"/>
    <w:basedOn w:val="Normal"/>
    <w:uiPriority w:val="34"/>
    <w:qFormat/>
    <w:rsid w:val="00CD16D6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018C0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D8575D"/>
    <w:rPr>
      <w:color w:val="808080"/>
    </w:rPr>
  </w:style>
  <w:style w:type="character" w:customStyle="1" w:styleId="Estilo1">
    <w:name w:val="Estilo1"/>
    <w:basedOn w:val="Fuentedeprrafopredeter"/>
    <w:uiPriority w:val="1"/>
    <w:rsid w:val="00D8575D"/>
    <w:rPr>
      <w:rFonts w:ascii="Arial" w:hAnsi="Arial"/>
      <w:sz w:val="20"/>
    </w:rPr>
  </w:style>
  <w:style w:type="character" w:customStyle="1" w:styleId="Estilo2">
    <w:name w:val="Estilo2"/>
    <w:basedOn w:val="Fuentedeprrafopredeter"/>
    <w:uiPriority w:val="1"/>
    <w:rsid w:val="00A11984"/>
    <w:rPr>
      <w:rFonts w:ascii="Arial Narrow" w:hAnsi="Arial Narrow"/>
      <w:sz w:val="20"/>
    </w:rPr>
  </w:style>
  <w:style w:type="character" w:customStyle="1" w:styleId="Estilo3">
    <w:name w:val="Estilo3"/>
    <w:basedOn w:val="Fuentedeprrafopredeter"/>
    <w:uiPriority w:val="1"/>
    <w:rsid w:val="00A11984"/>
    <w:rPr>
      <w:rFonts w:ascii="Arial Narrow" w:hAnsi="Arial Narrow"/>
      <w:sz w:val="20"/>
    </w:rPr>
  </w:style>
  <w:style w:type="character" w:customStyle="1" w:styleId="Estilo4">
    <w:name w:val="Estilo4"/>
    <w:basedOn w:val="Fuentedeprrafopredeter"/>
    <w:uiPriority w:val="1"/>
    <w:rsid w:val="00592609"/>
    <w:rPr>
      <w:rFonts w:ascii="Arial Narrow" w:hAnsi="Arial Narrow"/>
      <w:sz w:val="20"/>
    </w:rPr>
  </w:style>
  <w:style w:type="character" w:customStyle="1" w:styleId="Estilo5">
    <w:name w:val="Estilo5"/>
    <w:basedOn w:val="Fuentedeprrafopredeter"/>
    <w:uiPriority w:val="1"/>
    <w:rsid w:val="002E4973"/>
    <w:rPr>
      <w:rFonts w:ascii="Arial Narrow" w:hAnsi="Arial Narrow"/>
      <w:sz w:val="20"/>
    </w:rPr>
  </w:style>
  <w:style w:type="character" w:customStyle="1" w:styleId="Estilo6">
    <w:name w:val="Estilo6"/>
    <w:basedOn w:val="Fuentedeprrafopredeter"/>
    <w:uiPriority w:val="1"/>
    <w:rsid w:val="00936267"/>
    <w:rPr>
      <w:rFonts w:ascii="Arial Narrow" w:hAnsi="Arial Narrow"/>
      <w:b/>
      <w:sz w:val="20"/>
    </w:rPr>
  </w:style>
  <w:style w:type="character" w:customStyle="1" w:styleId="Estilo7">
    <w:name w:val="Estilo7"/>
    <w:basedOn w:val="Fuentedeprrafopredeter"/>
    <w:uiPriority w:val="1"/>
    <w:rsid w:val="003A2796"/>
    <w:rPr>
      <w:rFonts w:ascii="Arial Narrow" w:hAnsi="Arial Narrow"/>
      <w:sz w:val="20"/>
    </w:rPr>
  </w:style>
  <w:style w:type="character" w:customStyle="1" w:styleId="Estilo8">
    <w:name w:val="Estilo8"/>
    <w:basedOn w:val="Fuentedeprrafopredeter"/>
    <w:uiPriority w:val="1"/>
    <w:rsid w:val="003A2796"/>
    <w:rPr>
      <w:rFonts w:ascii="Arial Narrow" w:hAnsi="Arial Narrow"/>
      <w:sz w:val="20"/>
    </w:rPr>
  </w:style>
  <w:style w:type="character" w:customStyle="1" w:styleId="Estilo9">
    <w:name w:val="Estilo9"/>
    <w:basedOn w:val="Fuentedeprrafopredeter"/>
    <w:uiPriority w:val="1"/>
    <w:rsid w:val="007644DD"/>
    <w:rPr>
      <w:rFonts w:ascii="Arial Narrow" w:hAnsi="Arial Narrow"/>
      <w:sz w:val="20"/>
    </w:rPr>
  </w:style>
  <w:style w:type="character" w:customStyle="1" w:styleId="Estilo10">
    <w:name w:val="Estilo10"/>
    <w:basedOn w:val="Fuentedeprrafopredeter"/>
    <w:uiPriority w:val="1"/>
    <w:rsid w:val="006C3796"/>
    <w:rPr>
      <w:rFonts w:ascii="Arial Narrow" w:hAnsi="Arial Narrow"/>
      <w:sz w:val="20"/>
    </w:rPr>
  </w:style>
  <w:style w:type="character" w:customStyle="1" w:styleId="Estilo11">
    <w:name w:val="Estilo11"/>
    <w:basedOn w:val="Fuentedeprrafopredeter"/>
    <w:uiPriority w:val="1"/>
    <w:rsid w:val="00506D2E"/>
    <w:rPr>
      <w:rFonts w:ascii="Arial Narrow" w:hAnsi="Arial Narrow"/>
      <w:sz w:val="20"/>
    </w:rPr>
  </w:style>
  <w:style w:type="character" w:customStyle="1" w:styleId="Estilo12">
    <w:name w:val="Estilo12"/>
    <w:basedOn w:val="Fuentedeprrafopredeter"/>
    <w:uiPriority w:val="1"/>
    <w:rsid w:val="00506D2E"/>
    <w:rPr>
      <w:rFonts w:ascii="Arial Narrow" w:hAnsi="Arial Narrow"/>
      <w:sz w:val="20"/>
    </w:rPr>
  </w:style>
  <w:style w:type="character" w:customStyle="1" w:styleId="Estilo13">
    <w:name w:val="Estilo13"/>
    <w:basedOn w:val="Fuentedeprrafopredeter"/>
    <w:uiPriority w:val="1"/>
    <w:rsid w:val="00506D2E"/>
    <w:rPr>
      <w:rFonts w:ascii="Arial Narrow" w:hAnsi="Arial Narrow"/>
      <w:sz w:val="20"/>
    </w:rPr>
  </w:style>
  <w:style w:type="character" w:customStyle="1" w:styleId="Estilo14">
    <w:name w:val="Estilo14"/>
    <w:basedOn w:val="Fuentedeprrafopredeter"/>
    <w:uiPriority w:val="1"/>
    <w:rsid w:val="00590DA1"/>
    <w:rPr>
      <w:rFonts w:ascii="Arial Narrow" w:hAnsi="Arial Narrow"/>
      <w:sz w:val="18"/>
    </w:rPr>
  </w:style>
  <w:style w:type="character" w:customStyle="1" w:styleId="Estilo15">
    <w:name w:val="Estilo15"/>
    <w:basedOn w:val="Fuentedeprrafopredeter"/>
    <w:uiPriority w:val="1"/>
    <w:rsid w:val="00590DA1"/>
    <w:rPr>
      <w:rFonts w:ascii="Arial Narrow" w:hAnsi="Arial Narrow"/>
      <w:sz w:val="18"/>
    </w:rPr>
  </w:style>
  <w:style w:type="character" w:customStyle="1" w:styleId="Estilo16">
    <w:name w:val="Estilo16"/>
    <w:basedOn w:val="Fuentedeprrafopredeter"/>
    <w:uiPriority w:val="1"/>
    <w:rsid w:val="00F32030"/>
    <w:rPr>
      <w:rFonts w:ascii="Arial Narrow" w:hAnsi="Arial Narrow"/>
      <w:sz w:val="20"/>
    </w:rPr>
  </w:style>
  <w:style w:type="character" w:customStyle="1" w:styleId="Estilo17">
    <w:name w:val="Estilo17"/>
    <w:basedOn w:val="Fuentedeprrafopredeter"/>
    <w:uiPriority w:val="1"/>
    <w:rsid w:val="00F32030"/>
    <w:rPr>
      <w:rFonts w:ascii="Arial Narrow" w:hAnsi="Arial Narrow"/>
      <w:sz w:val="20"/>
    </w:rPr>
  </w:style>
  <w:style w:type="character" w:customStyle="1" w:styleId="Estilo18">
    <w:name w:val="Estilo18"/>
    <w:basedOn w:val="Fuentedeprrafopredeter"/>
    <w:uiPriority w:val="1"/>
    <w:rsid w:val="00F32030"/>
    <w:rPr>
      <w:rFonts w:ascii="Arial Narrow" w:hAnsi="Arial Narrow"/>
      <w:sz w:val="20"/>
    </w:rPr>
  </w:style>
  <w:style w:type="character" w:customStyle="1" w:styleId="Estilo19">
    <w:name w:val="Estilo19"/>
    <w:basedOn w:val="Fuentedeprrafopredeter"/>
    <w:uiPriority w:val="1"/>
    <w:rsid w:val="00F32030"/>
    <w:rPr>
      <w:rFonts w:ascii="Arial Narrow" w:hAnsi="Arial Narrow"/>
      <w:sz w:val="20"/>
    </w:rPr>
  </w:style>
  <w:style w:type="character" w:customStyle="1" w:styleId="Estilo20">
    <w:name w:val="Estilo20"/>
    <w:basedOn w:val="Fuentedeprrafopredeter"/>
    <w:uiPriority w:val="1"/>
    <w:rsid w:val="000414F3"/>
    <w:rPr>
      <w:rFonts w:ascii="Arial Narrow" w:hAnsi="Arial Narrow"/>
      <w:sz w:val="20"/>
    </w:rPr>
  </w:style>
  <w:style w:type="character" w:customStyle="1" w:styleId="Estilo21">
    <w:name w:val="Estilo21"/>
    <w:basedOn w:val="Fuentedeprrafopredeter"/>
    <w:uiPriority w:val="1"/>
    <w:rsid w:val="000414F3"/>
    <w:rPr>
      <w:rFonts w:ascii="Arial Narrow" w:hAnsi="Arial Narrow"/>
      <w:sz w:val="20"/>
    </w:rPr>
  </w:style>
  <w:style w:type="character" w:customStyle="1" w:styleId="Estilo22">
    <w:name w:val="Estilo22"/>
    <w:basedOn w:val="Fuentedeprrafopredeter"/>
    <w:uiPriority w:val="1"/>
    <w:rsid w:val="00616CAB"/>
    <w:rPr>
      <w:rFonts w:ascii="Arial Narrow" w:hAnsi="Arial Narrow"/>
      <w:sz w:val="20"/>
    </w:rPr>
  </w:style>
  <w:style w:type="character" w:customStyle="1" w:styleId="Estilo23">
    <w:name w:val="Estilo23"/>
    <w:basedOn w:val="Fuentedeprrafopredeter"/>
    <w:uiPriority w:val="1"/>
    <w:rsid w:val="00E61D0A"/>
    <w:rPr>
      <w:rFonts w:ascii="Arial Narrow" w:hAnsi="Arial Narrow"/>
      <w:sz w:val="20"/>
    </w:rPr>
  </w:style>
  <w:style w:type="character" w:customStyle="1" w:styleId="Estilo24">
    <w:name w:val="Estilo24"/>
    <w:basedOn w:val="Fuentedeprrafopredeter"/>
    <w:uiPriority w:val="1"/>
    <w:rsid w:val="00207422"/>
    <w:rPr>
      <w:rFonts w:ascii="Arial" w:hAnsi="Arial"/>
      <w:b/>
      <w:sz w:val="20"/>
    </w:rPr>
  </w:style>
  <w:style w:type="character" w:customStyle="1" w:styleId="Estilo25">
    <w:name w:val="Estilo25"/>
    <w:basedOn w:val="Fuentedeprrafopredeter"/>
    <w:uiPriority w:val="1"/>
    <w:rsid w:val="00200FE1"/>
    <w:rPr>
      <w:rFonts w:ascii="Arial" w:hAnsi="Arial"/>
      <w:sz w:val="20"/>
    </w:rPr>
  </w:style>
  <w:style w:type="character" w:customStyle="1" w:styleId="Estilo26">
    <w:name w:val="Estilo26"/>
    <w:basedOn w:val="Fuentedeprrafopredeter"/>
    <w:uiPriority w:val="1"/>
    <w:rsid w:val="003C0C40"/>
    <w:rPr>
      <w:rFonts w:ascii="Arial" w:hAnsi="Arial"/>
      <w:b/>
      <w:sz w:val="16"/>
    </w:rPr>
  </w:style>
  <w:style w:type="character" w:customStyle="1" w:styleId="Estilo27">
    <w:name w:val="Estilo27"/>
    <w:basedOn w:val="Fuentedeprrafopredeter"/>
    <w:uiPriority w:val="1"/>
    <w:rsid w:val="00723701"/>
    <w:rPr>
      <w:rFonts w:ascii="Arial" w:hAnsi="Arial"/>
      <w:b/>
      <w:sz w:val="20"/>
    </w:rPr>
  </w:style>
  <w:style w:type="character" w:customStyle="1" w:styleId="Estilo28">
    <w:name w:val="Estilo28"/>
    <w:basedOn w:val="Fuentedeprrafopredeter"/>
    <w:uiPriority w:val="1"/>
    <w:rsid w:val="00723701"/>
    <w:rPr>
      <w:rFonts w:ascii="Arial" w:hAnsi="Arial"/>
      <w:b/>
      <w:sz w:val="20"/>
    </w:rPr>
  </w:style>
  <w:style w:type="character" w:customStyle="1" w:styleId="Estilo29">
    <w:name w:val="Estilo29"/>
    <w:basedOn w:val="Fuentedeprrafopredeter"/>
    <w:uiPriority w:val="1"/>
    <w:rsid w:val="00723701"/>
    <w:rPr>
      <w:rFonts w:ascii="Arial Narrow" w:hAnsi="Arial Narrow"/>
      <w:sz w:val="20"/>
    </w:rPr>
  </w:style>
  <w:style w:type="character" w:customStyle="1" w:styleId="Estilo30">
    <w:name w:val="Estilo30"/>
    <w:basedOn w:val="Fuentedeprrafopredeter"/>
    <w:uiPriority w:val="1"/>
    <w:rsid w:val="00214812"/>
    <w:rPr>
      <w:rFonts w:ascii="Arial Narrow" w:hAnsi="Arial Narrow"/>
      <w:sz w:val="20"/>
    </w:rPr>
  </w:style>
  <w:style w:type="character" w:customStyle="1" w:styleId="Estilo31">
    <w:name w:val="Estilo31"/>
    <w:basedOn w:val="Fuentedeprrafopredeter"/>
    <w:uiPriority w:val="1"/>
    <w:rsid w:val="00430926"/>
    <w:rPr>
      <w:rFonts w:ascii="Arial Narrow" w:hAnsi="Arial Narrow"/>
      <w:sz w:val="20"/>
    </w:rPr>
  </w:style>
  <w:style w:type="character" w:customStyle="1" w:styleId="Estilo32">
    <w:name w:val="Estilo32"/>
    <w:basedOn w:val="Fuentedeprrafopredeter"/>
    <w:uiPriority w:val="1"/>
    <w:rsid w:val="009331DA"/>
    <w:rPr>
      <w:rFonts w:ascii="Arial Narrow" w:hAnsi="Arial Narrow"/>
      <w:b/>
      <w:sz w:val="20"/>
    </w:rPr>
  </w:style>
  <w:style w:type="character" w:customStyle="1" w:styleId="Estilo33">
    <w:name w:val="Estilo33"/>
    <w:basedOn w:val="Fuentedeprrafopredeter"/>
    <w:uiPriority w:val="1"/>
    <w:rsid w:val="001C2AA8"/>
    <w:rPr>
      <w:rFonts w:ascii="Arial" w:hAnsi="Arial"/>
      <w:sz w:val="20"/>
    </w:rPr>
  </w:style>
  <w:style w:type="character" w:customStyle="1" w:styleId="Estilo34">
    <w:name w:val="Estilo34"/>
    <w:basedOn w:val="Fuentedeprrafopredeter"/>
    <w:uiPriority w:val="1"/>
    <w:rsid w:val="001C2AA8"/>
    <w:rPr>
      <w:rFonts w:ascii="Arial" w:hAnsi="Arial"/>
      <w:b/>
      <w:sz w:val="20"/>
    </w:rPr>
  </w:style>
  <w:style w:type="character" w:customStyle="1" w:styleId="Estilo35">
    <w:name w:val="Estilo35"/>
    <w:basedOn w:val="Fuentedeprrafopredeter"/>
    <w:uiPriority w:val="1"/>
    <w:rsid w:val="001C2AA8"/>
    <w:rPr>
      <w:rFonts w:ascii="Arial" w:hAnsi="Arial"/>
      <w:sz w:val="20"/>
    </w:rPr>
  </w:style>
  <w:style w:type="character" w:customStyle="1" w:styleId="Estilo36">
    <w:name w:val="Estilo36"/>
    <w:basedOn w:val="Fuentedeprrafopredeter"/>
    <w:uiPriority w:val="1"/>
    <w:rsid w:val="001C2AA8"/>
    <w:rPr>
      <w:rFonts w:ascii="Arial" w:hAnsi="Arial"/>
      <w:sz w:val="20"/>
    </w:rPr>
  </w:style>
  <w:style w:type="character" w:customStyle="1" w:styleId="Estilo37">
    <w:name w:val="Estilo37"/>
    <w:basedOn w:val="Fuentedeprrafopredeter"/>
    <w:uiPriority w:val="1"/>
    <w:rsid w:val="001C2AA8"/>
    <w:rPr>
      <w:rFonts w:ascii="Arial" w:hAnsi="Arial"/>
      <w:b/>
      <w:sz w:val="20"/>
    </w:rPr>
  </w:style>
  <w:style w:type="character" w:customStyle="1" w:styleId="Estilo38">
    <w:name w:val="Estilo38"/>
    <w:basedOn w:val="Fuentedeprrafopredeter"/>
    <w:uiPriority w:val="1"/>
    <w:rsid w:val="001C2AA8"/>
    <w:rPr>
      <w:rFonts w:ascii="Arial" w:hAnsi="Arial"/>
      <w:b/>
      <w:sz w:val="20"/>
    </w:rPr>
  </w:style>
  <w:style w:type="character" w:customStyle="1" w:styleId="Estilo39">
    <w:name w:val="Estilo39"/>
    <w:basedOn w:val="Fuentedeprrafopredeter"/>
    <w:uiPriority w:val="1"/>
    <w:rsid w:val="004D39EA"/>
    <w:rPr>
      <w:rFonts w:ascii="Arial Narrow" w:hAnsi="Arial Narrow"/>
      <w:sz w:val="20"/>
    </w:rPr>
  </w:style>
  <w:style w:type="character" w:customStyle="1" w:styleId="Estilo40">
    <w:name w:val="Estilo40"/>
    <w:basedOn w:val="Fuentedeprrafopredeter"/>
    <w:uiPriority w:val="1"/>
    <w:rsid w:val="00430F01"/>
    <w:rPr>
      <w:rFonts w:ascii="Arial Narrow" w:hAnsi="Arial Narrow"/>
      <w:sz w:val="20"/>
    </w:rPr>
  </w:style>
  <w:style w:type="character" w:customStyle="1" w:styleId="Estilo41">
    <w:name w:val="Estilo41"/>
    <w:basedOn w:val="Fuentedeprrafopredeter"/>
    <w:uiPriority w:val="1"/>
    <w:rsid w:val="00C37F3B"/>
    <w:rPr>
      <w:rFonts w:ascii="Arial Narrow" w:hAnsi="Arial Narrow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181D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81D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81D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1D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1D5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81D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gradoarquitecturaunam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nacyt.mx/pronace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07C0FEEDD4476FA4AB43EB8342B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59FBA-3C93-4F33-A67D-C523820A701E}"/>
      </w:docPartPr>
      <w:docPartBody>
        <w:p w:rsidR="00BD7102" w:rsidRDefault="005665CE" w:rsidP="005665CE">
          <w:pPr>
            <w:pStyle w:val="D607C0FEEDD4476FA4AB43EB8342B531"/>
          </w:pPr>
          <w:r w:rsidRPr="00D8575D">
            <w:rPr>
              <w:rStyle w:val="Textodelmarcadordeposicin"/>
              <w:rFonts w:ascii="Arial" w:hAnsi="Arial" w:cs="Arial"/>
              <w:sz w:val="20"/>
              <w:szCs w:val="20"/>
            </w:rPr>
            <w:t>(Insertar fecha aquí)</w:t>
          </w:r>
        </w:p>
      </w:docPartBody>
    </w:docPart>
    <w:docPart>
      <w:docPartPr>
        <w:name w:val="E183A23EA39743D79EE23C894914F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82D75-5DFA-441E-B082-04A647F47D07}"/>
      </w:docPartPr>
      <w:docPartBody>
        <w:p w:rsidR="00BD7102" w:rsidRDefault="005665CE" w:rsidP="005665CE">
          <w:pPr>
            <w:pStyle w:val="E183A23EA39743D79EE23C894914FA98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E</w:t>
          </w:r>
          <w:r w:rsidRPr="00A11984">
            <w:rPr>
              <w:rStyle w:val="Textodelmarcadordeposicin"/>
              <w:rFonts w:ascii="Arial Narrow" w:hAnsi="Arial Narrow"/>
              <w:sz w:val="20"/>
              <w:szCs w:val="20"/>
            </w:rPr>
            <w:t>scribir nombre completo: nombre(s) y apellidos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B76CEE87B8184C45B515AB2619DFD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5754A-655F-40C3-A9B6-51805249E5BE}"/>
      </w:docPartPr>
      <w:docPartBody>
        <w:p w:rsidR="00BD7102" w:rsidRDefault="005665CE" w:rsidP="005665CE">
          <w:pPr>
            <w:pStyle w:val="B76CEE87B8184C45B515AB2619DFD777"/>
          </w:pPr>
          <w:r w:rsidRPr="00A11984">
            <w:rPr>
              <w:rStyle w:val="Textodelmarcadordeposicin"/>
              <w:rFonts w:ascii="Arial Narrow" w:hAnsi="Arial Narrow"/>
              <w:sz w:val="20"/>
              <w:szCs w:val="20"/>
            </w:rPr>
            <w:t>(Digitar No.)</w:t>
          </w:r>
        </w:p>
      </w:docPartBody>
    </w:docPart>
    <w:docPart>
      <w:docPartPr>
        <w:name w:val="3CD82B848BFC4DD2A52A840DF5977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E434F-A96E-41B2-A506-7515C0E37577}"/>
      </w:docPartPr>
      <w:docPartBody>
        <w:p w:rsidR="00BD7102" w:rsidRDefault="005665CE" w:rsidP="005665CE">
          <w:pPr>
            <w:pStyle w:val="3CD82B848BFC4DD2A52A840DF5977DA8"/>
          </w:pPr>
          <w:r w:rsidRPr="0005043D">
            <w:rPr>
              <w:rStyle w:val="Textodelmarcadordeposicin"/>
              <w:rFonts w:ascii="Arial Narrow" w:hAnsi="Arial Narrow"/>
              <w:sz w:val="20"/>
              <w:szCs w:val="20"/>
            </w:rPr>
            <w:t>(Anotar aquí No. de teléfono)</w:t>
          </w:r>
        </w:p>
      </w:docPartBody>
    </w:docPart>
    <w:docPart>
      <w:docPartPr>
        <w:name w:val="ED73409EFB894B93B928DF16661A0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53EA5-E0FA-4F01-9B88-1B869822D9BD}"/>
      </w:docPartPr>
      <w:docPartBody>
        <w:p w:rsidR="00BD7102" w:rsidRDefault="005665CE" w:rsidP="005665CE">
          <w:pPr>
            <w:pStyle w:val="ED73409EFB894B93B928DF16661A042B"/>
          </w:pPr>
          <w:r w:rsidRPr="0005043D">
            <w:rPr>
              <w:rStyle w:val="Textodelmarcadordeposicin"/>
              <w:rFonts w:ascii="Arial Narrow" w:hAnsi="Arial Narrow"/>
              <w:sz w:val="20"/>
              <w:szCs w:val="20"/>
            </w:rPr>
            <w:t>(Anotar aquí No. de celular)</w:t>
          </w:r>
        </w:p>
      </w:docPartBody>
    </w:docPart>
    <w:docPart>
      <w:docPartPr>
        <w:name w:val="D0B90E85CD214689B04B7E30E080E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95343-C6C1-4A79-9949-75B0A6A468A1}"/>
      </w:docPartPr>
      <w:docPartBody>
        <w:p w:rsidR="00BD7102" w:rsidRDefault="005665CE" w:rsidP="005665CE">
          <w:pPr>
            <w:pStyle w:val="D0B90E85CD214689B04B7E30E080ED25"/>
          </w:pPr>
          <w:r w:rsidRPr="0068088D">
            <w:rPr>
              <w:rStyle w:val="Textodelmarcadordeposicin"/>
              <w:rFonts w:ascii="Arial Narrow" w:hAnsi="Arial Narrow"/>
              <w:sz w:val="20"/>
              <w:szCs w:val="20"/>
            </w:rPr>
            <w:t>(Anotar aquí correo electrónico)</w:t>
          </w:r>
        </w:p>
      </w:docPartBody>
    </w:docPart>
    <w:docPart>
      <w:docPartPr>
        <w:name w:val="C85349C4AFA340F6B38A7765DC931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82FB3-E74D-481A-9FF3-CF672F692B3C}"/>
      </w:docPartPr>
      <w:docPartBody>
        <w:p w:rsidR="00BD7102" w:rsidRDefault="005665CE" w:rsidP="005665CE">
          <w:pPr>
            <w:pStyle w:val="C85349C4AFA340F6B38A7765DC93182F"/>
          </w:pPr>
          <w:r w:rsidRPr="007644DD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su domicilio: calle(s), No. ext., No. int., colonia,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código postal</w:t>
          </w:r>
          <w:r w:rsidRPr="007644DD">
            <w:rPr>
              <w:rStyle w:val="Textodelmarcadordeposicin"/>
              <w:rFonts w:ascii="Arial Narrow" w:hAnsi="Arial Narrow"/>
              <w:sz w:val="20"/>
              <w:szCs w:val="20"/>
            </w:rPr>
            <w:t>, Alcaldía o Municipio, Entidad Federativa, País)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04AA91B124F4AE69CA9E286AC247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3EA29-7A8F-4022-BA77-51BB36021AC8}"/>
      </w:docPartPr>
      <w:docPartBody>
        <w:p w:rsidR="00BD7102" w:rsidRDefault="005665CE" w:rsidP="005665CE">
          <w:pPr>
            <w:pStyle w:val="704AA91B124F4AE69CA9E286AC247B05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(Escribir aquí el título de su tesis)</w:t>
          </w:r>
        </w:p>
      </w:docPartBody>
    </w:docPart>
    <w:docPart>
      <w:docPartPr>
        <w:name w:val="37FD858F8D2945FA9EFD53A82D755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D2620-0A61-42FF-A0F7-187CE32636E2}"/>
      </w:docPartPr>
      <w:docPartBody>
        <w:p w:rsidR="00F16D28" w:rsidRDefault="005665CE" w:rsidP="005665CE">
          <w:pPr>
            <w:pStyle w:val="37FD858F8D2945FA9EFD53A82D755852"/>
          </w:pPr>
          <w:r w:rsidRPr="006C3796">
            <w:rPr>
              <w:rStyle w:val="Textodelmarcadordeposicin"/>
              <w:rFonts w:ascii="Arial Narrow" w:hAnsi="Arial Narrow"/>
              <w:sz w:val="20"/>
              <w:szCs w:val="20"/>
            </w:rPr>
            <w:t>(Elegir beca)</w:t>
          </w:r>
        </w:p>
      </w:docPartBody>
    </w:docPart>
    <w:docPart>
      <w:docPartPr>
        <w:name w:val="C4E1B5DF9F4747979A5310E2557D0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650CB-4CBA-4F42-94C8-02E634153874}"/>
      </w:docPartPr>
      <w:docPartBody>
        <w:p w:rsidR="00D576F4" w:rsidRDefault="005665CE" w:rsidP="005665CE">
          <w:pPr>
            <w:pStyle w:val="C4E1B5DF9F4747979A5310E2557D083C"/>
          </w:pPr>
          <w:r w:rsidRPr="004D39EA">
            <w:rPr>
              <w:rStyle w:val="Textodelmarcadordeposicin"/>
              <w:rFonts w:ascii="Arial Narrow" w:hAnsi="Arial Narrow"/>
              <w:sz w:val="20"/>
              <w:szCs w:val="20"/>
            </w:rPr>
            <w:t>(Insertar fecha aquí)</w:t>
          </w:r>
        </w:p>
      </w:docPartBody>
    </w:docPart>
    <w:docPart>
      <w:docPartPr>
        <w:name w:val="33A406C2D1D648689D8A867FF6738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F8781-6615-4ADF-A183-B35E13289582}"/>
      </w:docPartPr>
      <w:docPartBody>
        <w:p w:rsidR="00D576F4" w:rsidRDefault="005665CE" w:rsidP="005665CE">
          <w:pPr>
            <w:pStyle w:val="33A406C2D1D648689D8A867FF6738E18"/>
          </w:pPr>
          <w:r w:rsidRPr="00430F01">
            <w:rPr>
              <w:rStyle w:val="Textodelmarcadordeposicin"/>
              <w:rFonts w:ascii="Arial Narrow" w:hAnsi="Arial Narrow"/>
              <w:sz w:val="20"/>
              <w:szCs w:val="20"/>
            </w:rPr>
            <w:t>(Selc. Opción)</w:t>
          </w:r>
        </w:p>
      </w:docPartBody>
    </w:docPart>
    <w:docPart>
      <w:docPartPr>
        <w:name w:val="9C41F687322849BBA3EFB3EF231B8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FEED0-2455-4895-95B5-DFB8A1D914AC}"/>
      </w:docPartPr>
      <w:docPartBody>
        <w:p w:rsidR="00D576F4" w:rsidRDefault="005665CE" w:rsidP="005665CE">
          <w:pPr>
            <w:pStyle w:val="9C41F687322849BBA3EFB3EF231B8C37"/>
          </w:pPr>
          <w:r w:rsidRPr="00430F01">
            <w:rPr>
              <w:rStyle w:val="Textodelmarcadordeposicin"/>
              <w:rFonts w:ascii="Arial Narrow" w:hAnsi="Arial Narrow" w:cs="Arial"/>
              <w:sz w:val="20"/>
              <w:szCs w:val="20"/>
            </w:rPr>
            <w:t>(Promedio)</w:t>
          </w:r>
        </w:p>
      </w:docPartBody>
    </w:docPart>
    <w:docPart>
      <w:docPartPr>
        <w:name w:val="772D047B2526438EB5CB9B81FB1BD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A9327-3585-4353-BD02-9856E23A3D77}"/>
      </w:docPartPr>
      <w:docPartBody>
        <w:p w:rsidR="00D576F4" w:rsidRDefault="005665CE" w:rsidP="005665CE">
          <w:pPr>
            <w:pStyle w:val="772D047B2526438EB5CB9B81FB1BD9E1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Ej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</w:t>
          </w: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: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U</w:t>
          </w:r>
          <w:r>
            <w:rPr>
              <w:rStyle w:val="Textodelmarcadordeposicin"/>
              <w:rFonts w:ascii="Arial Narrow" w:hAnsi="Arial Narrow"/>
            </w:rPr>
            <w:t>niversidad Michoacana de San Nicolás de Hidalgo</w:t>
          </w: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4C4F5A51676646EA98F2517EFEA0C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E2AB1-1761-411B-87E1-D730A1296931}"/>
      </w:docPartPr>
      <w:docPartBody>
        <w:p w:rsidR="00D576F4" w:rsidRDefault="005665CE" w:rsidP="005665CE">
          <w:pPr>
            <w:pStyle w:val="4C4F5A51676646EA98F2517EFEA0C421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Ej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</w:t>
          </w: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: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Maestría</w:t>
          </w:r>
          <w:r>
            <w:rPr>
              <w:rStyle w:val="Textodelmarcadordeposicin"/>
              <w:rFonts w:ascii="Arial Narrow" w:hAnsi="Arial Narrow"/>
            </w:rPr>
            <w:t xml:space="preserve"> en Estudios Mesoamericanos</w:t>
          </w: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E16A5A9C531B44F69EBF48309FC3A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1BF90-D564-435F-8CDE-A8BE20A3B72B}"/>
      </w:docPartPr>
      <w:docPartBody>
        <w:p w:rsidR="00D576F4" w:rsidRDefault="005665CE" w:rsidP="005665CE">
          <w:pPr>
            <w:pStyle w:val="E16A5A9C531B44F69EBF48309FC3A385"/>
          </w:pPr>
          <w:r w:rsidRPr="00C37F3B">
            <w:rPr>
              <w:rStyle w:val="Textodelmarcadordeposicin"/>
              <w:rFonts w:ascii="Arial Narrow" w:hAnsi="Arial Narrow"/>
              <w:sz w:val="20"/>
              <w:szCs w:val="20"/>
            </w:rPr>
            <w:t>(Selc. Opción)</w:t>
          </w:r>
        </w:p>
      </w:docPartBody>
    </w:docPart>
    <w:docPart>
      <w:docPartPr>
        <w:name w:val="26BC93846253415696D4FD2120BCB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04D6E-F2B2-44DB-B839-A2732809D4DE}"/>
      </w:docPartPr>
      <w:docPartBody>
        <w:p w:rsidR="00D576F4" w:rsidRDefault="005665CE" w:rsidP="005665CE">
          <w:pPr>
            <w:pStyle w:val="26BC93846253415696D4FD2120BCB031"/>
          </w:pPr>
          <w:r w:rsidRPr="004D39EA">
            <w:rPr>
              <w:rStyle w:val="Textodelmarcadordeposicin"/>
              <w:rFonts w:ascii="Arial Narrow" w:hAnsi="Arial Narrow"/>
              <w:sz w:val="20"/>
              <w:szCs w:val="20"/>
            </w:rPr>
            <w:t>(Insertar fecha aquí)</w:t>
          </w:r>
        </w:p>
      </w:docPartBody>
    </w:docPart>
    <w:docPart>
      <w:docPartPr>
        <w:name w:val="AB648FE47F304081B791AEBABAEF2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D4A07-D0A6-4A28-A158-3CD9CE0D6251}"/>
      </w:docPartPr>
      <w:docPartBody>
        <w:p w:rsidR="00D576F4" w:rsidRDefault="005665CE" w:rsidP="005665CE">
          <w:pPr>
            <w:pStyle w:val="AB648FE47F304081B791AEBABAEF2008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N</w:t>
          </w:r>
          <w:r w:rsidRPr="00A11984">
            <w:rPr>
              <w:rStyle w:val="Textodelmarcadordeposicin"/>
              <w:rFonts w:ascii="Arial Narrow" w:hAnsi="Arial Narrow"/>
              <w:sz w:val="20"/>
              <w:szCs w:val="20"/>
            </w:rPr>
            <w:t>ombre completo: nombre(s) y apellidos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B0A151EED30D4719ACFBB4A727619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34B66-0C62-4FA5-B9C6-DB370DA16516}"/>
      </w:docPartPr>
      <w:docPartBody>
        <w:p w:rsidR="00D576F4" w:rsidRDefault="005665CE" w:rsidP="005665CE">
          <w:pPr>
            <w:pStyle w:val="B0A151EED30D4719ACFBB4A727619AF0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Algún correo electrónico)</w:t>
          </w:r>
        </w:p>
      </w:docPartBody>
    </w:docPart>
    <w:docPart>
      <w:docPartPr>
        <w:name w:val="6B2DAC95364E46159C139606B1937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FFF1A-DB74-42ED-A1FD-F5A7E2C648E1}"/>
      </w:docPartPr>
      <w:docPartBody>
        <w:p w:rsidR="00D576F4" w:rsidRDefault="005665CE" w:rsidP="005665CE">
          <w:pPr>
            <w:pStyle w:val="6B2DAC95364E46159C139606B1937277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Escribir aquí cargo que desempeña)</w:t>
          </w:r>
        </w:p>
      </w:docPartBody>
    </w:docPart>
    <w:docPart>
      <w:docPartPr>
        <w:name w:val="4FA4375AA9224C83AD13E2B3F033C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227DE-CE9A-49FD-90CD-CE1B49ACC3C4}"/>
      </w:docPartPr>
      <w:docPartBody>
        <w:p w:rsidR="00D576F4" w:rsidRDefault="005665CE" w:rsidP="005665CE">
          <w:pPr>
            <w:pStyle w:val="4FA4375AA9224C83AD13E2B3F033CC31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Escribir aquí nombre de la empresa u organización en la que trabaja)</w:t>
          </w:r>
        </w:p>
      </w:docPartBody>
    </w:docPart>
    <w:docPart>
      <w:docPartPr>
        <w:name w:val="0E1DA1E531394F7D8EC187B41F68E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DA58C-0D3B-47BE-9B83-E44417AABD7B}"/>
      </w:docPartPr>
      <w:docPartBody>
        <w:p w:rsidR="00D576F4" w:rsidRDefault="005665CE" w:rsidP="005665CE">
          <w:pPr>
            <w:pStyle w:val="0E1DA1E531394F7D8EC187B41F68EE26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Escribir aquí las funciones que desempeña dentro de la empresa u organización en la que trabaja)</w:t>
          </w:r>
        </w:p>
      </w:docPartBody>
    </w:docPart>
    <w:docPart>
      <w:docPartPr>
        <w:name w:val="84937F8D01E947B1A12DADAC29B97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840B1-9107-4347-8921-041358C5E597}"/>
      </w:docPartPr>
      <w:docPartBody>
        <w:p w:rsidR="00D576F4" w:rsidRDefault="005665CE" w:rsidP="005665CE">
          <w:pPr>
            <w:pStyle w:val="84937F8D01E947B1A12DADAC29B97BB5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Explique brevemente en este espacio de qué trata su proyecto de investigación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7AA9A1F9B2624414956D48CFB4E51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E796D-F37D-4BDB-BD58-C889440287D5}"/>
      </w:docPartPr>
      <w:docPartBody>
        <w:p w:rsidR="00D576F4" w:rsidRDefault="005665CE" w:rsidP="005665CE">
          <w:pPr>
            <w:pStyle w:val="7AA9A1F9B2624414956D48CFB4E51E97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Explique brevemente en este espacio cuáles son las aportaciones que hace a la ciencia su proyecto de investigación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A1EFCD0089C9410AA13E51F75BC1F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EF0DD-378E-49D4-BB31-ACA4184F535A}"/>
      </w:docPartPr>
      <w:docPartBody>
        <w:p w:rsidR="00D576F4" w:rsidRDefault="005665CE" w:rsidP="005665CE">
          <w:pPr>
            <w:pStyle w:val="A1EFCD0089C9410AA13E51F75BC1F5CC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Explique brevemente en este espacio a qué grupos de la sociedad ayuda o se dirige su proyecto de investigación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3859F200FBF74318B04A85494AF50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02A8F-BECE-4129-931C-0E08944B9F9B}"/>
      </w:docPartPr>
      <w:docPartBody>
        <w:p w:rsidR="00D576F4" w:rsidRDefault="005665CE" w:rsidP="005665CE">
          <w:pPr>
            <w:pStyle w:val="3859F200FBF74318B04A85494AF50212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Explique brevemente en este espacio cuáles son las aportaciones que hace su proyecto de investigación a la solución de problemas prioritarios en México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C013BFB9E40E44F692521B609336E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38E41-3DCD-4EFA-BD94-970B2731FE46}"/>
      </w:docPartPr>
      <w:docPartBody>
        <w:p w:rsidR="00D576F4" w:rsidRDefault="005665CE" w:rsidP="005665CE">
          <w:pPr>
            <w:pStyle w:val="C013BFB9E40E44F692521B609336E8E6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Explique brevemente en este espacio cuáles serían las estrategias para difundir a la sociedad los resultados de su proyecto de investigación. Por ejemplo: Su tesis, congresos, pláticas informativas al sector al que puede ser dirigido, etc.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C96691D8E2F7474BB9403A7320C86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45E88-7E62-4129-A488-C42242EE97F1}"/>
      </w:docPartPr>
      <w:docPartBody>
        <w:p w:rsidR="00D576F4" w:rsidRDefault="005665CE" w:rsidP="005665CE">
          <w:pPr>
            <w:pStyle w:val="C96691D8E2F7474BB9403A7320C86ADA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el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nombre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de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 premio reconocimiento recibido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36AD6F5B3AC64A349EEEAB0908F39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47AAC-B604-4AFF-8E72-FD43E019351A}"/>
      </w:docPartPr>
      <w:docPartBody>
        <w:p w:rsidR="00D576F4" w:rsidRDefault="005665CE" w:rsidP="005665CE">
          <w:pPr>
            <w:pStyle w:val="36AD6F5B3AC64A349EEEAB0908F390D0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el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nombre de la o las instituciones que lo otorgan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F2103260D80D4283BBD0676736A86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E68C3-EAD3-45EB-9E8D-D2AA46E1956C}"/>
      </w:docPartPr>
      <w:docPartBody>
        <w:p w:rsidR="00D576F4" w:rsidRDefault="005665CE" w:rsidP="005665CE">
          <w:pPr>
            <w:pStyle w:val="F2103260D80D4283BBD0676736A8685A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País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, ciudad</w:t>
          </w: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3900280132EA486F89A21581681AE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EB36F-9755-427C-93B0-73F6B0605EC5}"/>
      </w:docPartPr>
      <w:docPartBody>
        <w:p w:rsidR="00D576F4" w:rsidRDefault="005665CE" w:rsidP="005665CE">
          <w:pPr>
            <w:pStyle w:val="3900280132EA486F89A21581681AE507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Año</w:t>
          </w: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B13AC22EBDB6455699B488AED58C6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F0438-987C-4394-B2E9-FEE6AB54D251}"/>
      </w:docPartPr>
      <w:docPartBody>
        <w:p w:rsidR="00D576F4" w:rsidRDefault="005665CE" w:rsidP="005665CE">
          <w:pPr>
            <w:pStyle w:val="B13AC22EBDB6455699B488AED58C6544"/>
          </w:pPr>
          <w:r w:rsidRPr="0005043D"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Escribir aquí tipo de producto</w:t>
          </w:r>
          <w:r w:rsidRPr="0005043D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34193EC8221E4AB9BB7ADCC73667A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C708E-BE84-4E9A-8CF9-4D5032F83936}"/>
      </w:docPartPr>
      <w:docPartBody>
        <w:p w:rsidR="00D576F4" w:rsidRDefault="005665CE" w:rsidP="005665CE">
          <w:pPr>
            <w:pStyle w:val="34193EC8221E4AB9BB7ADCC73667AAD8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(Escribir aquí el título de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 producto académico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4C5702A63DC546419ED9D3180931C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09FFD-E031-42C4-AE76-0B3386DA75CB}"/>
      </w:docPartPr>
      <w:docPartBody>
        <w:p w:rsidR="00D576F4" w:rsidRDefault="005665CE" w:rsidP="005665CE">
          <w:pPr>
            <w:pStyle w:val="4C5702A63DC546419ED9D3180931C3EE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el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nombre del foro, evento o publicación en el que participó con su producto académico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E8589F91BA7649CFAF37B3598F235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E44FE-5651-42C7-A66C-1C27B5D2AEDE}"/>
      </w:docPartPr>
      <w:docPartBody>
        <w:p w:rsidR="00D576F4" w:rsidRDefault="005665CE" w:rsidP="005665CE">
          <w:pPr>
            <w:pStyle w:val="E8589F91BA7649CFAF37B3598F23516C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a o las instituciones que se encargaron de la organización del foro, evento o publicación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AC88F6A7770A436DBCA89AC6353A7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E0C12-999C-4A09-BE28-AFA27C33D699}"/>
      </w:docPartPr>
      <w:docPartBody>
        <w:p w:rsidR="00D576F4" w:rsidRDefault="005665CE" w:rsidP="005665CE">
          <w:pPr>
            <w:pStyle w:val="AC88F6A7770A436DBCA89AC6353A7AB9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País)</w:t>
          </w:r>
        </w:p>
      </w:docPartBody>
    </w:docPart>
    <w:docPart>
      <w:docPartPr>
        <w:name w:val="9FB2CEEAE17944668CC73CC3A04CB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4C9F7-C734-473A-A82A-79BE8FB87445}"/>
      </w:docPartPr>
      <w:docPartBody>
        <w:p w:rsidR="00D576F4" w:rsidRDefault="005665CE" w:rsidP="005665CE">
          <w:pPr>
            <w:pStyle w:val="9FB2CEEAE17944668CC73CC3A04CBBD7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Ciudad)</w:t>
          </w:r>
        </w:p>
      </w:docPartBody>
    </w:docPart>
    <w:docPart>
      <w:docPartPr>
        <w:name w:val="4E173B5B0A5E49E3BA87577FA552D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E2B37-0000-41CD-ADF6-20827DA0E7F8}"/>
      </w:docPartPr>
      <w:docPartBody>
        <w:p w:rsidR="00D576F4" w:rsidRDefault="005665CE" w:rsidP="005665CE">
          <w:pPr>
            <w:pStyle w:val="4E173B5B0A5E49E3BA87577FA552DF75"/>
          </w:pPr>
          <w:r w:rsidRPr="004D39EA">
            <w:rPr>
              <w:rStyle w:val="Textodelmarcadordeposicin"/>
              <w:rFonts w:ascii="Arial Narrow" w:hAnsi="Arial Narrow"/>
              <w:sz w:val="20"/>
              <w:szCs w:val="20"/>
            </w:rPr>
            <w:t>(Insertar fecha aquí)</w:t>
          </w:r>
        </w:p>
      </w:docPartBody>
    </w:docPart>
    <w:docPart>
      <w:docPartPr>
        <w:name w:val="255B9A7F4BE14816A223A13F8CFDA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E36EF-93F7-447F-9F47-B49530C70D9A}"/>
      </w:docPartPr>
      <w:docPartBody>
        <w:p w:rsidR="00D576F4" w:rsidRDefault="005665CE" w:rsidP="005665CE">
          <w:pPr>
            <w:pStyle w:val="255B9A7F4BE14816A223A13F8CFDABFF"/>
          </w:pPr>
          <w:r w:rsidRPr="00A11984"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Escribir ISBN o ISSN</w:t>
          </w:r>
          <w:r w:rsidRPr="00A11984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9640030474464AF88575D1269883C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A27B6-FCCB-4538-898F-25EB87407396}"/>
      </w:docPartPr>
      <w:docPartBody>
        <w:p w:rsidR="00D576F4" w:rsidRDefault="005665CE" w:rsidP="005665CE">
          <w:pPr>
            <w:pStyle w:val="9640030474464AF88575D1269883CED6"/>
          </w:pPr>
          <w:r w:rsidRPr="0005043D"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Escribir aquí tipo de producto</w:t>
          </w:r>
          <w:r w:rsidRPr="0005043D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7430A11952F3413EB216277622847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3C651-0370-448B-A621-E684F727C420}"/>
      </w:docPartPr>
      <w:docPartBody>
        <w:p w:rsidR="00D576F4" w:rsidRDefault="005665CE" w:rsidP="005665CE">
          <w:pPr>
            <w:pStyle w:val="7430A11952F3413EB2162776228476A9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(Escribir aquí el título de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 producto académico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7B95E1EF464142F9BC78BF3B9AECE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32259-0CA2-48F7-B163-0FF667E649AE}"/>
      </w:docPartPr>
      <w:docPartBody>
        <w:p w:rsidR="00D576F4" w:rsidRDefault="005665CE" w:rsidP="005665CE">
          <w:pPr>
            <w:pStyle w:val="7B95E1EF464142F9BC78BF3B9AECE2F8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el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nombre del foro, evento o publicación en el que participó con su producto académico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FF50C08EF20940E1A79480159BD23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06D6D-1986-4891-935A-98680521A17A}"/>
      </w:docPartPr>
      <w:docPartBody>
        <w:p w:rsidR="00D576F4" w:rsidRDefault="005665CE" w:rsidP="005665CE">
          <w:pPr>
            <w:pStyle w:val="FF50C08EF20940E1A79480159BD23B56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a o las instituciones que se encargaron de la organización del foro, evento o publicación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07F04E88C40C41248FD80C482207E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2722C-EF8A-465E-ADCB-9EF9495648DA}"/>
      </w:docPartPr>
      <w:docPartBody>
        <w:p w:rsidR="00D576F4" w:rsidRDefault="005665CE" w:rsidP="005665CE">
          <w:pPr>
            <w:pStyle w:val="07F04E88C40C41248FD80C482207E4C6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País)</w:t>
          </w:r>
        </w:p>
      </w:docPartBody>
    </w:docPart>
    <w:docPart>
      <w:docPartPr>
        <w:name w:val="DD302FCEDCD74C4CB553A471DE5BD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4F33B-5E23-4AB5-9DE5-D8C05AF0BBC0}"/>
      </w:docPartPr>
      <w:docPartBody>
        <w:p w:rsidR="00D576F4" w:rsidRDefault="005665CE" w:rsidP="005665CE">
          <w:pPr>
            <w:pStyle w:val="DD302FCEDCD74C4CB553A471DE5BD6E0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Ciudad)</w:t>
          </w:r>
        </w:p>
      </w:docPartBody>
    </w:docPart>
    <w:docPart>
      <w:docPartPr>
        <w:name w:val="9055457C668B4141AB3F6C8B81E52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34AE6-614F-4B19-96CF-264F6B689773}"/>
      </w:docPartPr>
      <w:docPartBody>
        <w:p w:rsidR="00D576F4" w:rsidRDefault="005665CE" w:rsidP="005665CE">
          <w:pPr>
            <w:pStyle w:val="9055457C668B4141AB3F6C8B81E523DE"/>
          </w:pPr>
          <w:r w:rsidRPr="00A11984"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Escribir ISBN o ISSN</w:t>
          </w:r>
          <w:r w:rsidRPr="00A11984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C9DB28B858524AEC8C63C04CBD301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B767A-CDD8-4C79-81A2-81B6487C1B0A}"/>
      </w:docPartPr>
      <w:docPartBody>
        <w:p w:rsidR="00D576F4" w:rsidRDefault="005665CE" w:rsidP="005665CE">
          <w:pPr>
            <w:pStyle w:val="C9DB28B858524AEC8C63C04CBD301292"/>
          </w:pPr>
          <w:r w:rsidRPr="004D39EA">
            <w:rPr>
              <w:rStyle w:val="Textodelmarcadordeposicin"/>
              <w:rFonts w:ascii="Arial Narrow" w:hAnsi="Arial Narrow"/>
              <w:sz w:val="20"/>
              <w:szCs w:val="20"/>
            </w:rPr>
            <w:t>(Insertar fecha aquí)</w:t>
          </w:r>
        </w:p>
      </w:docPartBody>
    </w:docPart>
    <w:docPart>
      <w:docPartPr>
        <w:name w:val="1C17E17A0C444E82BE4372C5D46F7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410A0-3B7C-4328-9BAC-E3BE1D6F26FA}"/>
      </w:docPartPr>
      <w:docPartBody>
        <w:p w:rsidR="00D576F4" w:rsidRDefault="005665CE" w:rsidP="005665CE">
          <w:pPr>
            <w:pStyle w:val="1C17E17A0C444E82BE4372C5D46F74DB"/>
          </w:pPr>
          <w:r w:rsidRPr="0005043D"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Escribir aquí tipo de producto</w:t>
          </w:r>
          <w:r w:rsidRPr="0005043D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6250F0330CD94B3AB30E086346A9D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064B4-F365-464F-920B-984FF1382EE8}"/>
      </w:docPartPr>
      <w:docPartBody>
        <w:p w:rsidR="00D576F4" w:rsidRDefault="005665CE" w:rsidP="005665CE">
          <w:pPr>
            <w:pStyle w:val="6250F0330CD94B3AB30E086346A9DBE1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(Escribir aquí el título de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 producto académico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170EC1033CC04EABA0F4F37B38466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1D5BA-D841-43B3-A3A9-F7BC501699DC}"/>
      </w:docPartPr>
      <w:docPartBody>
        <w:p w:rsidR="00D576F4" w:rsidRDefault="005665CE" w:rsidP="005665CE">
          <w:pPr>
            <w:pStyle w:val="170EC1033CC04EABA0F4F37B38466829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el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nombre del foro, evento o publicación en el que participó con su producto académico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D06EF7FB76434CA4A8D83382A5559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854A4-E695-45D6-B1C3-A99B50E6135F}"/>
      </w:docPartPr>
      <w:docPartBody>
        <w:p w:rsidR="00D576F4" w:rsidRDefault="005665CE" w:rsidP="005665CE">
          <w:pPr>
            <w:pStyle w:val="D06EF7FB76434CA4A8D83382A555978C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a o las instituciones que se encargaron de la organización del foro, evento o publicación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4277BB7255C94F85B6A8B0CE92B94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1FC48-9BDE-4035-8CEC-077B2EEAE6BB}"/>
      </w:docPartPr>
      <w:docPartBody>
        <w:p w:rsidR="00D576F4" w:rsidRDefault="005665CE" w:rsidP="005665CE">
          <w:pPr>
            <w:pStyle w:val="4277BB7255C94F85B6A8B0CE92B94F78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País)</w:t>
          </w:r>
        </w:p>
      </w:docPartBody>
    </w:docPart>
    <w:docPart>
      <w:docPartPr>
        <w:name w:val="46A873F7F9F045CE94FDD70B6D16F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A7A81-9399-4704-9E94-EB8E2B64F577}"/>
      </w:docPartPr>
      <w:docPartBody>
        <w:p w:rsidR="00D576F4" w:rsidRDefault="005665CE" w:rsidP="005665CE">
          <w:pPr>
            <w:pStyle w:val="46A873F7F9F045CE94FDD70B6D16FF6D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Ciudad)</w:t>
          </w:r>
        </w:p>
      </w:docPartBody>
    </w:docPart>
    <w:docPart>
      <w:docPartPr>
        <w:name w:val="0C8BBE2C04974DCDA112810AB836F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BB413-DFDD-44D9-8628-13AE5A8630B9}"/>
      </w:docPartPr>
      <w:docPartBody>
        <w:p w:rsidR="00D576F4" w:rsidRDefault="005665CE" w:rsidP="005665CE">
          <w:pPr>
            <w:pStyle w:val="0C8BBE2C04974DCDA112810AB836F6D5"/>
          </w:pPr>
          <w:r w:rsidRPr="00A11984"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Escribir ISBN o ISSN</w:t>
          </w:r>
          <w:r w:rsidRPr="00A11984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1E64B9E1BC5A47168A55A7BDA20FF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D5B39-D21A-4318-9813-C921ED559C49}"/>
      </w:docPartPr>
      <w:docPartBody>
        <w:p w:rsidR="00D576F4" w:rsidRDefault="005665CE" w:rsidP="005665CE">
          <w:pPr>
            <w:pStyle w:val="1E64B9E1BC5A47168A55A7BDA20FFB3C"/>
          </w:pPr>
          <w:r w:rsidRPr="004D39EA">
            <w:rPr>
              <w:rStyle w:val="Textodelmarcadordeposicin"/>
              <w:rFonts w:ascii="Arial Narrow" w:hAnsi="Arial Narrow"/>
              <w:sz w:val="20"/>
              <w:szCs w:val="20"/>
            </w:rPr>
            <w:t>(Insertar fecha aquí)</w:t>
          </w:r>
        </w:p>
      </w:docPartBody>
    </w:docPart>
    <w:docPart>
      <w:docPartPr>
        <w:name w:val="A1DDE8D3E5424A36B986FD4F3108E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0D4ED-0AD2-47C2-A9F2-EC679BB588BE}"/>
      </w:docPartPr>
      <w:docPartBody>
        <w:p w:rsidR="00D576F4" w:rsidRDefault="005665CE" w:rsidP="005665CE">
          <w:pPr>
            <w:pStyle w:val="A1DDE8D3E5424A36B986FD4F3108E97E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(Escribir aquí el título de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 producto académico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D49B476D985D49C39DF91CB5D7034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646DB-0E8A-45D3-8D08-79ABCFEA0076}"/>
      </w:docPartPr>
      <w:docPartBody>
        <w:p w:rsidR="00D576F4" w:rsidRDefault="005665CE" w:rsidP="005665CE">
          <w:pPr>
            <w:pStyle w:val="D49B476D985D49C39DF91CB5D70341F6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a o las instituciones que se encargaron de la organización del foro, evento o publicación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149BFFC8F57A40278246819AAD561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10C8B-0B40-4CB5-B2E7-8F47388836BF}"/>
      </w:docPartPr>
      <w:docPartBody>
        <w:p w:rsidR="00D576F4" w:rsidRDefault="005665CE" w:rsidP="005665CE">
          <w:pPr>
            <w:pStyle w:val="149BFFC8F57A40278246819AAD561E1C"/>
          </w:pPr>
          <w:r w:rsidRPr="004D39EA">
            <w:rPr>
              <w:rStyle w:val="Textodelmarcadordeposicin"/>
              <w:rFonts w:ascii="Arial Narrow" w:hAnsi="Arial Narrow"/>
              <w:sz w:val="20"/>
              <w:szCs w:val="20"/>
            </w:rPr>
            <w:t>(Insertar fecha aquí)</w:t>
          </w:r>
        </w:p>
      </w:docPartBody>
    </w:docPart>
    <w:docPart>
      <w:docPartPr>
        <w:name w:val="0FD324E0335F4DF58EC142CA1D84F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17EF8-770E-487B-99A5-EEB565D1E62E}"/>
      </w:docPartPr>
      <w:docPartBody>
        <w:p w:rsidR="00D576F4" w:rsidRDefault="005665CE" w:rsidP="005665CE">
          <w:pPr>
            <w:pStyle w:val="0FD324E0335F4DF58EC142CA1D84F6A0"/>
          </w:pPr>
          <w:r w:rsidRPr="004D39EA">
            <w:rPr>
              <w:rStyle w:val="Textodelmarcadordeposicin"/>
              <w:rFonts w:ascii="Arial Narrow" w:hAnsi="Arial Narrow"/>
              <w:sz w:val="20"/>
              <w:szCs w:val="20"/>
            </w:rPr>
            <w:t>(Insertar fecha aquí)</w:t>
          </w:r>
        </w:p>
      </w:docPartBody>
    </w:docPart>
    <w:docPart>
      <w:docPartPr>
        <w:name w:val="9C754D0133B44491B29E368AC54BE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05FB3-5AC9-4918-9D8D-27045253DBF2}"/>
      </w:docPartPr>
      <w:docPartBody>
        <w:p w:rsidR="00D576F4" w:rsidRDefault="005665CE" w:rsidP="005665CE">
          <w:pPr>
            <w:pStyle w:val="9C754D0133B44491B29E368AC54BE108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Explique brevemente en este espacio en qué consistió el proyecto de investigación que realizó o en el que participó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17959F6C1C1D449393BD396929700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713CB-06DF-4ED1-ABB4-8D9B37837A8A}"/>
      </w:docPartPr>
      <w:docPartBody>
        <w:p w:rsidR="00D576F4" w:rsidRDefault="005665CE" w:rsidP="005665CE">
          <w:pPr>
            <w:pStyle w:val="17959F6C1C1D449393BD3969297008F8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Explique brevemente en este espacio a qué grupos de la sociedad ayudó o fue dirigido el proyecto de investigación que realizó o en el que participó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9825F00F11AC42C4A6E5DB372A4EC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C461-E97F-4188-B34B-BF21571C4FF7}"/>
      </w:docPartPr>
      <w:docPartBody>
        <w:p w:rsidR="00D576F4" w:rsidRDefault="005665CE" w:rsidP="005665CE">
          <w:pPr>
            <w:pStyle w:val="9825F00F11AC42C4A6E5DB372A4ECE94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País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, ciudad</w:t>
          </w: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03CEA97F34C74898A24C3A65D41BC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E5D11-DFAE-4D0F-92F3-68941AB0F90E}"/>
      </w:docPartPr>
      <w:docPartBody>
        <w:p w:rsidR="00D576F4" w:rsidRDefault="005665CE" w:rsidP="005665CE">
          <w:pPr>
            <w:pStyle w:val="03CEA97F34C74898A24C3A65D41BC52A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Escribir clave o folio</w:t>
          </w: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0FD7F889C46746E6A6D5DD6558C50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B400D-1EB6-40A8-B244-281498ABFBA8}"/>
      </w:docPartPr>
      <w:docPartBody>
        <w:p w:rsidR="00D576F4" w:rsidRDefault="005665CE" w:rsidP="005665CE">
          <w:pPr>
            <w:pStyle w:val="0FD7F889C46746E6A6D5DD6558C504A6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(Escribir aquí el título de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 producto académico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18E88893D7BC4B9D9F8866B1763E9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19055-F67D-41EC-A618-E38979020E26}"/>
      </w:docPartPr>
      <w:docPartBody>
        <w:p w:rsidR="00D576F4" w:rsidRDefault="005665CE" w:rsidP="005665CE">
          <w:pPr>
            <w:pStyle w:val="18E88893D7BC4B9D9F8866B1763E9AA8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a o las instituciones que se encargaron de la organización del foro, evento o publicación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57FD199BD4F04211B1DE15F8BD6BF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E4826-F878-4216-9F45-2035BCD99328}"/>
      </w:docPartPr>
      <w:docPartBody>
        <w:p w:rsidR="00D576F4" w:rsidRDefault="005665CE" w:rsidP="005665CE">
          <w:pPr>
            <w:pStyle w:val="57FD199BD4F04211B1DE15F8BD6BF8D3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País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, ciudad</w:t>
          </w: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16C3A69528654F5DA745B050D93A4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F70B3-E0F3-4D92-AC2F-69A94380A329}"/>
      </w:docPartPr>
      <w:docPartBody>
        <w:p w:rsidR="00D576F4" w:rsidRDefault="005665CE" w:rsidP="005665CE">
          <w:pPr>
            <w:pStyle w:val="16C3A69528654F5DA745B050D93A4EFF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Escribir clave o folio</w:t>
          </w: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F183203C14954AAC9F422BD4C31EC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8E6BC-6D6E-4F89-84FD-C4EF79BF5FC3}"/>
      </w:docPartPr>
      <w:docPartBody>
        <w:p w:rsidR="00D576F4" w:rsidRDefault="005665CE" w:rsidP="005665CE">
          <w:pPr>
            <w:pStyle w:val="F183203C14954AAC9F422BD4C31ECD7B"/>
          </w:pPr>
          <w:r w:rsidRPr="004D39EA">
            <w:rPr>
              <w:rStyle w:val="Textodelmarcadordeposicin"/>
              <w:rFonts w:ascii="Arial Narrow" w:hAnsi="Arial Narrow"/>
              <w:sz w:val="20"/>
              <w:szCs w:val="20"/>
            </w:rPr>
            <w:t>(Insertar fecha aquí)</w:t>
          </w:r>
        </w:p>
      </w:docPartBody>
    </w:docPart>
    <w:docPart>
      <w:docPartPr>
        <w:name w:val="5F1A086497E64A5994167B45BAAB6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C6E8F-B71D-4246-A420-F8FFF5CA25D1}"/>
      </w:docPartPr>
      <w:docPartBody>
        <w:p w:rsidR="00D576F4" w:rsidRDefault="005665CE" w:rsidP="005665CE">
          <w:pPr>
            <w:pStyle w:val="5F1A086497E64A5994167B45BAAB6492"/>
          </w:pPr>
          <w:r w:rsidRPr="004D39EA">
            <w:rPr>
              <w:rStyle w:val="Textodelmarcadordeposicin"/>
              <w:rFonts w:ascii="Arial Narrow" w:hAnsi="Arial Narrow"/>
              <w:sz w:val="20"/>
              <w:szCs w:val="20"/>
            </w:rPr>
            <w:t>(Insertar fecha aquí)</w:t>
          </w:r>
        </w:p>
      </w:docPartBody>
    </w:docPart>
    <w:docPart>
      <w:docPartPr>
        <w:name w:val="38F238CD228A4535A98CED6EE9DCF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F9C3B-8F05-413F-97D7-39F4019D336A}"/>
      </w:docPartPr>
      <w:docPartBody>
        <w:p w:rsidR="00D576F4" w:rsidRDefault="005665CE" w:rsidP="005665CE">
          <w:pPr>
            <w:pStyle w:val="38F238CD228A4535A98CED6EE9DCFD48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Explique brevemente en este espacio en qué consistió el proyecto de investigación que realizó o en el que participó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8FDE90A8394F4E0694A894104B162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EA351-9563-4C98-B640-23D0A14554C8}"/>
      </w:docPartPr>
      <w:docPartBody>
        <w:p w:rsidR="00D576F4" w:rsidRDefault="005665CE" w:rsidP="005665CE">
          <w:pPr>
            <w:pStyle w:val="8FDE90A8394F4E0694A894104B162629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Explique brevemente en este espacio a qué grupos de la sociedad ayudó o fue dirigido el proyecto de investigación que realizó o en el que participó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B0C697198DC944B79DF298DF26C22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C12FF-D7CB-4202-81E8-882BC9043271}"/>
      </w:docPartPr>
      <w:docPartBody>
        <w:p w:rsidR="00D576F4" w:rsidRDefault="005665CE" w:rsidP="005665CE">
          <w:pPr>
            <w:pStyle w:val="B0C697198DC944B79DF298DF26C22781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(Escribir aquí el título de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 producto académico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51F461DF24654AA7A96EB3306C2B9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F58-F035-46A0-BA03-2D632E23DBC4}"/>
      </w:docPartPr>
      <w:docPartBody>
        <w:p w:rsidR="00D576F4" w:rsidRDefault="005665CE" w:rsidP="005665CE">
          <w:pPr>
            <w:pStyle w:val="51F461DF24654AA7A96EB3306C2B9D8D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a o las instituciones que se encargaron de la organización del foro, evento o publicación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F2E9B17744884A40AC332600A1181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2BB0C-2D38-412D-A95D-886B76681BC4}"/>
      </w:docPartPr>
      <w:docPartBody>
        <w:p w:rsidR="00D576F4" w:rsidRDefault="005665CE" w:rsidP="005665CE">
          <w:pPr>
            <w:pStyle w:val="F2E9B17744884A40AC332600A1181F0F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País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, ciudad</w:t>
          </w: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BDC8F5AC4DA942CC8D1EDA23E989C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729D9-A4F5-4E5C-BF9B-A0342ABDBA51}"/>
      </w:docPartPr>
      <w:docPartBody>
        <w:p w:rsidR="00D576F4" w:rsidRDefault="005665CE" w:rsidP="005665CE">
          <w:pPr>
            <w:pStyle w:val="BDC8F5AC4DA942CC8D1EDA23E989CEC3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Escribir clave o folio</w:t>
          </w: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A5A4152633684746B675CC32E223F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647CB-A272-43B5-B5A0-46DB1F42F92A}"/>
      </w:docPartPr>
      <w:docPartBody>
        <w:p w:rsidR="00D576F4" w:rsidRDefault="005665CE" w:rsidP="005665CE">
          <w:pPr>
            <w:pStyle w:val="A5A4152633684746B675CC32E223FF3D"/>
          </w:pPr>
          <w:r w:rsidRPr="004D39EA">
            <w:rPr>
              <w:rStyle w:val="Textodelmarcadordeposicin"/>
              <w:rFonts w:ascii="Arial Narrow" w:hAnsi="Arial Narrow"/>
              <w:sz w:val="20"/>
              <w:szCs w:val="20"/>
            </w:rPr>
            <w:t>(Insertar fecha aquí)</w:t>
          </w:r>
        </w:p>
      </w:docPartBody>
    </w:docPart>
    <w:docPart>
      <w:docPartPr>
        <w:name w:val="04408146E58E444E84A6650ECECF6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EA368-4AF5-4575-9F47-D0E9EAFA603E}"/>
      </w:docPartPr>
      <w:docPartBody>
        <w:p w:rsidR="00D576F4" w:rsidRDefault="005665CE" w:rsidP="005665CE">
          <w:pPr>
            <w:pStyle w:val="04408146E58E444E84A6650ECECF6BAD"/>
          </w:pPr>
          <w:r w:rsidRPr="004D39EA">
            <w:rPr>
              <w:rStyle w:val="Textodelmarcadordeposicin"/>
              <w:rFonts w:ascii="Arial Narrow" w:hAnsi="Arial Narrow"/>
              <w:sz w:val="20"/>
              <w:szCs w:val="20"/>
            </w:rPr>
            <w:t>(Insertar fecha aquí)</w:t>
          </w:r>
        </w:p>
      </w:docPartBody>
    </w:docPart>
    <w:docPart>
      <w:docPartPr>
        <w:name w:val="F7DC216B1D454101A2D9BF8E8126F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0DDEE-AE25-4CB9-8CAE-8A4ADB71431B}"/>
      </w:docPartPr>
      <w:docPartBody>
        <w:p w:rsidR="00D576F4" w:rsidRDefault="005665CE" w:rsidP="005665CE">
          <w:pPr>
            <w:pStyle w:val="F7DC216B1D454101A2D9BF8E8126FBFE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Explique brevemente en este espacio a qué grupos de la sociedad ayudó o fue dirigido el proyecto de investigación que realizó o en el que participó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4E70DE6C3DD744308CD24DF642085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A5639-9460-40CC-B521-FC6A49587188}"/>
      </w:docPartPr>
      <w:docPartBody>
        <w:p w:rsidR="00D576F4" w:rsidRDefault="005665CE" w:rsidP="005665CE">
          <w:pPr>
            <w:pStyle w:val="4E70DE6C3DD744308CD24DF64208597B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el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nombre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de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 premio reconocimiento recibido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5835EC3D3C244057BEA427338FC1D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C0984-65F8-48C6-994F-2F5BEE0EC634}"/>
      </w:docPartPr>
      <w:docPartBody>
        <w:p w:rsidR="00D576F4" w:rsidRDefault="005665CE" w:rsidP="005665CE">
          <w:pPr>
            <w:pStyle w:val="5835EC3D3C244057BEA427338FC1D6A4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el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nombre de la o las instituciones que lo otorgan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57715B212E3146D583E6E7B17DA37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FB435-E3F2-442E-B50E-837382D6E58F}"/>
      </w:docPartPr>
      <w:docPartBody>
        <w:p w:rsidR="00D576F4" w:rsidRDefault="005665CE" w:rsidP="005665CE">
          <w:pPr>
            <w:pStyle w:val="57715B212E3146D583E6E7B17DA372BC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País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, ciudad</w:t>
          </w: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7B37476806524AD5950A7A13192D7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FE0CE-8D0F-437C-9A94-A41D612334DA}"/>
      </w:docPartPr>
      <w:docPartBody>
        <w:p w:rsidR="00D576F4" w:rsidRDefault="005665CE" w:rsidP="005665CE">
          <w:pPr>
            <w:pStyle w:val="7B37476806524AD5950A7A13192D78F1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Año</w:t>
          </w: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16309464AAFA436CB9CC36B4736DB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04289-C059-4BDF-BC18-663278DD0E80}"/>
      </w:docPartPr>
      <w:docPartBody>
        <w:p w:rsidR="00D576F4" w:rsidRDefault="005665CE" w:rsidP="005665CE">
          <w:pPr>
            <w:pStyle w:val="16309464AAFA436CB9CC36B4736DBECD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el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nombre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de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 premio reconocimiento recibido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EB0398C61F994F6A9B3DC2CE9709B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3BA35-B78C-4ABC-812D-FF7430E09FEE}"/>
      </w:docPartPr>
      <w:docPartBody>
        <w:p w:rsidR="00D576F4" w:rsidRDefault="005665CE" w:rsidP="005665CE">
          <w:pPr>
            <w:pStyle w:val="EB0398C61F994F6A9B3DC2CE9709B5DF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el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nombre de la o las instituciones que lo otorgan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B8A0A407FF3C4288A9D56C211B4EF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46F16-6E3B-4989-AA89-6A7055CD07CF}"/>
      </w:docPartPr>
      <w:docPartBody>
        <w:p w:rsidR="00D576F4" w:rsidRDefault="005665CE" w:rsidP="005665CE">
          <w:pPr>
            <w:pStyle w:val="B8A0A407FF3C4288A9D56C211B4EFD3A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País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, ciudad</w:t>
          </w: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64207FCADB3F4340B1447CB97C69A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CA36F-2B89-4B88-A36F-B4EFAECA55F7}"/>
      </w:docPartPr>
      <w:docPartBody>
        <w:p w:rsidR="00D576F4" w:rsidRDefault="005665CE" w:rsidP="005665CE">
          <w:pPr>
            <w:pStyle w:val="64207FCADB3F4340B1447CB97C69A5E3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Año</w:t>
          </w: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AC69FFB01D604A0894C16BDD0ED52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34BF5-484F-431C-B25B-CA401722CED8}"/>
      </w:docPartPr>
      <w:docPartBody>
        <w:p w:rsidR="00115978" w:rsidRDefault="005665CE" w:rsidP="005665CE">
          <w:pPr>
            <w:pStyle w:val="AC69FFB01D604A0894C16BDD0ED52EC3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Ej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</w:t>
          </w: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: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U</w:t>
          </w:r>
          <w:r>
            <w:rPr>
              <w:rStyle w:val="Textodelmarcadordeposicin"/>
              <w:rFonts w:ascii="Arial Narrow" w:hAnsi="Arial Narrow"/>
            </w:rPr>
            <w:t>niversidad Michoacana de San Nicolás de Hidalgo</w:t>
          </w: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6234927B31314DE484AC2BF94297A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31086-DA93-48B4-8413-4D4BBEAB7E7C}"/>
      </w:docPartPr>
      <w:docPartBody>
        <w:p w:rsidR="00115978" w:rsidRDefault="005665CE" w:rsidP="005665CE">
          <w:pPr>
            <w:pStyle w:val="6234927B31314DE484AC2BF94297A724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Ej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</w:t>
          </w: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: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</w:t>
          </w:r>
          <w:r>
            <w:rPr>
              <w:rStyle w:val="Textodelmarcadordeposicin"/>
              <w:rFonts w:ascii="Arial Narrow" w:hAnsi="Arial Narrow"/>
            </w:rPr>
            <w:t>icenciatura en Arquitectura del Paisaje</w:t>
          </w: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4C7DE0FA0A3343D384112C87D146C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4E61-74D7-491B-A950-6DD48D5D5E44}"/>
      </w:docPartPr>
      <w:docPartBody>
        <w:p w:rsidR="00115978" w:rsidRDefault="005665CE" w:rsidP="005665CE">
          <w:pPr>
            <w:pStyle w:val="4C7DE0FA0A3343D384112C87D146CBF9"/>
          </w:pPr>
          <w:r w:rsidRPr="00430F01">
            <w:rPr>
              <w:rStyle w:val="Textodelmarcadordeposicin"/>
              <w:rFonts w:ascii="Arial Narrow" w:hAnsi="Arial Narrow"/>
              <w:sz w:val="20"/>
              <w:szCs w:val="20"/>
            </w:rPr>
            <w:t>(Selc. Opción)</w:t>
          </w:r>
        </w:p>
      </w:docPartBody>
    </w:docPart>
    <w:docPart>
      <w:docPartPr>
        <w:name w:val="567FAE89E2D84EF58A06C1DF863C2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F4E96-0D8A-40EB-AE15-0AE74A7E2F91}"/>
      </w:docPartPr>
      <w:docPartBody>
        <w:p w:rsidR="00115978" w:rsidRDefault="005665CE" w:rsidP="005665CE">
          <w:pPr>
            <w:pStyle w:val="567FAE89E2D84EF58A06C1DF863C2D8E"/>
          </w:pPr>
          <w:r w:rsidRPr="004D39EA">
            <w:rPr>
              <w:rStyle w:val="Textodelmarcadordeposicin"/>
              <w:rFonts w:ascii="Arial Narrow" w:hAnsi="Arial Narrow"/>
              <w:sz w:val="20"/>
              <w:szCs w:val="20"/>
            </w:rPr>
            <w:t>(Insertar fecha aquí)</w:t>
          </w:r>
        </w:p>
      </w:docPartBody>
    </w:docPart>
    <w:docPart>
      <w:docPartPr>
        <w:name w:val="115801EA262B4E24B4AE1FF4AD2CB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10419-4433-4810-874B-E5E79D430338}"/>
      </w:docPartPr>
      <w:docPartBody>
        <w:p w:rsidR="00115978" w:rsidRDefault="005665CE" w:rsidP="005665CE">
          <w:pPr>
            <w:pStyle w:val="115801EA262B4E24B4AE1FF4AD2CBCAA"/>
          </w:pPr>
          <w:r w:rsidRPr="00430F01">
            <w:rPr>
              <w:rStyle w:val="Textodelmarcadordeposicin"/>
              <w:rFonts w:ascii="Arial Narrow" w:hAnsi="Arial Narrow" w:cs="Arial"/>
              <w:sz w:val="20"/>
              <w:szCs w:val="20"/>
            </w:rPr>
            <w:t>(Promedio)</w:t>
          </w:r>
        </w:p>
      </w:docPartBody>
    </w:docPart>
    <w:docPart>
      <w:docPartPr>
        <w:name w:val="1801702D82E44C9781B5A12717BE2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DA706-D8EE-4E5E-977D-C6AF8C813A29}"/>
      </w:docPartPr>
      <w:docPartBody>
        <w:p w:rsidR="00115978" w:rsidRDefault="005665CE" w:rsidP="005665CE">
          <w:pPr>
            <w:pStyle w:val="1801702D82E44C9781B5A12717BE25F7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E</w:t>
          </w:r>
          <w:r w:rsidRPr="006A309C">
            <w:rPr>
              <w:rStyle w:val="Textodelmarcadordeposicin"/>
              <w:rFonts w:ascii="Arial Narrow" w:hAnsi="Arial Narrow"/>
              <w:sz w:val="20"/>
              <w:szCs w:val="20"/>
            </w:rPr>
            <w:t>legir Línea de investigación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FBE7613BE0D0430D98E6A3472E188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08F6D-2438-4020-AA9D-0C576147519B}"/>
      </w:docPartPr>
      <w:docPartBody>
        <w:p w:rsidR="00115978" w:rsidRDefault="005665CE" w:rsidP="005665CE">
          <w:pPr>
            <w:pStyle w:val="FBE7613BE0D0430D98E6A3472E188D61"/>
          </w:pPr>
          <w:r w:rsidRPr="003A2796">
            <w:rPr>
              <w:rStyle w:val="Textodelmarcadordeposicin"/>
              <w:rFonts w:ascii="Arial Narrow" w:hAnsi="Arial Narrow"/>
              <w:sz w:val="20"/>
              <w:szCs w:val="20"/>
            </w:rPr>
            <w:t>(Anotar aquí RFC)</w:t>
          </w:r>
        </w:p>
      </w:docPartBody>
    </w:docPart>
    <w:docPart>
      <w:docPartPr>
        <w:name w:val="E128859562074F9295E6DADB44A2A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FD07D-DB62-449E-822D-99CE29E59E59}"/>
      </w:docPartPr>
      <w:docPartBody>
        <w:p w:rsidR="00115978" w:rsidRDefault="005665CE" w:rsidP="005665CE">
          <w:pPr>
            <w:pStyle w:val="E128859562074F9295E6DADB44A2A83A"/>
          </w:pPr>
          <w:r w:rsidRPr="003A2796">
            <w:rPr>
              <w:rStyle w:val="Textodelmarcadordeposicin"/>
              <w:rFonts w:ascii="Arial Narrow" w:hAnsi="Arial Narrow"/>
              <w:sz w:val="20"/>
              <w:szCs w:val="20"/>
            </w:rPr>
            <w:t>(Anotar aquí CURP)</w:t>
          </w:r>
        </w:p>
      </w:docPartBody>
    </w:docPart>
    <w:docPart>
      <w:docPartPr>
        <w:name w:val="34F49DF3BD474611BEBC7FFF5D8A6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47971-CA3D-456B-81F5-65F1D93E3CAC}"/>
      </w:docPartPr>
      <w:docPartBody>
        <w:p w:rsidR="00115978" w:rsidRDefault="005665CE" w:rsidP="005665CE">
          <w:pPr>
            <w:pStyle w:val="34F49DF3BD474611BEBC7FFF5D8A61DA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G</w:t>
          </w:r>
          <w:r w:rsidRPr="00592609">
            <w:rPr>
              <w:rStyle w:val="Textodelmarcadordeposicin"/>
              <w:rFonts w:ascii="Arial Narrow" w:hAnsi="Arial Narrow"/>
              <w:sz w:val="20"/>
              <w:szCs w:val="20"/>
            </w:rPr>
            <w:t>en.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DFE7176F57974124BE23891864454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481EF-DD23-4429-986A-2F1A01A11F0B}"/>
      </w:docPartPr>
      <w:docPartBody>
        <w:p w:rsidR="00115978" w:rsidRDefault="005665CE" w:rsidP="005665CE">
          <w:pPr>
            <w:pStyle w:val="DFE7176F57974124BE23891864454A0F"/>
          </w:pPr>
          <w:r w:rsidRPr="00792586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Continúe aquí con la explicación del impacto social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de su proyecto de investigación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145ED34CD1B74552AA0C4A2CEAC34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A776E-D0F6-4CB6-A33A-63D37619F58C}"/>
      </w:docPartPr>
      <w:docPartBody>
        <w:p w:rsidR="00115978" w:rsidRDefault="005665CE" w:rsidP="005665CE">
          <w:pPr>
            <w:pStyle w:val="145ED34CD1B74552AA0C4A2CEAC3447D1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Explique brevemente en este espacio en qué consistió el proyecto de investigación que realizó o en el que participó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6E3"/>
    <w:rsid w:val="000937AA"/>
    <w:rsid w:val="000A3AAE"/>
    <w:rsid w:val="00115978"/>
    <w:rsid w:val="00137DD6"/>
    <w:rsid w:val="00196ABB"/>
    <w:rsid w:val="00225123"/>
    <w:rsid w:val="00274E66"/>
    <w:rsid w:val="003F16E3"/>
    <w:rsid w:val="004C5A34"/>
    <w:rsid w:val="00540A16"/>
    <w:rsid w:val="00551999"/>
    <w:rsid w:val="005665CE"/>
    <w:rsid w:val="00592BFD"/>
    <w:rsid w:val="00701204"/>
    <w:rsid w:val="00704DF2"/>
    <w:rsid w:val="00746817"/>
    <w:rsid w:val="00760520"/>
    <w:rsid w:val="007E035B"/>
    <w:rsid w:val="008A7434"/>
    <w:rsid w:val="00983774"/>
    <w:rsid w:val="009F28EF"/>
    <w:rsid w:val="009F5997"/>
    <w:rsid w:val="00AF49D2"/>
    <w:rsid w:val="00AF7E60"/>
    <w:rsid w:val="00B00A58"/>
    <w:rsid w:val="00B03E47"/>
    <w:rsid w:val="00BC1AC7"/>
    <w:rsid w:val="00BD7102"/>
    <w:rsid w:val="00C64A18"/>
    <w:rsid w:val="00CC01E4"/>
    <w:rsid w:val="00D11C4A"/>
    <w:rsid w:val="00D576F4"/>
    <w:rsid w:val="00DD1FF2"/>
    <w:rsid w:val="00E2436E"/>
    <w:rsid w:val="00E77C79"/>
    <w:rsid w:val="00F1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665CE"/>
    <w:rPr>
      <w:color w:val="808080"/>
    </w:rPr>
  </w:style>
  <w:style w:type="paragraph" w:customStyle="1" w:styleId="D607C0FEEDD4476FA4AB43EB8342B5317">
    <w:name w:val="D607C0FEEDD4476FA4AB43EB8342B5317"/>
    <w:rsid w:val="00274E66"/>
    <w:rPr>
      <w:rFonts w:eastAsiaTheme="minorHAnsi"/>
      <w:lang w:eastAsia="en-US"/>
    </w:rPr>
  </w:style>
  <w:style w:type="paragraph" w:customStyle="1" w:styleId="E183A23EA39743D79EE23C894914FA987">
    <w:name w:val="E183A23EA39743D79EE23C894914FA987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B76CEE87B8184C45B515AB2619DFD7777">
    <w:name w:val="B76CEE87B8184C45B515AB2619DFD7777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1801702D82E44C9781B5A12717BE25F72">
    <w:name w:val="1801702D82E44C9781B5A12717BE25F72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34F49DF3BD474611BEBC7FFF5D8A61DA1">
    <w:name w:val="34F49DF3BD474611BEBC7FFF5D8A61DA1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E128859562074F9295E6DADB44A2A83A1">
    <w:name w:val="E128859562074F9295E6DADB44A2A83A1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FBE7613BE0D0430D98E6A3472E188D611">
    <w:name w:val="FBE7613BE0D0430D98E6A3472E188D611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C85349C4AFA340F6B38A7765DC93182F7">
    <w:name w:val="C85349C4AFA340F6B38A7765DC93182F7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3CD82B848BFC4DD2A52A840DF5977DA87">
    <w:name w:val="3CD82B848BFC4DD2A52A840DF5977DA87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ED73409EFB894B93B928DF16661A042B7">
    <w:name w:val="ED73409EFB894B93B928DF16661A042B7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D0B90E85CD214689B04B7E30E080ED257">
    <w:name w:val="D0B90E85CD214689B04B7E30E080ED257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37FD858F8D2945FA9EFD53A82D7558527">
    <w:name w:val="37FD858F8D2945FA9EFD53A82D7558527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E16A5A9C531B44F69EBF48309FC3A3857">
    <w:name w:val="E16A5A9C531B44F69EBF48309FC3A3857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4FA4375AA9224C83AD13E2B3F033CC317">
    <w:name w:val="4FA4375AA9224C83AD13E2B3F033CC317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6B2DAC95364E46159C139606B19372777">
    <w:name w:val="6B2DAC95364E46159C139606B19372777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26BC93846253415696D4FD2120BCB0317">
    <w:name w:val="26BC93846253415696D4FD2120BCB0317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0E1DA1E531394F7D8EC187B41F68EE267">
    <w:name w:val="0E1DA1E531394F7D8EC187B41F68EE267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AB648FE47F304081B791AEBABAEF20087">
    <w:name w:val="AB648FE47F304081B791AEBABAEF20087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B0A151EED30D4719ACFBB4A727619AF07">
    <w:name w:val="B0A151EED30D4719ACFBB4A727619AF07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772D047B2526438EB5CB9B81FB1BD9E17">
    <w:name w:val="772D047B2526438EB5CB9B81FB1BD9E17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4C4F5A51676646EA98F2517EFEA0C4217">
    <w:name w:val="4C4F5A51676646EA98F2517EFEA0C4217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33A406C2D1D648689D8A867FF6738E187">
    <w:name w:val="33A406C2D1D648689D8A867FF6738E187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C4E1B5DF9F4747979A5310E2557D083C7">
    <w:name w:val="C4E1B5DF9F4747979A5310E2557D083C7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9C41F687322849BBA3EFB3EF231B8C377">
    <w:name w:val="9C41F687322849BBA3EFB3EF231B8C377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AC69FFB01D604A0894C16BDD0ED52EC32">
    <w:name w:val="AC69FFB01D604A0894C16BDD0ED52EC32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6234927B31314DE484AC2BF94297A7242">
    <w:name w:val="6234927B31314DE484AC2BF94297A7242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4C7DE0FA0A3343D384112C87D146CBF92">
    <w:name w:val="4C7DE0FA0A3343D384112C87D146CBF92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567FAE89E2D84EF58A06C1DF863C2D8E2">
    <w:name w:val="567FAE89E2D84EF58A06C1DF863C2D8E2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115801EA262B4E24B4AE1FF4AD2CBCAA2">
    <w:name w:val="115801EA262B4E24B4AE1FF4AD2CBCAA2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704AA91B124F4AE69CA9E286AC247B057">
    <w:name w:val="704AA91B124F4AE69CA9E286AC247B057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84937F8D01E947B1A12DADAC29B97BB58">
    <w:name w:val="84937F8D01E947B1A12DADAC29B97BB58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7AA9A1F9B2624414956D48CFB4E51E973">
    <w:name w:val="7AA9A1F9B2624414956D48CFB4E51E973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A1EFCD0089C9410AA13E51F75BC1F5CC3">
    <w:name w:val="A1EFCD0089C9410AA13E51F75BC1F5CC3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DFE7176F57974124BE23891864454A0F1">
    <w:name w:val="DFE7176F57974124BE23891864454A0F1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3859F200FBF74318B04A85494AF502123">
    <w:name w:val="3859F200FBF74318B04A85494AF502123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C013BFB9E40E44F692521B609336E8E63">
    <w:name w:val="C013BFB9E40E44F692521B609336E8E63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C96691D8E2F7474BB9403A7320C86ADA3">
    <w:name w:val="C96691D8E2F7474BB9403A7320C86ADA3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36AD6F5B3AC64A349EEEAB0908F390D03">
    <w:name w:val="36AD6F5B3AC64A349EEEAB0908F390D03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F2103260D80D4283BBD0676736A8685A3">
    <w:name w:val="F2103260D80D4283BBD0676736A8685A3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3900280132EA486F89A21581681AE5073">
    <w:name w:val="3900280132EA486F89A21581681AE5073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4E70DE6C3DD744308CD24DF64208597B4">
    <w:name w:val="4E70DE6C3DD744308CD24DF64208597B4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5835EC3D3C244057BEA427338FC1D6A44">
    <w:name w:val="5835EC3D3C244057BEA427338FC1D6A44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57715B212E3146D583E6E7B17DA372BC4">
    <w:name w:val="57715B212E3146D583E6E7B17DA372BC4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7B37476806524AD5950A7A13192D78F14">
    <w:name w:val="7B37476806524AD5950A7A13192D78F14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16309464AAFA436CB9CC36B4736DBECD4">
    <w:name w:val="16309464AAFA436CB9CC36B4736DBECD4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EB0398C61F994F6A9B3DC2CE9709B5DF4">
    <w:name w:val="EB0398C61F994F6A9B3DC2CE9709B5DF4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B8A0A407FF3C4288A9D56C211B4EFD3A4">
    <w:name w:val="B8A0A407FF3C4288A9D56C211B4EFD3A4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64207FCADB3F4340B1447CB97C69A5E34">
    <w:name w:val="64207FCADB3F4340B1447CB97C69A5E34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B13AC22EBDB6455699B488AED58C65443">
    <w:name w:val="B13AC22EBDB6455699B488AED58C65443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34193EC8221E4AB9BB7ADCC73667AAD83">
    <w:name w:val="34193EC8221E4AB9BB7ADCC73667AAD83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4C5702A63DC546419ED9D3180931C3EE3">
    <w:name w:val="4C5702A63DC546419ED9D3180931C3EE3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E8589F91BA7649CFAF37B3598F23516C3">
    <w:name w:val="E8589F91BA7649CFAF37B3598F23516C3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AC88F6A7770A436DBCA89AC6353A7AB93">
    <w:name w:val="AC88F6A7770A436DBCA89AC6353A7AB93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9FB2CEEAE17944668CC73CC3A04CBBD73">
    <w:name w:val="9FB2CEEAE17944668CC73CC3A04CBBD73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255B9A7F4BE14816A223A13F8CFDABFF3">
    <w:name w:val="255B9A7F4BE14816A223A13F8CFDABFF3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4E173B5B0A5E49E3BA87577FA552DF753">
    <w:name w:val="4E173B5B0A5E49E3BA87577FA552DF753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9640030474464AF88575D1269883CED63">
    <w:name w:val="9640030474464AF88575D1269883CED63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7430A11952F3413EB2162776228476A93">
    <w:name w:val="7430A11952F3413EB2162776228476A93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7B95E1EF464142F9BC78BF3B9AECE2F83">
    <w:name w:val="7B95E1EF464142F9BC78BF3B9AECE2F83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FF50C08EF20940E1A79480159BD23B563">
    <w:name w:val="FF50C08EF20940E1A79480159BD23B563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07F04E88C40C41248FD80C482207E4C63">
    <w:name w:val="07F04E88C40C41248FD80C482207E4C63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DD302FCEDCD74C4CB553A471DE5BD6E03">
    <w:name w:val="DD302FCEDCD74C4CB553A471DE5BD6E03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9055457C668B4141AB3F6C8B81E523DE3">
    <w:name w:val="9055457C668B4141AB3F6C8B81E523DE3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C9DB28B858524AEC8C63C04CBD3012923">
    <w:name w:val="C9DB28B858524AEC8C63C04CBD3012923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1C17E17A0C444E82BE4372C5D46F74DB3">
    <w:name w:val="1C17E17A0C444E82BE4372C5D46F74DB3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6250F0330CD94B3AB30E086346A9DBE13">
    <w:name w:val="6250F0330CD94B3AB30E086346A9DBE13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170EC1033CC04EABA0F4F37B384668293">
    <w:name w:val="170EC1033CC04EABA0F4F37B384668293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D06EF7FB76434CA4A8D83382A555978C3">
    <w:name w:val="D06EF7FB76434CA4A8D83382A555978C3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4277BB7255C94F85B6A8B0CE92B94F783">
    <w:name w:val="4277BB7255C94F85B6A8B0CE92B94F783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46A873F7F9F045CE94FDD70B6D16FF6D3">
    <w:name w:val="46A873F7F9F045CE94FDD70B6D16FF6D3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0C8BBE2C04974DCDA112810AB836F6D53">
    <w:name w:val="0C8BBE2C04974DCDA112810AB836F6D53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1E64B9E1BC5A47168A55A7BDA20FFB3C3">
    <w:name w:val="1E64B9E1BC5A47168A55A7BDA20FFB3C3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A1DDE8D3E5424A36B986FD4F3108E97E3">
    <w:name w:val="A1DDE8D3E5424A36B986FD4F3108E97E3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D49B476D985D49C39DF91CB5D70341F63">
    <w:name w:val="D49B476D985D49C39DF91CB5D70341F63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9825F00F11AC42C4A6E5DB372A4ECE944">
    <w:name w:val="9825F00F11AC42C4A6E5DB372A4ECE944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03CEA97F34C74898A24C3A65D41BC52A4">
    <w:name w:val="03CEA97F34C74898A24C3A65D41BC52A4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0FD324E0335F4DF58EC142CA1D84F6A03">
    <w:name w:val="0FD324E0335F4DF58EC142CA1D84F6A03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149BFFC8F57A40278246819AAD561E1C3">
    <w:name w:val="149BFFC8F57A40278246819AAD561E1C3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9C754D0133B44491B29E368AC54BE1083">
    <w:name w:val="9C754D0133B44491B29E368AC54BE1083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17959F6C1C1D449393BD3969297008F83">
    <w:name w:val="17959F6C1C1D449393BD3969297008F83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0FD7F889C46746E6A6D5DD6558C504A64">
    <w:name w:val="0FD7F889C46746E6A6D5DD6558C504A64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18E88893D7BC4B9D9F8866B1763E9AA84">
    <w:name w:val="18E88893D7BC4B9D9F8866B1763E9AA84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57FD199BD4F04211B1DE15F8BD6BF8D34">
    <w:name w:val="57FD199BD4F04211B1DE15F8BD6BF8D34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16C3A69528654F5DA745B050D93A4EFF4">
    <w:name w:val="16C3A69528654F5DA745B050D93A4EFF4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F183203C14954AAC9F422BD4C31ECD7B4">
    <w:name w:val="F183203C14954AAC9F422BD4C31ECD7B4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5F1A086497E64A5994167B45BAAB64924">
    <w:name w:val="5F1A086497E64A5994167B45BAAB64924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38F238CD228A4535A98CED6EE9DCFD484">
    <w:name w:val="38F238CD228A4535A98CED6EE9DCFD484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8FDE90A8394F4E0694A894104B1626294">
    <w:name w:val="8FDE90A8394F4E0694A894104B1626294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B0C697198DC944B79DF298DF26C227814">
    <w:name w:val="B0C697198DC944B79DF298DF26C227814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51F461DF24654AA7A96EB3306C2B9D8D4">
    <w:name w:val="51F461DF24654AA7A96EB3306C2B9D8D4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F2E9B17744884A40AC332600A1181F0F4">
    <w:name w:val="F2E9B17744884A40AC332600A1181F0F4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BDC8F5AC4DA942CC8D1EDA23E989CEC34">
    <w:name w:val="BDC8F5AC4DA942CC8D1EDA23E989CEC34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A5A4152633684746B675CC32E223FF3D4">
    <w:name w:val="A5A4152633684746B675CC32E223FF3D4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04408146E58E444E84A6650ECECF6BAD4">
    <w:name w:val="04408146E58E444E84A6650ECECF6BAD4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F7DC216B1D454101A2D9BF8E8126FBFE4">
    <w:name w:val="F7DC216B1D454101A2D9BF8E8126FBFE4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145ED34CD1B74552AA0C4A2CEAC3447D">
    <w:name w:val="145ED34CD1B74552AA0C4A2CEAC3447D"/>
    <w:rsid w:val="00274E66"/>
  </w:style>
  <w:style w:type="paragraph" w:customStyle="1" w:styleId="D607C0FEEDD4476FA4AB43EB8342B531">
    <w:name w:val="D607C0FEEDD4476FA4AB43EB8342B531"/>
    <w:rsid w:val="005665CE"/>
    <w:rPr>
      <w:rFonts w:eastAsiaTheme="minorHAnsi"/>
      <w:lang w:eastAsia="en-US"/>
    </w:rPr>
  </w:style>
  <w:style w:type="paragraph" w:customStyle="1" w:styleId="E183A23EA39743D79EE23C894914FA98">
    <w:name w:val="E183A23EA39743D79EE23C894914FA98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B76CEE87B8184C45B515AB2619DFD777">
    <w:name w:val="B76CEE87B8184C45B515AB2619DFD777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1801702D82E44C9781B5A12717BE25F7">
    <w:name w:val="1801702D82E44C9781B5A12717BE25F7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34F49DF3BD474611BEBC7FFF5D8A61DA">
    <w:name w:val="34F49DF3BD474611BEBC7FFF5D8A61DA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E128859562074F9295E6DADB44A2A83A">
    <w:name w:val="E128859562074F9295E6DADB44A2A83A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FBE7613BE0D0430D98E6A3472E188D61">
    <w:name w:val="FBE7613BE0D0430D98E6A3472E188D61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C85349C4AFA340F6B38A7765DC93182F">
    <w:name w:val="C85349C4AFA340F6B38A7765DC93182F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3CD82B848BFC4DD2A52A840DF5977DA8">
    <w:name w:val="3CD82B848BFC4DD2A52A840DF5977DA8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ED73409EFB894B93B928DF16661A042B">
    <w:name w:val="ED73409EFB894B93B928DF16661A042B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D0B90E85CD214689B04B7E30E080ED25">
    <w:name w:val="D0B90E85CD214689B04B7E30E080ED25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37FD858F8D2945FA9EFD53A82D755852">
    <w:name w:val="37FD858F8D2945FA9EFD53A82D755852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E16A5A9C531B44F69EBF48309FC3A385">
    <w:name w:val="E16A5A9C531B44F69EBF48309FC3A385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4FA4375AA9224C83AD13E2B3F033CC31">
    <w:name w:val="4FA4375AA9224C83AD13E2B3F033CC31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6B2DAC95364E46159C139606B1937277">
    <w:name w:val="6B2DAC95364E46159C139606B1937277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26BC93846253415696D4FD2120BCB031">
    <w:name w:val="26BC93846253415696D4FD2120BCB031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0E1DA1E531394F7D8EC187B41F68EE26">
    <w:name w:val="0E1DA1E531394F7D8EC187B41F68EE26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AB648FE47F304081B791AEBABAEF2008">
    <w:name w:val="AB648FE47F304081B791AEBABAEF2008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B0A151EED30D4719ACFBB4A727619AF0">
    <w:name w:val="B0A151EED30D4719ACFBB4A727619AF0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772D047B2526438EB5CB9B81FB1BD9E1">
    <w:name w:val="772D047B2526438EB5CB9B81FB1BD9E1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4C4F5A51676646EA98F2517EFEA0C421">
    <w:name w:val="4C4F5A51676646EA98F2517EFEA0C421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33A406C2D1D648689D8A867FF6738E18">
    <w:name w:val="33A406C2D1D648689D8A867FF6738E18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C4E1B5DF9F4747979A5310E2557D083C">
    <w:name w:val="C4E1B5DF9F4747979A5310E2557D083C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9C41F687322849BBA3EFB3EF231B8C37">
    <w:name w:val="9C41F687322849BBA3EFB3EF231B8C37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AC69FFB01D604A0894C16BDD0ED52EC3">
    <w:name w:val="AC69FFB01D604A0894C16BDD0ED52EC3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6234927B31314DE484AC2BF94297A724">
    <w:name w:val="6234927B31314DE484AC2BF94297A724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4C7DE0FA0A3343D384112C87D146CBF9">
    <w:name w:val="4C7DE0FA0A3343D384112C87D146CBF9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567FAE89E2D84EF58A06C1DF863C2D8E">
    <w:name w:val="567FAE89E2D84EF58A06C1DF863C2D8E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115801EA262B4E24B4AE1FF4AD2CBCAA">
    <w:name w:val="115801EA262B4E24B4AE1FF4AD2CBCAA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704AA91B124F4AE69CA9E286AC247B05">
    <w:name w:val="704AA91B124F4AE69CA9E286AC247B05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84937F8D01E947B1A12DADAC29B97BB5">
    <w:name w:val="84937F8D01E947B1A12DADAC29B97BB5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7AA9A1F9B2624414956D48CFB4E51E97">
    <w:name w:val="7AA9A1F9B2624414956D48CFB4E51E97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A1EFCD0089C9410AA13E51F75BC1F5CC">
    <w:name w:val="A1EFCD0089C9410AA13E51F75BC1F5CC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DFE7176F57974124BE23891864454A0F">
    <w:name w:val="DFE7176F57974124BE23891864454A0F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3859F200FBF74318B04A85494AF50212">
    <w:name w:val="3859F200FBF74318B04A85494AF50212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C013BFB9E40E44F692521B609336E8E6">
    <w:name w:val="C013BFB9E40E44F692521B609336E8E6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C96691D8E2F7474BB9403A7320C86ADA">
    <w:name w:val="C96691D8E2F7474BB9403A7320C86ADA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36AD6F5B3AC64A349EEEAB0908F390D0">
    <w:name w:val="36AD6F5B3AC64A349EEEAB0908F390D0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F2103260D80D4283BBD0676736A8685A">
    <w:name w:val="F2103260D80D4283BBD0676736A8685A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3900280132EA486F89A21581681AE507">
    <w:name w:val="3900280132EA486F89A21581681AE507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4E70DE6C3DD744308CD24DF64208597B">
    <w:name w:val="4E70DE6C3DD744308CD24DF64208597B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5835EC3D3C244057BEA427338FC1D6A4">
    <w:name w:val="5835EC3D3C244057BEA427338FC1D6A4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57715B212E3146D583E6E7B17DA372BC">
    <w:name w:val="57715B212E3146D583E6E7B17DA372BC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7B37476806524AD5950A7A13192D78F1">
    <w:name w:val="7B37476806524AD5950A7A13192D78F1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16309464AAFA436CB9CC36B4736DBECD">
    <w:name w:val="16309464AAFA436CB9CC36B4736DBECD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EB0398C61F994F6A9B3DC2CE9709B5DF">
    <w:name w:val="EB0398C61F994F6A9B3DC2CE9709B5DF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B8A0A407FF3C4288A9D56C211B4EFD3A">
    <w:name w:val="B8A0A407FF3C4288A9D56C211B4EFD3A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64207FCADB3F4340B1447CB97C69A5E3">
    <w:name w:val="64207FCADB3F4340B1447CB97C69A5E3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B13AC22EBDB6455699B488AED58C6544">
    <w:name w:val="B13AC22EBDB6455699B488AED58C6544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34193EC8221E4AB9BB7ADCC73667AAD8">
    <w:name w:val="34193EC8221E4AB9BB7ADCC73667AAD8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4C5702A63DC546419ED9D3180931C3EE">
    <w:name w:val="4C5702A63DC546419ED9D3180931C3EE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E8589F91BA7649CFAF37B3598F23516C">
    <w:name w:val="E8589F91BA7649CFAF37B3598F23516C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AC88F6A7770A436DBCA89AC6353A7AB9">
    <w:name w:val="AC88F6A7770A436DBCA89AC6353A7AB9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9FB2CEEAE17944668CC73CC3A04CBBD7">
    <w:name w:val="9FB2CEEAE17944668CC73CC3A04CBBD7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255B9A7F4BE14816A223A13F8CFDABFF">
    <w:name w:val="255B9A7F4BE14816A223A13F8CFDABFF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4E173B5B0A5E49E3BA87577FA552DF75">
    <w:name w:val="4E173B5B0A5E49E3BA87577FA552DF75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9640030474464AF88575D1269883CED6">
    <w:name w:val="9640030474464AF88575D1269883CED6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7430A11952F3413EB2162776228476A9">
    <w:name w:val="7430A11952F3413EB2162776228476A9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7B95E1EF464142F9BC78BF3B9AECE2F8">
    <w:name w:val="7B95E1EF464142F9BC78BF3B9AECE2F8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FF50C08EF20940E1A79480159BD23B56">
    <w:name w:val="FF50C08EF20940E1A79480159BD23B56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07F04E88C40C41248FD80C482207E4C6">
    <w:name w:val="07F04E88C40C41248FD80C482207E4C6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DD302FCEDCD74C4CB553A471DE5BD6E0">
    <w:name w:val="DD302FCEDCD74C4CB553A471DE5BD6E0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9055457C668B4141AB3F6C8B81E523DE">
    <w:name w:val="9055457C668B4141AB3F6C8B81E523DE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C9DB28B858524AEC8C63C04CBD301292">
    <w:name w:val="C9DB28B858524AEC8C63C04CBD301292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1C17E17A0C444E82BE4372C5D46F74DB">
    <w:name w:val="1C17E17A0C444E82BE4372C5D46F74DB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6250F0330CD94B3AB30E086346A9DBE1">
    <w:name w:val="6250F0330CD94B3AB30E086346A9DBE1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170EC1033CC04EABA0F4F37B38466829">
    <w:name w:val="170EC1033CC04EABA0F4F37B38466829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D06EF7FB76434CA4A8D83382A555978C">
    <w:name w:val="D06EF7FB76434CA4A8D83382A555978C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4277BB7255C94F85B6A8B0CE92B94F78">
    <w:name w:val="4277BB7255C94F85B6A8B0CE92B94F78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46A873F7F9F045CE94FDD70B6D16FF6D">
    <w:name w:val="46A873F7F9F045CE94FDD70B6D16FF6D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0C8BBE2C04974DCDA112810AB836F6D5">
    <w:name w:val="0C8BBE2C04974DCDA112810AB836F6D5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1E64B9E1BC5A47168A55A7BDA20FFB3C">
    <w:name w:val="1E64B9E1BC5A47168A55A7BDA20FFB3C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A1DDE8D3E5424A36B986FD4F3108E97E">
    <w:name w:val="A1DDE8D3E5424A36B986FD4F3108E97E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D49B476D985D49C39DF91CB5D70341F6">
    <w:name w:val="D49B476D985D49C39DF91CB5D70341F6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9825F00F11AC42C4A6E5DB372A4ECE94">
    <w:name w:val="9825F00F11AC42C4A6E5DB372A4ECE94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03CEA97F34C74898A24C3A65D41BC52A">
    <w:name w:val="03CEA97F34C74898A24C3A65D41BC52A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0FD324E0335F4DF58EC142CA1D84F6A0">
    <w:name w:val="0FD324E0335F4DF58EC142CA1D84F6A0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149BFFC8F57A40278246819AAD561E1C">
    <w:name w:val="149BFFC8F57A40278246819AAD561E1C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9C754D0133B44491B29E368AC54BE108">
    <w:name w:val="9C754D0133B44491B29E368AC54BE108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17959F6C1C1D449393BD3969297008F8">
    <w:name w:val="17959F6C1C1D449393BD3969297008F8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0FD7F889C46746E6A6D5DD6558C504A6">
    <w:name w:val="0FD7F889C46746E6A6D5DD6558C504A6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18E88893D7BC4B9D9F8866B1763E9AA8">
    <w:name w:val="18E88893D7BC4B9D9F8866B1763E9AA8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57FD199BD4F04211B1DE15F8BD6BF8D3">
    <w:name w:val="57FD199BD4F04211B1DE15F8BD6BF8D3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16C3A69528654F5DA745B050D93A4EFF">
    <w:name w:val="16C3A69528654F5DA745B050D93A4EFF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F183203C14954AAC9F422BD4C31ECD7B">
    <w:name w:val="F183203C14954AAC9F422BD4C31ECD7B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5F1A086497E64A5994167B45BAAB6492">
    <w:name w:val="5F1A086497E64A5994167B45BAAB6492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38F238CD228A4535A98CED6EE9DCFD48">
    <w:name w:val="38F238CD228A4535A98CED6EE9DCFD48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8FDE90A8394F4E0694A894104B162629">
    <w:name w:val="8FDE90A8394F4E0694A894104B162629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B0C697198DC944B79DF298DF26C22781">
    <w:name w:val="B0C697198DC944B79DF298DF26C22781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51F461DF24654AA7A96EB3306C2B9D8D">
    <w:name w:val="51F461DF24654AA7A96EB3306C2B9D8D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F2E9B17744884A40AC332600A1181F0F">
    <w:name w:val="F2E9B17744884A40AC332600A1181F0F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BDC8F5AC4DA942CC8D1EDA23E989CEC3">
    <w:name w:val="BDC8F5AC4DA942CC8D1EDA23E989CEC3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A5A4152633684746B675CC32E223FF3D">
    <w:name w:val="A5A4152633684746B675CC32E223FF3D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04408146E58E444E84A6650ECECF6BAD">
    <w:name w:val="04408146E58E444E84A6650ECECF6BAD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145ED34CD1B74552AA0C4A2CEAC3447D1">
    <w:name w:val="145ED34CD1B74552AA0C4A2CEAC3447D1"/>
    <w:rsid w:val="005665CE"/>
    <w:pPr>
      <w:spacing w:after="0" w:line="240" w:lineRule="auto"/>
    </w:pPr>
    <w:rPr>
      <w:rFonts w:eastAsiaTheme="minorHAnsi"/>
      <w:lang w:eastAsia="en-US"/>
    </w:rPr>
  </w:style>
  <w:style w:type="paragraph" w:customStyle="1" w:styleId="F7DC216B1D454101A2D9BF8E8126FBFE">
    <w:name w:val="F7DC216B1D454101A2D9BF8E8126FBFE"/>
    <w:rsid w:val="005665CE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E0FF1-3F6E-4711-8ABA-77E3DE50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1672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q_lab@posgrado.unam.mx</dc:creator>
  <cp:keywords/>
  <dc:description/>
  <cp:lastModifiedBy>Posgrado en Arquitectura UNAM</cp:lastModifiedBy>
  <cp:revision>25</cp:revision>
  <cp:lastPrinted>2022-08-17T22:39:00Z</cp:lastPrinted>
  <dcterms:created xsi:type="dcterms:W3CDTF">2022-12-09T19:51:00Z</dcterms:created>
  <dcterms:modified xsi:type="dcterms:W3CDTF">2023-01-16T17:06:00Z</dcterms:modified>
</cp:coreProperties>
</file>